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888" w14:textId="77777777" w:rsidR="007A4E07" w:rsidRPr="008A393A" w:rsidRDefault="007A4E07" w:rsidP="007A4E07">
      <w:pPr>
        <w:jc w:val="center"/>
        <w:rPr>
          <w:b/>
        </w:rPr>
      </w:pPr>
      <w:bookmarkStart w:id="1" w:name="_Hlk67993329"/>
      <w:bookmarkStart w:id="2" w:name="_Toc67902492"/>
      <w:bookmarkEnd w:id="1"/>
    </w:p>
    <w:p w14:paraId="39B5CD07" w14:textId="77777777" w:rsidR="007A4E07" w:rsidRPr="008A393A" w:rsidRDefault="007A4E07" w:rsidP="007A4E07">
      <w:pPr>
        <w:jc w:val="center"/>
        <w:rPr>
          <w:b/>
        </w:rPr>
      </w:pPr>
    </w:p>
    <w:p w14:paraId="0E87544C" w14:textId="77777777" w:rsidR="007A4E07" w:rsidRPr="006E737B" w:rsidRDefault="007A4E07" w:rsidP="007A4E07">
      <w:pPr>
        <w:jc w:val="center"/>
        <w:rPr>
          <w:b/>
        </w:rPr>
      </w:pPr>
    </w:p>
    <w:p w14:paraId="78B99769" w14:textId="77777777" w:rsidR="007A4E07" w:rsidRPr="006E737B" w:rsidRDefault="007A4E07" w:rsidP="007A4E07">
      <w:pPr>
        <w:shd w:val="clear" w:color="auto" w:fill="FFFFFF" w:themeFill="background1"/>
        <w:ind w:left="1418" w:right="1416"/>
        <w:jc w:val="center"/>
        <w:rPr>
          <w:b/>
          <w:bCs/>
        </w:rPr>
      </w:pPr>
    </w:p>
    <w:p w14:paraId="02F29301" w14:textId="35FE511B" w:rsidR="007A4E07" w:rsidRPr="006E737B" w:rsidRDefault="007A4E07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bookmarkStart w:id="3" w:name="_Hlk100401835"/>
      <w:r w:rsidRPr="006E737B">
        <w:rPr>
          <w:b/>
          <w:bCs/>
          <w:sz w:val="56"/>
          <w:szCs w:val="56"/>
        </w:rPr>
        <w:t>Documentación</w:t>
      </w:r>
    </w:p>
    <w:p w14:paraId="05DE2730" w14:textId="77777777" w:rsidR="00145C4D" w:rsidRDefault="00145C4D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Dispositivo </w:t>
      </w:r>
    </w:p>
    <w:p w14:paraId="6C7FF8F7" w14:textId="1B06865E" w:rsidR="007A4E07" w:rsidRPr="008A393A" w:rsidRDefault="00145C4D" w:rsidP="007A4E07">
      <w:pPr>
        <w:shd w:val="clear" w:color="auto" w:fill="FFFFFF" w:themeFill="background1"/>
        <w:ind w:right="-1"/>
        <w:jc w:val="center"/>
        <w:rPr>
          <w:sz w:val="36"/>
          <w:szCs w:val="36"/>
        </w:rPr>
      </w:pPr>
      <w:r>
        <w:rPr>
          <w:b/>
          <w:bCs/>
          <w:sz w:val="56"/>
          <w:szCs w:val="56"/>
        </w:rPr>
        <w:t>H-</w:t>
      </w:r>
      <w:proofErr w:type="spellStart"/>
      <w:r>
        <w:rPr>
          <w:b/>
          <w:bCs/>
          <w:sz w:val="56"/>
          <w:szCs w:val="56"/>
        </w:rPr>
        <w:t>WindowsOpener</w:t>
      </w:r>
      <w:proofErr w:type="spellEnd"/>
    </w:p>
    <w:bookmarkEnd w:id="3"/>
    <w:p w14:paraId="047F0D7A" w14:textId="77777777" w:rsidR="007A4E07" w:rsidRPr="008A393A" w:rsidRDefault="007A4E07" w:rsidP="007A4E07">
      <w:pPr>
        <w:shd w:val="clear" w:color="auto" w:fill="FFFFFF" w:themeFill="background1"/>
        <w:ind w:right="1416"/>
      </w:pPr>
    </w:p>
    <w:p w14:paraId="1934AA9C" w14:textId="1FD7FA33" w:rsidR="007A4E07" w:rsidRPr="008A393A" w:rsidRDefault="00145C4D" w:rsidP="007A4E07">
      <w:pPr>
        <w:shd w:val="clear" w:color="auto" w:fill="FFFFFF" w:themeFill="background1"/>
        <w:ind w:left="1418" w:right="1416"/>
        <w:jc w:val="center"/>
      </w:pPr>
      <w:r>
        <w:rPr>
          <w:rFonts w:cs="Arial"/>
          <w:noProof/>
        </w:rPr>
        <w:drawing>
          <wp:inline distT="0" distB="0" distL="0" distR="0" wp14:anchorId="3BA63372" wp14:editId="5C9AF11C">
            <wp:extent cx="3384609" cy="1708030"/>
            <wp:effectExtent l="0" t="0" r="6350" b="6985"/>
            <wp:docPr id="18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60" cy="1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D95F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47CDBEA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50D8802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03279311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20419A97" w14:textId="77777777" w:rsidR="007A4E07" w:rsidRPr="00786DCA" w:rsidRDefault="007A4E07" w:rsidP="007A4E07">
      <w:pPr>
        <w:shd w:val="clear" w:color="auto" w:fill="FFFFFF" w:themeFill="background1"/>
        <w:ind w:left="1418" w:right="1416"/>
        <w:jc w:val="center"/>
        <w:rPr>
          <w:color w:val="FF0000"/>
        </w:rPr>
      </w:pPr>
    </w:p>
    <w:p w14:paraId="0FD45B2B" w14:textId="32C03C55" w:rsidR="007A4E07" w:rsidRPr="006E737B" w:rsidRDefault="00145C4D" w:rsidP="007A4E07">
      <w:pPr>
        <w:shd w:val="clear" w:color="auto" w:fill="FFFFFF" w:themeFill="background1"/>
        <w:ind w:left="1418" w:right="1416"/>
        <w:jc w:val="center"/>
      </w:pPr>
      <w:bookmarkStart w:id="4" w:name="_Hlk100401869"/>
      <w:r>
        <w:t>Antofagasta</w:t>
      </w:r>
      <w:r w:rsidR="007A4E07" w:rsidRPr="006E737B">
        <w:t>,</w:t>
      </w:r>
    </w:p>
    <w:p w14:paraId="60BA2F99" w14:textId="1DE641C8" w:rsidR="007A4E07" w:rsidRPr="008A393A" w:rsidRDefault="00CA181D" w:rsidP="007A4E07">
      <w:pPr>
        <w:jc w:val="center"/>
      </w:pPr>
      <w:r>
        <w:t>0</w:t>
      </w:r>
      <w:r w:rsidR="00145C4D">
        <w:t>9</w:t>
      </w:r>
      <w:r w:rsidR="007A4E07" w:rsidRPr="006E737B">
        <w:t xml:space="preserve"> de </w:t>
      </w:r>
      <w:proofErr w:type="gramStart"/>
      <w:r w:rsidR="00145C4D">
        <w:t>Abril</w:t>
      </w:r>
      <w:proofErr w:type="gramEnd"/>
      <w:r w:rsidR="007A4E07" w:rsidRPr="006E737B">
        <w:t xml:space="preserve"> de 202</w:t>
      </w:r>
      <w:r w:rsidR="006E737B" w:rsidRPr="006E737B">
        <w:t>2</w:t>
      </w:r>
      <w:bookmarkEnd w:id="4"/>
      <w:r w:rsidR="007A4E07" w:rsidRPr="008A393A">
        <w:br w:type="page"/>
      </w:r>
    </w:p>
    <w:bookmarkStart w:id="5" w:name="_Toc100405703" w:displacedByCustomXml="next"/>
    <w:sdt>
      <w:sdtPr>
        <w:rPr>
          <w:rFonts w:eastAsiaTheme="minorHAnsi" w:cstheme="minorBidi"/>
          <w:b w:val="0"/>
          <w:sz w:val="22"/>
          <w:szCs w:val="22"/>
        </w:rPr>
        <w:id w:val="1673980918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1C0FC83" w14:textId="2D2DEB15" w:rsidR="007A4E07" w:rsidRPr="00232C7C" w:rsidRDefault="007A4E07" w:rsidP="0028263A">
          <w:pPr>
            <w:pStyle w:val="Ttulo1"/>
            <w:numPr>
              <w:ilvl w:val="0"/>
              <w:numId w:val="0"/>
            </w:numPr>
            <w:ind w:left="360" w:hanging="360"/>
          </w:pPr>
          <w:r w:rsidRPr="00232C7C">
            <w:t>Índice</w:t>
          </w:r>
          <w:bookmarkEnd w:id="5"/>
        </w:p>
        <w:p w14:paraId="400D4F97" w14:textId="1EE9E209" w:rsidR="004432C8" w:rsidRDefault="007A4E07">
          <w:pPr>
            <w:pStyle w:val="TDC1"/>
            <w:rPr>
              <w:noProof/>
              <w:lang w:val="en-US"/>
            </w:rPr>
          </w:pPr>
          <w:r w:rsidRPr="00A178AD">
            <w:rPr>
              <w:b/>
              <w:bCs/>
              <w:noProof/>
              <w:color w:val="FF0000"/>
            </w:rPr>
            <w:fldChar w:fldCharType="begin"/>
          </w:r>
          <w:r w:rsidRPr="00A178AD">
            <w:rPr>
              <w:b/>
              <w:bCs/>
              <w:noProof/>
              <w:color w:val="FF0000"/>
            </w:rPr>
            <w:instrText xml:space="preserve"> TOC \o "1-3" \h \z \u </w:instrText>
          </w:r>
          <w:r w:rsidRPr="00A178AD">
            <w:rPr>
              <w:b/>
              <w:bCs/>
              <w:noProof/>
              <w:color w:val="FF0000"/>
            </w:rPr>
            <w:fldChar w:fldCharType="separate"/>
          </w:r>
          <w:hyperlink w:anchor="_Toc100405703" w:history="1">
            <w:r w:rsidR="004432C8" w:rsidRPr="00BD699E">
              <w:rPr>
                <w:rStyle w:val="Hipervnculo"/>
                <w:noProof/>
              </w:rPr>
              <w:t>Índice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3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59B334E3" w14:textId="45DF0B2F" w:rsidR="004432C8" w:rsidRDefault="00C23612">
          <w:pPr>
            <w:pStyle w:val="TDC1"/>
            <w:rPr>
              <w:noProof/>
              <w:lang w:val="en-US"/>
            </w:rPr>
          </w:pPr>
          <w:hyperlink w:anchor="_Toc100405704" w:history="1">
            <w:r w:rsidR="004432C8" w:rsidRPr="00BD699E">
              <w:rPr>
                <w:rStyle w:val="Hipervnculo"/>
                <w:noProof/>
              </w:rPr>
              <w:t>Historial de Versione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4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4B00CAEC" w14:textId="6E151511" w:rsidR="004432C8" w:rsidRDefault="00C23612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5" w:history="1">
            <w:r w:rsidR="004432C8" w:rsidRPr="00BD699E">
              <w:rPr>
                <w:rStyle w:val="Hipervnculo"/>
                <w:noProof/>
              </w:rPr>
              <w:t>1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Introducción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5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78758D22" w14:textId="30DD8BA7" w:rsidR="004432C8" w:rsidRDefault="00C23612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6" w:history="1">
            <w:r w:rsidR="004432C8" w:rsidRPr="00BD699E">
              <w:rPr>
                <w:rStyle w:val="Hipervnculo"/>
                <w:noProof/>
              </w:rPr>
              <w:t>2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Requerimiento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6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2035333A" w14:textId="50B4438B" w:rsidR="007A4E07" w:rsidRPr="008A393A" w:rsidRDefault="007A4E07" w:rsidP="007A4E07">
          <w:r w:rsidRPr="00A178AD">
            <w:rPr>
              <w:color w:val="FF0000"/>
            </w:rPr>
            <w:fldChar w:fldCharType="end"/>
          </w:r>
        </w:p>
      </w:sdtContent>
    </w:sdt>
    <w:p w14:paraId="145FF4C3" w14:textId="09960BAA" w:rsidR="00D30954" w:rsidRPr="008A393A" w:rsidRDefault="00D30954" w:rsidP="0028263A">
      <w:pPr>
        <w:pStyle w:val="Ttulo1"/>
        <w:numPr>
          <w:ilvl w:val="0"/>
          <w:numId w:val="0"/>
        </w:numPr>
        <w:ind w:left="360" w:hanging="360"/>
      </w:pPr>
      <w:bookmarkStart w:id="6" w:name="_Toc100405704"/>
      <w:r w:rsidRPr="008A393A">
        <w:t>Historial de Versiones</w:t>
      </w:r>
      <w:bookmarkEnd w:id="2"/>
      <w:bookmarkEnd w:id="6"/>
    </w:p>
    <w:p w14:paraId="68FC41FF" w14:textId="1BCF6A5C" w:rsidR="00D30954" w:rsidRPr="008A393A" w:rsidRDefault="00D30954" w:rsidP="00D30954"/>
    <w:tbl>
      <w:tblPr>
        <w:tblStyle w:val="Tabladelista3-nfasis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1501"/>
        <w:gridCol w:w="1108"/>
        <w:gridCol w:w="1622"/>
        <w:gridCol w:w="3160"/>
      </w:tblGrid>
      <w:tr w:rsidR="00D30954" w:rsidRPr="008A393A" w14:paraId="5412BCB6" w14:textId="258C4919" w:rsidTr="008C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3" w:type="dxa"/>
          </w:tcPr>
          <w:p w14:paraId="7ABCA68C" w14:textId="0CAF0834" w:rsidR="00D30954" w:rsidRPr="008A393A" w:rsidRDefault="00D30954">
            <w:r w:rsidRPr="008A393A">
              <w:t>Versión</w:t>
            </w:r>
          </w:p>
        </w:tc>
        <w:tc>
          <w:tcPr>
            <w:tcW w:w="1501" w:type="dxa"/>
          </w:tcPr>
          <w:p w14:paraId="324E4EFB" w14:textId="6F454824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Fecha</w:t>
            </w:r>
          </w:p>
        </w:tc>
        <w:tc>
          <w:tcPr>
            <w:tcW w:w="1108" w:type="dxa"/>
          </w:tcPr>
          <w:p w14:paraId="0138D26C" w14:textId="0D38333D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Autor</w:t>
            </w:r>
          </w:p>
        </w:tc>
        <w:tc>
          <w:tcPr>
            <w:tcW w:w="1622" w:type="dxa"/>
          </w:tcPr>
          <w:p w14:paraId="7BED2789" w14:textId="38C01999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Revisado por</w:t>
            </w:r>
          </w:p>
        </w:tc>
        <w:tc>
          <w:tcPr>
            <w:tcW w:w="3160" w:type="dxa"/>
          </w:tcPr>
          <w:p w14:paraId="11DCF7C9" w14:textId="2C947A31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Detalles</w:t>
            </w:r>
          </w:p>
        </w:tc>
      </w:tr>
      <w:tr w:rsidR="00D30954" w:rsidRPr="008A393A" w14:paraId="7035B556" w14:textId="19A7BA01" w:rsidTr="008C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DDE86EE" w14:textId="789879A2" w:rsidR="00D30954" w:rsidRPr="00232C7C" w:rsidRDefault="00D30954">
            <w:r w:rsidRPr="00232C7C">
              <w:t>1.0</w:t>
            </w:r>
          </w:p>
        </w:tc>
        <w:tc>
          <w:tcPr>
            <w:tcW w:w="1501" w:type="dxa"/>
          </w:tcPr>
          <w:p w14:paraId="0CEB391F" w14:textId="0D1562EF" w:rsidR="00D30954" w:rsidRPr="00232C7C" w:rsidRDefault="0056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B1C85">
              <w:t>4</w:t>
            </w:r>
            <w:r w:rsidR="00D30954" w:rsidRPr="00232C7C">
              <w:t>/</w:t>
            </w:r>
            <w:r w:rsidR="006E737B" w:rsidRPr="00232C7C">
              <w:t>0</w:t>
            </w:r>
            <w:r w:rsidR="009B1C85">
              <w:t>9</w:t>
            </w:r>
            <w:r w:rsidR="00D30954" w:rsidRPr="00232C7C">
              <w:t>/2</w:t>
            </w:r>
            <w:r w:rsidR="006E737B" w:rsidRPr="00232C7C">
              <w:t>2</w:t>
            </w:r>
          </w:p>
        </w:tc>
        <w:tc>
          <w:tcPr>
            <w:tcW w:w="1108" w:type="dxa"/>
          </w:tcPr>
          <w:p w14:paraId="36FB1A07" w14:textId="5B24B230" w:rsidR="00D30954" w:rsidRPr="00232C7C" w:rsidRDefault="004C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I. Poblete</w:t>
            </w:r>
          </w:p>
        </w:tc>
        <w:tc>
          <w:tcPr>
            <w:tcW w:w="1622" w:type="dxa"/>
          </w:tcPr>
          <w:p w14:paraId="5A22481F" w14:textId="5E516C2D" w:rsidR="00D30954" w:rsidRPr="00232C7C" w:rsidRDefault="009B1C85" w:rsidP="009B1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60" w:type="dxa"/>
          </w:tcPr>
          <w:p w14:paraId="5297798D" w14:textId="3F12C58A" w:rsidR="00D30954" w:rsidRPr="00232C7C" w:rsidRDefault="00D3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Primera versión</w:t>
            </w:r>
          </w:p>
        </w:tc>
      </w:tr>
      <w:tr w:rsidR="00C736AB" w:rsidRPr="008A393A" w14:paraId="16D56E8D" w14:textId="77777777" w:rsidTr="008C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D0D18E7" w14:textId="6C59A026" w:rsidR="00C736AB" w:rsidRPr="00232C7C" w:rsidRDefault="00C736AB">
            <w:r w:rsidRPr="00232C7C">
              <w:t>1.1</w:t>
            </w:r>
          </w:p>
        </w:tc>
        <w:tc>
          <w:tcPr>
            <w:tcW w:w="1501" w:type="dxa"/>
          </w:tcPr>
          <w:p w14:paraId="6A812B69" w14:textId="3067C3E7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14:paraId="786B3EA5" w14:textId="3F580FED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54F4889" w14:textId="1782C4DB" w:rsidR="00C736AB" w:rsidRPr="00232C7C" w:rsidRDefault="00C736AB" w:rsidP="00C62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</w:tcPr>
          <w:p w14:paraId="0D9E8EB5" w14:textId="7B30A373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8D32C" w14:textId="77777777" w:rsidR="00D30954" w:rsidRPr="008A393A" w:rsidRDefault="00D30954">
      <w:pPr>
        <w:rPr>
          <w:rFonts w:eastAsiaTheme="majorEastAsia" w:cstheme="majorBidi"/>
          <w:b/>
          <w:sz w:val="24"/>
          <w:szCs w:val="32"/>
        </w:rPr>
      </w:pPr>
      <w:r w:rsidRPr="008A393A">
        <w:br w:type="page"/>
      </w:r>
    </w:p>
    <w:p w14:paraId="6FF1C58D" w14:textId="33AEB815" w:rsidR="004F3480" w:rsidRPr="004F3480" w:rsidRDefault="000F2338" w:rsidP="00891F40">
      <w:pPr>
        <w:pStyle w:val="Ttulo1"/>
      </w:pPr>
      <w:bookmarkStart w:id="7" w:name="_Toc67902493"/>
      <w:bookmarkStart w:id="8" w:name="_Toc100405705"/>
      <w:r w:rsidRPr="007F685F">
        <w:lastRenderedPageBreak/>
        <w:t>Introducción</w:t>
      </w:r>
      <w:bookmarkEnd w:id="7"/>
      <w:bookmarkEnd w:id="8"/>
    </w:p>
    <w:p w14:paraId="52A4F6BC" w14:textId="0F1C5032" w:rsidR="000F107C" w:rsidRPr="00022318" w:rsidRDefault="00954C42" w:rsidP="00145C4D">
      <w:r w:rsidRPr="00022318">
        <w:t>El siguiente documento presenta los requerimientos, programación, detalles y diagramas del dispositivo H-</w:t>
      </w:r>
      <w:proofErr w:type="spellStart"/>
      <w:r w:rsidRPr="00022318">
        <w:t>WindowsOpener</w:t>
      </w:r>
      <w:proofErr w:type="spellEnd"/>
      <w:r w:rsidRPr="00022318">
        <w:t>.</w:t>
      </w:r>
      <w:r w:rsidR="00022318">
        <w:t xml:space="preserve"> </w:t>
      </w:r>
      <w:r w:rsidRPr="00022318">
        <w:t xml:space="preserve"> </w:t>
      </w:r>
      <w:r w:rsidR="00C82FA8">
        <w:t xml:space="preserve">El proyecto consiste en un dispositivo </w:t>
      </w:r>
      <w:r w:rsidR="00D15834">
        <w:t xml:space="preserve">que puede ser </w:t>
      </w:r>
      <w:r w:rsidR="00C82FA8">
        <w:t xml:space="preserve">acoplado a una ventana corrediza horizontal, con </w:t>
      </w:r>
      <w:r w:rsidR="00D15834">
        <w:t>el objetivo de</w:t>
      </w:r>
      <w:r w:rsidR="00C82FA8">
        <w:t xml:space="preserve"> ser automatizada</w:t>
      </w:r>
      <w:r w:rsidR="00D15834">
        <w:t xml:space="preserve"> y controlada</w:t>
      </w:r>
      <w:r w:rsidR="00652B50">
        <w:t xml:space="preserve"> con </w:t>
      </w:r>
      <w:proofErr w:type="spellStart"/>
      <w:r w:rsidR="00CE4DD9">
        <w:t>tecnologias</w:t>
      </w:r>
      <w:proofErr w:type="spellEnd"/>
      <w:r w:rsidR="00652B50">
        <w:t xml:space="preserve"> IoT, hacia</w:t>
      </w:r>
      <w:r w:rsidR="00D15834">
        <w:t xml:space="preserve"> platafo</w:t>
      </w:r>
      <w:r w:rsidR="00652B50">
        <w:t xml:space="preserve">rma en la nube y </w:t>
      </w:r>
      <w:proofErr w:type="spellStart"/>
      <w:r w:rsidR="00652B50">
        <w:t>dashboard</w:t>
      </w:r>
      <w:proofErr w:type="spellEnd"/>
      <w:r w:rsidR="00652B50">
        <w:t xml:space="preserve"> web</w:t>
      </w:r>
      <w:r w:rsidR="00D15834">
        <w:t>.</w:t>
      </w:r>
    </w:p>
    <w:p w14:paraId="09A32C2E" w14:textId="3EDCE610" w:rsidR="0056397F" w:rsidRDefault="009A1294" w:rsidP="0056397F">
      <w:pPr>
        <w:pStyle w:val="Ttulo1"/>
      </w:pPr>
      <w:bookmarkStart w:id="9" w:name="_Toc100405706"/>
      <w:r>
        <w:t>Requerimientos</w:t>
      </w:r>
      <w:bookmarkEnd w:id="9"/>
    </w:p>
    <w:p w14:paraId="3B72C6C2" w14:textId="201F101D" w:rsidR="009A1294" w:rsidRPr="009A1294" w:rsidRDefault="00C867B3" w:rsidP="009A1294">
      <w:r>
        <w:t>A</w:t>
      </w:r>
      <w:r w:rsidR="002208EB">
        <w:t xml:space="preserve"> </w:t>
      </w:r>
      <w:proofErr w:type="gramStart"/>
      <w:r>
        <w:t>continuaci</w:t>
      </w:r>
      <w:r w:rsidR="002208EB">
        <w:t>ó</w:t>
      </w:r>
      <w:r>
        <w:t>n</w:t>
      </w:r>
      <w:proofErr w:type="gramEnd"/>
      <w:r>
        <w:t xml:space="preserve"> se presentan los requerimientos funcionales, físicos y técnicos de la solución.</w:t>
      </w:r>
    </w:p>
    <w:p w14:paraId="1423EF00" w14:textId="43BC4C37" w:rsidR="006539AD" w:rsidRDefault="006539AD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Interaccion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734CC1">
        <w:rPr>
          <w:rFonts w:eastAsiaTheme="majorEastAsia" w:cstheme="majorBidi"/>
          <w:b/>
          <w:sz w:val="24"/>
          <w:szCs w:val="24"/>
          <w:lang w:val="en-US"/>
        </w:rPr>
        <w:t>física</w:t>
      </w:r>
      <w:proofErr w:type="spellEnd"/>
    </w:p>
    <w:p w14:paraId="26551CE5" w14:textId="69FE4530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Abri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5771C2AC" w14:textId="02D12702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Cerra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69CD7F00" w14:textId="212A7866" w:rsidR="006539AD" w:rsidRDefault="00C63AF4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Requerimiento</w:t>
      </w:r>
      <w:proofErr w:type="spellEnd"/>
      <w:r w:rsidR="006539AD"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6539AD">
        <w:rPr>
          <w:rFonts w:eastAsiaTheme="majorEastAsia" w:cstheme="majorBidi"/>
          <w:b/>
          <w:sz w:val="24"/>
          <w:szCs w:val="24"/>
          <w:lang w:val="en-US"/>
        </w:rPr>
        <w:t>funcional</w:t>
      </w:r>
      <w:proofErr w:type="spellEnd"/>
    </w:p>
    <w:p w14:paraId="0D316703" w14:textId="247F1B3D" w:rsidR="006539AD" w:rsidRPr="009A1294" w:rsidRDefault="00B321E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Automático programable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automática ciertas horas del </w:t>
      </w:r>
      <w:r w:rsidR="00406FB8" w:rsidRPr="009A1294">
        <w:rPr>
          <w:rFonts w:eastAsiaTheme="majorEastAsia" w:cstheme="majorBidi"/>
          <w:bCs/>
          <w:sz w:val="24"/>
          <w:szCs w:val="24"/>
          <w:lang w:val="es-ES"/>
        </w:rPr>
        <w:t>día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baja.</w:t>
      </w:r>
    </w:p>
    <w:p w14:paraId="6CBE0C04" w14:textId="01BDAF90" w:rsidR="00406FB8" w:rsidRPr="009A1294" w:rsidRDefault="00406FB8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1 ciclo al día de abierto </w:t>
      </w:r>
      <w:r w:rsidR="00375258">
        <w:rPr>
          <w:rFonts w:eastAsiaTheme="majorEastAsia" w:cstheme="majorBidi"/>
          <w:bCs/>
          <w:sz w:val="24"/>
          <w:szCs w:val="24"/>
          <w:lang w:val="es-ES"/>
        </w:rPr>
        <w:t>y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cierre</w:t>
      </w:r>
      <w:r w:rsidR="002D3183">
        <w:rPr>
          <w:rFonts w:eastAsiaTheme="majorEastAsia" w:cstheme="majorBidi"/>
          <w:bCs/>
          <w:sz w:val="24"/>
          <w:szCs w:val="24"/>
          <w:lang w:val="es-ES"/>
        </w:rPr>
        <w:t>, por defecto 8:00-20:00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. Horas limite configurables en </w:t>
      </w: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062CDF6B" w14:textId="32274E33" w:rsidR="00734CC1" w:rsidRPr="009A1294" w:rsidRDefault="009A129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Manual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manual según petición 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="00E73A0B" w:rsidRPr="009A1294">
        <w:rPr>
          <w:rFonts w:eastAsiaTheme="majorEastAsia" w:cstheme="majorBidi"/>
          <w:bCs/>
          <w:sz w:val="24"/>
          <w:szCs w:val="24"/>
          <w:lang w:val="es-ES"/>
        </w:rPr>
        <w:t>, ignorando interacción automática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media.</w:t>
      </w:r>
    </w:p>
    <w:p w14:paraId="3566EBCC" w14:textId="48A643C8" w:rsidR="00E73A0B" w:rsidRPr="009A1294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Cerrar todas las ventanas</w:t>
      </w:r>
    </w:p>
    <w:p w14:paraId="2D8330FD" w14:textId="633801FA" w:rsidR="00E73A0B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Abrir todas las ventanas</w:t>
      </w:r>
    </w:p>
    <w:p w14:paraId="76B0BF44" w14:textId="1A7916CA" w:rsidR="00C82FA8" w:rsidRPr="009A1294" w:rsidRDefault="00C82FA8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>Porcentaje de ventana abierta por ventana.</w:t>
      </w:r>
    </w:p>
    <w:p w14:paraId="67836B0C" w14:textId="29990D6F" w:rsidR="00E73A0B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Refresco de estado a modo </w:t>
      </w:r>
      <w:r w:rsidR="00A50C31">
        <w:rPr>
          <w:rFonts w:eastAsiaTheme="majorEastAsia" w:cstheme="majorBidi"/>
          <w:bCs/>
          <w:sz w:val="24"/>
          <w:szCs w:val="24"/>
          <w:lang w:val="es-ES"/>
        </w:rPr>
        <w:t>automátic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>. Cerrar</w:t>
      </w:r>
      <w:r w:rsidR="008D256C">
        <w:rPr>
          <w:rFonts w:eastAsiaTheme="majorEastAsia" w:cstheme="majorBidi"/>
          <w:bCs/>
          <w:sz w:val="24"/>
          <w:szCs w:val="24"/>
          <w:lang w:val="es-ES"/>
        </w:rPr>
        <w:t xml:space="preserve"> o abrir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ventana si se encuentra fuera</w:t>
      </w:r>
      <w:r w:rsidR="00D01231">
        <w:rPr>
          <w:rFonts w:eastAsiaTheme="majorEastAsia" w:cstheme="majorBidi"/>
          <w:bCs/>
          <w:sz w:val="24"/>
          <w:szCs w:val="24"/>
          <w:lang w:val="es-ES"/>
        </w:rPr>
        <w:t xml:space="preserve"> o dentr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de horas correspondientes.</w:t>
      </w:r>
    </w:p>
    <w:p w14:paraId="76E63FA9" w14:textId="40A09642" w:rsidR="00A7700B" w:rsidRPr="009A1294" w:rsidRDefault="008B118D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Alertas</w:t>
      </w:r>
      <w:r w:rsidR="00A7700B" w:rsidRPr="00A7700B">
        <w:rPr>
          <w:rFonts w:eastAsiaTheme="majorEastAsia" w:cstheme="majorBidi"/>
          <w:b/>
          <w:sz w:val="24"/>
          <w:szCs w:val="24"/>
          <w:lang w:val="es-ES"/>
        </w:rPr>
        <w:t>: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“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automática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>,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mediante eventos de alerta, por medio de 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retroalimenta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dispositivos externos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>.</w:t>
      </w:r>
      <w:r w:rsidR="00277F1D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proofErr w:type="gramStart"/>
      <w:r w:rsidR="00A7700B">
        <w:rPr>
          <w:rFonts w:eastAsiaTheme="majorEastAsia" w:cstheme="majorBidi"/>
          <w:bCs/>
          <w:sz w:val="24"/>
          <w:szCs w:val="24"/>
          <w:lang w:val="es-ES"/>
        </w:rPr>
        <w:t>Comandado</w:t>
      </w:r>
      <w:proofErr w:type="gramEnd"/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or plataforma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7A253F23" w14:textId="63A7BA65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Medicion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clima: Lluvia, cerra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Baja prioridad)</w:t>
      </w:r>
    </w:p>
    <w:p w14:paraId="01F40E97" w14:textId="2C0AB2E6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incendio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20890DFC" w14:textId="13A874A7" w:rsidR="00F7050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Gas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502E2A24" w14:textId="061747E2" w:rsidR="00221BAF" w:rsidRPr="009D76C6" w:rsidRDefault="00F70504" w:rsidP="009D76C6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Conexión a red wifi</w:t>
      </w:r>
      <w:r w:rsidR="009D76C6">
        <w:rPr>
          <w:rFonts w:eastAsiaTheme="majorEastAsia" w:cstheme="majorBidi"/>
          <w:b/>
          <w:sz w:val="24"/>
          <w:szCs w:val="24"/>
          <w:lang w:val="es-ES"/>
        </w:rPr>
        <w:t xml:space="preserve">: </w:t>
      </w:r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Conexión a plataforma para recepción de ordenes</w:t>
      </w:r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de “</w:t>
      </w:r>
      <w:proofErr w:type="spellStart"/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>interación</w:t>
      </w:r>
      <w:proofErr w:type="spellEnd"/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física”</w:t>
      </w:r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desde la nube y </w:t>
      </w:r>
      <w:proofErr w:type="spellStart"/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5FE5CC9" w14:textId="556393A1" w:rsidR="009D76C6" w:rsidRPr="007C656A" w:rsidRDefault="009D76C6" w:rsidP="009D76C6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 w:rsidRPr="009D76C6">
        <w:rPr>
          <w:rFonts w:eastAsiaTheme="majorEastAsia" w:cstheme="majorBidi"/>
          <w:b/>
          <w:sz w:val="24"/>
          <w:szCs w:val="24"/>
          <w:lang w:val="es-ES"/>
        </w:rPr>
        <w:t>Conecti</w:t>
      </w:r>
      <w:r w:rsidR="00663179">
        <w:rPr>
          <w:rFonts w:eastAsiaTheme="majorEastAsia" w:cstheme="majorBidi"/>
          <w:b/>
          <w:sz w:val="24"/>
          <w:szCs w:val="24"/>
          <w:lang w:val="es-ES"/>
        </w:rPr>
        <w:t>v</w:t>
      </w:r>
      <w:r w:rsidRPr="009D76C6">
        <w:rPr>
          <w:rFonts w:eastAsiaTheme="majorEastAsia" w:cstheme="majorBidi"/>
          <w:b/>
          <w:sz w:val="24"/>
          <w:szCs w:val="24"/>
          <w:lang w:val="es-ES"/>
        </w:rPr>
        <w:t>idad BLE</w:t>
      </w:r>
      <w:r>
        <w:rPr>
          <w:rFonts w:eastAsiaTheme="majorEastAsia" w:cstheme="majorBidi"/>
          <w:b/>
          <w:sz w:val="24"/>
          <w:szCs w:val="24"/>
          <w:lang w:val="es-ES"/>
        </w:rPr>
        <w:t>:</w:t>
      </w:r>
      <w:r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s-ES"/>
        </w:rPr>
        <w:t>C</w:t>
      </w:r>
      <w:r w:rsidRPr="009D76C6">
        <w:rPr>
          <w:rFonts w:eastAsiaTheme="majorEastAsia" w:cstheme="majorBidi"/>
          <w:bCs/>
          <w:sz w:val="24"/>
          <w:szCs w:val="24"/>
          <w:lang w:val="es-ES"/>
        </w:rPr>
        <w:t>ompartir credenciales Wifi de red a dispositivo.</w:t>
      </w:r>
    </w:p>
    <w:p w14:paraId="422DA9B5" w14:textId="6AB2EC48" w:rsidR="007C656A" w:rsidRDefault="007C656A" w:rsidP="007C656A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Protección</w:t>
      </w:r>
      <w:r w:rsidR="00A53B95">
        <w:rPr>
          <w:rFonts w:eastAsiaTheme="majorEastAsia" w:cstheme="majorBidi"/>
          <w:b/>
          <w:sz w:val="24"/>
          <w:szCs w:val="24"/>
          <w:lang w:val="es-ES"/>
        </w:rPr>
        <w:t xml:space="preserve"> de</w:t>
      </w:r>
      <w:r>
        <w:rPr>
          <w:rFonts w:eastAsiaTheme="majorEastAsia" w:cstheme="majorBidi"/>
          <w:b/>
          <w:sz w:val="24"/>
          <w:szCs w:val="24"/>
          <w:lang w:val="es-ES"/>
        </w:rPr>
        <w:t xml:space="preserve"> manos y r</w:t>
      </w:r>
      <w:r w:rsidRPr="007C656A">
        <w:rPr>
          <w:rFonts w:eastAsiaTheme="majorEastAsia" w:cstheme="majorBidi"/>
          <w:b/>
          <w:sz w:val="24"/>
          <w:szCs w:val="24"/>
          <w:lang w:val="es-ES"/>
        </w:rPr>
        <w:t>econocimiento de trabas: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Debe tener protección </w:t>
      </w:r>
      <w:r w:rsidR="004A2A8C">
        <w:rPr>
          <w:rFonts w:eastAsiaTheme="majorEastAsia" w:cstheme="majorBidi"/>
          <w:bCs/>
          <w:sz w:val="24"/>
          <w:szCs w:val="24"/>
          <w:lang w:val="es-ES"/>
        </w:rPr>
        <w:t xml:space="preserve">y </w:t>
      </w:r>
      <w:r>
        <w:rPr>
          <w:rFonts w:eastAsiaTheme="majorEastAsia" w:cstheme="majorBidi"/>
          <w:bCs/>
          <w:sz w:val="24"/>
          <w:szCs w:val="24"/>
          <w:lang w:val="es-ES"/>
        </w:rPr>
        <w:t>detección de apriete de manos</w:t>
      </w:r>
      <w:r w:rsidR="004A2A8C">
        <w:rPr>
          <w:rFonts w:eastAsiaTheme="majorEastAsia" w:cstheme="majorBidi"/>
          <w:bCs/>
          <w:sz w:val="24"/>
          <w:szCs w:val="24"/>
          <w:lang w:val="es-ES"/>
        </w:rPr>
        <w:t>,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reconocer trabas físicas de funcionamiento de motor. </w:t>
      </w:r>
      <w:r w:rsidRPr="007C656A">
        <w:rPr>
          <w:rFonts w:eastAsiaTheme="majorEastAsia" w:cstheme="majorBidi"/>
          <w:bCs/>
          <w:sz w:val="24"/>
          <w:szCs w:val="24"/>
          <w:lang w:val="es-ES"/>
        </w:rPr>
        <w:t xml:space="preserve">Debe emitir mensajes de alarma o error a plataforma </w:t>
      </w:r>
      <w:proofErr w:type="spellStart"/>
      <w:r w:rsidRPr="007C656A">
        <w:rPr>
          <w:rFonts w:eastAsiaTheme="majorEastAsia" w:cstheme="majorBidi"/>
          <w:bCs/>
          <w:sz w:val="24"/>
          <w:szCs w:val="24"/>
          <w:lang w:val="es-ES"/>
        </w:rPr>
        <w:t>via</w:t>
      </w:r>
      <w:proofErr w:type="spellEnd"/>
      <w:r w:rsidRPr="007C656A">
        <w:rPr>
          <w:rFonts w:eastAsiaTheme="majorEastAsia" w:cstheme="majorBidi"/>
          <w:bCs/>
          <w:sz w:val="24"/>
          <w:szCs w:val="24"/>
          <w:lang w:val="es-ES"/>
        </w:rPr>
        <w:t xml:space="preserve"> wifi, como lo puede ser una detección de traba </w:t>
      </w:r>
      <w:proofErr w:type="spellStart"/>
      <w:r w:rsidRPr="007C656A">
        <w:rPr>
          <w:rFonts w:eastAsiaTheme="majorEastAsia" w:cstheme="majorBidi"/>
          <w:bCs/>
          <w:sz w:val="24"/>
          <w:szCs w:val="24"/>
          <w:lang w:val="es-ES"/>
        </w:rPr>
        <w:t>mecanica</w:t>
      </w:r>
      <w:proofErr w:type="spellEnd"/>
      <w:r w:rsidRPr="007C656A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D35EBCF" w14:textId="47DA4D84" w:rsidR="001A70D5" w:rsidRPr="00F02EA4" w:rsidRDefault="001A70D5" w:rsidP="001A70D5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 w:rsidRPr="001A70D5">
        <w:rPr>
          <w:rFonts w:eastAsiaTheme="majorEastAsia" w:cstheme="majorBidi"/>
          <w:b/>
          <w:sz w:val="24"/>
          <w:szCs w:val="24"/>
          <w:lang w:val="es-ES"/>
        </w:rPr>
        <w:t xml:space="preserve">Actualización de firmware </w:t>
      </w:r>
      <w:r w:rsidR="00AC0E2C">
        <w:rPr>
          <w:rFonts w:eastAsiaTheme="majorEastAsia" w:cstheme="majorBidi"/>
          <w:b/>
          <w:sz w:val="24"/>
          <w:szCs w:val="24"/>
          <w:lang w:val="es-ES"/>
        </w:rPr>
        <w:t xml:space="preserve">remota: </w:t>
      </w:r>
      <w:r w:rsidRPr="00AC0E2C">
        <w:rPr>
          <w:rFonts w:eastAsiaTheme="majorEastAsia" w:cstheme="majorBidi"/>
          <w:bCs/>
          <w:sz w:val="24"/>
          <w:szCs w:val="24"/>
          <w:lang w:val="es-ES"/>
        </w:rPr>
        <w:t>wifi FUOTA.</w:t>
      </w:r>
    </w:p>
    <w:p w14:paraId="1CDC8C09" w14:textId="2A50FCB9" w:rsidR="00F02EA4" w:rsidRPr="001A70D5" w:rsidRDefault="00F02EA4" w:rsidP="001A70D5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Sincronización de hora: </w:t>
      </w:r>
      <w:r w:rsidRPr="00F02EA4">
        <w:rPr>
          <w:rFonts w:eastAsiaTheme="majorEastAsia" w:cstheme="majorBidi"/>
          <w:bCs/>
          <w:sz w:val="24"/>
          <w:szCs w:val="24"/>
          <w:lang w:val="es-ES"/>
        </w:rPr>
        <w:t>una vez al día.</w:t>
      </w:r>
    </w:p>
    <w:p w14:paraId="6D1F84C8" w14:textId="77777777" w:rsidR="001A70D5" w:rsidRPr="001A70D5" w:rsidRDefault="001A70D5" w:rsidP="001A70D5">
      <w:pPr>
        <w:ind w:left="720"/>
        <w:rPr>
          <w:rFonts w:eastAsiaTheme="majorEastAsia" w:cstheme="majorBidi"/>
          <w:bCs/>
          <w:sz w:val="24"/>
          <w:szCs w:val="24"/>
          <w:lang w:val="es-ES"/>
        </w:rPr>
      </w:pPr>
    </w:p>
    <w:p w14:paraId="68235962" w14:textId="77777777" w:rsidR="007C656A" w:rsidRPr="00095C75" w:rsidRDefault="007C656A" w:rsidP="00095C75">
      <w:pPr>
        <w:rPr>
          <w:rFonts w:eastAsiaTheme="majorEastAsia" w:cstheme="majorBidi"/>
          <w:b/>
          <w:sz w:val="24"/>
          <w:szCs w:val="24"/>
          <w:lang w:val="es-ES"/>
        </w:rPr>
      </w:pPr>
    </w:p>
    <w:p w14:paraId="1E86D5D2" w14:textId="7B7666C3" w:rsidR="00A50C31" w:rsidRDefault="00A50C31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lastRenderedPageBreak/>
        <w:t>Requerimiento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T</w:t>
      </w:r>
      <w:r w:rsidR="00106B68">
        <w:rPr>
          <w:rFonts w:eastAsiaTheme="majorEastAsia" w:cstheme="majorBidi"/>
          <w:b/>
          <w:sz w:val="24"/>
          <w:szCs w:val="24"/>
          <w:lang w:val="en-US"/>
        </w:rPr>
        <w:t>é</w:t>
      </w:r>
      <w:r>
        <w:rPr>
          <w:rFonts w:eastAsiaTheme="majorEastAsia" w:cstheme="majorBidi"/>
          <w:b/>
          <w:sz w:val="24"/>
          <w:szCs w:val="24"/>
          <w:lang w:val="en-US"/>
        </w:rPr>
        <w:t>cnicos</w:t>
      </w:r>
      <w:proofErr w:type="spellEnd"/>
    </w:p>
    <w:p w14:paraId="76210065" w14:textId="5262FBC2" w:rsidR="00A50C31" w:rsidRPr="00A50C31" w:rsidRDefault="00A50C31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A50C31">
        <w:rPr>
          <w:rFonts w:eastAsiaTheme="majorEastAsia" w:cstheme="majorBidi"/>
          <w:bCs/>
          <w:sz w:val="24"/>
          <w:szCs w:val="24"/>
          <w:lang w:val="es-ES"/>
        </w:rPr>
        <w:t xml:space="preserve">Uso de </w:t>
      </w:r>
      <w:r>
        <w:rPr>
          <w:rFonts w:eastAsiaTheme="majorEastAsia" w:cstheme="majorBidi"/>
          <w:bCs/>
          <w:sz w:val="24"/>
          <w:szCs w:val="24"/>
          <w:lang w:val="es-ES"/>
        </w:rPr>
        <w:t>e</w:t>
      </w:r>
      <w:r w:rsidRPr="00A50C31">
        <w:rPr>
          <w:rFonts w:eastAsiaTheme="majorEastAsia" w:cstheme="majorBidi"/>
          <w:bCs/>
          <w:sz w:val="24"/>
          <w:szCs w:val="24"/>
          <w:lang w:val="es-ES"/>
        </w:rPr>
        <w:t>ncriptación AES</w:t>
      </w:r>
      <w:r w:rsidR="00E40BFB">
        <w:rPr>
          <w:rFonts w:eastAsiaTheme="majorEastAsia" w:cstheme="majorBidi"/>
          <w:bCs/>
          <w:sz w:val="24"/>
          <w:szCs w:val="24"/>
          <w:lang w:val="es-ES"/>
        </w:rPr>
        <w:t xml:space="preserve"> para BLE y Wifi.</w:t>
      </w:r>
    </w:p>
    <w:p w14:paraId="553DDD1A" w14:textId="78C6D506" w:rsidR="00A50C31" w:rsidRDefault="00C466CC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 xml:space="preserve">Funcionamiento mediante prioridades. Se ignora orden de baja prioridad según el estado actual del sistema. </w:t>
      </w:r>
      <w:proofErr w:type="spellStart"/>
      <w:r>
        <w:rPr>
          <w:rFonts w:eastAsiaTheme="majorEastAsia" w:cstheme="majorBidi"/>
          <w:bCs/>
          <w:sz w:val="24"/>
          <w:szCs w:val="24"/>
          <w:lang w:val="es-ES"/>
        </w:rPr>
        <w:t>Ej</w:t>
      </w:r>
      <w:proofErr w:type="spellEnd"/>
      <w:r>
        <w:rPr>
          <w:rFonts w:eastAsiaTheme="majorEastAsia" w:cstheme="majorBidi"/>
          <w:bCs/>
          <w:sz w:val="24"/>
          <w:szCs w:val="24"/>
          <w:lang w:val="es-ES"/>
        </w:rPr>
        <w:t xml:space="preserve">: </w:t>
      </w:r>
      <w:r w:rsidR="004029CE">
        <w:rPr>
          <w:rFonts w:eastAsiaTheme="majorEastAsia" w:cstheme="majorBidi"/>
          <w:bCs/>
          <w:sz w:val="24"/>
          <w:szCs w:val="24"/>
          <w:lang w:val="es-ES"/>
        </w:rPr>
        <w:t>S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i existe un escape de gas o incendio,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los comandos de “M</w:t>
      </w:r>
      <w:r>
        <w:rPr>
          <w:rFonts w:eastAsiaTheme="majorEastAsia" w:cstheme="majorBidi"/>
          <w:bCs/>
          <w:sz w:val="24"/>
          <w:szCs w:val="24"/>
          <w:lang w:val="es-ES"/>
        </w:rPr>
        <w:t>anual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”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y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“</w:t>
      </w:r>
      <w:r>
        <w:rPr>
          <w:rFonts w:eastAsiaTheme="majorEastAsia" w:cstheme="majorBidi"/>
          <w:bCs/>
          <w:sz w:val="24"/>
          <w:szCs w:val="24"/>
          <w:lang w:val="es-ES"/>
        </w:rPr>
        <w:t>automático</w:t>
      </w:r>
      <w:r w:rsidR="00B31BFA">
        <w:rPr>
          <w:rFonts w:eastAsiaTheme="majorEastAsia" w:cstheme="majorBidi"/>
          <w:bCs/>
          <w:sz w:val="24"/>
          <w:szCs w:val="24"/>
          <w:lang w:val="es-ES"/>
        </w:rPr>
        <w:t xml:space="preserve"> programable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”</w:t>
      </w:r>
      <w:r w:rsidR="00B00DA0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son</w:t>
      </w:r>
      <w:r w:rsidR="00B00DA0">
        <w:rPr>
          <w:rFonts w:eastAsiaTheme="majorEastAsia" w:cstheme="majorBidi"/>
          <w:bCs/>
          <w:sz w:val="24"/>
          <w:szCs w:val="24"/>
          <w:lang w:val="es-ES"/>
        </w:rPr>
        <w:t xml:space="preserve"> ignorado</w:t>
      </w:r>
      <w:r w:rsidR="006864CA">
        <w:rPr>
          <w:rFonts w:eastAsiaTheme="majorEastAsia" w:cstheme="majorBidi"/>
          <w:bCs/>
          <w:sz w:val="24"/>
          <w:szCs w:val="24"/>
          <w:lang w:val="es-ES"/>
        </w:rPr>
        <w:t>s</w:t>
      </w:r>
      <w:r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8F86308" w14:textId="691E3B6A" w:rsidR="00F02EA4" w:rsidRPr="00F02EA4" w:rsidRDefault="00A20DF2" w:rsidP="00F02EA4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proofErr w:type="spellStart"/>
      <w:r w:rsidRPr="00A20DF2">
        <w:rPr>
          <w:rFonts w:eastAsiaTheme="majorEastAsia" w:cstheme="majorBidi"/>
          <w:bCs/>
          <w:sz w:val="24"/>
          <w:szCs w:val="24"/>
          <w:lang w:val="es-ES"/>
        </w:rPr>
        <w:t>Envio</w:t>
      </w:r>
      <w:proofErr w:type="spellEnd"/>
      <w:r w:rsidRPr="00A20DF2">
        <w:rPr>
          <w:rFonts w:eastAsiaTheme="majorEastAsia" w:cstheme="majorBidi"/>
          <w:bCs/>
          <w:sz w:val="24"/>
          <w:szCs w:val="24"/>
          <w:lang w:val="es-ES"/>
        </w:rPr>
        <w:t xml:space="preserve"> de eventos a plataforma: Cada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acción de evento, alarma, o acción física debe emitir ser informado a plataforma</w:t>
      </w:r>
    </w:p>
    <w:p w14:paraId="3C9D2A24" w14:textId="7B9172BA" w:rsidR="00D13FCD" w:rsidRDefault="00D13FCD" w:rsidP="00D13FCD">
      <w:pPr>
        <w:pStyle w:val="Ttulo1"/>
      </w:pPr>
      <w:r>
        <w:t>Diagramas</w:t>
      </w:r>
    </w:p>
    <w:p w14:paraId="15EB3FE3" w14:textId="7CFE93BE" w:rsidR="00A04324" w:rsidRDefault="00A04324" w:rsidP="00A04324"/>
    <w:p w14:paraId="4D76EDA3" w14:textId="77777777" w:rsidR="00A04324" w:rsidRPr="00A04324" w:rsidRDefault="00A04324" w:rsidP="00A04324"/>
    <w:p w14:paraId="662E2C94" w14:textId="7A8280BB" w:rsidR="00A04324" w:rsidRDefault="00A04324" w:rsidP="00A04324">
      <w:pPr>
        <w:pStyle w:val="Ttulo1"/>
      </w:pPr>
      <w:r>
        <w:t xml:space="preserve">Propuesta en </w:t>
      </w:r>
      <w:proofErr w:type="spellStart"/>
      <w:r>
        <w:t>dashboard</w:t>
      </w:r>
      <w:proofErr w:type="spellEnd"/>
    </w:p>
    <w:p w14:paraId="31A97B87" w14:textId="7D830E27" w:rsidR="00A50C31" w:rsidRDefault="00A50C31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p w14:paraId="27C2F3FE" w14:textId="77777777" w:rsidR="006A4A9F" w:rsidRPr="00A50C31" w:rsidRDefault="006A4A9F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sectPr w:rsidR="006A4A9F" w:rsidRPr="00A50C31" w:rsidSect="00CF7F3B">
      <w:headerReference w:type="default" r:id="rId9"/>
      <w:footerReference w:type="default" r:id="rId10"/>
      <w:type w:val="continuous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88F0" w14:textId="77777777" w:rsidR="00C23612" w:rsidRDefault="00C23612" w:rsidP="005338CF">
      <w:pPr>
        <w:spacing w:after="0" w:line="240" w:lineRule="auto"/>
      </w:pPr>
      <w:r>
        <w:separator/>
      </w:r>
    </w:p>
  </w:endnote>
  <w:endnote w:type="continuationSeparator" w:id="0">
    <w:p w14:paraId="79705A40" w14:textId="77777777" w:rsidR="00C23612" w:rsidRDefault="00C23612" w:rsidP="005338CF">
      <w:pPr>
        <w:spacing w:after="0" w:line="240" w:lineRule="auto"/>
      </w:pPr>
      <w:r>
        <w:continuationSeparator/>
      </w:r>
    </w:p>
  </w:endnote>
  <w:endnote w:type="continuationNotice" w:id="1">
    <w:p w14:paraId="3FE127D1" w14:textId="77777777" w:rsidR="00C23612" w:rsidRDefault="00C23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3FE" w14:textId="03C59973" w:rsidR="00F87653" w:rsidRPr="00D93021" w:rsidRDefault="00F87653" w:rsidP="008F375B">
    <w:pPr>
      <w:pStyle w:val="Piedepgina"/>
      <w:jc w:val="right"/>
      <w:rPr>
        <w:color w:val="0563C1" w:themeColor="hyperlink"/>
        <w:u w:val="single"/>
      </w:rPr>
    </w:pPr>
    <w:r>
      <w:fldChar w:fldCharType="begin"/>
    </w:r>
    <w:r>
      <w:instrText xml:space="preserve"> TIME \@ "dd/MM/yyyy" </w:instrText>
    </w:r>
    <w:r>
      <w:fldChar w:fldCharType="separate"/>
    </w:r>
    <w:r w:rsidR="00277F1D">
      <w:rPr>
        <w:noProof/>
      </w:rPr>
      <w:t>15/04/2022</w:t>
    </w:r>
    <w:r>
      <w:fldChar w:fldCharType="end"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1FD16F52" w14:textId="77777777" w:rsidR="00F87653" w:rsidRDefault="00F8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409F" w14:textId="77777777" w:rsidR="00C23612" w:rsidRDefault="00C23612" w:rsidP="005338CF">
      <w:pPr>
        <w:spacing w:after="0" w:line="240" w:lineRule="auto"/>
      </w:pPr>
      <w:bookmarkStart w:id="0" w:name="_Hlk482467912"/>
      <w:bookmarkEnd w:id="0"/>
      <w:r>
        <w:separator/>
      </w:r>
    </w:p>
  </w:footnote>
  <w:footnote w:type="continuationSeparator" w:id="0">
    <w:p w14:paraId="64F5E59D" w14:textId="77777777" w:rsidR="00C23612" w:rsidRDefault="00C23612" w:rsidP="005338CF">
      <w:pPr>
        <w:spacing w:after="0" w:line="240" w:lineRule="auto"/>
      </w:pPr>
      <w:r>
        <w:continuationSeparator/>
      </w:r>
    </w:p>
  </w:footnote>
  <w:footnote w:type="continuationNotice" w:id="1">
    <w:p w14:paraId="0D50304B" w14:textId="77777777" w:rsidR="00C23612" w:rsidRDefault="00C23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4565"/>
      <w:gridCol w:w="2119"/>
    </w:tblGrid>
    <w:tr w:rsidR="009B1C85" w:rsidRPr="00346BE1" w14:paraId="374B5336" w14:textId="77777777" w:rsidTr="009B1C85">
      <w:trPr>
        <w:trHeight w:val="701"/>
        <w:jc w:val="center"/>
      </w:trPr>
      <w:tc>
        <w:tcPr>
          <w:tcW w:w="1951" w:type="dxa"/>
          <w:vMerge w:val="restart"/>
          <w:shd w:val="clear" w:color="auto" w:fill="auto"/>
          <w:vAlign w:val="center"/>
        </w:tcPr>
        <w:p w14:paraId="782DCCB0" w14:textId="53460BA1" w:rsidR="009B1C85" w:rsidRPr="00C3726E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  <w:r>
            <w:rPr>
              <w:rFonts w:cs="Arial"/>
              <w:noProof/>
            </w:rPr>
            <w:drawing>
              <wp:inline distT="0" distB="0" distL="0" distR="0" wp14:anchorId="48797FEF" wp14:editId="63AF330B">
                <wp:extent cx="890905" cy="439420"/>
                <wp:effectExtent l="0" t="0" r="4445" b="0"/>
                <wp:docPr id="19" name="Imagen 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  <w:vMerge w:val="restart"/>
          <w:shd w:val="clear" w:color="auto" w:fill="auto"/>
        </w:tcPr>
        <w:p w14:paraId="1012661D" w14:textId="77777777" w:rsidR="009B1C85" w:rsidRDefault="009B1C85" w:rsidP="009B1C85">
          <w:pPr>
            <w:pStyle w:val="NormalWeb"/>
            <w:spacing w:before="0" w:beforeAutospacing="0" w:after="0" w:afterAutospacing="0"/>
            <w:rPr>
              <w:b/>
              <w:bCs/>
              <w:color w:val="000000"/>
            </w:rPr>
          </w:pPr>
        </w:p>
        <w:p w14:paraId="2CE428D9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ocumentación</w:t>
          </w:r>
          <w:proofErr w:type="spellEnd"/>
        </w:p>
        <w:p w14:paraId="47FFDD28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ispositivo</w:t>
          </w:r>
          <w:proofErr w:type="spellEnd"/>
        </w:p>
        <w:p w14:paraId="3DD41695" w14:textId="77777777" w:rsidR="009B1C85" w:rsidRPr="00086945" w:rsidRDefault="009B1C85" w:rsidP="009B1C85">
          <w:pPr>
            <w:pStyle w:val="Sinespaciado"/>
            <w:jc w:val="center"/>
            <w:rPr>
              <w:lang w:val="en-US"/>
            </w:rPr>
          </w:pPr>
          <w:r w:rsidRPr="008C22FC">
            <w:rPr>
              <w:b/>
              <w:bCs/>
              <w:lang w:val="en-US"/>
            </w:rPr>
            <w:t>H-</w:t>
          </w:r>
          <w:proofErr w:type="spellStart"/>
          <w:r w:rsidRPr="008C22FC">
            <w:rPr>
              <w:b/>
              <w:bCs/>
              <w:lang w:val="en-US"/>
            </w:rPr>
            <w:t>WindowsOpener</w:t>
          </w:r>
          <w:proofErr w:type="spellEnd"/>
        </w:p>
      </w:tc>
      <w:tc>
        <w:tcPr>
          <w:tcW w:w="2119" w:type="dxa"/>
          <w:shd w:val="clear" w:color="auto" w:fill="auto"/>
          <w:vAlign w:val="center"/>
        </w:tcPr>
        <w:p w14:paraId="0C731DCF" w14:textId="243E5074" w:rsidR="009B1C85" w:rsidRPr="009B1C85" w:rsidRDefault="009B1C85" w:rsidP="009B1C85">
          <w:pPr>
            <w:pStyle w:val="NormalWeb"/>
            <w:spacing w:before="0" w:beforeAutospacing="0" w:after="0" w:afterAutospacing="0"/>
            <w:jc w:val="center"/>
            <w:rPr>
              <w:rFonts w:cs="Arial"/>
            </w:rPr>
          </w:pPr>
          <w:r>
            <w:rPr>
              <w:rFonts w:cs="Arial"/>
            </w:rPr>
            <w:t>Ismael Poblete</w:t>
          </w:r>
        </w:p>
      </w:tc>
    </w:tr>
    <w:tr w:rsidR="009B1C85" w:rsidRPr="00346BE1" w14:paraId="5F56646E" w14:textId="77777777" w:rsidTr="009B1C85">
      <w:trPr>
        <w:trHeight w:val="562"/>
        <w:jc w:val="center"/>
      </w:trPr>
      <w:tc>
        <w:tcPr>
          <w:tcW w:w="1951" w:type="dxa"/>
          <w:vMerge/>
          <w:shd w:val="clear" w:color="auto" w:fill="auto"/>
          <w:vAlign w:val="center"/>
        </w:tcPr>
        <w:p w14:paraId="5FC3FD41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4565" w:type="dxa"/>
          <w:vMerge/>
          <w:shd w:val="clear" w:color="auto" w:fill="auto"/>
          <w:vAlign w:val="center"/>
        </w:tcPr>
        <w:p w14:paraId="7CD7A11E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2119" w:type="dxa"/>
          <w:shd w:val="clear" w:color="auto" w:fill="auto"/>
          <w:vAlign w:val="center"/>
        </w:tcPr>
        <w:p w14:paraId="774CFB6C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  <w:lang w:val="en-US"/>
            </w:rPr>
          </w:pPr>
          <w:r>
            <w:rPr>
              <w:rFonts w:cs="Arial"/>
            </w:rPr>
            <w:t>09/04/2022</w:t>
          </w:r>
        </w:p>
      </w:tc>
    </w:tr>
  </w:tbl>
  <w:p w14:paraId="06EB091C" w14:textId="77777777" w:rsidR="009B1C85" w:rsidRPr="009B1C85" w:rsidRDefault="009B1C85" w:rsidP="009B1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27D"/>
    <w:multiLevelType w:val="hybridMultilevel"/>
    <w:tmpl w:val="8AB6F9DE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B97"/>
    <w:multiLevelType w:val="multilevel"/>
    <w:tmpl w:val="572ED3C8"/>
    <w:numStyleLink w:val="OrdenTitulos"/>
  </w:abstractNum>
  <w:abstractNum w:abstractNumId="2" w15:restartNumberingAfterBreak="0">
    <w:nsid w:val="17F72684"/>
    <w:multiLevelType w:val="multilevel"/>
    <w:tmpl w:val="572ED3C8"/>
    <w:numStyleLink w:val="OrdenTitulos"/>
  </w:abstractNum>
  <w:abstractNum w:abstractNumId="3" w15:restartNumberingAfterBreak="0">
    <w:nsid w:val="18EB28DB"/>
    <w:multiLevelType w:val="hybridMultilevel"/>
    <w:tmpl w:val="4AA4D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40D4"/>
    <w:multiLevelType w:val="multilevel"/>
    <w:tmpl w:val="572ED3C8"/>
    <w:styleLink w:val="OrdenTitulos"/>
    <w:lvl w:ilvl="0">
      <w:start w:val="1"/>
      <w:numFmt w:val="decimal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5" w15:restartNumberingAfterBreak="0">
    <w:nsid w:val="1DF861FF"/>
    <w:multiLevelType w:val="hybridMultilevel"/>
    <w:tmpl w:val="5D9CA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33"/>
    <w:multiLevelType w:val="hybridMultilevel"/>
    <w:tmpl w:val="090440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2160" w:hanging="360"/>
      </w:pPr>
    </w:lvl>
    <w:lvl w:ilvl="2" w:tplc="FFFFFFFF" w:tentative="1">
      <w:start w:val="1"/>
      <w:numFmt w:val="lowerRoman"/>
      <w:lvlText w:val="%3."/>
      <w:lvlJc w:val="right"/>
      <w:pPr>
        <w:ind w:left="-1440" w:hanging="180"/>
      </w:pPr>
    </w:lvl>
    <w:lvl w:ilvl="3" w:tplc="FFFFFFFF" w:tentative="1">
      <w:start w:val="1"/>
      <w:numFmt w:val="decimal"/>
      <w:lvlText w:val="%4."/>
      <w:lvlJc w:val="left"/>
      <w:pPr>
        <w:ind w:left="-720" w:hanging="360"/>
      </w:pPr>
    </w:lvl>
    <w:lvl w:ilvl="4" w:tplc="FFFFFFFF" w:tentative="1">
      <w:start w:val="1"/>
      <w:numFmt w:val="lowerLetter"/>
      <w:lvlText w:val="%5."/>
      <w:lvlJc w:val="left"/>
      <w:pPr>
        <w:ind w:left="0" w:hanging="360"/>
      </w:pPr>
    </w:lvl>
    <w:lvl w:ilvl="5" w:tplc="FFFFFFFF" w:tentative="1">
      <w:start w:val="1"/>
      <w:numFmt w:val="lowerRoman"/>
      <w:lvlText w:val="%6."/>
      <w:lvlJc w:val="right"/>
      <w:pPr>
        <w:ind w:left="720" w:hanging="180"/>
      </w:pPr>
    </w:lvl>
    <w:lvl w:ilvl="6" w:tplc="FFFFFFFF" w:tentative="1">
      <w:start w:val="1"/>
      <w:numFmt w:val="decimal"/>
      <w:lvlText w:val="%7."/>
      <w:lvlJc w:val="left"/>
      <w:pPr>
        <w:ind w:left="1440" w:hanging="360"/>
      </w:pPr>
    </w:lvl>
    <w:lvl w:ilvl="7" w:tplc="FFFFFFFF" w:tentative="1">
      <w:start w:val="1"/>
      <w:numFmt w:val="lowerLetter"/>
      <w:lvlText w:val="%8."/>
      <w:lvlJc w:val="left"/>
      <w:pPr>
        <w:ind w:left="2160" w:hanging="360"/>
      </w:pPr>
    </w:lvl>
    <w:lvl w:ilvl="8" w:tplc="FFFFFFFF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7" w15:restartNumberingAfterBreak="0">
    <w:nsid w:val="1F36208F"/>
    <w:multiLevelType w:val="hybridMultilevel"/>
    <w:tmpl w:val="9D9A9E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F5857"/>
    <w:multiLevelType w:val="multilevel"/>
    <w:tmpl w:val="9C90B294"/>
    <w:lvl w:ilvl="0">
      <w:start w:val="1"/>
      <w:numFmt w:val="decimal"/>
      <w:pStyle w:val="Ttulo1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Ttulo3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pStyle w:val="Ttulo4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pStyle w:val="Ttulo5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9" w15:restartNumberingAfterBreak="0">
    <w:nsid w:val="25322769"/>
    <w:multiLevelType w:val="hybridMultilevel"/>
    <w:tmpl w:val="4D7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6CB7"/>
    <w:multiLevelType w:val="hybridMultilevel"/>
    <w:tmpl w:val="D43A51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D6C4183"/>
    <w:multiLevelType w:val="hybridMultilevel"/>
    <w:tmpl w:val="DEA4C6CC"/>
    <w:lvl w:ilvl="0" w:tplc="85989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7AD1"/>
    <w:multiLevelType w:val="multilevel"/>
    <w:tmpl w:val="28FE2424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376974F2"/>
    <w:multiLevelType w:val="hybridMultilevel"/>
    <w:tmpl w:val="96FE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C00"/>
    <w:multiLevelType w:val="multilevel"/>
    <w:tmpl w:val="69DEF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83790F"/>
    <w:multiLevelType w:val="hybridMultilevel"/>
    <w:tmpl w:val="28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5197"/>
    <w:multiLevelType w:val="hybridMultilevel"/>
    <w:tmpl w:val="93860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68D"/>
    <w:multiLevelType w:val="hybridMultilevel"/>
    <w:tmpl w:val="A53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1355"/>
    <w:multiLevelType w:val="hybridMultilevel"/>
    <w:tmpl w:val="B224B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41353"/>
    <w:multiLevelType w:val="hybridMultilevel"/>
    <w:tmpl w:val="3432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6AC1"/>
    <w:multiLevelType w:val="hybridMultilevel"/>
    <w:tmpl w:val="53684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0BB1"/>
    <w:multiLevelType w:val="hybridMultilevel"/>
    <w:tmpl w:val="CAE69468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F1C6E5CE">
      <w:numFmt w:val="bullet"/>
      <w:lvlText w:val="-"/>
      <w:lvlJc w:val="left"/>
      <w:pPr>
        <w:ind w:left="1785" w:hanging="705"/>
      </w:pPr>
      <w:rPr>
        <w:rFonts w:ascii="Calibri" w:eastAsiaTheme="maj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0DDE"/>
    <w:multiLevelType w:val="hybridMultilevel"/>
    <w:tmpl w:val="4E2C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A677F"/>
    <w:multiLevelType w:val="hybridMultilevel"/>
    <w:tmpl w:val="8F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4AF5"/>
    <w:multiLevelType w:val="hybridMultilevel"/>
    <w:tmpl w:val="07C8C948"/>
    <w:lvl w:ilvl="0" w:tplc="99EE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54F"/>
    <w:multiLevelType w:val="hybridMultilevel"/>
    <w:tmpl w:val="10A4A802"/>
    <w:lvl w:ilvl="0" w:tplc="DF4AB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CEB"/>
    <w:multiLevelType w:val="hybridMultilevel"/>
    <w:tmpl w:val="A55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1EDB"/>
    <w:multiLevelType w:val="hybridMultilevel"/>
    <w:tmpl w:val="DAA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6CA6"/>
    <w:multiLevelType w:val="hybridMultilevel"/>
    <w:tmpl w:val="FC68B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D0B75"/>
    <w:multiLevelType w:val="hybridMultilevel"/>
    <w:tmpl w:val="19ECE0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0ABB"/>
    <w:multiLevelType w:val="hybridMultilevel"/>
    <w:tmpl w:val="C76C27B6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A35"/>
    <w:multiLevelType w:val="hybridMultilevel"/>
    <w:tmpl w:val="FEEA0210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6500"/>
    <w:multiLevelType w:val="hybridMultilevel"/>
    <w:tmpl w:val="0F3CE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3B75"/>
    <w:multiLevelType w:val="hybridMultilevel"/>
    <w:tmpl w:val="7C30B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3DF4"/>
    <w:multiLevelType w:val="hybridMultilevel"/>
    <w:tmpl w:val="157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5507"/>
    <w:multiLevelType w:val="hybridMultilevel"/>
    <w:tmpl w:val="D75A35D6"/>
    <w:lvl w:ilvl="0" w:tplc="EE2CB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49D7"/>
    <w:multiLevelType w:val="hybridMultilevel"/>
    <w:tmpl w:val="58680F9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AD0"/>
    <w:multiLevelType w:val="hybridMultilevel"/>
    <w:tmpl w:val="82E89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F6CBA"/>
    <w:multiLevelType w:val="multilevel"/>
    <w:tmpl w:val="CA4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C2A5F"/>
    <w:multiLevelType w:val="hybridMultilevel"/>
    <w:tmpl w:val="5F0EF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D10D8"/>
    <w:multiLevelType w:val="hybridMultilevel"/>
    <w:tmpl w:val="CBE47C4E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134FD"/>
    <w:multiLevelType w:val="hybridMultilevel"/>
    <w:tmpl w:val="1DF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5453">
    <w:abstractNumId w:val="38"/>
  </w:num>
  <w:num w:numId="2" w16cid:durableId="1178151473">
    <w:abstractNumId w:val="12"/>
  </w:num>
  <w:num w:numId="3" w16cid:durableId="462428074">
    <w:abstractNumId w:val="14"/>
  </w:num>
  <w:num w:numId="4" w16cid:durableId="1349794480">
    <w:abstractNumId w:val="4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rFonts w:asciiTheme="minorHAnsi" w:hAnsiTheme="minorHAnsi" w:hint="default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5" w16cid:durableId="1588418767">
    <w:abstractNumId w:val="1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6" w16cid:durableId="977612333">
    <w:abstractNumId w:val="4"/>
  </w:num>
  <w:num w:numId="7" w16cid:durableId="228614375">
    <w:abstractNumId w:val="23"/>
  </w:num>
  <w:num w:numId="8" w16cid:durableId="639388628">
    <w:abstractNumId w:val="3"/>
  </w:num>
  <w:num w:numId="9" w16cid:durableId="663513074">
    <w:abstractNumId w:val="21"/>
  </w:num>
  <w:num w:numId="10" w16cid:durableId="2058583114">
    <w:abstractNumId w:val="30"/>
  </w:num>
  <w:num w:numId="11" w16cid:durableId="1133865824">
    <w:abstractNumId w:val="25"/>
  </w:num>
  <w:num w:numId="12" w16cid:durableId="75060570">
    <w:abstractNumId w:val="40"/>
  </w:num>
  <w:num w:numId="13" w16cid:durableId="1494106102">
    <w:abstractNumId w:val="5"/>
  </w:num>
  <w:num w:numId="14" w16cid:durableId="983118933">
    <w:abstractNumId w:val="28"/>
  </w:num>
  <w:num w:numId="15" w16cid:durableId="941768416">
    <w:abstractNumId w:val="31"/>
  </w:num>
  <w:num w:numId="16" w16cid:durableId="163595990">
    <w:abstractNumId w:val="11"/>
  </w:num>
  <w:num w:numId="17" w16cid:durableId="1379357067">
    <w:abstractNumId w:val="20"/>
  </w:num>
  <w:num w:numId="18" w16cid:durableId="2008553698">
    <w:abstractNumId w:val="39"/>
  </w:num>
  <w:num w:numId="19" w16cid:durableId="502473146">
    <w:abstractNumId w:val="7"/>
  </w:num>
  <w:num w:numId="20" w16cid:durableId="1150251268">
    <w:abstractNumId w:val="13"/>
  </w:num>
  <w:num w:numId="21" w16cid:durableId="146670028">
    <w:abstractNumId w:val="37"/>
  </w:num>
  <w:num w:numId="22" w16cid:durableId="1099716151">
    <w:abstractNumId w:val="8"/>
  </w:num>
  <w:num w:numId="23" w16cid:durableId="810946956">
    <w:abstractNumId w:val="2"/>
  </w:num>
  <w:num w:numId="24" w16cid:durableId="256207752">
    <w:abstractNumId w:val="16"/>
  </w:num>
  <w:num w:numId="25" w16cid:durableId="734820440">
    <w:abstractNumId w:val="18"/>
  </w:num>
  <w:num w:numId="26" w16cid:durableId="1998192728">
    <w:abstractNumId w:val="32"/>
  </w:num>
  <w:num w:numId="27" w16cid:durableId="41103037">
    <w:abstractNumId w:val="19"/>
  </w:num>
  <w:num w:numId="28" w16cid:durableId="855464606">
    <w:abstractNumId w:val="33"/>
  </w:num>
  <w:num w:numId="29" w16cid:durableId="1722627406">
    <w:abstractNumId w:val="10"/>
  </w:num>
  <w:num w:numId="30" w16cid:durableId="1556817402">
    <w:abstractNumId w:val="36"/>
  </w:num>
  <w:num w:numId="31" w16cid:durableId="1835299978">
    <w:abstractNumId w:val="29"/>
  </w:num>
  <w:num w:numId="32" w16cid:durableId="1164592168">
    <w:abstractNumId w:val="24"/>
  </w:num>
  <w:num w:numId="33" w16cid:durableId="1005985376">
    <w:abstractNumId w:val="35"/>
  </w:num>
  <w:num w:numId="34" w16cid:durableId="1394424118">
    <w:abstractNumId w:val="6"/>
  </w:num>
  <w:num w:numId="35" w16cid:durableId="1105231361">
    <w:abstractNumId w:val="0"/>
  </w:num>
  <w:num w:numId="36" w16cid:durableId="225997787">
    <w:abstractNumId w:val="34"/>
  </w:num>
  <w:num w:numId="37" w16cid:durableId="1202666347">
    <w:abstractNumId w:val="9"/>
  </w:num>
  <w:num w:numId="38" w16cid:durableId="2146458876">
    <w:abstractNumId w:val="26"/>
  </w:num>
  <w:num w:numId="39" w16cid:durableId="1468234102">
    <w:abstractNumId w:val="17"/>
  </w:num>
  <w:num w:numId="40" w16cid:durableId="1232736852">
    <w:abstractNumId w:val="41"/>
  </w:num>
  <w:num w:numId="41" w16cid:durableId="2023968011">
    <w:abstractNumId w:val="27"/>
  </w:num>
  <w:num w:numId="42" w16cid:durableId="1322856787">
    <w:abstractNumId w:val="15"/>
  </w:num>
  <w:num w:numId="43" w16cid:durableId="39308622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65"/>
    <w:rsid w:val="00000D23"/>
    <w:rsid w:val="0000115E"/>
    <w:rsid w:val="00001461"/>
    <w:rsid w:val="00001967"/>
    <w:rsid w:val="0000247D"/>
    <w:rsid w:val="0000253B"/>
    <w:rsid w:val="00002A33"/>
    <w:rsid w:val="00002CD3"/>
    <w:rsid w:val="00003065"/>
    <w:rsid w:val="0000323D"/>
    <w:rsid w:val="00003310"/>
    <w:rsid w:val="00003471"/>
    <w:rsid w:val="000035E8"/>
    <w:rsid w:val="0000378C"/>
    <w:rsid w:val="000044E9"/>
    <w:rsid w:val="00004A6A"/>
    <w:rsid w:val="00004B1B"/>
    <w:rsid w:val="00004FA3"/>
    <w:rsid w:val="000060CA"/>
    <w:rsid w:val="00006447"/>
    <w:rsid w:val="000065B2"/>
    <w:rsid w:val="00006675"/>
    <w:rsid w:val="00006F60"/>
    <w:rsid w:val="000071DE"/>
    <w:rsid w:val="000076FF"/>
    <w:rsid w:val="00007962"/>
    <w:rsid w:val="00007C99"/>
    <w:rsid w:val="00007E35"/>
    <w:rsid w:val="00007F95"/>
    <w:rsid w:val="0001018D"/>
    <w:rsid w:val="000101EA"/>
    <w:rsid w:val="000103E0"/>
    <w:rsid w:val="000107A3"/>
    <w:rsid w:val="000107BC"/>
    <w:rsid w:val="00010C77"/>
    <w:rsid w:val="00011337"/>
    <w:rsid w:val="00011352"/>
    <w:rsid w:val="000113D2"/>
    <w:rsid w:val="00011B99"/>
    <w:rsid w:val="00011D51"/>
    <w:rsid w:val="000127E6"/>
    <w:rsid w:val="000130A9"/>
    <w:rsid w:val="000133B9"/>
    <w:rsid w:val="0001354C"/>
    <w:rsid w:val="000139FB"/>
    <w:rsid w:val="00013A42"/>
    <w:rsid w:val="00013F81"/>
    <w:rsid w:val="00014122"/>
    <w:rsid w:val="00014247"/>
    <w:rsid w:val="0001425C"/>
    <w:rsid w:val="000149C1"/>
    <w:rsid w:val="00015AF6"/>
    <w:rsid w:val="00015F5B"/>
    <w:rsid w:val="000166A7"/>
    <w:rsid w:val="00016707"/>
    <w:rsid w:val="000167D1"/>
    <w:rsid w:val="000168BE"/>
    <w:rsid w:val="00017060"/>
    <w:rsid w:val="000174F2"/>
    <w:rsid w:val="00017834"/>
    <w:rsid w:val="00020535"/>
    <w:rsid w:val="00020806"/>
    <w:rsid w:val="000214D0"/>
    <w:rsid w:val="00021686"/>
    <w:rsid w:val="00021A75"/>
    <w:rsid w:val="000222A2"/>
    <w:rsid w:val="00022318"/>
    <w:rsid w:val="0002239B"/>
    <w:rsid w:val="0002302C"/>
    <w:rsid w:val="000232C4"/>
    <w:rsid w:val="00023328"/>
    <w:rsid w:val="00023937"/>
    <w:rsid w:val="00023FF9"/>
    <w:rsid w:val="0002444E"/>
    <w:rsid w:val="00024468"/>
    <w:rsid w:val="0002477E"/>
    <w:rsid w:val="00024ED2"/>
    <w:rsid w:val="000255DF"/>
    <w:rsid w:val="000257E4"/>
    <w:rsid w:val="00025A75"/>
    <w:rsid w:val="00025C46"/>
    <w:rsid w:val="0002633E"/>
    <w:rsid w:val="00027AEC"/>
    <w:rsid w:val="00030166"/>
    <w:rsid w:val="00030191"/>
    <w:rsid w:val="0003052A"/>
    <w:rsid w:val="00030705"/>
    <w:rsid w:val="00030AFB"/>
    <w:rsid w:val="00030BD1"/>
    <w:rsid w:val="0003177B"/>
    <w:rsid w:val="00031B4F"/>
    <w:rsid w:val="00031E58"/>
    <w:rsid w:val="00032269"/>
    <w:rsid w:val="00032980"/>
    <w:rsid w:val="00032EEC"/>
    <w:rsid w:val="000330D8"/>
    <w:rsid w:val="00033F32"/>
    <w:rsid w:val="00034128"/>
    <w:rsid w:val="0003448D"/>
    <w:rsid w:val="0003465F"/>
    <w:rsid w:val="00034ADD"/>
    <w:rsid w:val="000350FD"/>
    <w:rsid w:val="0003555C"/>
    <w:rsid w:val="00035B90"/>
    <w:rsid w:val="00035C08"/>
    <w:rsid w:val="00036070"/>
    <w:rsid w:val="00036D8B"/>
    <w:rsid w:val="00037ABF"/>
    <w:rsid w:val="0004133D"/>
    <w:rsid w:val="0004178C"/>
    <w:rsid w:val="00041DE1"/>
    <w:rsid w:val="00042070"/>
    <w:rsid w:val="0004208E"/>
    <w:rsid w:val="000422E7"/>
    <w:rsid w:val="00043685"/>
    <w:rsid w:val="00043A8F"/>
    <w:rsid w:val="00043CE6"/>
    <w:rsid w:val="00043DC2"/>
    <w:rsid w:val="00044168"/>
    <w:rsid w:val="00044266"/>
    <w:rsid w:val="0004486E"/>
    <w:rsid w:val="00044A23"/>
    <w:rsid w:val="00044BAE"/>
    <w:rsid w:val="00044DD2"/>
    <w:rsid w:val="00044E49"/>
    <w:rsid w:val="00044E65"/>
    <w:rsid w:val="000451BC"/>
    <w:rsid w:val="00045554"/>
    <w:rsid w:val="0004609E"/>
    <w:rsid w:val="000464AC"/>
    <w:rsid w:val="000465DF"/>
    <w:rsid w:val="0004676F"/>
    <w:rsid w:val="00046860"/>
    <w:rsid w:val="00046BEA"/>
    <w:rsid w:val="000474A6"/>
    <w:rsid w:val="00047D41"/>
    <w:rsid w:val="0005073D"/>
    <w:rsid w:val="00051887"/>
    <w:rsid w:val="000518F2"/>
    <w:rsid w:val="00051C42"/>
    <w:rsid w:val="00052284"/>
    <w:rsid w:val="00052447"/>
    <w:rsid w:val="000525D2"/>
    <w:rsid w:val="000526D6"/>
    <w:rsid w:val="00052F45"/>
    <w:rsid w:val="00053120"/>
    <w:rsid w:val="000534D3"/>
    <w:rsid w:val="000538B7"/>
    <w:rsid w:val="00053AA0"/>
    <w:rsid w:val="00053AF4"/>
    <w:rsid w:val="00053C1E"/>
    <w:rsid w:val="0005452E"/>
    <w:rsid w:val="000549C8"/>
    <w:rsid w:val="00054AB4"/>
    <w:rsid w:val="00054EB9"/>
    <w:rsid w:val="000551B4"/>
    <w:rsid w:val="000556C2"/>
    <w:rsid w:val="00055701"/>
    <w:rsid w:val="0005572E"/>
    <w:rsid w:val="000557B2"/>
    <w:rsid w:val="0005584D"/>
    <w:rsid w:val="000558E3"/>
    <w:rsid w:val="00055C95"/>
    <w:rsid w:val="00056518"/>
    <w:rsid w:val="0005674B"/>
    <w:rsid w:val="00056BF4"/>
    <w:rsid w:val="00056EF6"/>
    <w:rsid w:val="00057016"/>
    <w:rsid w:val="0005736C"/>
    <w:rsid w:val="000574C8"/>
    <w:rsid w:val="00057D49"/>
    <w:rsid w:val="00057D59"/>
    <w:rsid w:val="00060345"/>
    <w:rsid w:val="00060C2C"/>
    <w:rsid w:val="00061354"/>
    <w:rsid w:val="00061B02"/>
    <w:rsid w:val="00061B08"/>
    <w:rsid w:val="000628F6"/>
    <w:rsid w:val="00062E78"/>
    <w:rsid w:val="00063457"/>
    <w:rsid w:val="00063A59"/>
    <w:rsid w:val="00063B05"/>
    <w:rsid w:val="0006498D"/>
    <w:rsid w:val="00064BAA"/>
    <w:rsid w:val="0006505A"/>
    <w:rsid w:val="000652B8"/>
    <w:rsid w:val="000653FC"/>
    <w:rsid w:val="0006547F"/>
    <w:rsid w:val="000654FD"/>
    <w:rsid w:val="0006585F"/>
    <w:rsid w:val="00065DA5"/>
    <w:rsid w:val="00066925"/>
    <w:rsid w:val="00067EF8"/>
    <w:rsid w:val="00070416"/>
    <w:rsid w:val="0007096D"/>
    <w:rsid w:val="00070EB9"/>
    <w:rsid w:val="00071021"/>
    <w:rsid w:val="00071376"/>
    <w:rsid w:val="00071591"/>
    <w:rsid w:val="00071649"/>
    <w:rsid w:val="000719D9"/>
    <w:rsid w:val="00072347"/>
    <w:rsid w:val="00072877"/>
    <w:rsid w:val="00072B49"/>
    <w:rsid w:val="00072B52"/>
    <w:rsid w:val="00073017"/>
    <w:rsid w:val="00073123"/>
    <w:rsid w:val="000735CD"/>
    <w:rsid w:val="000736FB"/>
    <w:rsid w:val="00073B9D"/>
    <w:rsid w:val="00073BDE"/>
    <w:rsid w:val="000741A4"/>
    <w:rsid w:val="00074B0E"/>
    <w:rsid w:val="00074E7A"/>
    <w:rsid w:val="00074FD6"/>
    <w:rsid w:val="00075948"/>
    <w:rsid w:val="000759C1"/>
    <w:rsid w:val="00075A72"/>
    <w:rsid w:val="00075F35"/>
    <w:rsid w:val="00075FE8"/>
    <w:rsid w:val="00076025"/>
    <w:rsid w:val="000760AB"/>
    <w:rsid w:val="00076180"/>
    <w:rsid w:val="00076196"/>
    <w:rsid w:val="00076991"/>
    <w:rsid w:val="00077436"/>
    <w:rsid w:val="0007748A"/>
    <w:rsid w:val="000774B9"/>
    <w:rsid w:val="000774F1"/>
    <w:rsid w:val="00077647"/>
    <w:rsid w:val="00077E62"/>
    <w:rsid w:val="000804A9"/>
    <w:rsid w:val="000805F0"/>
    <w:rsid w:val="0008085F"/>
    <w:rsid w:val="00080D4E"/>
    <w:rsid w:val="00081346"/>
    <w:rsid w:val="00081419"/>
    <w:rsid w:val="00081461"/>
    <w:rsid w:val="000818A4"/>
    <w:rsid w:val="00081A88"/>
    <w:rsid w:val="00081BC6"/>
    <w:rsid w:val="00081EDD"/>
    <w:rsid w:val="000826EE"/>
    <w:rsid w:val="00082D1C"/>
    <w:rsid w:val="000831AB"/>
    <w:rsid w:val="00083BCB"/>
    <w:rsid w:val="00084396"/>
    <w:rsid w:val="000843BA"/>
    <w:rsid w:val="00084600"/>
    <w:rsid w:val="0008487D"/>
    <w:rsid w:val="00084FAA"/>
    <w:rsid w:val="000856D7"/>
    <w:rsid w:val="0008656B"/>
    <w:rsid w:val="000868FA"/>
    <w:rsid w:val="00086B3F"/>
    <w:rsid w:val="00086C85"/>
    <w:rsid w:val="00086F61"/>
    <w:rsid w:val="00087098"/>
    <w:rsid w:val="0008712E"/>
    <w:rsid w:val="0008770D"/>
    <w:rsid w:val="000879B7"/>
    <w:rsid w:val="00087B26"/>
    <w:rsid w:val="00087B72"/>
    <w:rsid w:val="00087CC8"/>
    <w:rsid w:val="00087F5E"/>
    <w:rsid w:val="000902E3"/>
    <w:rsid w:val="00090729"/>
    <w:rsid w:val="00090AAF"/>
    <w:rsid w:val="00090C95"/>
    <w:rsid w:val="00090F76"/>
    <w:rsid w:val="00091505"/>
    <w:rsid w:val="000919D6"/>
    <w:rsid w:val="00092440"/>
    <w:rsid w:val="00092538"/>
    <w:rsid w:val="00093260"/>
    <w:rsid w:val="00093407"/>
    <w:rsid w:val="00093508"/>
    <w:rsid w:val="000937AB"/>
    <w:rsid w:val="00094AD9"/>
    <w:rsid w:val="00094C39"/>
    <w:rsid w:val="00095091"/>
    <w:rsid w:val="0009520A"/>
    <w:rsid w:val="00095501"/>
    <w:rsid w:val="00095C75"/>
    <w:rsid w:val="00096C1C"/>
    <w:rsid w:val="00096E8D"/>
    <w:rsid w:val="000971F9"/>
    <w:rsid w:val="0009751B"/>
    <w:rsid w:val="00097563"/>
    <w:rsid w:val="00097616"/>
    <w:rsid w:val="00097A81"/>
    <w:rsid w:val="00097F88"/>
    <w:rsid w:val="000A0495"/>
    <w:rsid w:val="000A0514"/>
    <w:rsid w:val="000A0F82"/>
    <w:rsid w:val="000A1454"/>
    <w:rsid w:val="000A1488"/>
    <w:rsid w:val="000A15B2"/>
    <w:rsid w:val="000A19C2"/>
    <w:rsid w:val="000A1D1D"/>
    <w:rsid w:val="000A2123"/>
    <w:rsid w:val="000A22EE"/>
    <w:rsid w:val="000A26A3"/>
    <w:rsid w:val="000A2B59"/>
    <w:rsid w:val="000A2C05"/>
    <w:rsid w:val="000A2EAF"/>
    <w:rsid w:val="000A3081"/>
    <w:rsid w:val="000A35BF"/>
    <w:rsid w:val="000A39E9"/>
    <w:rsid w:val="000A3AED"/>
    <w:rsid w:val="000A4F95"/>
    <w:rsid w:val="000A517A"/>
    <w:rsid w:val="000A5241"/>
    <w:rsid w:val="000A57C1"/>
    <w:rsid w:val="000A649E"/>
    <w:rsid w:val="000A666E"/>
    <w:rsid w:val="000A6AB8"/>
    <w:rsid w:val="000A70BA"/>
    <w:rsid w:val="000A71DD"/>
    <w:rsid w:val="000A73E1"/>
    <w:rsid w:val="000A9BEE"/>
    <w:rsid w:val="000B00BA"/>
    <w:rsid w:val="000B05AF"/>
    <w:rsid w:val="000B0B23"/>
    <w:rsid w:val="000B16C3"/>
    <w:rsid w:val="000B1AB1"/>
    <w:rsid w:val="000B1D28"/>
    <w:rsid w:val="000B226B"/>
    <w:rsid w:val="000B240D"/>
    <w:rsid w:val="000B2F9E"/>
    <w:rsid w:val="000B3AB4"/>
    <w:rsid w:val="000B3F86"/>
    <w:rsid w:val="000B422F"/>
    <w:rsid w:val="000B480B"/>
    <w:rsid w:val="000B4A8A"/>
    <w:rsid w:val="000B4EC9"/>
    <w:rsid w:val="000B5177"/>
    <w:rsid w:val="000B52DF"/>
    <w:rsid w:val="000B54AB"/>
    <w:rsid w:val="000B5B5A"/>
    <w:rsid w:val="000B5C25"/>
    <w:rsid w:val="000B63D9"/>
    <w:rsid w:val="000B6895"/>
    <w:rsid w:val="000B6A0B"/>
    <w:rsid w:val="000B6FEC"/>
    <w:rsid w:val="000B728E"/>
    <w:rsid w:val="000B7927"/>
    <w:rsid w:val="000C11AE"/>
    <w:rsid w:val="000C1842"/>
    <w:rsid w:val="000C1C10"/>
    <w:rsid w:val="000C1CB2"/>
    <w:rsid w:val="000C2374"/>
    <w:rsid w:val="000C2978"/>
    <w:rsid w:val="000C2F4D"/>
    <w:rsid w:val="000C2F8C"/>
    <w:rsid w:val="000C3336"/>
    <w:rsid w:val="000C37ED"/>
    <w:rsid w:val="000C38AB"/>
    <w:rsid w:val="000C3D06"/>
    <w:rsid w:val="000C3F7A"/>
    <w:rsid w:val="000C3FA7"/>
    <w:rsid w:val="000C44CC"/>
    <w:rsid w:val="000C45C8"/>
    <w:rsid w:val="000C4831"/>
    <w:rsid w:val="000C4D0E"/>
    <w:rsid w:val="000C4EAE"/>
    <w:rsid w:val="000C4F8A"/>
    <w:rsid w:val="000C5B3D"/>
    <w:rsid w:val="000C6DD4"/>
    <w:rsid w:val="000C6E96"/>
    <w:rsid w:val="000C719A"/>
    <w:rsid w:val="000C7279"/>
    <w:rsid w:val="000C72F7"/>
    <w:rsid w:val="000C79A6"/>
    <w:rsid w:val="000C7A61"/>
    <w:rsid w:val="000C7C10"/>
    <w:rsid w:val="000D0531"/>
    <w:rsid w:val="000D061B"/>
    <w:rsid w:val="000D0B51"/>
    <w:rsid w:val="000D1527"/>
    <w:rsid w:val="000D16E6"/>
    <w:rsid w:val="000D17AF"/>
    <w:rsid w:val="000D273E"/>
    <w:rsid w:val="000D2859"/>
    <w:rsid w:val="000D2990"/>
    <w:rsid w:val="000D2D48"/>
    <w:rsid w:val="000D2D83"/>
    <w:rsid w:val="000D2E9D"/>
    <w:rsid w:val="000D333B"/>
    <w:rsid w:val="000D3398"/>
    <w:rsid w:val="000D344A"/>
    <w:rsid w:val="000D3794"/>
    <w:rsid w:val="000D392E"/>
    <w:rsid w:val="000D412F"/>
    <w:rsid w:val="000D4399"/>
    <w:rsid w:val="000D4735"/>
    <w:rsid w:val="000D488A"/>
    <w:rsid w:val="000D4D8B"/>
    <w:rsid w:val="000D585B"/>
    <w:rsid w:val="000D58A8"/>
    <w:rsid w:val="000D60FB"/>
    <w:rsid w:val="000D659B"/>
    <w:rsid w:val="000D65B6"/>
    <w:rsid w:val="000D6CA8"/>
    <w:rsid w:val="000D71BD"/>
    <w:rsid w:val="000D7F1C"/>
    <w:rsid w:val="000D7F4B"/>
    <w:rsid w:val="000E032E"/>
    <w:rsid w:val="000E04BC"/>
    <w:rsid w:val="000E0AFE"/>
    <w:rsid w:val="000E0F7E"/>
    <w:rsid w:val="000E105C"/>
    <w:rsid w:val="000E16A4"/>
    <w:rsid w:val="000E174A"/>
    <w:rsid w:val="000E18E3"/>
    <w:rsid w:val="000E19C0"/>
    <w:rsid w:val="000E1A73"/>
    <w:rsid w:val="000E1E08"/>
    <w:rsid w:val="000E2249"/>
    <w:rsid w:val="000E2554"/>
    <w:rsid w:val="000E27B4"/>
    <w:rsid w:val="000E2C1F"/>
    <w:rsid w:val="000E3900"/>
    <w:rsid w:val="000E3E5C"/>
    <w:rsid w:val="000E3FFC"/>
    <w:rsid w:val="000E418C"/>
    <w:rsid w:val="000E4DA8"/>
    <w:rsid w:val="000E4F88"/>
    <w:rsid w:val="000E528C"/>
    <w:rsid w:val="000E5997"/>
    <w:rsid w:val="000E5A94"/>
    <w:rsid w:val="000E5B84"/>
    <w:rsid w:val="000E5FFC"/>
    <w:rsid w:val="000E62C5"/>
    <w:rsid w:val="000E6699"/>
    <w:rsid w:val="000E67A8"/>
    <w:rsid w:val="000E6A7A"/>
    <w:rsid w:val="000E6B7A"/>
    <w:rsid w:val="000E6BDF"/>
    <w:rsid w:val="000E7273"/>
    <w:rsid w:val="000E780D"/>
    <w:rsid w:val="000E7A01"/>
    <w:rsid w:val="000E7F88"/>
    <w:rsid w:val="000F00B4"/>
    <w:rsid w:val="000F01B2"/>
    <w:rsid w:val="000F04C7"/>
    <w:rsid w:val="000F0E92"/>
    <w:rsid w:val="000F0F5C"/>
    <w:rsid w:val="000F107C"/>
    <w:rsid w:val="000F1411"/>
    <w:rsid w:val="000F15A8"/>
    <w:rsid w:val="000F1D40"/>
    <w:rsid w:val="000F1E31"/>
    <w:rsid w:val="000F1E9C"/>
    <w:rsid w:val="000F2160"/>
    <w:rsid w:val="000F2338"/>
    <w:rsid w:val="000F24CB"/>
    <w:rsid w:val="000F2A2E"/>
    <w:rsid w:val="000F2A5A"/>
    <w:rsid w:val="000F35E9"/>
    <w:rsid w:val="000F372B"/>
    <w:rsid w:val="000F37FC"/>
    <w:rsid w:val="000F384C"/>
    <w:rsid w:val="000F38F4"/>
    <w:rsid w:val="000F3A8E"/>
    <w:rsid w:val="000F3B52"/>
    <w:rsid w:val="000F3C1A"/>
    <w:rsid w:val="000F3C99"/>
    <w:rsid w:val="000F4005"/>
    <w:rsid w:val="000F42F2"/>
    <w:rsid w:val="000F4640"/>
    <w:rsid w:val="000F46FD"/>
    <w:rsid w:val="000F4963"/>
    <w:rsid w:val="000F4A9E"/>
    <w:rsid w:val="000F4FF9"/>
    <w:rsid w:val="000F512C"/>
    <w:rsid w:val="000F52AC"/>
    <w:rsid w:val="000F54F5"/>
    <w:rsid w:val="000F5B59"/>
    <w:rsid w:val="000F5DDF"/>
    <w:rsid w:val="000F624D"/>
    <w:rsid w:val="000F62F0"/>
    <w:rsid w:val="000F686C"/>
    <w:rsid w:val="000F69C2"/>
    <w:rsid w:val="000F6D22"/>
    <w:rsid w:val="000F6D8E"/>
    <w:rsid w:val="000F709E"/>
    <w:rsid w:val="000F72BC"/>
    <w:rsid w:val="000F731A"/>
    <w:rsid w:val="000F7486"/>
    <w:rsid w:val="000F7835"/>
    <w:rsid w:val="000F7847"/>
    <w:rsid w:val="0010059C"/>
    <w:rsid w:val="00100933"/>
    <w:rsid w:val="00100FE6"/>
    <w:rsid w:val="0010109F"/>
    <w:rsid w:val="00101373"/>
    <w:rsid w:val="001014EA"/>
    <w:rsid w:val="00101707"/>
    <w:rsid w:val="00101A69"/>
    <w:rsid w:val="00102535"/>
    <w:rsid w:val="001025D5"/>
    <w:rsid w:val="00102627"/>
    <w:rsid w:val="001027FE"/>
    <w:rsid w:val="00102881"/>
    <w:rsid w:val="00103195"/>
    <w:rsid w:val="00103825"/>
    <w:rsid w:val="001039C2"/>
    <w:rsid w:val="00103C61"/>
    <w:rsid w:val="00103F61"/>
    <w:rsid w:val="00103F8E"/>
    <w:rsid w:val="001046EC"/>
    <w:rsid w:val="00104984"/>
    <w:rsid w:val="00104A2B"/>
    <w:rsid w:val="00104E38"/>
    <w:rsid w:val="0010534B"/>
    <w:rsid w:val="00105547"/>
    <w:rsid w:val="0010592E"/>
    <w:rsid w:val="00105FAA"/>
    <w:rsid w:val="001066FD"/>
    <w:rsid w:val="00106B68"/>
    <w:rsid w:val="00106F45"/>
    <w:rsid w:val="00107324"/>
    <w:rsid w:val="001077B3"/>
    <w:rsid w:val="00107BA0"/>
    <w:rsid w:val="00110647"/>
    <w:rsid w:val="001108D5"/>
    <w:rsid w:val="00110A27"/>
    <w:rsid w:val="00110DA1"/>
    <w:rsid w:val="001116F5"/>
    <w:rsid w:val="00111E0E"/>
    <w:rsid w:val="001127BD"/>
    <w:rsid w:val="0011282B"/>
    <w:rsid w:val="00112A8E"/>
    <w:rsid w:val="001130C1"/>
    <w:rsid w:val="00113454"/>
    <w:rsid w:val="0011347A"/>
    <w:rsid w:val="00113EFC"/>
    <w:rsid w:val="00114060"/>
    <w:rsid w:val="00114604"/>
    <w:rsid w:val="00115353"/>
    <w:rsid w:val="00115684"/>
    <w:rsid w:val="00115690"/>
    <w:rsid w:val="00115763"/>
    <w:rsid w:val="0011583C"/>
    <w:rsid w:val="001159E4"/>
    <w:rsid w:val="00115AF1"/>
    <w:rsid w:val="00116B90"/>
    <w:rsid w:val="00116F79"/>
    <w:rsid w:val="00116FF4"/>
    <w:rsid w:val="00117529"/>
    <w:rsid w:val="001179C2"/>
    <w:rsid w:val="00117A6E"/>
    <w:rsid w:val="00117D78"/>
    <w:rsid w:val="0011E5E8"/>
    <w:rsid w:val="001202E5"/>
    <w:rsid w:val="00120454"/>
    <w:rsid w:val="001204F4"/>
    <w:rsid w:val="00121276"/>
    <w:rsid w:val="00121530"/>
    <w:rsid w:val="00121A0A"/>
    <w:rsid w:val="00121A4C"/>
    <w:rsid w:val="00121CD5"/>
    <w:rsid w:val="00121E24"/>
    <w:rsid w:val="0012223E"/>
    <w:rsid w:val="0012254F"/>
    <w:rsid w:val="0012268C"/>
    <w:rsid w:val="00122B11"/>
    <w:rsid w:val="00122CB8"/>
    <w:rsid w:val="00122E10"/>
    <w:rsid w:val="00122F31"/>
    <w:rsid w:val="00123281"/>
    <w:rsid w:val="00123420"/>
    <w:rsid w:val="00123451"/>
    <w:rsid w:val="0012412A"/>
    <w:rsid w:val="001244D6"/>
    <w:rsid w:val="001248E9"/>
    <w:rsid w:val="00124911"/>
    <w:rsid w:val="00124E65"/>
    <w:rsid w:val="001251C5"/>
    <w:rsid w:val="001258A8"/>
    <w:rsid w:val="00125A2C"/>
    <w:rsid w:val="00125BB0"/>
    <w:rsid w:val="00126950"/>
    <w:rsid w:val="00126EF2"/>
    <w:rsid w:val="00127C05"/>
    <w:rsid w:val="00130030"/>
    <w:rsid w:val="0013017E"/>
    <w:rsid w:val="001302ED"/>
    <w:rsid w:val="001305D2"/>
    <w:rsid w:val="001305D5"/>
    <w:rsid w:val="001306B7"/>
    <w:rsid w:val="00130B4F"/>
    <w:rsid w:val="00130F4D"/>
    <w:rsid w:val="00131081"/>
    <w:rsid w:val="0013155A"/>
    <w:rsid w:val="0013197C"/>
    <w:rsid w:val="00131A30"/>
    <w:rsid w:val="00131B94"/>
    <w:rsid w:val="00131D3C"/>
    <w:rsid w:val="0013277E"/>
    <w:rsid w:val="00132797"/>
    <w:rsid w:val="00132B74"/>
    <w:rsid w:val="00132BCF"/>
    <w:rsid w:val="00132D3F"/>
    <w:rsid w:val="00133119"/>
    <w:rsid w:val="00133ED1"/>
    <w:rsid w:val="001340B5"/>
    <w:rsid w:val="00134893"/>
    <w:rsid w:val="001352FA"/>
    <w:rsid w:val="0013532B"/>
    <w:rsid w:val="00135342"/>
    <w:rsid w:val="0013569F"/>
    <w:rsid w:val="00135A1B"/>
    <w:rsid w:val="00135B52"/>
    <w:rsid w:val="001365BE"/>
    <w:rsid w:val="00136A53"/>
    <w:rsid w:val="001374DF"/>
    <w:rsid w:val="00137A6A"/>
    <w:rsid w:val="001403A6"/>
    <w:rsid w:val="00140B2D"/>
    <w:rsid w:val="00140C05"/>
    <w:rsid w:val="00141356"/>
    <w:rsid w:val="001413AB"/>
    <w:rsid w:val="00141545"/>
    <w:rsid w:val="00141733"/>
    <w:rsid w:val="00141D80"/>
    <w:rsid w:val="00142078"/>
    <w:rsid w:val="001425BA"/>
    <w:rsid w:val="001427CE"/>
    <w:rsid w:val="001427DB"/>
    <w:rsid w:val="00142870"/>
    <w:rsid w:val="001429E3"/>
    <w:rsid w:val="00142C05"/>
    <w:rsid w:val="00142D52"/>
    <w:rsid w:val="00143291"/>
    <w:rsid w:val="001436E8"/>
    <w:rsid w:val="00144443"/>
    <w:rsid w:val="00144AA8"/>
    <w:rsid w:val="00144D38"/>
    <w:rsid w:val="001457CE"/>
    <w:rsid w:val="00145BC3"/>
    <w:rsid w:val="00145C4D"/>
    <w:rsid w:val="00146235"/>
    <w:rsid w:val="001466BB"/>
    <w:rsid w:val="00146734"/>
    <w:rsid w:val="001468BC"/>
    <w:rsid w:val="00146908"/>
    <w:rsid w:val="00146C7A"/>
    <w:rsid w:val="00146D79"/>
    <w:rsid w:val="0014737D"/>
    <w:rsid w:val="0014753B"/>
    <w:rsid w:val="00147C79"/>
    <w:rsid w:val="00147DD7"/>
    <w:rsid w:val="00147E1A"/>
    <w:rsid w:val="001500FC"/>
    <w:rsid w:val="00150487"/>
    <w:rsid w:val="00150860"/>
    <w:rsid w:val="0015103E"/>
    <w:rsid w:val="001519A5"/>
    <w:rsid w:val="00151A0E"/>
    <w:rsid w:val="001522F8"/>
    <w:rsid w:val="00152348"/>
    <w:rsid w:val="001523C9"/>
    <w:rsid w:val="00152A24"/>
    <w:rsid w:val="00152E37"/>
    <w:rsid w:val="00153776"/>
    <w:rsid w:val="00153834"/>
    <w:rsid w:val="001538CC"/>
    <w:rsid w:val="00153F03"/>
    <w:rsid w:val="001540FC"/>
    <w:rsid w:val="001546B2"/>
    <w:rsid w:val="00154860"/>
    <w:rsid w:val="0015487B"/>
    <w:rsid w:val="00154DD1"/>
    <w:rsid w:val="0015577E"/>
    <w:rsid w:val="001559A4"/>
    <w:rsid w:val="00156186"/>
    <w:rsid w:val="0015665B"/>
    <w:rsid w:val="00156AEA"/>
    <w:rsid w:val="00156B38"/>
    <w:rsid w:val="00156BCA"/>
    <w:rsid w:val="001570B0"/>
    <w:rsid w:val="00157103"/>
    <w:rsid w:val="00157153"/>
    <w:rsid w:val="0015721E"/>
    <w:rsid w:val="00157494"/>
    <w:rsid w:val="00157B37"/>
    <w:rsid w:val="00160070"/>
    <w:rsid w:val="001608F5"/>
    <w:rsid w:val="001610BC"/>
    <w:rsid w:val="0016110B"/>
    <w:rsid w:val="0016175F"/>
    <w:rsid w:val="00161AC0"/>
    <w:rsid w:val="00161D1E"/>
    <w:rsid w:val="0016207A"/>
    <w:rsid w:val="00162A4A"/>
    <w:rsid w:val="00162C19"/>
    <w:rsid w:val="00163AED"/>
    <w:rsid w:val="00163F20"/>
    <w:rsid w:val="00163FD2"/>
    <w:rsid w:val="0016431D"/>
    <w:rsid w:val="001647E5"/>
    <w:rsid w:val="00164873"/>
    <w:rsid w:val="00164C13"/>
    <w:rsid w:val="00164F18"/>
    <w:rsid w:val="00165619"/>
    <w:rsid w:val="00165679"/>
    <w:rsid w:val="00165875"/>
    <w:rsid w:val="00166221"/>
    <w:rsid w:val="00166412"/>
    <w:rsid w:val="0016690E"/>
    <w:rsid w:val="00166E73"/>
    <w:rsid w:val="00166FD4"/>
    <w:rsid w:val="001675A7"/>
    <w:rsid w:val="001678DC"/>
    <w:rsid w:val="00167F74"/>
    <w:rsid w:val="00170FCA"/>
    <w:rsid w:val="001723C2"/>
    <w:rsid w:val="00172909"/>
    <w:rsid w:val="00172E0F"/>
    <w:rsid w:val="00172E2F"/>
    <w:rsid w:val="00172F3F"/>
    <w:rsid w:val="00173468"/>
    <w:rsid w:val="00173751"/>
    <w:rsid w:val="00173829"/>
    <w:rsid w:val="00173CF0"/>
    <w:rsid w:val="00173EA8"/>
    <w:rsid w:val="00173F8B"/>
    <w:rsid w:val="001741FC"/>
    <w:rsid w:val="001745AF"/>
    <w:rsid w:val="001748CB"/>
    <w:rsid w:val="00174A70"/>
    <w:rsid w:val="00175117"/>
    <w:rsid w:val="00175330"/>
    <w:rsid w:val="0017569D"/>
    <w:rsid w:val="00175BF5"/>
    <w:rsid w:val="00175DED"/>
    <w:rsid w:val="00175F1D"/>
    <w:rsid w:val="00176344"/>
    <w:rsid w:val="00176658"/>
    <w:rsid w:val="00176D2C"/>
    <w:rsid w:val="00176D85"/>
    <w:rsid w:val="00177ACA"/>
    <w:rsid w:val="00177B4F"/>
    <w:rsid w:val="0018038B"/>
    <w:rsid w:val="00180954"/>
    <w:rsid w:val="00180A34"/>
    <w:rsid w:val="00180AA4"/>
    <w:rsid w:val="00180C2E"/>
    <w:rsid w:val="00180DCE"/>
    <w:rsid w:val="001810D3"/>
    <w:rsid w:val="00181113"/>
    <w:rsid w:val="0018185F"/>
    <w:rsid w:val="00181CC4"/>
    <w:rsid w:val="00181CF3"/>
    <w:rsid w:val="001821EA"/>
    <w:rsid w:val="00182295"/>
    <w:rsid w:val="00182371"/>
    <w:rsid w:val="001826E5"/>
    <w:rsid w:val="00182A70"/>
    <w:rsid w:val="00182FC2"/>
    <w:rsid w:val="00182FFB"/>
    <w:rsid w:val="0018332E"/>
    <w:rsid w:val="0018336D"/>
    <w:rsid w:val="00183872"/>
    <w:rsid w:val="0018390A"/>
    <w:rsid w:val="00183ADA"/>
    <w:rsid w:val="001842DF"/>
    <w:rsid w:val="001847C2"/>
    <w:rsid w:val="0018481D"/>
    <w:rsid w:val="001848A2"/>
    <w:rsid w:val="00184C5A"/>
    <w:rsid w:val="001851BB"/>
    <w:rsid w:val="001852E4"/>
    <w:rsid w:val="00185375"/>
    <w:rsid w:val="001854EF"/>
    <w:rsid w:val="00185616"/>
    <w:rsid w:val="0018583C"/>
    <w:rsid w:val="001858C2"/>
    <w:rsid w:val="00185C2C"/>
    <w:rsid w:val="00186006"/>
    <w:rsid w:val="0018600F"/>
    <w:rsid w:val="0018668C"/>
    <w:rsid w:val="001877AA"/>
    <w:rsid w:val="001878B2"/>
    <w:rsid w:val="00187DEE"/>
    <w:rsid w:val="00187EFC"/>
    <w:rsid w:val="00190235"/>
    <w:rsid w:val="00190E91"/>
    <w:rsid w:val="00190FE5"/>
    <w:rsid w:val="001911AB"/>
    <w:rsid w:val="0019136C"/>
    <w:rsid w:val="00191AEA"/>
    <w:rsid w:val="00191BBA"/>
    <w:rsid w:val="00191BD9"/>
    <w:rsid w:val="00191DF4"/>
    <w:rsid w:val="00191F82"/>
    <w:rsid w:val="00192031"/>
    <w:rsid w:val="0019225D"/>
    <w:rsid w:val="00192BDB"/>
    <w:rsid w:val="00192D4B"/>
    <w:rsid w:val="001932AA"/>
    <w:rsid w:val="001932D3"/>
    <w:rsid w:val="00193563"/>
    <w:rsid w:val="00193726"/>
    <w:rsid w:val="00193DF7"/>
    <w:rsid w:val="00193F89"/>
    <w:rsid w:val="0019402B"/>
    <w:rsid w:val="00194100"/>
    <w:rsid w:val="00194357"/>
    <w:rsid w:val="00194B35"/>
    <w:rsid w:val="00194FC6"/>
    <w:rsid w:val="00195541"/>
    <w:rsid w:val="001956B4"/>
    <w:rsid w:val="0019570E"/>
    <w:rsid w:val="00195B63"/>
    <w:rsid w:val="00195CA4"/>
    <w:rsid w:val="00195E5D"/>
    <w:rsid w:val="0019606B"/>
    <w:rsid w:val="00196103"/>
    <w:rsid w:val="00196509"/>
    <w:rsid w:val="001969CE"/>
    <w:rsid w:val="001969F2"/>
    <w:rsid w:val="00196D72"/>
    <w:rsid w:val="001975E0"/>
    <w:rsid w:val="00197A12"/>
    <w:rsid w:val="00197A41"/>
    <w:rsid w:val="00197B5D"/>
    <w:rsid w:val="00197BF7"/>
    <w:rsid w:val="001A04A6"/>
    <w:rsid w:val="001A0AEA"/>
    <w:rsid w:val="001A0CD9"/>
    <w:rsid w:val="001A1295"/>
    <w:rsid w:val="001A1530"/>
    <w:rsid w:val="001A18DF"/>
    <w:rsid w:val="001A1C02"/>
    <w:rsid w:val="001A1D2B"/>
    <w:rsid w:val="001A22A9"/>
    <w:rsid w:val="001A22C8"/>
    <w:rsid w:val="001A2609"/>
    <w:rsid w:val="001A262B"/>
    <w:rsid w:val="001A2A6B"/>
    <w:rsid w:val="001A2BC1"/>
    <w:rsid w:val="001A2C33"/>
    <w:rsid w:val="001A3189"/>
    <w:rsid w:val="001A3372"/>
    <w:rsid w:val="001A3513"/>
    <w:rsid w:val="001A3820"/>
    <w:rsid w:val="001A3D15"/>
    <w:rsid w:val="001A4172"/>
    <w:rsid w:val="001A4199"/>
    <w:rsid w:val="001A4483"/>
    <w:rsid w:val="001A48B5"/>
    <w:rsid w:val="001A48DB"/>
    <w:rsid w:val="001A4B78"/>
    <w:rsid w:val="001A4CD6"/>
    <w:rsid w:val="001A4F3F"/>
    <w:rsid w:val="001A52FC"/>
    <w:rsid w:val="001A5960"/>
    <w:rsid w:val="001A5AFE"/>
    <w:rsid w:val="001A5E1E"/>
    <w:rsid w:val="001A621C"/>
    <w:rsid w:val="001A6600"/>
    <w:rsid w:val="001A664A"/>
    <w:rsid w:val="001A681A"/>
    <w:rsid w:val="001A70D5"/>
    <w:rsid w:val="001A727D"/>
    <w:rsid w:val="001A7306"/>
    <w:rsid w:val="001A776C"/>
    <w:rsid w:val="001A7BE7"/>
    <w:rsid w:val="001A7D11"/>
    <w:rsid w:val="001AB5D8"/>
    <w:rsid w:val="001B0593"/>
    <w:rsid w:val="001B0C35"/>
    <w:rsid w:val="001B1174"/>
    <w:rsid w:val="001B13A5"/>
    <w:rsid w:val="001B2244"/>
    <w:rsid w:val="001B3197"/>
    <w:rsid w:val="001B3389"/>
    <w:rsid w:val="001B346E"/>
    <w:rsid w:val="001B37E8"/>
    <w:rsid w:val="001B37FB"/>
    <w:rsid w:val="001B4067"/>
    <w:rsid w:val="001B4693"/>
    <w:rsid w:val="001B4D2D"/>
    <w:rsid w:val="001B5022"/>
    <w:rsid w:val="001B563F"/>
    <w:rsid w:val="001B5809"/>
    <w:rsid w:val="001B5883"/>
    <w:rsid w:val="001B60FD"/>
    <w:rsid w:val="001B69A1"/>
    <w:rsid w:val="001B69D0"/>
    <w:rsid w:val="001B7930"/>
    <w:rsid w:val="001B7DCB"/>
    <w:rsid w:val="001C01B2"/>
    <w:rsid w:val="001C0311"/>
    <w:rsid w:val="001C082C"/>
    <w:rsid w:val="001C09D6"/>
    <w:rsid w:val="001C0A7E"/>
    <w:rsid w:val="001C0E28"/>
    <w:rsid w:val="001C11F7"/>
    <w:rsid w:val="001C13E1"/>
    <w:rsid w:val="001C1764"/>
    <w:rsid w:val="001C1789"/>
    <w:rsid w:val="001C1A29"/>
    <w:rsid w:val="001C1B41"/>
    <w:rsid w:val="001C1C97"/>
    <w:rsid w:val="001C1D84"/>
    <w:rsid w:val="001C1EE4"/>
    <w:rsid w:val="001C2223"/>
    <w:rsid w:val="001C232A"/>
    <w:rsid w:val="001C26C8"/>
    <w:rsid w:val="001C2E24"/>
    <w:rsid w:val="001C307B"/>
    <w:rsid w:val="001C335A"/>
    <w:rsid w:val="001C3A99"/>
    <w:rsid w:val="001C3B28"/>
    <w:rsid w:val="001C3D83"/>
    <w:rsid w:val="001C4505"/>
    <w:rsid w:val="001C5275"/>
    <w:rsid w:val="001C533B"/>
    <w:rsid w:val="001C54C9"/>
    <w:rsid w:val="001C61F1"/>
    <w:rsid w:val="001C6E59"/>
    <w:rsid w:val="001D005C"/>
    <w:rsid w:val="001D0AF0"/>
    <w:rsid w:val="001D0C5C"/>
    <w:rsid w:val="001D1752"/>
    <w:rsid w:val="001D1D2B"/>
    <w:rsid w:val="001D22AE"/>
    <w:rsid w:val="001D2E9E"/>
    <w:rsid w:val="001D2F3A"/>
    <w:rsid w:val="001D3190"/>
    <w:rsid w:val="001D4B76"/>
    <w:rsid w:val="001D4E19"/>
    <w:rsid w:val="001D4F48"/>
    <w:rsid w:val="001D51F4"/>
    <w:rsid w:val="001D5414"/>
    <w:rsid w:val="001D580F"/>
    <w:rsid w:val="001D59FE"/>
    <w:rsid w:val="001D5BEA"/>
    <w:rsid w:val="001D5D66"/>
    <w:rsid w:val="001D5E2A"/>
    <w:rsid w:val="001D6504"/>
    <w:rsid w:val="001D6705"/>
    <w:rsid w:val="001D6FAF"/>
    <w:rsid w:val="001D75BE"/>
    <w:rsid w:val="001D7CE2"/>
    <w:rsid w:val="001D7FD4"/>
    <w:rsid w:val="001E0A43"/>
    <w:rsid w:val="001E0DD8"/>
    <w:rsid w:val="001E13FD"/>
    <w:rsid w:val="001E145A"/>
    <w:rsid w:val="001E16F3"/>
    <w:rsid w:val="001E177B"/>
    <w:rsid w:val="001E1E38"/>
    <w:rsid w:val="001E2074"/>
    <w:rsid w:val="001E21FB"/>
    <w:rsid w:val="001E259A"/>
    <w:rsid w:val="001E2BA5"/>
    <w:rsid w:val="001E36FD"/>
    <w:rsid w:val="001E3B21"/>
    <w:rsid w:val="001E3E0B"/>
    <w:rsid w:val="001E3EB3"/>
    <w:rsid w:val="001E43DF"/>
    <w:rsid w:val="001E43E6"/>
    <w:rsid w:val="001E4962"/>
    <w:rsid w:val="001E4989"/>
    <w:rsid w:val="001E58D2"/>
    <w:rsid w:val="001E59B2"/>
    <w:rsid w:val="001E63B3"/>
    <w:rsid w:val="001E67E6"/>
    <w:rsid w:val="001E6877"/>
    <w:rsid w:val="001E6B1C"/>
    <w:rsid w:val="001E6E30"/>
    <w:rsid w:val="001E6ED0"/>
    <w:rsid w:val="001F03AE"/>
    <w:rsid w:val="001F04F1"/>
    <w:rsid w:val="001F1178"/>
    <w:rsid w:val="001F1A7B"/>
    <w:rsid w:val="001F1E9D"/>
    <w:rsid w:val="001F1ED5"/>
    <w:rsid w:val="001F1F8C"/>
    <w:rsid w:val="001F1FD6"/>
    <w:rsid w:val="001F210E"/>
    <w:rsid w:val="001F2BE5"/>
    <w:rsid w:val="001F2DE2"/>
    <w:rsid w:val="001F2E13"/>
    <w:rsid w:val="001F2FCF"/>
    <w:rsid w:val="001F311D"/>
    <w:rsid w:val="001F3736"/>
    <w:rsid w:val="001F4326"/>
    <w:rsid w:val="001F481B"/>
    <w:rsid w:val="001F5372"/>
    <w:rsid w:val="001F5418"/>
    <w:rsid w:val="001F563E"/>
    <w:rsid w:val="001F5B04"/>
    <w:rsid w:val="001F5BF3"/>
    <w:rsid w:val="001F5CA0"/>
    <w:rsid w:val="001F65C9"/>
    <w:rsid w:val="001F6B01"/>
    <w:rsid w:val="001F6D36"/>
    <w:rsid w:val="001F70FF"/>
    <w:rsid w:val="001F7271"/>
    <w:rsid w:val="001F7674"/>
    <w:rsid w:val="001F7C19"/>
    <w:rsid w:val="001F7EBD"/>
    <w:rsid w:val="002003B5"/>
    <w:rsid w:val="002005BB"/>
    <w:rsid w:val="00200756"/>
    <w:rsid w:val="00200A44"/>
    <w:rsid w:val="00200A78"/>
    <w:rsid w:val="002017FA"/>
    <w:rsid w:val="0020220C"/>
    <w:rsid w:val="00202581"/>
    <w:rsid w:val="00202919"/>
    <w:rsid w:val="00202E0B"/>
    <w:rsid w:val="00203300"/>
    <w:rsid w:val="00203458"/>
    <w:rsid w:val="002034E1"/>
    <w:rsid w:val="0020372B"/>
    <w:rsid w:val="00203AE2"/>
    <w:rsid w:val="00203E87"/>
    <w:rsid w:val="00204D24"/>
    <w:rsid w:val="00204E05"/>
    <w:rsid w:val="002055CE"/>
    <w:rsid w:val="00205635"/>
    <w:rsid w:val="002059B5"/>
    <w:rsid w:val="00205C40"/>
    <w:rsid w:val="002062C4"/>
    <w:rsid w:val="00206A64"/>
    <w:rsid w:val="00207DD8"/>
    <w:rsid w:val="00210135"/>
    <w:rsid w:val="00210581"/>
    <w:rsid w:val="00210787"/>
    <w:rsid w:val="00210D39"/>
    <w:rsid w:val="002113B9"/>
    <w:rsid w:val="0021141F"/>
    <w:rsid w:val="002124BC"/>
    <w:rsid w:val="0021286B"/>
    <w:rsid w:val="00212CC1"/>
    <w:rsid w:val="0021355F"/>
    <w:rsid w:val="00213689"/>
    <w:rsid w:val="00213D1F"/>
    <w:rsid w:val="00213FD3"/>
    <w:rsid w:val="002146AF"/>
    <w:rsid w:val="00215B53"/>
    <w:rsid w:val="00215B9E"/>
    <w:rsid w:val="00215CE8"/>
    <w:rsid w:val="0021624F"/>
    <w:rsid w:val="00216462"/>
    <w:rsid w:val="002166A1"/>
    <w:rsid w:val="00217D29"/>
    <w:rsid w:val="00217DF6"/>
    <w:rsid w:val="002200A4"/>
    <w:rsid w:val="0022022D"/>
    <w:rsid w:val="002202DF"/>
    <w:rsid w:val="00220494"/>
    <w:rsid w:val="002208EB"/>
    <w:rsid w:val="00220A80"/>
    <w:rsid w:val="00220CE0"/>
    <w:rsid w:val="002210AD"/>
    <w:rsid w:val="00221181"/>
    <w:rsid w:val="0022197D"/>
    <w:rsid w:val="00221B09"/>
    <w:rsid w:val="00221BAF"/>
    <w:rsid w:val="00221D0A"/>
    <w:rsid w:val="0022201B"/>
    <w:rsid w:val="00222788"/>
    <w:rsid w:val="00222883"/>
    <w:rsid w:val="002229E2"/>
    <w:rsid w:val="00222DA0"/>
    <w:rsid w:val="00222DDE"/>
    <w:rsid w:val="002237C9"/>
    <w:rsid w:val="00223868"/>
    <w:rsid w:val="00223947"/>
    <w:rsid w:val="00223C89"/>
    <w:rsid w:val="00223E15"/>
    <w:rsid w:val="0022462A"/>
    <w:rsid w:val="00224741"/>
    <w:rsid w:val="0022482A"/>
    <w:rsid w:val="0022485C"/>
    <w:rsid w:val="00224CD9"/>
    <w:rsid w:val="00224DBA"/>
    <w:rsid w:val="0022517A"/>
    <w:rsid w:val="002253F3"/>
    <w:rsid w:val="00225520"/>
    <w:rsid w:val="002255DA"/>
    <w:rsid w:val="0022576A"/>
    <w:rsid w:val="002257F2"/>
    <w:rsid w:val="002261B8"/>
    <w:rsid w:val="0022702D"/>
    <w:rsid w:val="0022703C"/>
    <w:rsid w:val="002272B9"/>
    <w:rsid w:val="0022749E"/>
    <w:rsid w:val="00227763"/>
    <w:rsid w:val="00230241"/>
    <w:rsid w:val="0023033C"/>
    <w:rsid w:val="00230B9C"/>
    <w:rsid w:val="00230F54"/>
    <w:rsid w:val="00231501"/>
    <w:rsid w:val="002316A9"/>
    <w:rsid w:val="0023190C"/>
    <w:rsid w:val="002320AD"/>
    <w:rsid w:val="002326DB"/>
    <w:rsid w:val="00232C7C"/>
    <w:rsid w:val="0023318C"/>
    <w:rsid w:val="00233E37"/>
    <w:rsid w:val="002340C4"/>
    <w:rsid w:val="0023420F"/>
    <w:rsid w:val="002346CC"/>
    <w:rsid w:val="00234AE2"/>
    <w:rsid w:val="002353F7"/>
    <w:rsid w:val="00235FBD"/>
    <w:rsid w:val="002364AB"/>
    <w:rsid w:val="00236892"/>
    <w:rsid w:val="0023698C"/>
    <w:rsid w:val="00236DA3"/>
    <w:rsid w:val="002374B8"/>
    <w:rsid w:val="002374C5"/>
    <w:rsid w:val="00237EF2"/>
    <w:rsid w:val="0024008C"/>
    <w:rsid w:val="002408D9"/>
    <w:rsid w:val="0024142D"/>
    <w:rsid w:val="0024241F"/>
    <w:rsid w:val="00242839"/>
    <w:rsid w:val="00242DA9"/>
    <w:rsid w:val="0024342D"/>
    <w:rsid w:val="002435A2"/>
    <w:rsid w:val="002443D1"/>
    <w:rsid w:val="00244705"/>
    <w:rsid w:val="00244A6B"/>
    <w:rsid w:val="00245142"/>
    <w:rsid w:val="0024527C"/>
    <w:rsid w:val="0024547A"/>
    <w:rsid w:val="0024569B"/>
    <w:rsid w:val="00245772"/>
    <w:rsid w:val="002459E1"/>
    <w:rsid w:val="00245C3D"/>
    <w:rsid w:val="00245F95"/>
    <w:rsid w:val="002460C3"/>
    <w:rsid w:val="00246244"/>
    <w:rsid w:val="0024722F"/>
    <w:rsid w:val="00247521"/>
    <w:rsid w:val="002478D1"/>
    <w:rsid w:val="002478E1"/>
    <w:rsid w:val="00247BCB"/>
    <w:rsid w:val="002500C3"/>
    <w:rsid w:val="00250D5A"/>
    <w:rsid w:val="00250D93"/>
    <w:rsid w:val="00250DAE"/>
    <w:rsid w:val="00250FC9"/>
    <w:rsid w:val="002518A1"/>
    <w:rsid w:val="00251E63"/>
    <w:rsid w:val="00252208"/>
    <w:rsid w:val="00252256"/>
    <w:rsid w:val="002528B9"/>
    <w:rsid w:val="00252C15"/>
    <w:rsid w:val="0025311D"/>
    <w:rsid w:val="00253306"/>
    <w:rsid w:val="0025336E"/>
    <w:rsid w:val="00253498"/>
    <w:rsid w:val="00253D64"/>
    <w:rsid w:val="0025417B"/>
    <w:rsid w:val="0025479A"/>
    <w:rsid w:val="00255DBB"/>
    <w:rsid w:val="00256164"/>
    <w:rsid w:val="00256A1F"/>
    <w:rsid w:val="00256B27"/>
    <w:rsid w:val="00257324"/>
    <w:rsid w:val="00257550"/>
    <w:rsid w:val="002578FA"/>
    <w:rsid w:val="00257AA0"/>
    <w:rsid w:val="00257C8A"/>
    <w:rsid w:val="00260815"/>
    <w:rsid w:val="00260E71"/>
    <w:rsid w:val="00261B9B"/>
    <w:rsid w:val="00261BB5"/>
    <w:rsid w:val="00261C8C"/>
    <w:rsid w:val="00261E6C"/>
    <w:rsid w:val="00262098"/>
    <w:rsid w:val="002631D9"/>
    <w:rsid w:val="002638D4"/>
    <w:rsid w:val="00263A19"/>
    <w:rsid w:val="00263DEC"/>
    <w:rsid w:val="00263E11"/>
    <w:rsid w:val="002642CA"/>
    <w:rsid w:val="0026468B"/>
    <w:rsid w:val="00264860"/>
    <w:rsid w:val="00265022"/>
    <w:rsid w:val="002651BE"/>
    <w:rsid w:val="0026528C"/>
    <w:rsid w:val="00265862"/>
    <w:rsid w:val="00265CCA"/>
    <w:rsid w:val="00265D9C"/>
    <w:rsid w:val="00265F62"/>
    <w:rsid w:val="002660A6"/>
    <w:rsid w:val="0026624A"/>
    <w:rsid w:val="002664DC"/>
    <w:rsid w:val="002667C6"/>
    <w:rsid w:val="00266922"/>
    <w:rsid w:val="00266C89"/>
    <w:rsid w:val="00266CBD"/>
    <w:rsid w:val="00266E0D"/>
    <w:rsid w:val="00266EB7"/>
    <w:rsid w:val="002678D1"/>
    <w:rsid w:val="00267B0B"/>
    <w:rsid w:val="00267D87"/>
    <w:rsid w:val="002701C3"/>
    <w:rsid w:val="0027073C"/>
    <w:rsid w:val="00270D40"/>
    <w:rsid w:val="002710AB"/>
    <w:rsid w:val="00271396"/>
    <w:rsid w:val="002713E0"/>
    <w:rsid w:val="0027166D"/>
    <w:rsid w:val="002716C1"/>
    <w:rsid w:val="00271A0D"/>
    <w:rsid w:val="00271BCE"/>
    <w:rsid w:val="00271FDE"/>
    <w:rsid w:val="00272CC6"/>
    <w:rsid w:val="00272F33"/>
    <w:rsid w:val="0027308E"/>
    <w:rsid w:val="002737F6"/>
    <w:rsid w:val="00273816"/>
    <w:rsid w:val="0027390B"/>
    <w:rsid w:val="00274404"/>
    <w:rsid w:val="00274A6C"/>
    <w:rsid w:val="00274DF8"/>
    <w:rsid w:val="0027501F"/>
    <w:rsid w:val="0027526A"/>
    <w:rsid w:val="00275672"/>
    <w:rsid w:val="00275B42"/>
    <w:rsid w:val="00276736"/>
    <w:rsid w:val="00276959"/>
    <w:rsid w:val="00276ADC"/>
    <w:rsid w:val="00276C4B"/>
    <w:rsid w:val="00277266"/>
    <w:rsid w:val="002776AA"/>
    <w:rsid w:val="002778AC"/>
    <w:rsid w:val="00277E32"/>
    <w:rsid w:val="00277F1D"/>
    <w:rsid w:val="0028011A"/>
    <w:rsid w:val="00280F2D"/>
    <w:rsid w:val="002810FA"/>
    <w:rsid w:val="00281FAA"/>
    <w:rsid w:val="0028263A"/>
    <w:rsid w:val="00282883"/>
    <w:rsid w:val="00282986"/>
    <w:rsid w:val="00282B35"/>
    <w:rsid w:val="00282C0A"/>
    <w:rsid w:val="002831F0"/>
    <w:rsid w:val="002835B8"/>
    <w:rsid w:val="002837AA"/>
    <w:rsid w:val="00283921"/>
    <w:rsid w:val="00284100"/>
    <w:rsid w:val="002841EF"/>
    <w:rsid w:val="002844BB"/>
    <w:rsid w:val="00284D73"/>
    <w:rsid w:val="00284F72"/>
    <w:rsid w:val="00285230"/>
    <w:rsid w:val="00285578"/>
    <w:rsid w:val="00285948"/>
    <w:rsid w:val="0028618D"/>
    <w:rsid w:val="002861F6"/>
    <w:rsid w:val="002864E6"/>
    <w:rsid w:val="0028740F"/>
    <w:rsid w:val="00287B2A"/>
    <w:rsid w:val="00287F0E"/>
    <w:rsid w:val="00287FFE"/>
    <w:rsid w:val="0029030D"/>
    <w:rsid w:val="00290AEB"/>
    <w:rsid w:val="00290B59"/>
    <w:rsid w:val="00290E25"/>
    <w:rsid w:val="00290F11"/>
    <w:rsid w:val="002916E5"/>
    <w:rsid w:val="00291D9E"/>
    <w:rsid w:val="00291E9F"/>
    <w:rsid w:val="0029230D"/>
    <w:rsid w:val="00292463"/>
    <w:rsid w:val="0029255A"/>
    <w:rsid w:val="00292AAD"/>
    <w:rsid w:val="00292E87"/>
    <w:rsid w:val="0029312E"/>
    <w:rsid w:val="00293176"/>
    <w:rsid w:val="00293CA8"/>
    <w:rsid w:val="00293CF5"/>
    <w:rsid w:val="00293DF8"/>
    <w:rsid w:val="00293FC1"/>
    <w:rsid w:val="00294A22"/>
    <w:rsid w:val="00294C11"/>
    <w:rsid w:val="0029565B"/>
    <w:rsid w:val="00295996"/>
    <w:rsid w:val="00296077"/>
    <w:rsid w:val="002964D0"/>
    <w:rsid w:val="00296877"/>
    <w:rsid w:val="0029697D"/>
    <w:rsid w:val="00296F6F"/>
    <w:rsid w:val="00297237"/>
    <w:rsid w:val="00297249"/>
    <w:rsid w:val="00297278"/>
    <w:rsid w:val="0029761E"/>
    <w:rsid w:val="00297667"/>
    <w:rsid w:val="00297BDB"/>
    <w:rsid w:val="002A0314"/>
    <w:rsid w:val="002A26F7"/>
    <w:rsid w:val="002A2707"/>
    <w:rsid w:val="002A2853"/>
    <w:rsid w:val="002A3F67"/>
    <w:rsid w:val="002A46C5"/>
    <w:rsid w:val="002A4C53"/>
    <w:rsid w:val="002A4FF8"/>
    <w:rsid w:val="002A59D4"/>
    <w:rsid w:val="002A5DE9"/>
    <w:rsid w:val="002A5F54"/>
    <w:rsid w:val="002A6154"/>
    <w:rsid w:val="002A67A5"/>
    <w:rsid w:val="002A6A9C"/>
    <w:rsid w:val="002A6BA3"/>
    <w:rsid w:val="002A71DA"/>
    <w:rsid w:val="002A74E2"/>
    <w:rsid w:val="002A795B"/>
    <w:rsid w:val="002A7C4B"/>
    <w:rsid w:val="002B0061"/>
    <w:rsid w:val="002B05E5"/>
    <w:rsid w:val="002B0A8C"/>
    <w:rsid w:val="002B0FCC"/>
    <w:rsid w:val="002B10DB"/>
    <w:rsid w:val="002B112A"/>
    <w:rsid w:val="002B13D2"/>
    <w:rsid w:val="002B1E20"/>
    <w:rsid w:val="002B1F36"/>
    <w:rsid w:val="002B2665"/>
    <w:rsid w:val="002B30C1"/>
    <w:rsid w:val="002B393C"/>
    <w:rsid w:val="002B3B36"/>
    <w:rsid w:val="002B3B6D"/>
    <w:rsid w:val="002B41F6"/>
    <w:rsid w:val="002B426D"/>
    <w:rsid w:val="002B5202"/>
    <w:rsid w:val="002B5376"/>
    <w:rsid w:val="002B53A8"/>
    <w:rsid w:val="002B53DE"/>
    <w:rsid w:val="002B57EB"/>
    <w:rsid w:val="002B608A"/>
    <w:rsid w:val="002B6AA0"/>
    <w:rsid w:val="002B6C0F"/>
    <w:rsid w:val="002B6D03"/>
    <w:rsid w:val="002B6E76"/>
    <w:rsid w:val="002B7427"/>
    <w:rsid w:val="002B7608"/>
    <w:rsid w:val="002B773F"/>
    <w:rsid w:val="002B7932"/>
    <w:rsid w:val="002B7B0B"/>
    <w:rsid w:val="002B7B74"/>
    <w:rsid w:val="002B7F72"/>
    <w:rsid w:val="002C0577"/>
    <w:rsid w:val="002C100D"/>
    <w:rsid w:val="002C1039"/>
    <w:rsid w:val="002C1BFB"/>
    <w:rsid w:val="002C1DBE"/>
    <w:rsid w:val="002C270B"/>
    <w:rsid w:val="002C2E73"/>
    <w:rsid w:val="002C2FAE"/>
    <w:rsid w:val="002C30DC"/>
    <w:rsid w:val="002C325C"/>
    <w:rsid w:val="002C366F"/>
    <w:rsid w:val="002C3ABC"/>
    <w:rsid w:val="002C3D20"/>
    <w:rsid w:val="002C3EF4"/>
    <w:rsid w:val="002C3F95"/>
    <w:rsid w:val="002C4045"/>
    <w:rsid w:val="002C4131"/>
    <w:rsid w:val="002C4618"/>
    <w:rsid w:val="002C474F"/>
    <w:rsid w:val="002C4839"/>
    <w:rsid w:val="002C494F"/>
    <w:rsid w:val="002C4BFF"/>
    <w:rsid w:val="002C4DA3"/>
    <w:rsid w:val="002C5BA0"/>
    <w:rsid w:val="002C5BBF"/>
    <w:rsid w:val="002C65F9"/>
    <w:rsid w:val="002C688C"/>
    <w:rsid w:val="002C6C41"/>
    <w:rsid w:val="002C708F"/>
    <w:rsid w:val="002C7575"/>
    <w:rsid w:val="002C7684"/>
    <w:rsid w:val="002C7915"/>
    <w:rsid w:val="002C7B4F"/>
    <w:rsid w:val="002D0196"/>
    <w:rsid w:val="002D058C"/>
    <w:rsid w:val="002D07DC"/>
    <w:rsid w:val="002D0A3E"/>
    <w:rsid w:val="002D0DD1"/>
    <w:rsid w:val="002D114C"/>
    <w:rsid w:val="002D16E3"/>
    <w:rsid w:val="002D191A"/>
    <w:rsid w:val="002D1A87"/>
    <w:rsid w:val="002D22EA"/>
    <w:rsid w:val="002D2322"/>
    <w:rsid w:val="002D23A6"/>
    <w:rsid w:val="002D267C"/>
    <w:rsid w:val="002D27F9"/>
    <w:rsid w:val="002D2830"/>
    <w:rsid w:val="002D2B0F"/>
    <w:rsid w:val="002D2D90"/>
    <w:rsid w:val="002D2DF7"/>
    <w:rsid w:val="002D2FB1"/>
    <w:rsid w:val="002D3085"/>
    <w:rsid w:val="002D3183"/>
    <w:rsid w:val="002D370A"/>
    <w:rsid w:val="002D3C65"/>
    <w:rsid w:val="002D3FE1"/>
    <w:rsid w:val="002D40E6"/>
    <w:rsid w:val="002D4184"/>
    <w:rsid w:val="002D4FF1"/>
    <w:rsid w:val="002D50C9"/>
    <w:rsid w:val="002D51FF"/>
    <w:rsid w:val="002D5B10"/>
    <w:rsid w:val="002D6378"/>
    <w:rsid w:val="002D63CB"/>
    <w:rsid w:val="002D6AA0"/>
    <w:rsid w:val="002D6BAB"/>
    <w:rsid w:val="002D6D12"/>
    <w:rsid w:val="002D6EBF"/>
    <w:rsid w:val="002D71B3"/>
    <w:rsid w:val="002D71D8"/>
    <w:rsid w:val="002D7714"/>
    <w:rsid w:val="002D7D34"/>
    <w:rsid w:val="002E0112"/>
    <w:rsid w:val="002E05AC"/>
    <w:rsid w:val="002E0733"/>
    <w:rsid w:val="002E073A"/>
    <w:rsid w:val="002E28D7"/>
    <w:rsid w:val="002E314C"/>
    <w:rsid w:val="002E3582"/>
    <w:rsid w:val="002E3841"/>
    <w:rsid w:val="002E41E3"/>
    <w:rsid w:val="002E4759"/>
    <w:rsid w:val="002E4774"/>
    <w:rsid w:val="002E4BB8"/>
    <w:rsid w:val="002E4C30"/>
    <w:rsid w:val="002E4D1D"/>
    <w:rsid w:val="002E4DAF"/>
    <w:rsid w:val="002E4E2B"/>
    <w:rsid w:val="002E4E3F"/>
    <w:rsid w:val="002E5608"/>
    <w:rsid w:val="002E5C74"/>
    <w:rsid w:val="002E618B"/>
    <w:rsid w:val="002E653B"/>
    <w:rsid w:val="002E6678"/>
    <w:rsid w:val="002E6B14"/>
    <w:rsid w:val="002E6E20"/>
    <w:rsid w:val="002E7325"/>
    <w:rsid w:val="002E79D4"/>
    <w:rsid w:val="002E7E8B"/>
    <w:rsid w:val="002F0083"/>
    <w:rsid w:val="002F0150"/>
    <w:rsid w:val="002F0830"/>
    <w:rsid w:val="002F0A4C"/>
    <w:rsid w:val="002F0DA0"/>
    <w:rsid w:val="002F17C6"/>
    <w:rsid w:val="002F17DB"/>
    <w:rsid w:val="002F1FAE"/>
    <w:rsid w:val="002F1FB4"/>
    <w:rsid w:val="002F257D"/>
    <w:rsid w:val="002F3B95"/>
    <w:rsid w:val="002F422C"/>
    <w:rsid w:val="002F4780"/>
    <w:rsid w:val="002F4A49"/>
    <w:rsid w:val="002F4E98"/>
    <w:rsid w:val="002F5512"/>
    <w:rsid w:val="002F5BF9"/>
    <w:rsid w:val="002F5EC4"/>
    <w:rsid w:val="002F5FAD"/>
    <w:rsid w:val="002F621C"/>
    <w:rsid w:val="002F6220"/>
    <w:rsid w:val="002F6661"/>
    <w:rsid w:val="002F6B03"/>
    <w:rsid w:val="002F6B07"/>
    <w:rsid w:val="002F6C8A"/>
    <w:rsid w:val="002F6D2E"/>
    <w:rsid w:val="002F7540"/>
    <w:rsid w:val="002F7795"/>
    <w:rsid w:val="002F7ADC"/>
    <w:rsid w:val="00300067"/>
    <w:rsid w:val="0030052E"/>
    <w:rsid w:val="003005D5"/>
    <w:rsid w:val="003007D5"/>
    <w:rsid w:val="00300866"/>
    <w:rsid w:val="00300867"/>
    <w:rsid w:val="00300B58"/>
    <w:rsid w:val="00300D4C"/>
    <w:rsid w:val="00301789"/>
    <w:rsid w:val="0030194E"/>
    <w:rsid w:val="00301C1E"/>
    <w:rsid w:val="00302458"/>
    <w:rsid w:val="0030288D"/>
    <w:rsid w:val="00302B87"/>
    <w:rsid w:val="00302F05"/>
    <w:rsid w:val="003038EA"/>
    <w:rsid w:val="00303F9A"/>
    <w:rsid w:val="00304072"/>
    <w:rsid w:val="0030446C"/>
    <w:rsid w:val="00305013"/>
    <w:rsid w:val="0030527E"/>
    <w:rsid w:val="00305621"/>
    <w:rsid w:val="003058D7"/>
    <w:rsid w:val="003061E3"/>
    <w:rsid w:val="003062A9"/>
    <w:rsid w:val="0030651C"/>
    <w:rsid w:val="0030668A"/>
    <w:rsid w:val="00307252"/>
    <w:rsid w:val="003074B6"/>
    <w:rsid w:val="0030772F"/>
    <w:rsid w:val="00307B10"/>
    <w:rsid w:val="00307C33"/>
    <w:rsid w:val="00310128"/>
    <w:rsid w:val="00310E0F"/>
    <w:rsid w:val="00310F23"/>
    <w:rsid w:val="003118F7"/>
    <w:rsid w:val="00311996"/>
    <w:rsid w:val="003121AC"/>
    <w:rsid w:val="00312392"/>
    <w:rsid w:val="00312848"/>
    <w:rsid w:val="00312C08"/>
    <w:rsid w:val="00312C22"/>
    <w:rsid w:val="0031300B"/>
    <w:rsid w:val="003132A4"/>
    <w:rsid w:val="00313E88"/>
    <w:rsid w:val="0031414F"/>
    <w:rsid w:val="00314392"/>
    <w:rsid w:val="00314636"/>
    <w:rsid w:val="0031548F"/>
    <w:rsid w:val="0031639D"/>
    <w:rsid w:val="00316423"/>
    <w:rsid w:val="0031686B"/>
    <w:rsid w:val="00316873"/>
    <w:rsid w:val="003169C9"/>
    <w:rsid w:val="00316D5D"/>
    <w:rsid w:val="003172BF"/>
    <w:rsid w:val="003173F0"/>
    <w:rsid w:val="00317434"/>
    <w:rsid w:val="00317AE5"/>
    <w:rsid w:val="00317D4F"/>
    <w:rsid w:val="0032025F"/>
    <w:rsid w:val="003204E7"/>
    <w:rsid w:val="003207D3"/>
    <w:rsid w:val="0032105C"/>
    <w:rsid w:val="00321573"/>
    <w:rsid w:val="00321CBD"/>
    <w:rsid w:val="00322E2A"/>
    <w:rsid w:val="00322F1D"/>
    <w:rsid w:val="0032390D"/>
    <w:rsid w:val="00323B90"/>
    <w:rsid w:val="00323D1E"/>
    <w:rsid w:val="00323ED8"/>
    <w:rsid w:val="003243A8"/>
    <w:rsid w:val="003244BD"/>
    <w:rsid w:val="00324873"/>
    <w:rsid w:val="00324A9F"/>
    <w:rsid w:val="00324E6F"/>
    <w:rsid w:val="0032522E"/>
    <w:rsid w:val="003253B2"/>
    <w:rsid w:val="0032579E"/>
    <w:rsid w:val="00325DD7"/>
    <w:rsid w:val="003263F8"/>
    <w:rsid w:val="00326A2C"/>
    <w:rsid w:val="00327D81"/>
    <w:rsid w:val="003306C7"/>
    <w:rsid w:val="00330ABA"/>
    <w:rsid w:val="00330C84"/>
    <w:rsid w:val="003316CD"/>
    <w:rsid w:val="00331C50"/>
    <w:rsid w:val="00331D8A"/>
    <w:rsid w:val="00331F94"/>
    <w:rsid w:val="00332301"/>
    <w:rsid w:val="0033243B"/>
    <w:rsid w:val="00332696"/>
    <w:rsid w:val="00332B34"/>
    <w:rsid w:val="00332C4F"/>
    <w:rsid w:val="00333002"/>
    <w:rsid w:val="0033415A"/>
    <w:rsid w:val="00334325"/>
    <w:rsid w:val="003344C2"/>
    <w:rsid w:val="003347F9"/>
    <w:rsid w:val="00334A42"/>
    <w:rsid w:val="00334BDF"/>
    <w:rsid w:val="00335556"/>
    <w:rsid w:val="00335783"/>
    <w:rsid w:val="00335AA8"/>
    <w:rsid w:val="003364CC"/>
    <w:rsid w:val="003366E7"/>
    <w:rsid w:val="00336BC4"/>
    <w:rsid w:val="00337D40"/>
    <w:rsid w:val="00337DF2"/>
    <w:rsid w:val="00340124"/>
    <w:rsid w:val="0034071E"/>
    <w:rsid w:val="00340D84"/>
    <w:rsid w:val="00340F15"/>
    <w:rsid w:val="0034164D"/>
    <w:rsid w:val="00341725"/>
    <w:rsid w:val="003419C6"/>
    <w:rsid w:val="003419EB"/>
    <w:rsid w:val="0034272D"/>
    <w:rsid w:val="00342B12"/>
    <w:rsid w:val="00342C6A"/>
    <w:rsid w:val="00342FDD"/>
    <w:rsid w:val="00343552"/>
    <w:rsid w:val="0034377F"/>
    <w:rsid w:val="00343DD0"/>
    <w:rsid w:val="00343FB0"/>
    <w:rsid w:val="003442AD"/>
    <w:rsid w:val="00344A42"/>
    <w:rsid w:val="0034505E"/>
    <w:rsid w:val="00345507"/>
    <w:rsid w:val="003457A4"/>
    <w:rsid w:val="00345814"/>
    <w:rsid w:val="003459BD"/>
    <w:rsid w:val="00345EED"/>
    <w:rsid w:val="00346023"/>
    <w:rsid w:val="00346723"/>
    <w:rsid w:val="00346C11"/>
    <w:rsid w:val="00347287"/>
    <w:rsid w:val="003474E0"/>
    <w:rsid w:val="0034776B"/>
    <w:rsid w:val="003477C0"/>
    <w:rsid w:val="00347CA4"/>
    <w:rsid w:val="00347D15"/>
    <w:rsid w:val="00347D24"/>
    <w:rsid w:val="00347E01"/>
    <w:rsid w:val="00347FC8"/>
    <w:rsid w:val="0035019B"/>
    <w:rsid w:val="003503A7"/>
    <w:rsid w:val="00350402"/>
    <w:rsid w:val="003504CC"/>
    <w:rsid w:val="003508E2"/>
    <w:rsid w:val="00350B1F"/>
    <w:rsid w:val="00350E9D"/>
    <w:rsid w:val="003510EF"/>
    <w:rsid w:val="00351627"/>
    <w:rsid w:val="00351777"/>
    <w:rsid w:val="003518F4"/>
    <w:rsid w:val="00351C85"/>
    <w:rsid w:val="0035229A"/>
    <w:rsid w:val="00352D3A"/>
    <w:rsid w:val="00352F51"/>
    <w:rsid w:val="00353114"/>
    <w:rsid w:val="00353285"/>
    <w:rsid w:val="003534D8"/>
    <w:rsid w:val="00354D83"/>
    <w:rsid w:val="00354E8D"/>
    <w:rsid w:val="0035507E"/>
    <w:rsid w:val="003557BD"/>
    <w:rsid w:val="00355EF1"/>
    <w:rsid w:val="00355FF3"/>
    <w:rsid w:val="00356529"/>
    <w:rsid w:val="00356864"/>
    <w:rsid w:val="003568C5"/>
    <w:rsid w:val="00356B76"/>
    <w:rsid w:val="00357188"/>
    <w:rsid w:val="0035761C"/>
    <w:rsid w:val="003576FE"/>
    <w:rsid w:val="00357B3D"/>
    <w:rsid w:val="00357BCC"/>
    <w:rsid w:val="0036056A"/>
    <w:rsid w:val="00360B18"/>
    <w:rsid w:val="00360DE9"/>
    <w:rsid w:val="00360EE4"/>
    <w:rsid w:val="003615A7"/>
    <w:rsid w:val="00361889"/>
    <w:rsid w:val="00361BEC"/>
    <w:rsid w:val="00361E30"/>
    <w:rsid w:val="0036200D"/>
    <w:rsid w:val="003620C0"/>
    <w:rsid w:val="00362404"/>
    <w:rsid w:val="003628EC"/>
    <w:rsid w:val="00362980"/>
    <w:rsid w:val="00362BC7"/>
    <w:rsid w:val="00363278"/>
    <w:rsid w:val="003634ED"/>
    <w:rsid w:val="003635F0"/>
    <w:rsid w:val="0036375A"/>
    <w:rsid w:val="00363D6C"/>
    <w:rsid w:val="00363E41"/>
    <w:rsid w:val="003640BC"/>
    <w:rsid w:val="00364D04"/>
    <w:rsid w:val="00365EEE"/>
    <w:rsid w:val="003668F4"/>
    <w:rsid w:val="00366A98"/>
    <w:rsid w:val="00366BC2"/>
    <w:rsid w:val="00366DE1"/>
    <w:rsid w:val="00366E26"/>
    <w:rsid w:val="003678C4"/>
    <w:rsid w:val="00367D1C"/>
    <w:rsid w:val="00367D5C"/>
    <w:rsid w:val="00370C36"/>
    <w:rsid w:val="0037112A"/>
    <w:rsid w:val="0037120C"/>
    <w:rsid w:val="00371A1A"/>
    <w:rsid w:val="00371D03"/>
    <w:rsid w:val="00371E26"/>
    <w:rsid w:val="00371FC7"/>
    <w:rsid w:val="0037226B"/>
    <w:rsid w:val="0037252C"/>
    <w:rsid w:val="00373999"/>
    <w:rsid w:val="003743D6"/>
    <w:rsid w:val="003745BA"/>
    <w:rsid w:val="003746E9"/>
    <w:rsid w:val="003746FB"/>
    <w:rsid w:val="00375258"/>
    <w:rsid w:val="0037549E"/>
    <w:rsid w:val="0037587D"/>
    <w:rsid w:val="00375BA1"/>
    <w:rsid w:val="00375CBB"/>
    <w:rsid w:val="00375DD6"/>
    <w:rsid w:val="003766DE"/>
    <w:rsid w:val="003772C9"/>
    <w:rsid w:val="00377860"/>
    <w:rsid w:val="00377AEE"/>
    <w:rsid w:val="00377C80"/>
    <w:rsid w:val="00377D75"/>
    <w:rsid w:val="00377E35"/>
    <w:rsid w:val="00377EBD"/>
    <w:rsid w:val="00380258"/>
    <w:rsid w:val="00380DDB"/>
    <w:rsid w:val="00381078"/>
    <w:rsid w:val="00381486"/>
    <w:rsid w:val="003815AD"/>
    <w:rsid w:val="00381B4E"/>
    <w:rsid w:val="00382D0C"/>
    <w:rsid w:val="00382EF0"/>
    <w:rsid w:val="00382F77"/>
    <w:rsid w:val="0038316B"/>
    <w:rsid w:val="003832C2"/>
    <w:rsid w:val="00383835"/>
    <w:rsid w:val="00383D5A"/>
    <w:rsid w:val="00383FBE"/>
    <w:rsid w:val="00384998"/>
    <w:rsid w:val="00385176"/>
    <w:rsid w:val="00386152"/>
    <w:rsid w:val="00386594"/>
    <w:rsid w:val="00387864"/>
    <w:rsid w:val="00387AEC"/>
    <w:rsid w:val="00387B36"/>
    <w:rsid w:val="00387C5D"/>
    <w:rsid w:val="00387D38"/>
    <w:rsid w:val="00387F7B"/>
    <w:rsid w:val="00390273"/>
    <w:rsid w:val="00390338"/>
    <w:rsid w:val="003903F4"/>
    <w:rsid w:val="00390C97"/>
    <w:rsid w:val="00390C9D"/>
    <w:rsid w:val="00391169"/>
    <w:rsid w:val="003915C6"/>
    <w:rsid w:val="00391812"/>
    <w:rsid w:val="00392256"/>
    <w:rsid w:val="00392471"/>
    <w:rsid w:val="00392571"/>
    <w:rsid w:val="00392947"/>
    <w:rsid w:val="00392C27"/>
    <w:rsid w:val="00392D69"/>
    <w:rsid w:val="00392F71"/>
    <w:rsid w:val="0039374F"/>
    <w:rsid w:val="003938C9"/>
    <w:rsid w:val="00393A24"/>
    <w:rsid w:val="00394E62"/>
    <w:rsid w:val="0039584F"/>
    <w:rsid w:val="003969A9"/>
    <w:rsid w:val="0039711F"/>
    <w:rsid w:val="00397185"/>
    <w:rsid w:val="003973E5"/>
    <w:rsid w:val="00397A41"/>
    <w:rsid w:val="00397E40"/>
    <w:rsid w:val="003A1155"/>
    <w:rsid w:val="003A1722"/>
    <w:rsid w:val="003A198E"/>
    <w:rsid w:val="003A1B25"/>
    <w:rsid w:val="003A1B2B"/>
    <w:rsid w:val="003A1C8B"/>
    <w:rsid w:val="003A24EB"/>
    <w:rsid w:val="003A2A9E"/>
    <w:rsid w:val="003A3259"/>
    <w:rsid w:val="003A3476"/>
    <w:rsid w:val="003A48C0"/>
    <w:rsid w:val="003A4BD4"/>
    <w:rsid w:val="003A4D17"/>
    <w:rsid w:val="003A568F"/>
    <w:rsid w:val="003A575C"/>
    <w:rsid w:val="003A5EF0"/>
    <w:rsid w:val="003A5F42"/>
    <w:rsid w:val="003A6003"/>
    <w:rsid w:val="003A6632"/>
    <w:rsid w:val="003A69CB"/>
    <w:rsid w:val="003A6D8E"/>
    <w:rsid w:val="003A6F96"/>
    <w:rsid w:val="003A798A"/>
    <w:rsid w:val="003B0526"/>
    <w:rsid w:val="003B0B11"/>
    <w:rsid w:val="003B1921"/>
    <w:rsid w:val="003B1AB8"/>
    <w:rsid w:val="003B1B65"/>
    <w:rsid w:val="003B1BED"/>
    <w:rsid w:val="003B1DC8"/>
    <w:rsid w:val="003B2139"/>
    <w:rsid w:val="003B2594"/>
    <w:rsid w:val="003B3DE4"/>
    <w:rsid w:val="003B3FE7"/>
    <w:rsid w:val="003B40B5"/>
    <w:rsid w:val="003B4E82"/>
    <w:rsid w:val="003B4F84"/>
    <w:rsid w:val="003B5233"/>
    <w:rsid w:val="003B5917"/>
    <w:rsid w:val="003B5DE5"/>
    <w:rsid w:val="003B610F"/>
    <w:rsid w:val="003B781D"/>
    <w:rsid w:val="003B7843"/>
    <w:rsid w:val="003B7C23"/>
    <w:rsid w:val="003BF940"/>
    <w:rsid w:val="003C040F"/>
    <w:rsid w:val="003C0E34"/>
    <w:rsid w:val="003C1109"/>
    <w:rsid w:val="003C1207"/>
    <w:rsid w:val="003C122A"/>
    <w:rsid w:val="003C1CB9"/>
    <w:rsid w:val="003C27F5"/>
    <w:rsid w:val="003C2D32"/>
    <w:rsid w:val="003C3202"/>
    <w:rsid w:val="003C37B7"/>
    <w:rsid w:val="003C3A8E"/>
    <w:rsid w:val="003C3BF0"/>
    <w:rsid w:val="003C4DD3"/>
    <w:rsid w:val="003C51D9"/>
    <w:rsid w:val="003C602D"/>
    <w:rsid w:val="003C653A"/>
    <w:rsid w:val="003C6FF7"/>
    <w:rsid w:val="003C724B"/>
    <w:rsid w:val="003C73ED"/>
    <w:rsid w:val="003C7C06"/>
    <w:rsid w:val="003C7C0D"/>
    <w:rsid w:val="003C7E7D"/>
    <w:rsid w:val="003D0514"/>
    <w:rsid w:val="003D08C5"/>
    <w:rsid w:val="003D0ECE"/>
    <w:rsid w:val="003D1140"/>
    <w:rsid w:val="003D141B"/>
    <w:rsid w:val="003D1C11"/>
    <w:rsid w:val="003D1D7A"/>
    <w:rsid w:val="003D2223"/>
    <w:rsid w:val="003D242B"/>
    <w:rsid w:val="003D29B3"/>
    <w:rsid w:val="003D320E"/>
    <w:rsid w:val="003D36B5"/>
    <w:rsid w:val="003D4A8D"/>
    <w:rsid w:val="003D4B43"/>
    <w:rsid w:val="003D4E62"/>
    <w:rsid w:val="003D5017"/>
    <w:rsid w:val="003D5129"/>
    <w:rsid w:val="003D56CA"/>
    <w:rsid w:val="003D583E"/>
    <w:rsid w:val="003D614B"/>
    <w:rsid w:val="003D6DF4"/>
    <w:rsid w:val="003D6EC5"/>
    <w:rsid w:val="003D7572"/>
    <w:rsid w:val="003D77EC"/>
    <w:rsid w:val="003D79A7"/>
    <w:rsid w:val="003D7EC2"/>
    <w:rsid w:val="003D7FD8"/>
    <w:rsid w:val="003E02B0"/>
    <w:rsid w:val="003E08E4"/>
    <w:rsid w:val="003E1476"/>
    <w:rsid w:val="003E15F8"/>
    <w:rsid w:val="003E16F7"/>
    <w:rsid w:val="003E1B08"/>
    <w:rsid w:val="003E2072"/>
    <w:rsid w:val="003E2330"/>
    <w:rsid w:val="003E2C25"/>
    <w:rsid w:val="003E2C2E"/>
    <w:rsid w:val="003E2CC0"/>
    <w:rsid w:val="003E33EE"/>
    <w:rsid w:val="003E3576"/>
    <w:rsid w:val="003E3A7A"/>
    <w:rsid w:val="003E414B"/>
    <w:rsid w:val="003E42C0"/>
    <w:rsid w:val="003E46C4"/>
    <w:rsid w:val="003E4D7F"/>
    <w:rsid w:val="003E4EC9"/>
    <w:rsid w:val="003E51A4"/>
    <w:rsid w:val="003E53D5"/>
    <w:rsid w:val="003E5593"/>
    <w:rsid w:val="003E5613"/>
    <w:rsid w:val="003E573E"/>
    <w:rsid w:val="003E5C01"/>
    <w:rsid w:val="003E5C5E"/>
    <w:rsid w:val="003E6215"/>
    <w:rsid w:val="003E6253"/>
    <w:rsid w:val="003E6B59"/>
    <w:rsid w:val="003E712F"/>
    <w:rsid w:val="003E761C"/>
    <w:rsid w:val="003E76E6"/>
    <w:rsid w:val="003E79E2"/>
    <w:rsid w:val="003E7BBA"/>
    <w:rsid w:val="003E7DCD"/>
    <w:rsid w:val="003E7EB3"/>
    <w:rsid w:val="003E7F58"/>
    <w:rsid w:val="003E7FAC"/>
    <w:rsid w:val="003F029A"/>
    <w:rsid w:val="003F07EF"/>
    <w:rsid w:val="003F0A18"/>
    <w:rsid w:val="003F146F"/>
    <w:rsid w:val="003F1A13"/>
    <w:rsid w:val="003F1E80"/>
    <w:rsid w:val="003F2183"/>
    <w:rsid w:val="003F2ADD"/>
    <w:rsid w:val="003F2CAA"/>
    <w:rsid w:val="003F3122"/>
    <w:rsid w:val="003F3869"/>
    <w:rsid w:val="003F3A52"/>
    <w:rsid w:val="003F493E"/>
    <w:rsid w:val="003F4DF6"/>
    <w:rsid w:val="003F4E38"/>
    <w:rsid w:val="003F58F4"/>
    <w:rsid w:val="003F60CE"/>
    <w:rsid w:val="003F665C"/>
    <w:rsid w:val="003F6CE2"/>
    <w:rsid w:val="003F77BF"/>
    <w:rsid w:val="003F7E0F"/>
    <w:rsid w:val="003F7F3D"/>
    <w:rsid w:val="004008F7"/>
    <w:rsid w:val="00400BCA"/>
    <w:rsid w:val="00400EC3"/>
    <w:rsid w:val="00400FB0"/>
    <w:rsid w:val="004018A4"/>
    <w:rsid w:val="00401A57"/>
    <w:rsid w:val="00401D2C"/>
    <w:rsid w:val="00401DF8"/>
    <w:rsid w:val="00401E2A"/>
    <w:rsid w:val="004029CE"/>
    <w:rsid w:val="0040332C"/>
    <w:rsid w:val="00403377"/>
    <w:rsid w:val="0040348B"/>
    <w:rsid w:val="00403ECB"/>
    <w:rsid w:val="0040402F"/>
    <w:rsid w:val="00404080"/>
    <w:rsid w:val="004045D6"/>
    <w:rsid w:val="00404A96"/>
    <w:rsid w:val="00404E1C"/>
    <w:rsid w:val="00404F51"/>
    <w:rsid w:val="0040567A"/>
    <w:rsid w:val="004056D6"/>
    <w:rsid w:val="00405E33"/>
    <w:rsid w:val="00406599"/>
    <w:rsid w:val="00406606"/>
    <w:rsid w:val="004068D7"/>
    <w:rsid w:val="00406C82"/>
    <w:rsid w:val="00406CC5"/>
    <w:rsid w:val="00406FB8"/>
    <w:rsid w:val="004075CC"/>
    <w:rsid w:val="0040760E"/>
    <w:rsid w:val="004077C3"/>
    <w:rsid w:val="004103EF"/>
    <w:rsid w:val="00410421"/>
    <w:rsid w:val="00410554"/>
    <w:rsid w:val="00410B45"/>
    <w:rsid w:val="004115C5"/>
    <w:rsid w:val="0041214E"/>
    <w:rsid w:val="0041226D"/>
    <w:rsid w:val="00412420"/>
    <w:rsid w:val="004129D4"/>
    <w:rsid w:val="00412A11"/>
    <w:rsid w:val="00412F3B"/>
    <w:rsid w:val="004130F6"/>
    <w:rsid w:val="004139BB"/>
    <w:rsid w:val="00413B60"/>
    <w:rsid w:val="00413EB1"/>
    <w:rsid w:val="00414448"/>
    <w:rsid w:val="004145A9"/>
    <w:rsid w:val="00414691"/>
    <w:rsid w:val="00414E3B"/>
    <w:rsid w:val="00415AA8"/>
    <w:rsid w:val="00415B26"/>
    <w:rsid w:val="0041626D"/>
    <w:rsid w:val="00416855"/>
    <w:rsid w:val="00416919"/>
    <w:rsid w:val="00416DD1"/>
    <w:rsid w:val="00417079"/>
    <w:rsid w:val="00417602"/>
    <w:rsid w:val="0041779E"/>
    <w:rsid w:val="00417E4B"/>
    <w:rsid w:val="00420183"/>
    <w:rsid w:val="0042018A"/>
    <w:rsid w:val="0042040C"/>
    <w:rsid w:val="0042050A"/>
    <w:rsid w:val="0042062D"/>
    <w:rsid w:val="004206B6"/>
    <w:rsid w:val="00421C9E"/>
    <w:rsid w:val="00421DBD"/>
    <w:rsid w:val="004224FB"/>
    <w:rsid w:val="00422734"/>
    <w:rsid w:val="00422AA9"/>
    <w:rsid w:val="00422E39"/>
    <w:rsid w:val="004230F8"/>
    <w:rsid w:val="00423194"/>
    <w:rsid w:val="00423A81"/>
    <w:rsid w:val="0042407A"/>
    <w:rsid w:val="004240CC"/>
    <w:rsid w:val="0042425E"/>
    <w:rsid w:val="004247C4"/>
    <w:rsid w:val="004248B4"/>
    <w:rsid w:val="00425594"/>
    <w:rsid w:val="00425BA5"/>
    <w:rsid w:val="0042639F"/>
    <w:rsid w:val="004264B9"/>
    <w:rsid w:val="00426718"/>
    <w:rsid w:val="004277A2"/>
    <w:rsid w:val="00427ED5"/>
    <w:rsid w:val="004305F3"/>
    <w:rsid w:val="0043085B"/>
    <w:rsid w:val="004309E9"/>
    <w:rsid w:val="00430B71"/>
    <w:rsid w:val="00430C45"/>
    <w:rsid w:val="00430C76"/>
    <w:rsid w:val="00431015"/>
    <w:rsid w:val="00431D18"/>
    <w:rsid w:val="00431D66"/>
    <w:rsid w:val="004326AD"/>
    <w:rsid w:val="004326F3"/>
    <w:rsid w:val="00433003"/>
    <w:rsid w:val="0043318B"/>
    <w:rsid w:val="004331A6"/>
    <w:rsid w:val="004333F1"/>
    <w:rsid w:val="00433A31"/>
    <w:rsid w:val="00434063"/>
    <w:rsid w:val="00434091"/>
    <w:rsid w:val="0043452E"/>
    <w:rsid w:val="00434813"/>
    <w:rsid w:val="0043487A"/>
    <w:rsid w:val="00434DB0"/>
    <w:rsid w:val="00436396"/>
    <w:rsid w:val="00436421"/>
    <w:rsid w:val="00436930"/>
    <w:rsid w:val="00436C38"/>
    <w:rsid w:val="0043722F"/>
    <w:rsid w:val="00437243"/>
    <w:rsid w:val="00437493"/>
    <w:rsid w:val="004374F3"/>
    <w:rsid w:val="00437DE1"/>
    <w:rsid w:val="00437E1F"/>
    <w:rsid w:val="00440295"/>
    <w:rsid w:val="004409BC"/>
    <w:rsid w:val="004411AB"/>
    <w:rsid w:val="00441D81"/>
    <w:rsid w:val="00442010"/>
    <w:rsid w:val="00442217"/>
    <w:rsid w:val="00442A0C"/>
    <w:rsid w:val="00442FDB"/>
    <w:rsid w:val="004431B9"/>
    <w:rsid w:val="004432AC"/>
    <w:rsid w:val="004432C8"/>
    <w:rsid w:val="00443410"/>
    <w:rsid w:val="004438B2"/>
    <w:rsid w:val="004439C8"/>
    <w:rsid w:val="00443E52"/>
    <w:rsid w:val="00443ED1"/>
    <w:rsid w:val="004443C2"/>
    <w:rsid w:val="00444763"/>
    <w:rsid w:val="00444866"/>
    <w:rsid w:val="00444D62"/>
    <w:rsid w:val="00444E69"/>
    <w:rsid w:val="004454DF"/>
    <w:rsid w:val="00446442"/>
    <w:rsid w:val="004468B9"/>
    <w:rsid w:val="00446C2D"/>
    <w:rsid w:val="0044751F"/>
    <w:rsid w:val="00447984"/>
    <w:rsid w:val="00450B42"/>
    <w:rsid w:val="00450B78"/>
    <w:rsid w:val="00451EC4"/>
    <w:rsid w:val="00452022"/>
    <w:rsid w:val="004520EC"/>
    <w:rsid w:val="0045240C"/>
    <w:rsid w:val="00452A56"/>
    <w:rsid w:val="00452C2D"/>
    <w:rsid w:val="00452EF6"/>
    <w:rsid w:val="0045311C"/>
    <w:rsid w:val="004531F6"/>
    <w:rsid w:val="00453C7F"/>
    <w:rsid w:val="00453D46"/>
    <w:rsid w:val="00453D92"/>
    <w:rsid w:val="00453FE9"/>
    <w:rsid w:val="0045443C"/>
    <w:rsid w:val="004546DB"/>
    <w:rsid w:val="004548DA"/>
    <w:rsid w:val="004552FD"/>
    <w:rsid w:val="00455448"/>
    <w:rsid w:val="00455930"/>
    <w:rsid w:val="00455E93"/>
    <w:rsid w:val="0045697E"/>
    <w:rsid w:val="0045700E"/>
    <w:rsid w:val="004570D9"/>
    <w:rsid w:val="00457239"/>
    <w:rsid w:val="004579EA"/>
    <w:rsid w:val="00457B56"/>
    <w:rsid w:val="00457CE2"/>
    <w:rsid w:val="00457DFA"/>
    <w:rsid w:val="00460401"/>
    <w:rsid w:val="00460448"/>
    <w:rsid w:val="00460923"/>
    <w:rsid w:val="00460D93"/>
    <w:rsid w:val="00460EF8"/>
    <w:rsid w:val="004618B5"/>
    <w:rsid w:val="00461A6C"/>
    <w:rsid w:val="00462171"/>
    <w:rsid w:val="004624A7"/>
    <w:rsid w:val="004628C7"/>
    <w:rsid w:val="00462CB0"/>
    <w:rsid w:val="00462D5F"/>
    <w:rsid w:val="00462E4C"/>
    <w:rsid w:val="004634AC"/>
    <w:rsid w:val="0046364C"/>
    <w:rsid w:val="00463D28"/>
    <w:rsid w:val="00463EAB"/>
    <w:rsid w:val="004645C6"/>
    <w:rsid w:val="00464AA6"/>
    <w:rsid w:val="00464D52"/>
    <w:rsid w:val="00465395"/>
    <w:rsid w:val="004658F8"/>
    <w:rsid w:val="00465C2F"/>
    <w:rsid w:val="00465EAE"/>
    <w:rsid w:val="00465ED3"/>
    <w:rsid w:val="00465EED"/>
    <w:rsid w:val="00466025"/>
    <w:rsid w:val="004660FB"/>
    <w:rsid w:val="004663DC"/>
    <w:rsid w:val="0046684D"/>
    <w:rsid w:val="00466B60"/>
    <w:rsid w:val="00466DC8"/>
    <w:rsid w:val="00467DDD"/>
    <w:rsid w:val="00467EEE"/>
    <w:rsid w:val="0047063F"/>
    <w:rsid w:val="004707B6"/>
    <w:rsid w:val="004709AD"/>
    <w:rsid w:val="00470E59"/>
    <w:rsid w:val="004712D7"/>
    <w:rsid w:val="00471402"/>
    <w:rsid w:val="0047192B"/>
    <w:rsid w:val="00471BD9"/>
    <w:rsid w:val="00472A10"/>
    <w:rsid w:val="00472E13"/>
    <w:rsid w:val="00473A48"/>
    <w:rsid w:val="00473E20"/>
    <w:rsid w:val="00473E82"/>
    <w:rsid w:val="00474058"/>
    <w:rsid w:val="00474169"/>
    <w:rsid w:val="004742E6"/>
    <w:rsid w:val="00474C57"/>
    <w:rsid w:val="004753C9"/>
    <w:rsid w:val="004759AE"/>
    <w:rsid w:val="00475EB4"/>
    <w:rsid w:val="00475FA3"/>
    <w:rsid w:val="0047611C"/>
    <w:rsid w:val="00476231"/>
    <w:rsid w:val="004764E8"/>
    <w:rsid w:val="004766C6"/>
    <w:rsid w:val="00477333"/>
    <w:rsid w:val="004775D0"/>
    <w:rsid w:val="004776F9"/>
    <w:rsid w:val="00477752"/>
    <w:rsid w:val="00477D44"/>
    <w:rsid w:val="0048022F"/>
    <w:rsid w:val="0048024F"/>
    <w:rsid w:val="00480BCB"/>
    <w:rsid w:val="00481584"/>
    <w:rsid w:val="004816E8"/>
    <w:rsid w:val="00481DC0"/>
    <w:rsid w:val="004820BA"/>
    <w:rsid w:val="00482919"/>
    <w:rsid w:val="00482A4B"/>
    <w:rsid w:val="004835A5"/>
    <w:rsid w:val="00483D59"/>
    <w:rsid w:val="00483D60"/>
    <w:rsid w:val="00484343"/>
    <w:rsid w:val="00485AB5"/>
    <w:rsid w:val="00485AFC"/>
    <w:rsid w:val="004860AD"/>
    <w:rsid w:val="004860ED"/>
    <w:rsid w:val="004867F0"/>
    <w:rsid w:val="00486978"/>
    <w:rsid w:val="004873A5"/>
    <w:rsid w:val="00490471"/>
    <w:rsid w:val="00490667"/>
    <w:rsid w:val="00490792"/>
    <w:rsid w:val="004913CC"/>
    <w:rsid w:val="004917A3"/>
    <w:rsid w:val="004921B5"/>
    <w:rsid w:val="0049221A"/>
    <w:rsid w:val="00492A63"/>
    <w:rsid w:val="00493191"/>
    <w:rsid w:val="00493286"/>
    <w:rsid w:val="004932FE"/>
    <w:rsid w:val="0049334B"/>
    <w:rsid w:val="00493C0F"/>
    <w:rsid w:val="00493DDD"/>
    <w:rsid w:val="00493EA4"/>
    <w:rsid w:val="00494553"/>
    <w:rsid w:val="004946ED"/>
    <w:rsid w:val="004948E7"/>
    <w:rsid w:val="00494A48"/>
    <w:rsid w:val="00495037"/>
    <w:rsid w:val="00495245"/>
    <w:rsid w:val="00495A57"/>
    <w:rsid w:val="00496272"/>
    <w:rsid w:val="0049656D"/>
    <w:rsid w:val="00496737"/>
    <w:rsid w:val="00496E24"/>
    <w:rsid w:val="00497239"/>
    <w:rsid w:val="004A0699"/>
    <w:rsid w:val="004A081C"/>
    <w:rsid w:val="004A0B20"/>
    <w:rsid w:val="004A0B76"/>
    <w:rsid w:val="004A190D"/>
    <w:rsid w:val="004A1B66"/>
    <w:rsid w:val="004A1D1B"/>
    <w:rsid w:val="004A1D3A"/>
    <w:rsid w:val="004A1DF0"/>
    <w:rsid w:val="004A27D2"/>
    <w:rsid w:val="004A2A8C"/>
    <w:rsid w:val="004A3908"/>
    <w:rsid w:val="004A3C96"/>
    <w:rsid w:val="004A409A"/>
    <w:rsid w:val="004A44F8"/>
    <w:rsid w:val="004A4982"/>
    <w:rsid w:val="004A4F39"/>
    <w:rsid w:val="004A5010"/>
    <w:rsid w:val="004A59DB"/>
    <w:rsid w:val="004A5A1F"/>
    <w:rsid w:val="004A5A76"/>
    <w:rsid w:val="004A63D8"/>
    <w:rsid w:val="004A678A"/>
    <w:rsid w:val="004A682F"/>
    <w:rsid w:val="004A7699"/>
    <w:rsid w:val="004A7D5E"/>
    <w:rsid w:val="004A7D8F"/>
    <w:rsid w:val="004B041E"/>
    <w:rsid w:val="004B0436"/>
    <w:rsid w:val="004B06F7"/>
    <w:rsid w:val="004B0910"/>
    <w:rsid w:val="004B0A90"/>
    <w:rsid w:val="004B0ACB"/>
    <w:rsid w:val="004B0D6F"/>
    <w:rsid w:val="004B1768"/>
    <w:rsid w:val="004B1858"/>
    <w:rsid w:val="004B1A61"/>
    <w:rsid w:val="004B1CB8"/>
    <w:rsid w:val="004B1DCC"/>
    <w:rsid w:val="004B2AD0"/>
    <w:rsid w:val="004B2B6A"/>
    <w:rsid w:val="004B2C42"/>
    <w:rsid w:val="004B2F92"/>
    <w:rsid w:val="004B38BE"/>
    <w:rsid w:val="004B3C85"/>
    <w:rsid w:val="004B4188"/>
    <w:rsid w:val="004B41A1"/>
    <w:rsid w:val="004B467C"/>
    <w:rsid w:val="004B4865"/>
    <w:rsid w:val="004B505A"/>
    <w:rsid w:val="004B50F5"/>
    <w:rsid w:val="004B55C0"/>
    <w:rsid w:val="004B576E"/>
    <w:rsid w:val="004B5BC4"/>
    <w:rsid w:val="004B5D5F"/>
    <w:rsid w:val="004B5DF3"/>
    <w:rsid w:val="004B6B8A"/>
    <w:rsid w:val="004B6C8A"/>
    <w:rsid w:val="004B7145"/>
    <w:rsid w:val="004B73C6"/>
    <w:rsid w:val="004B761C"/>
    <w:rsid w:val="004B7697"/>
    <w:rsid w:val="004B76AC"/>
    <w:rsid w:val="004B76C9"/>
    <w:rsid w:val="004B7754"/>
    <w:rsid w:val="004B796C"/>
    <w:rsid w:val="004B7DD0"/>
    <w:rsid w:val="004B7DE3"/>
    <w:rsid w:val="004B7FA2"/>
    <w:rsid w:val="004C07F0"/>
    <w:rsid w:val="004C0D39"/>
    <w:rsid w:val="004C1176"/>
    <w:rsid w:val="004C1365"/>
    <w:rsid w:val="004C2044"/>
    <w:rsid w:val="004C2205"/>
    <w:rsid w:val="004C2A96"/>
    <w:rsid w:val="004C2DF0"/>
    <w:rsid w:val="004C31CA"/>
    <w:rsid w:val="004C3AB1"/>
    <w:rsid w:val="004C3F11"/>
    <w:rsid w:val="004C417B"/>
    <w:rsid w:val="004C4A9B"/>
    <w:rsid w:val="004C4B4F"/>
    <w:rsid w:val="004C4BD2"/>
    <w:rsid w:val="004C4BF2"/>
    <w:rsid w:val="004C4E7A"/>
    <w:rsid w:val="004C5165"/>
    <w:rsid w:val="004C52F3"/>
    <w:rsid w:val="004C5D76"/>
    <w:rsid w:val="004C60A1"/>
    <w:rsid w:val="004C6567"/>
    <w:rsid w:val="004C69A9"/>
    <w:rsid w:val="004C6C64"/>
    <w:rsid w:val="004C6C6D"/>
    <w:rsid w:val="004C6DA1"/>
    <w:rsid w:val="004C6EC4"/>
    <w:rsid w:val="004C702F"/>
    <w:rsid w:val="004C78D7"/>
    <w:rsid w:val="004C7BFE"/>
    <w:rsid w:val="004C7D4D"/>
    <w:rsid w:val="004D06DB"/>
    <w:rsid w:val="004D0776"/>
    <w:rsid w:val="004D0814"/>
    <w:rsid w:val="004D0ADA"/>
    <w:rsid w:val="004D18E1"/>
    <w:rsid w:val="004D1A88"/>
    <w:rsid w:val="004D1D6B"/>
    <w:rsid w:val="004D1FBB"/>
    <w:rsid w:val="004D24D1"/>
    <w:rsid w:val="004D2F5E"/>
    <w:rsid w:val="004D2FFC"/>
    <w:rsid w:val="004D3674"/>
    <w:rsid w:val="004D3C2C"/>
    <w:rsid w:val="004D49E1"/>
    <w:rsid w:val="004D4C72"/>
    <w:rsid w:val="004D4FF1"/>
    <w:rsid w:val="004D5219"/>
    <w:rsid w:val="004D5377"/>
    <w:rsid w:val="004D6028"/>
    <w:rsid w:val="004D6326"/>
    <w:rsid w:val="004D6613"/>
    <w:rsid w:val="004D6F0C"/>
    <w:rsid w:val="004D775B"/>
    <w:rsid w:val="004D781A"/>
    <w:rsid w:val="004E06D0"/>
    <w:rsid w:val="004E10A7"/>
    <w:rsid w:val="004E153A"/>
    <w:rsid w:val="004E185E"/>
    <w:rsid w:val="004E1A03"/>
    <w:rsid w:val="004E2111"/>
    <w:rsid w:val="004E22DF"/>
    <w:rsid w:val="004E22F2"/>
    <w:rsid w:val="004E22FB"/>
    <w:rsid w:val="004E2359"/>
    <w:rsid w:val="004E293E"/>
    <w:rsid w:val="004E2E80"/>
    <w:rsid w:val="004E3338"/>
    <w:rsid w:val="004E39BD"/>
    <w:rsid w:val="004E42C6"/>
    <w:rsid w:val="004E4932"/>
    <w:rsid w:val="004E49DF"/>
    <w:rsid w:val="004E4EE7"/>
    <w:rsid w:val="004E5577"/>
    <w:rsid w:val="004E5AC1"/>
    <w:rsid w:val="004E60CA"/>
    <w:rsid w:val="004E6721"/>
    <w:rsid w:val="004E6798"/>
    <w:rsid w:val="004E6CFB"/>
    <w:rsid w:val="004E7695"/>
    <w:rsid w:val="004E7EED"/>
    <w:rsid w:val="004F06E6"/>
    <w:rsid w:val="004F0971"/>
    <w:rsid w:val="004F0DA4"/>
    <w:rsid w:val="004F1062"/>
    <w:rsid w:val="004F12C2"/>
    <w:rsid w:val="004F1382"/>
    <w:rsid w:val="004F1C29"/>
    <w:rsid w:val="004F1D43"/>
    <w:rsid w:val="004F29A2"/>
    <w:rsid w:val="004F2D5A"/>
    <w:rsid w:val="004F3459"/>
    <w:rsid w:val="004F3480"/>
    <w:rsid w:val="004F3577"/>
    <w:rsid w:val="004F38CB"/>
    <w:rsid w:val="004F3B1E"/>
    <w:rsid w:val="004F3B9A"/>
    <w:rsid w:val="004F415C"/>
    <w:rsid w:val="004F4357"/>
    <w:rsid w:val="004F438B"/>
    <w:rsid w:val="004F4476"/>
    <w:rsid w:val="004F4583"/>
    <w:rsid w:val="004F509D"/>
    <w:rsid w:val="004F50FC"/>
    <w:rsid w:val="004F6415"/>
    <w:rsid w:val="004F6566"/>
    <w:rsid w:val="004F69E0"/>
    <w:rsid w:val="004F6D91"/>
    <w:rsid w:val="004F6EC5"/>
    <w:rsid w:val="004F7460"/>
    <w:rsid w:val="00500897"/>
    <w:rsid w:val="00500A1D"/>
    <w:rsid w:val="00500BCC"/>
    <w:rsid w:val="005012D1"/>
    <w:rsid w:val="00501964"/>
    <w:rsid w:val="00501D28"/>
    <w:rsid w:val="00501E81"/>
    <w:rsid w:val="00502011"/>
    <w:rsid w:val="00502114"/>
    <w:rsid w:val="005024BA"/>
    <w:rsid w:val="0050268C"/>
    <w:rsid w:val="005026B7"/>
    <w:rsid w:val="00503530"/>
    <w:rsid w:val="00503AD0"/>
    <w:rsid w:val="00503E03"/>
    <w:rsid w:val="00503E49"/>
    <w:rsid w:val="00503E97"/>
    <w:rsid w:val="00504654"/>
    <w:rsid w:val="0050541E"/>
    <w:rsid w:val="0050542D"/>
    <w:rsid w:val="00505983"/>
    <w:rsid w:val="00505C6C"/>
    <w:rsid w:val="00505D1B"/>
    <w:rsid w:val="00505EDD"/>
    <w:rsid w:val="00506052"/>
    <w:rsid w:val="00506815"/>
    <w:rsid w:val="00507E89"/>
    <w:rsid w:val="00510969"/>
    <w:rsid w:val="00510C3A"/>
    <w:rsid w:val="005112C6"/>
    <w:rsid w:val="00511457"/>
    <w:rsid w:val="00511F3C"/>
    <w:rsid w:val="0051256C"/>
    <w:rsid w:val="00512967"/>
    <w:rsid w:val="0051319E"/>
    <w:rsid w:val="0051335D"/>
    <w:rsid w:val="005135D2"/>
    <w:rsid w:val="005137BD"/>
    <w:rsid w:val="00513AAF"/>
    <w:rsid w:val="00513B42"/>
    <w:rsid w:val="00513E83"/>
    <w:rsid w:val="0051423A"/>
    <w:rsid w:val="0051423B"/>
    <w:rsid w:val="00514AF9"/>
    <w:rsid w:val="00514D30"/>
    <w:rsid w:val="005153CF"/>
    <w:rsid w:val="005156F5"/>
    <w:rsid w:val="005158C8"/>
    <w:rsid w:val="005165F1"/>
    <w:rsid w:val="00516C83"/>
    <w:rsid w:val="00516C9E"/>
    <w:rsid w:val="00516DF7"/>
    <w:rsid w:val="00516EAB"/>
    <w:rsid w:val="0051764B"/>
    <w:rsid w:val="005178F6"/>
    <w:rsid w:val="00517B95"/>
    <w:rsid w:val="005206C6"/>
    <w:rsid w:val="00520B24"/>
    <w:rsid w:val="00520F38"/>
    <w:rsid w:val="00521500"/>
    <w:rsid w:val="00521B1E"/>
    <w:rsid w:val="00522136"/>
    <w:rsid w:val="005225A3"/>
    <w:rsid w:val="0052273E"/>
    <w:rsid w:val="005229D0"/>
    <w:rsid w:val="00522CF3"/>
    <w:rsid w:val="005236E5"/>
    <w:rsid w:val="00523805"/>
    <w:rsid w:val="00523845"/>
    <w:rsid w:val="00523924"/>
    <w:rsid w:val="00524180"/>
    <w:rsid w:val="0052460A"/>
    <w:rsid w:val="00524E1F"/>
    <w:rsid w:val="00524FB1"/>
    <w:rsid w:val="0052531A"/>
    <w:rsid w:val="00525359"/>
    <w:rsid w:val="00525BFA"/>
    <w:rsid w:val="00525FB6"/>
    <w:rsid w:val="005260FC"/>
    <w:rsid w:val="00526A9D"/>
    <w:rsid w:val="00526CC1"/>
    <w:rsid w:val="00526FD9"/>
    <w:rsid w:val="0052764A"/>
    <w:rsid w:val="005276CB"/>
    <w:rsid w:val="00527EE4"/>
    <w:rsid w:val="005307A5"/>
    <w:rsid w:val="005307B3"/>
    <w:rsid w:val="005307C9"/>
    <w:rsid w:val="005308F6"/>
    <w:rsid w:val="00530B4B"/>
    <w:rsid w:val="005316C8"/>
    <w:rsid w:val="0053189C"/>
    <w:rsid w:val="00531E10"/>
    <w:rsid w:val="00532188"/>
    <w:rsid w:val="005323CF"/>
    <w:rsid w:val="00532EF9"/>
    <w:rsid w:val="005338CF"/>
    <w:rsid w:val="00533AA8"/>
    <w:rsid w:val="00533E3D"/>
    <w:rsid w:val="00534088"/>
    <w:rsid w:val="005342D3"/>
    <w:rsid w:val="0053481A"/>
    <w:rsid w:val="00534BC4"/>
    <w:rsid w:val="00534D7E"/>
    <w:rsid w:val="00535419"/>
    <w:rsid w:val="00535588"/>
    <w:rsid w:val="00535ECC"/>
    <w:rsid w:val="00535FF6"/>
    <w:rsid w:val="0053674C"/>
    <w:rsid w:val="0053697E"/>
    <w:rsid w:val="00536CAC"/>
    <w:rsid w:val="00536CC1"/>
    <w:rsid w:val="0053701E"/>
    <w:rsid w:val="00537A35"/>
    <w:rsid w:val="00537AC6"/>
    <w:rsid w:val="00537D37"/>
    <w:rsid w:val="0053BB31"/>
    <w:rsid w:val="00540150"/>
    <w:rsid w:val="00540393"/>
    <w:rsid w:val="005405E7"/>
    <w:rsid w:val="005407B4"/>
    <w:rsid w:val="00540988"/>
    <w:rsid w:val="00541309"/>
    <w:rsid w:val="0054138D"/>
    <w:rsid w:val="005416A9"/>
    <w:rsid w:val="00541782"/>
    <w:rsid w:val="005420C3"/>
    <w:rsid w:val="00542282"/>
    <w:rsid w:val="00542545"/>
    <w:rsid w:val="005426D5"/>
    <w:rsid w:val="00542E54"/>
    <w:rsid w:val="00542F4A"/>
    <w:rsid w:val="00543340"/>
    <w:rsid w:val="00543424"/>
    <w:rsid w:val="00543C98"/>
    <w:rsid w:val="00543F1B"/>
    <w:rsid w:val="00544441"/>
    <w:rsid w:val="005444EC"/>
    <w:rsid w:val="0054484A"/>
    <w:rsid w:val="00545007"/>
    <w:rsid w:val="00545302"/>
    <w:rsid w:val="005456E9"/>
    <w:rsid w:val="00545907"/>
    <w:rsid w:val="00545A63"/>
    <w:rsid w:val="00546388"/>
    <w:rsid w:val="00546817"/>
    <w:rsid w:val="00546D47"/>
    <w:rsid w:val="0054718B"/>
    <w:rsid w:val="00550156"/>
    <w:rsid w:val="0055019F"/>
    <w:rsid w:val="00550320"/>
    <w:rsid w:val="005503AE"/>
    <w:rsid w:val="00550698"/>
    <w:rsid w:val="00550A61"/>
    <w:rsid w:val="00550A64"/>
    <w:rsid w:val="00550FD1"/>
    <w:rsid w:val="005513B9"/>
    <w:rsid w:val="005514B1"/>
    <w:rsid w:val="0055268B"/>
    <w:rsid w:val="00552B6D"/>
    <w:rsid w:val="00552CE4"/>
    <w:rsid w:val="005530AE"/>
    <w:rsid w:val="00553625"/>
    <w:rsid w:val="00553868"/>
    <w:rsid w:val="005538FB"/>
    <w:rsid w:val="00553A53"/>
    <w:rsid w:val="00553BAB"/>
    <w:rsid w:val="00553C81"/>
    <w:rsid w:val="005547D7"/>
    <w:rsid w:val="00554D07"/>
    <w:rsid w:val="00554F3C"/>
    <w:rsid w:val="00554FF0"/>
    <w:rsid w:val="0055515C"/>
    <w:rsid w:val="0055538D"/>
    <w:rsid w:val="005553BF"/>
    <w:rsid w:val="005556DC"/>
    <w:rsid w:val="00555A2D"/>
    <w:rsid w:val="00555C85"/>
    <w:rsid w:val="00555D90"/>
    <w:rsid w:val="00556018"/>
    <w:rsid w:val="0055619F"/>
    <w:rsid w:val="00556908"/>
    <w:rsid w:val="00556B14"/>
    <w:rsid w:val="00557D22"/>
    <w:rsid w:val="00560D6A"/>
    <w:rsid w:val="005614DE"/>
    <w:rsid w:val="0056171F"/>
    <w:rsid w:val="005618C7"/>
    <w:rsid w:val="00561C0D"/>
    <w:rsid w:val="00561E42"/>
    <w:rsid w:val="00561EC3"/>
    <w:rsid w:val="0056208D"/>
    <w:rsid w:val="00562A5D"/>
    <w:rsid w:val="00562E66"/>
    <w:rsid w:val="00563689"/>
    <w:rsid w:val="0056397F"/>
    <w:rsid w:val="00563A21"/>
    <w:rsid w:val="00563BCF"/>
    <w:rsid w:val="00563EEC"/>
    <w:rsid w:val="005642F4"/>
    <w:rsid w:val="00564DBD"/>
    <w:rsid w:val="00564F43"/>
    <w:rsid w:val="005653BB"/>
    <w:rsid w:val="00565B5F"/>
    <w:rsid w:val="00565BE9"/>
    <w:rsid w:val="00566053"/>
    <w:rsid w:val="005666B2"/>
    <w:rsid w:val="00566DB5"/>
    <w:rsid w:val="00566EA6"/>
    <w:rsid w:val="0056737E"/>
    <w:rsid w:val="00567598"/>
    <w:rsid w:val="005677EC"/>
    <w:rsid w:val="005677F4"/>
    <w:rsid w:val="00567A56"/>
    <w:rsid w:val="00567FEF"/>
    <w:rsid w:val="00570039"/>
    <w:rsid w:val="0057048E"/>
    <w:rsid w:val="00570538"/>
    <w:rsid w:val="005708E1"/>
    <w:rsid w:val="00570A77"/>
    <w:rsid w:val="00571618"/>
    <w:rsid w:val="00571727"/>
    <w:rsid w:val="00571880"/>
    <w:rsid w:val="00571AC1"/>
    <w:rsid w:val="00572045"/>
    <w:rsid w:val="00572264"/>
    <w:rsid w:val="00572634"/>
    <w:rsid w:val="005730D0"/>
    <w:rsid w:val="0057351A"/>
    <w:rsid w:val="00573990"/>
    <w:rsid w:val="00574048"/>
    <w:rsid w:val="0057426F"/>
    <w:rsid w:val="0057449B"/>
    <w:rsid w:val="0057454F"/>
    <w:rsid w:val="00574636"/>
    <w:rsid w:val="0057485D"/>
    <w:rsid w:val="00574896"/>
    <w:rsid w:val="005748CA"/>
    <w:rsid w:val="00574A17"/>
    <w:rsid w:val="00574E4A"/>
    <w:rsid w:val="00575680"/>
    <w:rsid w:val="005756D2"/>
    <w:rsid w:val="00575F42"/>
    <w:rsid w:val="00575F5B"/>
    <w:rsid w:val="005761DC"/>
    <w:rsid w:val="005765DD"/>
    <w:rsid w:val="005765F3"/>
    <w:rsid w:val="0057674A"/>
    <w:rsid w:val="0057717B"/>
    <w:rsid w:val="00577362"/>
    <w:rsid w:val="0057741D"/>
    <w:rsid w:val="00577966"/>
    <w:rsid w:val="00579446"/>
    <w:rsid w:val="00580422"/>
    <w:rsid w:val="005806AD"/>
    <w:rsid w:val="00580C49"/>
    <w:rsid w:val="00580E78"/>
    <w:rsid w:val="00580F48"/>
    <w:rsid w:val="005811E8"/>
    <w:rsid w:val="00581D23"/>
    <w:rsid w:val="005820EC"/>
    <w:rsid w:val="00582654"/>
    <w:rsid w:val="00582977"/>
    <w:rsid w:val="005830B4"/>
    <w:rsid w:val="00583129"/>
    <w:rsid w:val="00583889"/>
    <w:rsid w:val="00583E72"/>
    <w:rsid w:val="00584994"/>
    <w:rsid w:val="00584B47"/>
    <w:rsid w:val="00584F49"/>
    <w:rsid w:val="0058584E"/>
    <w:rsid w:val="00585ECE"/>
    <w:rsid w:val="0058640D"/>
    <w:rsid w:val="005864F9"/>
    <w:rsid w:val="00586AB6"/>
    <w:rsid w:val="00586C91"/>
    <w:rsid w:val="00586D4A"/>
    <w:rsid w:val="00587727"/>
    <w:rsid w:val="00587E2B"/>
    <w:rsid w:val="00590506"/>
    <w:rsid w:val="00590584"/>
    <w:rsid w:val="0059075E"/>
    <w:rsid w:val="005908D6"/>
    <w:rsid w:val="00590F13"/>
    <w:rsid w:val="00591105"/>
    <w:rsid w:val="00591468"/>
    <w:rsid w:val="005916E9"/>
    <w:rsid w:val="00591980"/>
    <w:rsid w:val="005919B1"/>
    <w:rsid w:val="00591C89"/>
    <w:rsid w:val="00591CB7"/>
    <w:rsid w:val="00591D10"/>
    <w:rsid w:val="0059236C"/>
    <w:rsid w:val="00592375"/>
    <w:rsid w:val="00593402"/>
    <w:rsid w:val="00593A8B"/>
    <w:rsid w:val="00593D56"/>
    <w:rsid w:val="00593FE0"/>
    <w:rsid w:val="00594011"/>
    <w:rsid w:val="00594381"/>
    <w:rsid w:val="00594E57"/>
    <w:rsid w:val="005950D0"/>
    <w:rsid w:val="005952FF"/>
    <w:rsid w:val="0059550F"/>
    <w:rsid w:val="00595AB6"/>
    <w:rsid w:val="00595DD3"/>
    <w:rsid w:val="0059622F"/>
    <w:rsid w:val="005962FF"/>
    <w:rsid w:val="005967CF"/>
    <w:rsid w:val="005968B5"/>
    <w:rsid w:val="00596E73"/>
    <w:rsid w:val="00597AFA"/>
    <w:rsid w:val="005A0A01"/>
    <w:rsid w:val="005A18F9"/>
    <w:rsid w:val="005A1965"/>
    <w:rsid w:val="005A1A8C"/>
    <w:rsid w:val="005A1AB2"/>
    <w:rsid w:val="005A1D5A"/>
    <w:rsid w:val="005A208F"/>
    <w:rsid w:val="005A250C"/>
    <w:rsid w:val="005A26A2"/>
    <w:rsid w:val="005A2766"/>
    <w:rsid w:val="005A297E"/>
    <w:rsid w:val="005A2E66"/>
    <w:rsid w:val="005A3A0A"/>
    <w:rsid w:val="005A5EF0"/>
    <w:rsid w:val="005A673D"/>
    <w:rsid w:val="005A6CDA"/>
    <w:rsid w:val="005A6EF9"/>
    <w:rsid w:val="005A6F5A"/>
    <w:rsid w:val="005A719E"/>
    <w:rsid w:val="005A73B9"/>
    <w:rsid w:val="005A7505"/>
    <w:rsid w:val="005A7601"/>
    <w:rsid w:val="005B0065"/>
    <w:rsid w:val="005B020D"/>
    <w:rsid w:val="005B0293"/>
    <w:rsid w:val="005B0372"/>
    <w:rsid w:val="005B04CA"/>
    <w:rsid w:val="005B0D78"/>
    <w:rsid w:val="005B1419"/>
    <w:rsid w:val="005B1860"/>
    <w:rsid w:val="005B1944"/>
    <w:rsid w:val="005B1D35"/>
    <w:rsid w:val="005B29D3"/>
    <w:rsid w:val="005B2A79"/>
    <w:rsid w:val="005B30B8"/>
    <w:rsid w:val="005B32DC"/>
    <w:rsid w:val="005B39F6"/>
    <w:rsid w:val="005B5168"/>
    <w:rsid w:val="005B51E9"/>
    <w:rsid w:val="005B5EAC"/>
    <w:rsid w:val="005B612E"/>
    <w:rsid w:val="005B615D"/>
    <w:rsid w:val="005B6179"/>
    <w:rsid w:val="005B635C"/>
    <w:rsid w:val="005B6641"/>
    <w:rsid w:val="005B6748"/>
    <w:rsid w:val="005B7094"/>
    <w:rsid w:val="005C0562"/>
    <w:rsid w:val="005C08D6"/>
    <w:rsid w:val="005C0A28"/>
    <w:rsid w:val="005C0DD4"/>
    <w:rsid w:val="005C1083"/>
    <w:rsid w:val="005C11FF"/>
    <w:rsid w:val="005C145F"/>
    <w:rsid w:val="005C14A0"/>
    <w:rsid w:val="005C1B6F"/>
    <w:rsid w:val="005C1D57"/>
    <w:rsid w:val="005C1EE4"/>
    <w:rsid w:val="005C2975"/>
    <w:rsid w:val="005C2C75"/>
    <w:rsid w:val="005C2DF4"/>
    <w:rsid w:val="005C3062"/>
    <w:rsid w:val="005C3565"/>
    <w:rsid w:val="005C3688"/>
    <w:rsid w:val="005C38E7"/>
    <w:rsid w:val="005C4213"/>
    <w:rsid w:val="005C46F2"/>
    <w:rsid w:val="005C4833"/>
    <w:rsid w:val="005C4D54"/>
    <w:rsid w:val="005C4E2E"/>
    <w:rsid w:val="005C4F08"/>
    <w:rsid w:val="005C5529"/>
    <w:rsid w:val="005C59A0"/>
    <w:rsid w:val="005C6455"/>
    <w:rsid w:val="005C65C5"/>
    <w:rsid w:val="005C6629"/>
    <w:rsid w:val="005C6E52"/>
    <w:rsid w:val="005C7005"/>
    <w:rsid w:val="005C755B"/>
    <w:rsid w:val="005C7BC2"/>
    <w:rsid w:val="005D0894"/>
    <w:rsid w:val="005D0C19"/>
    <w:rsid w:val="005D1699"/>
    <w:rsid w:val="005D1985"/>
    <w:rsid w:val="005D1B65"/>
    <w:rsid w:val="005D1FAF"/>
    <w:rsid w:val="005D205C"/>
    <w:rsid w:val="005D21C7"/>
    <w:rsid w:val="005D2446"/>
    <w:rsid w:val="005D2925"/>
    <w:rsid w:val="005D2DD6"/>
    <w:rsid w:val="005D2F5A"/>
    <w:rsid w:val="005D3AB9"/>
    <w:rsid w:val="005D4459"/>
    <w:rsid w:val="005D4585"/>
    <w:rsid w:val="005D4865"/>
    <w:rsid w:val="005D5877"/>
    <w:rsid w:val="005D5AB3"/>
    <w:rsid w:val="005D5DD2"/>
    <w:rsid w:val="005D6AB7"/>
    <w:rsid w:val="005D71FE"/>
    <w:rsid w:val="005D7776"/>
    <w:rsid w:val="005D7801"/>
    <w:rsid w:val="005D7807"/>
    <w:rsid w:val="005D78D6"/>
    <w:rsid w:val="005D7CE7"/>
    <w:rsid w:val="005E0084"/>
    <w:rsid w:val="005E030F"/>
    <w:rsid w:val="005E034E"/>
    <w:rsid w:val="005E0383"/>
    <w:rsid w:val="005E054D"/>
    <w:rsid w:val="005E0AA5"/>
    <w:rsid w:val="005E12D7"/>
    <w:rsid w:val="005E1400"/>
    <w:rsid w:val="005E16DB"/>
    <w:rsid w:val="005E1A07"/>
    <w:rsid w:val="005E1A96"/>
    <w:rsid w:val="005E1EDB"/>
    <w:rsid w:val="005E1F1F"/>
    <w:rsid w:val="005E1F9F"/>
    <w:rsid w:val="005E2227"/>
    <w:rsid w:val="005E222F"/>
    <w:rsid w:val="005E22C7"/>
    <w:rsid w:val="005E3044"/>
    <w:rsid w:val="005E31BD"/>
    <w:rsid w:val="005E34BF"/>
    <w:rsid w:val="005E37B7"/>
    <w:rsid w:val="005E479A"/>
    <w:rsid w:val="005E4E98"/>
    <w:rsid w:val="005E51AE"/>
    <w:rsid w:val="005E51F3"/>
    <w:rsid w:val="005E54C9"/>
    <w:rsid w:val="005E5882"/>
    <w:rsid w:val="005E59DE"/>
    <w:rsid w:val="005E5EC4"/>
    <w:rsid w:val="005E638D"/>
    <w:rsid w:val="005E6CF9"/>
    <w:rsid w:val="005E709F"/>
    <w:rsid w:val="005E78F3"/>
    <w:rsid w:val="005E7E78"/>
    <w:rsid w:val="005E7FA1"/>
    <w:rsid w:val="005E7FF3"/>
    <w:rsid w:val="005F0117"/>
    <w:rsid w:val="005F0176"/>
    <w:rsid w:val="005F074F"/>
    <w:rsid w:val="005F106D"/>
    <w:rsid w:val="005F1203"/>
    <w:rsid w:val="005F1280"/>
    <w:rsid w:val="005F19B0"/>
    <w:rsid w:val="005F1A9C"/>
    <w:rsid w:val="005F240C"/>
    <w:rsid w:val="005F2B93"/>
    <w:rsid w:val="005F2C9F"/>
    <w:rsid w:val="005F2CF4"/>
    <w:rsid w:val="005F2F40"/>
    <w:rsid w:val="005F30E1"/>
    <w:rsid w:val="005F3440"/>
    <w:rsid w:val="005F365C"/>
    <w:rsid w:val="005F3778"/>
    <w:rsid w:val="005F37E6"/>
    <w:rsid w:val="005F4944"/>
    <w:rsid w:val="005F507E"/>
    <w:rsid w:val="005F5702"/>
    <w:rsid w:val="005F571B"/>
    <w:rsid w:val="005F5757"/>
    <w:rsid w:val="005F5C86"/>
    <w:rsid w:val="005F5DAB"/>
    <w:rsid w:val="005F6094"/>
    <w:rsid w:val="005F653B"/>
    <w:rsid w:val="005F6EE5"/>
    <w:rsid w:val="005F755D"/>
    <w:rsid w:val="005F7C46"/>
    <w:rsid w:val="005F7E55"/>
    <w:rsid w:val="006001F1"/>
    <w:rsid w:val="006003D2"/>
    <w:rsid w:val="00600740"/>
    <w:rsid w:val="00600D25"/>
    <w:rsid w:val="006012B5"/>
    <w:rsid w:val="006014EC"/>
    <w:rsid w:val="00601539"/>
    <w:rsid w:val="006016D5"/>
    <w:rsid w:val="00601839"/>
    <w:rsid w:val="00601886"/>
    <w:rsid w:val="00601A79"/>
    <w:rsid w:val="00601C18"/>
    <w:rsid w:val="0060228A"/>
    <w:rsid w:val="00602602"/>
    <w:rsid w:val="006027DD"/>
    <w:rsid w:val="00602F6B"/>
    <w:rsid w:val="006052FD"/>
    <w:rsid w:val="00605482"/>
    <w:rsid w:val="006056C9"/>
    <w:rsid w:val="00605A68"/>
    <w:rsid w:val="00605AA0"/>
    <w:rsid w:val="00605E69"/>
    <w:rsid w:val="0060616D"/>
    <w:rsid w:val="006064A4"/>
    <w:rsid w:val="00606AEF"/>
    <w:rsid w:val="00606B75"/>
    <w:rsid w:val="00606B7E"/>
    <w:rsid w:val="00606C7A"/>
    <w:rsid w:val="00607320"/>
    <w:rsid w:val="006075C3"/>
    <w:rsid w:val="00607C6F"/>
    <w:rsid w:val="00607F65"/>
    <w:rsid w:val="006101EE"/>
    <w:rsid w:val="00610579"/>
    <w:rsid w:val="00610A48"/>
    <w:rsid w:val="00611407"/>
    <w:rsid w:val="0061172F"/>
    <w:rsid w:val="00611D83"/>
    <w:rsid w:val="00611EBB"/>
    <w:rsid w:val="006121F4"/>
    <w:rsid w:val="00612849"/>
    <w:rsid w:val="00612914"/>
    <w:rsid w:val="00612C4B"/>
    <w:rsid w:val="00613142"/>
    <w:rsid w:val="0061354B"/>
    <w:rsid w:val="00613DC4"/>
    <w:rsid w:val="00613F1B"/>
    <w:rsid w:val="006147DA"/>
    <w:rsid w:val="00614961"/>
    <w:rsid w:val="00614D0C"/>
    <w:rsid w:val="006152B8"/>
    <w:rsid w:val="0061595A"/>
    <w:rsid w:val="006159D2"/>
    <w:rsid w:val="00615A66"/>
    <w:rsid w:val="00615E5D"/>
    <w:rsid w:val="00615F77"/>
    <w:rsid w:val="00615FA5"/>
    <w:rsid w:val="0061668D"/>
    <w:rsid w:val="0061698D"/>
    <w:rsid w:val="00616DB7"/>
    <w:rsid w:val="00617056"/>
    <w:rsid w:val="00617397"/>
    <w:rsid w:val="006173B0"/>
    <w:rsid w:val="0061768B"/>
    <w:rsid w:val="006178F6"/>
    <w:rsid w:val="00617B1B"/>
    <w:rsid w:val="00617F5E"/>
    <w:rsid w:val="006201AF"/>
    <w:rsid w:val="006202A2"/>
    <w:rsid w:val="006204C5"/>
    <w:rsid w:val="00620E3B"/>
    <w:rsid w:val="006218A4"/>
    <w:rsid w:val="00622E9D"/>
    <w:rsid w:val="00623B39"/>
    <w:rsid w:val="00623C20"/>
    <w:rsid w:val="00623F0F"/>
    <w:rsid w:val="00623FBE"/>
    <w:rsid w:val="00624009"/>
    <w:rsid w:val="0062415C"/>
    <w:rsid w:val="00624613"/>
    <w:rsid w:val="006250B7"/>
    <w:rsid w:val="00626527"/>
    <w:rsid w:val="00626F6F"/>
    <w:rsid w:val="00627259"/>
    <w:rsid w:val="00627836"/>
    <w:rsid w:val="00627C2F"/>
    <w:rsid w:val="00627F11"/>
    <w:rsid w:val="006301BF"/>
    <w:rsid w:val="00630510"/>
    <w:rsid w:val="0063057D"/>
    <w:rsid w:val="00630DDA"/>
    <w:rsid w:val="00631369"/>
    <w:rsid w:val="006313FA"/>
    <w:rsid w:val="00631513"/>
    <w:rsid w:val="0063164B"/>
    <w:rsid w:val="0063197A"/>
    <w:rsid w:val="00631FCC"/>
    <w:rsid w:val="00632B4C"/>
    <w:rsid w:val="006333DA"/>
    <w:rsid w:val="0063374A"/>
    <w:rsid w:val="00633C62"/>
    <w:rsid w:val="006352FA"/>
    <w:rsid w:val="00635328"/>
    <w:rsid w:val="006356EC"/>
    <w:rsid w:val="0063592A"/>
    <w:rsid w:val="00635D31"/>
    <w:rsid w:val="00636A75"/>
    <w:rsid w:val="00636B65"/>
    <w:rsid w:val="00637010"/>
    <w:rsid w:val="0063707E"/>
    <w:rsid w:val="0063714D"/>
    <w:rsid w:val="00637233"/>
    <w:rsid w:val="0063753F"/>
    <w:rsid w:val="00637691"/>
    <w:rsid w:val="006379D1"/>
    <w:rsid w:val="00640298"/>
    <w:rsid w:val="00640669"/>
    <w:rsid w:val="00640AA5"/>
    <w:rsid w:val="00640AD9"/>
    <w:rsid w:val="00640F99"/>
    <w:rsid w:val="00640FEE"/>
    <w:rsid w:val="0064374C"/>
    <w:rsid w:val="0064459C"/>
    <w:rsid w:val="00644684"/>
    <w:rsid w:val="006447BD"/>
    <w:rsid w:val="0064494A"/>
    <w:rsid w:val="00644D19"/>
    <w:rsid w:val="00645390"/>
    <w:rsid w:val="006456F4"/>
    <w:rsid w:val="0064582A"/>
    <w:rsid w:val="00645D34"/>
    <w:rsid w:val="0064652E"/>
    <w:rsid w:val="00646A73"/>
    <w:rsid w:val="00646B05"/>
    <w:rsid w:val="00646B8F"/>
    <w:rsid w:val="00647095"/>
    <w:rsid w:val="006474FF"/>
    <w:rsid w:val="00647F0E"/>
    <w:rsid w:val="0065019A"/>
    <w:rsid w:val="00650313"/>
    <w:rsid w:val="006504B7"/>
    <w:rsid w:val="00650A93"/>
    <w:rsid w:val="00650C8F"/>
    <w:rsid w:val="00651063"/>
    <w:rsid w:val="006511C1"/>
    <w:rsid w:val="0065130D"/>
    <w:rsid w:val="006517C9"/>
    <w:rsid w:val="006518EC"/>
    <w:rsid w:val="00651B5B"/>
    <w:rsid w:val="0065204A"/>
    <w:rsid w:val="00652B50"/>
    <w:rsid w:val="00652E66"/>
    <w:rsid w:val="00653352"/>
    <w:rsid w:val="006533B5"/>
    <w:rsid w:val="006539AD"/>
    <w:rsid w:val="00653A7F"/>
    <w:rsid w:val="00653F4A"/>
    <w:rsid w:val="00654084"/>
    <w:rsid w:val="006543FE"/>
    <w:rsid w:val="00654464"/>
    <w:rsid w:val="00654498"/>
    <w:rsid w:val="00654D31"/>
    <w:rsid w:val="00655182"/>
    <w:rsid w:val="00655832"/>
    <w:rsid w:val="00655D17"/>
    <w:rsid w:val="006564E6"/>
    <w:rsid w:val="00656508"/>
    <w:rsid w:val="00656661"/>
    <w:rsid w:val="0065687F"/>
    <w:rsid w:val="00656FE3"/>
    <w:rsid w:val="00660071"/>
    <w:rsid w:val="006604FD"/>
    <w:rsid w:val="00660ABB"/>
    <w:rsid w:val="00660DEF"/>
    <w:rsid w:val="00660F79"/>
    <w:rsid w:val="0066149A"/>
    <w:rsid w:val="006615FC"/>
    <w:rsid w:val="00661D5A"/>
    <w:rsid w:val="00661ECE"/>
    <w:rsid w:val="006620F0"/>
    <w:rsid w:val="0066243A"/>
    <w:rsid w:val="00662467"/>
    <w:rsid w:val="00663179"/>
    <w:rsid w:val="0066320E"/>
    <w:rsid w:val="0066343A"/>
    <w:rsid w:val="00663A33"/>
    <w:rsid w:val="00663A7D"/>
    <w:rsid w:val="00663FA4"/>
    <w:rsid w:val="006645D1"/>
    <w:rsid w:val="00664845"/>
    <w:rsid w:val="00664E58"/>
    <w:rsid w:val="00664EB4"/>
    <w:rsid w:val="0066523D"/>
    <w:rsid w:val="006654D6"/>
    <w:rsid w:val="00665A33"/>
    <w:rsid w:val="00665CCA"/>
    <w:rsid w:val="00665E5A"/>
    <w:rsid w:val="006661A6"/>
    <w:rsid w:val="006661E4"/>
    <w:rsid w:val="006661F8"/>
    <w:rsid w:val="0066679B"/>
    <w:rsid w:val="006667B1"/>
    <w:rsid w:val="00667AFB"/>
    <w:rsid w:val="006702E3"/>
    <w:rsid w:val="0067058B"/>
    <w:rsid w:val="0067069E"/>
    <w:rsid w:val="00670C65"/>
    <w:rsid w:val="00670EEA"/>
    <w:rsid w:val="0067132D"/>
    <w:rsid w:val="00671B1E"/>
    <w:rsid w:val="00671D89"/>
    <w:rsid w:val="00671E10"/>
    <w:rsid w:val="006720DF"/>
    <w:rsid w:val="0067223E"/>
    <w:rsid w:val="006726AF"/>
    <w:rsid w:val="00672A9A"/>
    <w:rsid w:val="00672B70"/>
    <w:rsid w:val="00672BFF"/>
    <w:rsid w:val="00673473"/>
    <w:rsid w:val="00673B24"/>
    <w:rsid w:val="00673CE2"/>
    <w:rsid w:val="00673D8B"/>
    <w:rsid w:val="00673D8F"/>
    <w:rsid w:val="00673D98"/>
    <w:rsid w:val="0067422F"/>
    <w:rsid w:val="00674C66"/>
    <w:rsid w:val="00675394"/>
    <w:rsid w:val="006755EA"/>
    <w:rsid w:val="00675ED7"/>
    <w:rsid w:val="00676740"/>
    <w:rsid w:val="006768B9"/>
    <w:rsid w:val="00676D83"/>
    <w:rsid w:val="00677D65"/>
    <w:rsid w:val="00680222"/>
    <w:rsid w:val="00680522"/>
    <w:rsid w:val="006805FB"/>
    <w:rsid w:val="006806EB"/>
    <w:rsid w:val="006806F7"/>
    <w:rsid w:val="006807B4"/>
    <w:rsid w:val="0068089F"/>
    <w:rsid w:val="00680F20"/>
    <w:rsid w:val="00681598"/>
    <w:rsid w:val="00681FFD"/>
    <w:rsid w:val="00682283"/>
    <w:rsid w:val="00682390"/>
    <w:rsid w:val="00682894"/>
    <w:rsid w:val="00683859"/>
    <w:rsid w:val="00683B65"/>
    <w:rsid w:val="00683F9C"/>
    <w:rsid w:val="006843CF"/>
    <w:rsid w:val="006844EB"/>
    <w:rsid w:val="00684E5E"/>
    <w:rsid w:val="0068583C"/>
    <w:rsid w:val="00685870"/>
    <w:rsid w:val="006859D7"/>
    <w:rsid w:val="00685DBA"/>
    <w:rsid w:val="00686433"/>
    <w:rsid w:val="006864CA"/>
    <w:rsid w:val="0068673B"/>
    <w:rsid w:val="00686B5C"/>
    <w:rsid w:val="00686E0E"/>
    <w:rsid w:val="0068778A"/>
    <w:rsid w:val="0068790A"/>
    <w:rsid w:val="006879CD"/>
    <w:rsid w:val="00687C20"/>
    <w:rsid w:val="00687E64"/>
    <w:rsid w:val="00687F33"/>
    <w:rsid w:val="006902FA"/>
    <w:rsid w:val="00690A8C"/>
    <w:rsid w:val="00690E4E"/>
    <w:rsid w:val="00690F5B"/>
    <w:rsid w:val="00691439"/>
    <w:rsid w:val="0069182B"/>
    <w:rsid w:val="006923F2"/>
    <w:rsid w:val="0069293A"/>
    <w:rsid w:val="00692BFF"/>
    <w:rsid w:val="0069310F"/>
    <w:rsid w:val="00693174"/>
    <w:rsid w:val="006931EF"/>
    <w:rsid w:val="00693258"/>
    <w:rsid w:val="00693600"/>
    <w:rsid w:val="00693673"/>
    <w:rsid w:val="006937D6"/>
    <w:rsid w:val="00693E2B"/>
    <w:rsid w:val="00694077"/>
    <w:rsid w:val="0069409F"/>
    <w:rsid w:val="00694117"/>
    <w:rsid w:val="0069413D"/>
    <w:rsid w:val="006945B7"/>
    <w:rsid w:val="00694AB4"/>
    <w:rsid w:val="00694C94"/>
    <w:rsid w:val="00694DA2"/>
    <w:rsid w:val="00695869"/>
    <w:rsid w:val="00695992"/>
    <w:rsid w:val="00696069"/>
    <w:rsid w:val="006962C2"/>
    <w:rsid w:val="00696457"/>
    <w:rsid w:val="00696FEC"/>
    <w:rsid w:val="0069782E"/>
    <w:rsid w:val="006A050A"/>
    <w:rsid w:val="006A06B1"/>
    <w:rsid w:val="006A096C"/>
    <w:rsid w:val="006A15A9"/>
    <w:rsid w:val="006A163B"/>
    <w:rsid w:val="006A1B18"/>
    <w:rsid w:val="006A1B7A"/>
    <w:rsid w:val="006A1C0B"/>
    <w:rsid w:val="006A208B"/>
    <w:rsid w:val="006A29E3"/>
    <w:rsid w:val="006A2BED"/>
    <w:rsid w:val="006A2D0C"/>
    <w:rsid w:val="006A3075"/>
    <w:rsid w:val="006A3604"/>
    <w:rsid w:val="006A37FE"/>
    <w:rsid w:val="006A38C7"/>
    <w:rsid w:val="006A3EEB"/>
    <w:rsid w:val="006A3FE3"/>
    <w:rsid w:val="006A4A9F"/>
    <w:rsid w:val="006A4ACB"/>
    <w:rsid w:val="006A4E18"/>
    <w:rsid w:val="006A4E1C"/>
    <w:rsid w:val="006A5454"/>
    <w:rsid w:val="006A5A02"/>
    <w:rsid w:val="006A5DE5"/>
    <w:rsid w:val="006A5E2A"/>
    <w:rsid w:val="006A5E94"/>
    <w:rsid w:val="006A6ECD"/>
    <w:rsid w:val="006A73C1"/>
    <w:rsid w:val="006A75B1"/>
    <w:rsid w:val="006A7A16"/>
    <w:rsid w:val="006A7B1D"/>
    <w:rsid w:val="006A7E8D"/>
    <w:rsid w:val="006A7EF8"/>
    <w:rsid w:val="006B00C0"/>
    <w:rsid w:val="006B021D"/>
    <w:rsid w:val="006B04B8"/>
    <w:rsid w:val="006B08A8"/>
    <w:rsid w:val="006B08C3"/>
    <w:rsid w:val="006B09A5"/>
    <w:rsid w:val="006B09D2"/>
    <w:rsid w:val="006B0F22"/>
    <w:rsid w:val="006B13CF"/>
    <w:rsid w:val="006B21A3"/>
    <w:rsid w:val="006B2279"/>
    <w:rsid w:val="006B2ADF"/>
    <w:rsid w:val="006B3D4A"/>
    <w:rsid w:val="006B40A9"/>
    <w:rsid w:val="006B47C1"/>
    <w:rsid w:val="006B4C38"/>
    <w:rsid w:val="006B5A27"/>
    <w:rsid w:val="006B6194"/>
    <w:rsid w:val="006B6339"/>
    <w:rsid w:val="006B6A30"/>
    <w:rsid w:val="006B74F2"/>
    <w:rsid w:val="006B766F"/>
    <w:rsid w:val="006B7F38"/>
    <w:rsid w:val="006C010F"/>
    <w:rsid w:val="006C01BA"/>
    <w:rsid w:val="006C0469"/>
    <w:rsid w:val="006C0B55"/>
    <w:rsid w:val="006C0DD8"/>
    <w:rsid w:val="006C0EA6"/>
    <w:rsid w:val="006C12CE"/>
    <w:rsid w:val="006C1789"/>
    <w:rsid w:val="006C26AC"/>
    <w:rsid w:val="006C2B49"/>
    <w:rsid w:val="006C2D61"/>
    <w:rsid w:val="006C3658"/>
    <w:rsid w:val="006C3CB0"/>
    <w:rsid w:val="006C3D26"/>
    <w:rsid w:val="006C4177"/>
    <w:rsid w:val="006C41BB"/>
    <w:rsid w:val="006C42BC"/>
    <w:rsid w:val="006C43EC"/>
    <w:rsid w:val="006C46D0"/>
    <w:rsid w:val="006C4867"/>
    <w:rsid w:val="006C48DA"/>
    <w:rsid w:val="006C57EA"/>
    <w:rsid w:val="006C5A73"/>
    <w:rsid w:val="006C5F2B"/>
    <w:rsid w:val="006C6EB8"/>
    <w:rsid w:val="006C7A54"/>
    <w:rsid w:val="006D08CC"/>
    <w:rsid w:val="006D245E"/>
    <w:rsid w:val="006D24DE"/>
    <w:rsid w:val="006D2716"/>
    <w:rsid w:val="006D2764"/>
    <w:rsid w:val="006D2ED0"/>
    <w:rsid w:val="006D320D"/>
    <w:rsid w:val="006D3396"/>
    <w:rsid w:val="006D3BAB"/>
    <w:rsid w:val="006D3E88"/>
    <w:rsid w:val="006D43E8"/>
    <w:rsid w:val="006D44E2"/>
    <w:rsid w:val="006D44FF"/>
    <w:rsid w:val="006D4869"/>
    <w:rsid w:val="006D4BD2"/>
    <w:rsid w:val="006D59BE"/>
    <w:rsid w:val="006D6138"/>
    <w:rsid w:val="006D63CD"/>
    <w:rsid w:val="006D63F0"/>
    <w:rsid w:val="006D6D8F"/>
    <w:rsid w:val="006D6FCE"/>
    <w:rsid w:val="006D72E3"/>
    <w:rsid w:val="006D7398"/>
    <w:rsid w:val="006D7441"/>
    <w:rsid w:val="006D744E"/>
    <w:rsid w:val="006D77A6"/>
    <w:rsid w:val="006E07F0"/>
    <w:rsid w:val="006E0E92"/>
    <w:rsid w:val="006E122F"/>
    <w:rsid w:val="006E1671"/>
    <w:rsid w:val="006E168D"/>
    <w:rsid w:val="006E1992"/>
    <w:rsid w:val="006E2140"/>
    <w:rsid w:val="006E2304"/>
    <w:rsid w:val="006E260D"/>
    <w:rsid w:val="006E29FE"/>
    <w:rsid w:val="006E34AA"/>
    <w:rsid w:val="006E3E03"/>
    <w:rsid w:val="006E400D"/>
    <w:rsid w:val="006E443B"/>
    <w:rsid w:val="006E492F"/>
    <w:rsid w:val="006E4A50"/>
    <w:rsid w:val="006E4C83"/>
    <w:rsid w:val="006E4FF6"/>
    <w:rsid w:val="006E5B07"/>
    <w:rsid w:val="006E5FD6"/>
    <w:rsid w:val="006E60B1"/>
    <w:rsid w:val="006E68B9"/>
    <w:rsid w:val="006E6996"/>
    <w:rsid w:val="006E6C0A"/>
    <w:rsid w:val="006E6ED2"/>
    <w:rsid w:val="006E6F47"/>
    <w:rsid w:val="006E7298"/>
    <w:rsid w:val="006E737B"/>
    <w:rsid w:val="006E7392"/>
    <w:rsid w:val="006E7558"/>
    <w:rsid w:val="006E7600"/>
    <w:rsid w:val="006E771B"/>
    <w:rsid w:val="006E7D11"/>
    <w:rsid w:val="006F05B3"/>
    <w:rsid w:val="006F080C"/>
    <w:rsid w:val="006F0D48"/>
    <w:rsid w:val="006F18E9"/>
    <w:rsid w:val="006F1F9E"/>
    <w:rsid w:val="006F211A"/>
    <w:rsid w:val="006F2497"/>
    <w:rsid w:val="006F2572"/>
    <w:rsid w:val="006F2611"/>
    <w:rsid w:val="006F2631"/>
    <w:rsid w:val="006F2F37"/>
    <w:rsid w:val="006F3572"/>
    <w:rsid w:val="006F36F1"/>
    <w:rsid w:val="006F3D29"/>
    <w:rsid w:val="006F3DDD"/>
    <w:rsid w:val="006F404D"/>
    <w:rsid w:val="006F44ED"/>
    <w:rsid w:val="006F4707"/>
    <w:rsid w:val="006F4A1D"/>
    <w:rsid w:val="006F4D48"/>
    <w:rsid w:val="006F58BB"/>
    <w:rsid w:val="006F5C60"/>
    <w:rsid w:val="006F6E89"/>
    <w:rsid w:val="006F72EB"/>
    <w:rsid w:val="006F7639"/>
    <w:rsid w:val="006F7D5C"/>
    <w:rsid w:val="007002ED"/>
    <w:rsid w:val="0070045B"/>
    <w:rsid w:val="007009D0"/>
    <w:rsid w:val="00700D09"/>
    <w:rsid w:val="00701189"/>
    <w:rsid w:val="0070132D"/>
    <w:rsid w:val="00701E62"/>
    <w:rsid w:val="00701FCD"/>
    <w:rsid w:val="0070255D"/>
    <w:rsid w:val="00702EC1"/>
    <w:rsid w:val="00703092"/>
    <w:rsid w:val="007034A7"/>
    <w:rsid w:val="00703B09"/>
    <w:rsid w:val="007043BC"/>
    <w:rsid w:val="00704D87"/>
    <w:rsid w:val="007052F5"/>
    <w:rsid w:val="0070580D"/>
    <w:rsid w:val="00705EAD"/>
    <w:rsid w:val="0070641F"/>
    <w:rsid w:val="00706595"/>
    <w:rsid w:val="00706B75"/>
    <w:rsid w:val="00706D7C"/>
    <w:rsid w:val="00706FD7"/>
    <w:rsid w:val="007070DD"/>
    <w:rsid w:val="00707238"/>
    <w:rsid w:val="00707A7A"/>
    <w:rsid w:val="00707D01"/>
    <w:rsid w:val="00710228"/>
    <w:rsid w:val="007105A1"/>
    <w:rsid w:val="00710AE9"/>
    <w:rsid w:val="00710B69"/>
    <w:rsid w:val="00711ABC"/>
    <w:rsid w:val="00711B57"/>
    <w:rsid w:val="00711EE3"/>
    <w:rsid w:val="0071292D"/>
    <w:rsid w:val="00713123"/>
    <w:rsid w:val="007145B1"/>
    <w:rsid w:val="007149DA"/>
    <w:rsid w:val="00715418"/>
    <w:rsid w:val="007155AB"/>
    <w:rsid w:val="007159B3"/>
    <w:rsid w:val="00715CFE"/>
    <w:rsid w:val="00715EE8"/>
    <w:rsid w:val="00715F3A"/>
    <w:rsid w:val="00716002"/>
    <w:rsid w:val="007163EC"/>
    <w:rsid w:val="00716AFB"/>
    <w:rsid w:val="00716DA5"/>
    <w:rsid w:val="00717185"/>
    <w:rsid w:val="00717FDC"/>
    <w:rsid w:val="00720095"/>
    <w:rsid w:val="00720252"/>
    <w:rsid w:val="007209A4"/>
    <w:rsid w:val="00721518"/>
    <w:rsid w:val="00721D83"/>
    <w:rsid w:val="007221B2"/>
    <w:rsid w:val="007227BA"/>
    <w:rsid w:val="007228AF"/>
    <w:rsid w:val="007231A4"/>
    <w:rsid w:val="00723202"/>
    <w:rsid w:val="00723219"/>
    <w:rsid w:val="007233C9"/>
    <w:rsid w:val="00723810"/>
    <w:rsid w:val="00723B54"/>
    <w:rsid w:val="00724A04"/>
    <w:rsid w:val="00724B1D"/>
    <w:rsid w:val="00725413"/>
    <w:rsid w:val="00725D48"/>
    <w:rsid w:val="00725E5D"/>
    <w:rsid w:val="00726BE8"/>
    <w:rsid w:val="00727A2B"/>
    <w:rsid w:val="00727BAF"/>
    <w:rsid w:val="007304B2"/>
    <w:rsid w:val="0073112D"/>
    <w:rsid w:val="0073151F"/>
    <w:rsid w:val="0073191D"/>
    <w:rsid w:val="00731996"/>
    <w:rsid w:val="00731A3B"/>
    <w:rsid w:val="00731B94"/>
    <w:rsid w:val="00731FFC"/>
    <w:rsid w:val="00732E76"/>
    <w:rsid w:val="00732F91"/>
    <w:rsid w:val="00733498"/>
    <w:rsid w:val="007338DF"/>
    <w:rsid w:val="00733B6F"/>
    <w:rsid w:val="00733E17"/>
    <w:rsid w:val="00734269"/>
    <w:rsid w:val="007343B1"/>
    <w:rsid w:val="00734B89"/>
    <w:rsid w:val="00734CC1"/>
    <w:rsid w:val="00734D3D"/>
    <w:rsid w:val="00735115"/>
    <w:rsid w:val="007351A3"/>
    <w:rsid w:val="007352E4"/>
    <w:rsid w:val="00735406"/>
    <w:rsid w:val="00735703"/>
    <w:rsid w:val="0073570A"/>
    <w:rsid w:val="007359B2"/>
    <w:rsid w:val="00735AFA"/>
    <w:rsid w:val="00735C14"/>
    <w:rsid w:val="00735C76"/>
    <w:rsid w:val="00735DF0"/>
    <w:rsid w:val="0073620F"/>
    <w:rsid w:val="00736A7D"/>
    <w:rsid w:val="00736F03"/>
    <w:rsid w:val="00740545"/>
    <w:rsid w:val="00740CA7"/>
    <w:rsid w:val="00740E5E"/>
    <w:rsid w:val="00740EDA"/>
    <w:rsid w:val="00741086"/>
    <w:rsid w:val="0074127C"/>
    <w:rsid w:val="00741CFA"/>
    <w:rsid w:val="00741D86"/>
    <w:rsid w:val="00742FB0"/>
    <w:rsid w:val="00743209"/>
    <w:rsid w:val="00743C78"/>
    <w:rsid w:val="00743D06"/>
    <w:rsid w:val="00743D40"/>
    <w:rsid w:val="00743F6E"/>
    <w:rsid w:val="00744165"/>
    <w:rsid w:val="007443D5"/>
    <w:rsid w:val="00744941"/>
    <w:rsid w:val="00744CA1"/>
    <w:rsid w:val="007456A4"/>
    <w:rsid w:val="007456BC"/>
    <w:rsid w:val="00745900"/>
    <w:rsid w:val="00746056"/>
    <w:rsid w:val="007466F5"/>
    <w:rsid w:val="00746E60"/>
    <w:rsid w:val="00747477"/>
    <w:rsid w:val="007475F3"/>
    <w:rsid w:val="007477BE"/>
    <w:rsid w:val="00747C98"/>
    <w:rsid w:val="00747DBE"/>
    <w:rsid w:val="00747F0C"/>
    <w:rsid w:val="00747F22"/>
    <w:rsid w:val="007504A8"/>
    <w:rsid w:val="00750A3A"/>
    <w:rsid w:val="00750E66"/>
    <w:rsid w:val="007514DF"/>
    <w:rsid w:val="00751B60"/>
    <w:rsid w:val="00751D8B"/>
    <w:rsid w:val="00751F65"/>
    <w:rsid w:val="0075296A"/>
    <w:rsid w:val="00752C5B"/>
    <w:rsid w:val="00752D67"/>
    <w:rsid w:val="007532FD"/>
    <w:rsid w:val="00753304"/>
    <w:rsid w:val="00753B95"/>
    <w:rsid w:val="00753C1A"/>
    <w:rsid w:val="00753ED8"/>
    <w:rsid w:val="007541A9"/>
    <w:rsid w:val="007545DD"/>
    <w:rsid w:val="00754780"/>
    <w:rsid w:val="0075485B"/>
    <w:rsid w:val="00754EBC"/>
    <w:rsid w:val="00755154"/>
    <w:rsid w:val="007557A9"/>
    <w:rsid w:val="00755AAC"/>
    <w:rsid w:val="00756BB7"/>
    <w:rsid w:val="007571F1"/>
    <w:rsid w:val="00757429"/>
    <w:rsid w:val="00757526"/>
    <w:rsid w:val="00757662"/>
    <w:rsid w:val="007576F2"/>
    <w:rsid w:val="007601A5"/>
    <w:rsid w:val="007604E2"/>
    <w:rsid w:val="007605C2"/>
    <w:rsid w:val="00760C39"/>
    <w:rsid w:val="00760C66"/>
    <w:rsid w:val="007612FE"/>
    <w:rsid w:val="007617B7"/>
    <w:rsid w:val="00761F7E"/>
    <w:rsid w:val="00762038"/>
    <w:rsid w:val="007628DC"/>
    <w:rsid w:val="00762DFE"/>
    <w:rsid w:val="00763093"/>
    <w:rsid w:val="007636B4"/>
    <w:rsid w:val="00763DB5"/>
    <w:rsid w:val="00763E60"/>
    <w:rsid w:val="00764317"/>
    <w:rsid w:val="007645F8"/>
    <w:rsid w:val="00764853"/>
    <w:rsid w:val="00764B2C"/>
    <w:rsid w:val="00764C99"/>
    <w:rsid w:val="00764DF7"/>
    <w:rsid w:val="007650C3"/>
    <w:rsid w:val="00765A35"/>
    <w:rsid w:val="00765AA0"/>
    <w:rsid w:val="007666BA"/>
    <w:rsid w:val="0076691D"/>
    <w:rsid w:val="00766CF7"/>
    <w:rsid w:val="00766F60"/>
    <w:rsid w:val="00767885"/>
    <w:rsid w:val="00767D29"/>
    <w:rsid w:val="00767DBD"/>
    <w:rsid w:val="00767FF0"/>
    <w:rsid w:val="007701A5"/>
    <w:rsid w:val="00770F9F"/>
    <w:rsid w:val="007711CF"/>
    <w:rsid w:val="0077146C"/>
    <w:rsid w:val="00771DB8"/>
    <w:rsid w:val="007720EB"/>
    <w:rsid w:val="00772E33"/>
    <w:rsid w:val="0077335C"/>
    <w:rsid w:val="007737CB"/>
    <w:rsid w:val="00773974"/>
    <w:rsid w:val="00773993"/>
    <w:rsid w:val="00773E9D"/>
    <w:rsid w:val="00774886"/>
    <w:rsid w:val="007748EB"/>
    <w:rsid w:val="00775270"/>
    <w:rsid w:val="007755D3"/>
    <w:rsid w:val="007756F2"/>
    <w:rsid w:val="00775975"/>
    <w:rsid w:val="00776189"/>
    <w:rsid w:val="00776293"/>
    <w:rsid w:val="00776365"/>
    <w:rsid w:val="007763D0"/>
    <w:rsid w:val="0077647C"/>
    <w:rsid w:val="0077660A"/>
    <w:rsid w:val="00776765"/>
    <w:rsid w:val="00776A7A"/>
    <w:rsid w:val="0077718A"/>
    <w:rsid w:val="007774BA"/>
    <w:rsid w:val="00777A69"/>
    <w:rsid w:val="007805BC"/>
    <w:rsid w:val="00780650"/>
    <w:rsid w:val="00780889"/>
    <w:rsid w:val="007808FD"/>
    <w:rsid w:val="00781005"/>
    <w:rsid w:val="00781265"/>
    <w:rsid w:val="0078176C"/>
    <w:rsid w:val="0078182F"/>
    <w:rsid w:val="00781A8C"/>
    <w:rsid w:val="00781C5F"/>
    <w:rsid w:val="007820A1"/>
    <w:rsid w:val="007821F1"/>
    <w:rsid w:val="00782315"/>
    <w:rsid w:val="00782CE4"/>
    <w:rsid w:val="00782D51"/>
    <w:rsid w:val="0078326D"/>
    <w:rsid w:val="00783C08"/>
    <w:rsid w:val="00783F7E"/>
    <w:rsid w:val="00784099"/>
    <w:rsid w:val="007848C5"/>
    <w:rsid w:val="007852F6"/>
    <w:rsid w:val="0078546A"/>
    <w:rsid w:val="007854E2"/>
    <w:rsid w:val="00786074"/>
    <w:rsid w:val="00786198"/>
    <w:rsid w:val="007868CD"/>
    <w:rsid w:val="00786A29"/>
    <w:rsid w:val="00786A65"/>
    <w:rsid w:val="00786DCA"/>
    <w:rsid w:val="007870BF"/>
    <w:rsid w:val="007870F8"/>
    <w:rsid w:val="00787B68"/>
    <w:rsid w:val="007904D8"/>
    <w:rsid w:val="0079060C"/>
    <w:rsid w:val="007906D9"/>
    <w:rsid w:val="00791852"/>
    <w:rsid w:val="00791A20"/>
    <w:rsid w:val="00791A24"/>
    <w:rsid w:val="00792247"/>
    <w:rsid w:val="0079241E"/>
    <w:rsid w:val="007924C1"/>
    <w:rsid w:val="007925EA"/>
    <w:rsid w:val="00792D8A"/>
    <w:rsid w:val="0079300C"/>
    <w:rsid w:val="00793563"/>
    <w:rsid w:val="00793DA4"/>
    <w:rsid w:val="00793ECE"/>
    <w:rsid w:val="00794215"/>
    <w:rsid w:val="007943C3"/>
    <w:rsid w:val="00794535"/>
    <w:rsid w:val="0079473B"/>
    <w:rsid w:val="00794BF1"/>
    <w:rsid w:val="00795371"/>
    <w:rsid w:val="00795B55"/>
    <w:rsid w:val="00795FC5"/>
    <w:rsid w:val="00796581"/>
    <w:rsid w:val="00796A28"/>
    <w:rsid w:val="00796BAB"/>
    <w:rsid w:val="00797669"/>
    <w:rsid w:val="00797A87"/>
    <w:rsid w:val="007A0190"/>
    <w:rsid w:val="007A0218"/>
    <w:rsid w:val="007A0224"/>
    <w:rsid w:val="007A068E"/>
    <w:rsid w:val="007A07E0"/>
    <w:rsid w:val="007A1086"/>
    <w:rsid w:val="007A1625"/>
    <w:rsid w:val="007A16E3"/>
    <w:rsid w:val="007A182E"/>
    <w:rsid w:val="007A20AB"/>
    <w:rsid w:val="007A223B"/>
    <w:rsid w:val="007A2304"/>
    <w:rsid w:val="007A2DFF"/>
    <w:rsid w:val="007A2E18"/>
    <w:rsid w:val="007A2F90"/>
    <w:rsid w:val="007A30F2"/>
    <w:rsid w:val="007A3104"/>
    <w:rsid w:val="007A3412"/>
    <w:rsid w:val="007A3706"/>
    <w:rsid w:val="007A3897"/>
    <w:rsid w:val="007A3A21"/>
    <w:rsid w:val="007A3A6F"/>
    <w:rsid w:val="007A41CF"/>
    <w:rsid w:val="007A4CDC"/>
    <w:rsid w:val="007A4D2E"/>
    <w:rsid w:val="007A4E07"/>
    <w:rsid w:val="007A57E0"/>
    <w:rsid w:val="007A57E9"/>
    <w:rsid w:val="007A5C2E"/>
    <w:rsid w:val="007A60D4"/>
    <w:rsid w:val="007A6A07"/>
    <w:rsid w:val="007A6A22"/>
    <w:rsid w:val="007A70FF"/>
    <w:rsid w:val="007A712A"/>
    <w:rsid w:val="007A720A"/>
    <w:rsid w:val="007A7422"/>
    <w:rsid w:val="007A7F2D"/>
    <w:rsid w:val="007A7F79"/>
    <w:rsid w:val="007B02A8"/>
    <w:rsid w:val="007B07E4"/>
    <w:rsid w:val="007B108C"/>
    <w:rsid w:val="007B125F"/>
    <w:rsid w:val="007B14CA"/>
    <w:rsid w:val="007B1710"/>
    <w:rsid w:val="007B1C15"/>
    <w:rsid w:val="007B1FCC"/>
    <w:rsid w:val="007B2703"/>
    <w:rsid w:val="007B2D8E"/>
    <w:rsid w:val="007B3167"/>
    <w:rsid w:val="007B338B"/>
    <w:rsid w:val="007B36D3"/>
    <w:rsid w:val="007B3791"/>
    <w:rsid w:val="007B3A64"/>
    <w:rsid w:val="007B4BEF"/>
    <w:rsid w:val="007B4C04"/>
    <w:rsid w:val="007B505C"/>
    <w:rsid w:val="007B55BB"/>
    <w:rsid w:val="007B5BA5"/>
    <w:rsid w:val="007B5BD7"/>
    <w:rsid w:val="007B5C7E"/>
    <w:rsid w:val="007B5D49"/>
    <w:rsid w:val="007B6903"/>
    <w:rsid w:val="007B6F41"/>
    <w:rsid w:val="007B7228"/>
    <w:rsid w:val="007B784B"/>
    <w:rsid w:val="007B797E"/>
    <w:rsid w:val="007B7AD4"/>
    <w:rsid w:val="007B7CC6"/>
    <w:rsid w:val="007B7E38"/>
    <w:rsid w:val="007C08DD"/>
    <w:rsid w:val="007C0BDA"/>
    <w:rsid w:val="007C0DD8"/>
    <w:rsid w:val="007C1876"/>
    <w:rsid w:val="007C1EB6"/>
    <w:rsid w:val="007C200D"/>
    <w:rsid w:val="007C3AC7"/>
    <w:rsid w:val="007C3D13"/>
    <w:rsid w:val="007C41E9"/>
    <w:rsid w:val="007C470A"/>
    <w:rsid w:val="007C4894"/>
    <w:rsid w:val="007C4C22"/>
    <w:rsid w:val="007C4D19"/>
    <w:rsid w:val="007C540C"/>
    <w:rsid w:val="007C64E1"/>
    <w:rsid w:val="007C656A"/>
    <w:rsid w:val="007C69A2"/>
    <w:rsid w:val="007C6BB1"/>
    <w:rsid w:val="007C75CB"/>
    <w:rsid w:val="007C78EE"/>
    <w:rsid w:val="007C7AE5"/>
    <w:rsid w:val="007C7E04"/>
    <w:rsid w:val="007D00E9"/>
    <w:rsid w:val="007D01F1"/>
    <w:rsid w:val="007D037D"/>
    <w:rsid w:val="007D0EB2"/>
    <w:rsid w:val="007D16A4"/>
    <w:rsid w:val="007D1AD6"/>
    <w:rsid w:val="007D1E65"/>
    <w:rsid w:val="007D20E4"/>
    <w:rsid w:val="007D23D8"/>
    <w:rsid w:val="007D2406"/>
    <w:rsid w:val="007D2409"/>
    <w:rsid w:val="007D2531"/>
    <w:rsid w:val="007D267A"/>
    <w:rsid w:val="007D2CC9"/>
    <w:rsid w:val="007D33F6"/>
    <w:rsid w:val="007D37E7"/>
    <w:rsid w:val="007D45A2"/>
    <w:rsid w:val="007D4C4F"/>
    <w:rsid w:val="007D4F09"/>
    <w:rsid w:val="007D5063"/>
    <w:rsid w:val="007D514D"/>
    <w:rsid w:val="007D55C4"/>
    <w:rsid w:val="007D55EA"/>
    <w:rsid w:val="007D5DC7"/>
    <w:rsid w:val="007D60EC"/>
    <w:rsid w:val="007D60FB"/>
    <w:rsid w:val="007D67E6"/>
    <w:rsid w:val="007D68B9"/>
    <w:rsid w:val="007D6BD9"/>
    <w:rsid w:val="007D6D7B"/>
    <w:rsid w:val="007D7179"/>
    <w:rsid w:val="007D720B"/>
    <w:rsid w:val="007D7589"/>
    <w:rsid w:val="007D76BA"/>
    <w:rsid w:val="007D79D7"/>
    <w:rsid w:val="007D7F03"/>
    <w:rsid w:val="007E065C"/>
    <w:rsid w:val="007E076B"/>
    <w:rsid w:val="007E0D24"/>
    <w:rsid w:val="007E102A"/>
    <w:rsid w:val="007E143F"/>
    <w:rsid w:val="007E1915"/>
    <w:rsid w:val="007E1955"/>
    <w:rsid w:val="007E223B"/>
    <w:rsid w:val="007E22D4"/>
    <w:rsid w:val="007E23C4"/>
    <w:rsid w:val="007E289F"/>
    <w:rsid w:val="007E2B74"/>
    <w:rsid w:val="007E2EE4"/>
    <w:rsid w:val="007E308F"/>
    <w:rsid w:val="007E329A"/>
    <w:rsid w:val="007E3656"/>
    <w:rsid w:val="007E3C09"/>
    <w:rsid w:val="007E3F87"/>
    <w:rsid w:val="007E409C"/>
    <w:rsid w:val="007E451A"/>
    <w:rsid w:val="007E5079"/>
    <w:rsid w:val="007E50E9"/>
    <w:rsid w:val="007E5994"/>
    <w:rsid w:val="007E5E67"/>
    <w:rsid w:val="007E62F6"/>
    <w:rsid w:val="007E636F"/>
    <w:rsid w:val="007E6AF5"/>
    <w:rsid w:val="007E6E9A"/>
    <w:rsid w:val="007E70EB"/>
    <w:rsid w:val="007E7315"/>
    <w:rsid w:val="007E73F2"/>
    <w:rsid w:val="007E76F7"/>
    <w:rsid w:val="007E772C"/>
    <w:rsid w:val="007E7A5E"/>
    <w:rsid w:val="007E7D3A"/>
    <w:rsid w:val="007F0092"/>
    <w:rsid w:val="007F0288"/>
    <w:rsid w:val="007F0289"/>
    <w:rsid w:val="007F0411"/>
    <w:rsid w:val="007F0479"/>
    <w:rsid w:val="007F06F3"/>
    <w:rsid w:val="007F07AB"/>
    <w:rsid w:val="007F0BC9"/>
    <w:rsid w:val="007F0F73"/>
    <w:rsid w:val="007F11BE"/>
    <w:rsid w:val="007F1600"/>
    <w:rsid w:val="007F1AA0"/>
    <w:rsid w:val="007F1ACA"/>
    <w:rsid w:val="007F1F63"/>
    <w:rsid w:val="007F2065"/>
    <w:rsid w:val="007F2224"/>
    <w:rsid w:val="007F2BBF"/>
    <w:rsid w:val="007F2CDB"/>
    <w:rsid w:val="007F39D1"/>
    <w:rsid w:val="007F3D59"/>
    <w:rsid w:val="007F41C3"/>
    <w:rsid w:val="007F471D"/>
    <w:rsid w:val="007F4D1A"/>
    <w:rsid w:val="007F4E8F"/>
    <w:rsid w:val="007F5655"/>
    <w:rsid w:val="007F58AE"/>
    <w:rsid w:val="007F5A52"/>
    <w:rsid w:val="007F5B51"/>
    <w:rsid w:val="007F5BBC"/>
    <w:rsid w:val="007F5C00"/>
    <w:rsid w:val="007F5DE6"/>
    <w:rsid w:val="007F685F"/>
    <w:rsid w:val="007F6FC1"/>
    <w:rsid w:val="007F766B"/>
    <w:rsid w:val="00800336"/>
    <w:rsid w:val="00800D5A"/>
    <w:rsid w:val="00801108"/>
    <w:rsid w:val="0080114A"/>
    <w:rsid w:val="008016FA"/>
    <w:rsid w:val="00801CAB"/>
    <w:rsid w:val="00801CAC"/>
    <w:rsid w:val="008029FD"/>
    <w:rsid w:val="00802A22"/>
    <w:rsid w:val="0080306A"/>
    <w:rsid w:val="008030FF"/>
    <w:rsid w:val="008031AB"/>
    <w:rsid w:val="008033C7"/>
    <w:rsid w:val="0080351C"/>
    <w:rsid w:val="00803D9B"/>
    <w:rsid w:val="00803F9E"/>
    <w:rsid w:val="00804835"/>
    <w:rsid w:val="00804EDB"/>
    <w:rsid w:val="0080524E"/>
    <w:rsid w:val="00805587"/>
    <w:rsid w:val="008055A1"/>
    <w:rsid w:val="008058AC"/>
    <w:rsid w:val="008059D2"/>
    <w:rsid w:val="00805B04"/>
    <w:rsid w:val="00805F13"/>
    <w:rsid w:val="008062F1"/>
    <w:rsid w:val="0080649E"/>
    <w:rsid w:val="00806881"/>
    <w:rsid w:val="00806887"/>
    <w:rsid w:val="008068F1"/>
    <w:rsid w:val="00806D0F"/>
    <w:rsid w:val="00806F82"/>
    <w:rsid w:val="00807100"/>
    <w:rsid w:val="008073A2"/>
    <w:rsid w:val="00807B02"/>
    <w:rsid w:val="00807EB2"/>
    <w:rsid w:val="00807FD1"/>
    <w:rsid w:val="00810521"/>
    <w:rsid w:val="00810522"/>
    <w:rsid w:val="00810915"/>
    <w:rsid w:val="00810958"/>
    <w:rsid w:val="00811063"/>
    <w:rsid w:val="008116FC"/>
    <w:rsid w:val="00811CAB"/>
    <w:rsid w:val="00811D12"/>
    <w:rsid w:val="008120C5"/>
    <w:rsid w:val="00812222"/>
    <w:rsid w:val="0081248A"/>
    <w:rsid w:val="0081276D"/>
    <w:rsid w:val="00812873"/>
    <w:rsid w:val="008129C4"/>
    <w:rsid w:val="00812A49"/>
    <w:rsid w:val="00812B3E"/>
    <w:rsid w:val="00813337"/>
    <w:rsid w:val="00813675"/>
    <w:rsid w:val="00813886"/>
    <w:rsid w:val="0081392C"/>
    <w:rsid w:val="00813C5C"/>
    <w:rsid w:val="00813CA3"/>
    <w:rsid w:val="00813F8C"/>
    <w:rsid w:val="008140E7"/>
    <w:rsid w:val="00814187"/>
    <w:rsid w:val="00814239"/>
    <w:rsid w:val="008143E8"/>
    <w:rsid w:val="00814494"/>
    <w:rsid w:val="008147B3"/>
    <w:rsid w:val="0081493D"/>
    <w:rsid w:val="0081526D"/>
    <w:rsid w:val="008152C1"/>
    <w:rsid w:val="00815DF8"/>
    <w:rsid w:val="00816D53"/>
    <w:rsid w:val="00816DB4"/>
    <w:rsid w:val="0081756A"/>
    <w:rsid w:val="00817577"/>
    <w:rsid w:val="00817D8F"/>
    <w:rsid w:val="008200E0"/>
    <w:rsid w:val="00820922"/>
    <w:rsid w:val="00820ABE"/>
    <w:rsid w:val="00820CEA"/>
    <w:rsid w:val="0082101D"/>
    <w:rsid w:val="00821C83"/>
    <w:rsid w:val="00821D8B"/>
    <w:rsid w:val="00821F87"/>
    <w:rsid w:val="00822367"/>
    <w:rsid w:val="008223B1"/>
    <w:rsid w:val="00823183"/>
    <w:rsid w:val="008233FB"/>
    <w:rsid w:val="00823733"/>
    <w:rsid w:val="0082385E"/>
    <w:rsid w:val="00823B4A"/>
    <w:rsid w:val="008241E1"/>
    <w:rsid w:val="00824957"/>
    <w:rsid w:val="00825429"/>
    <w:rsid w:val="008258A9"/>
    <w:rsid w:val="00825E99"/>
    <w:rsid w:val="008264B0"/>
    <w:rsid w:val="00826853"/>
    <w:rsid w:val="00826DCF"/>
    <w:rsid w:val="0082723B"/>
    <w:rsid w:val="0082769D"/>
    <w:rsid w:val="00827A0D"/>
    <w:rsid w:val="00827CDE"/>
    <w:rsid w:val="00830564"/>
    <w:rsid w:val="00830802"/>
    <w:rsid w:val="00830BEB"/>
    <w:rsid w:val="008317B9"/>
    <w:rsid w:val="008317C1"/>
    <w:rsid w:val="00831976"/>
    <w:rsid w:val="00831E14"/>
    <w:rsid w:val="00831FC0"/>
    <w:rsid w:val="00832216"/>
    <w:rsid w:val="00832501"/>
    <w:rsid w:val="00832D60"/>
    <w:rsid w:val="008330A2"/>
    <w:rsid w:val="0083311A"/>
    <w:rsid w:val="00833765"/>
    <w:rsid w:val="00833814"/>
    <w:rsid w:val="008345D8"/>
    <w:rsid w:val="00834618"/>
    <w:rsid w:val="008348EF"/>
    <w:rsid w:val="00834D5C"/>
    <w:rsid w:val="008351C3"/>
    <w:rsid w:val="008351C7"/>
    <w:rsid w:val="00835284"/>
    <w:rsid w:val="00835CFF"/>
    <w:rsid w:val="00836F12"/>
    <w:rsid w:val="0083712B"/>
    <w:rsid w:val="008371B1"/>
    <w:rsid w:val="00837A4D"/>
    <w:rsid w:val="0084002E"/>
    <w:rsid w:val="00840B0C"/>
    <w:rsid w:val="00841233"/>
    <w:rsid w:val="00841416"/>
    <w:rsid w:val="008416DB"/>
    <w:rsid w:val="008416DF"/>
    <w:rsid w:val="00841966"/>
    <w:rsid w:val="00841A1B"/>
    <w:rsid w:val="00841FDB"/>
    <w:rsid w:val="0084232E"/>
    <w:rsid w:val="008423A5"/>
    <w:rsid w:val="0084260A"/>
    <w:rsid w:val="00842ACE"/>
    <w:rsid w:val="00843033"/>
    <w:rsid w:val="008432B2"/>
    <w:rsid w:val="00843616"/>
    <w:rsid w:val="00843673"/>
    <w:rsid w:val="00843F39"/>
    <w:rsid w:val="008447DD"/>
    <w:rsid w:val="0084495D"/>
    <w:rsid w:val="00844AFA"/>
    <w:rsid w:val="00844B59"/>
    <w:rsid w:val="00844D77"/>
    <w:rsid w:val="008453D4"/>
    <w:rsid w:val="0084547B"/>
    <w:rsid w:val="00845628"/>
    <w:rsid w:val="0084599E"/>
    <w:rsid w:val="00845C94"/>
    <w:rsid w:val="00845D15"/>
    <w:rsid w:val="008467F6"/>
    <w:rsid w:val="00846872"/>
    <w:rsid w:val="00846995"/>
    <w:rsid w:val="00846B95"/>
    <w:rsid w:val="00846CF6"/>
    <w:rsid w:val="00846EA4"/>
    <w:rsid w:val="00847023"/>
    <w:rsid w:val="00847EA4"/>
    <w:rsid w:val="00850232"/>
    <w:rsid w:val="00850649"/>
    <w:rsid w:val="00851298"/>
    <w:rsid w:val="00851875"/>
    <w:rsid w:val="00851911"/>
    <w:rsid w:val="00851FD0"/>
    <w:rsid w:val="00852628"/>
    <w:rsid w:val="0085270B"/>
    <w:rsid w:val="00852740"/>
    <w:rsid w:val="00852746"/>
    <w:rsid w:val="00852B33"/>
    <w:rsid w:val="00852DCF"/>
    <w:rsid w:val="00853019"/>
    <w:rsid w:val="00853FBB"/>
    <w:rsid w:val="0085400F"/>
    <w:rsid w:val="008543DB"/>
    <w:rsid w:val="00854B18"/>
    <w:rsid w:val="008553A0"/>
    <w:rsid w:val="008555F6"/>
    <w:rsid w:val="00857060"/>
    <w:rsid w:val="008576FB"/>
    <w:rsid w:val="00857795"/>
    <w:rsid w:val="00857A00"/>
    <w:rsid w:val="00857F71"/>
    <w:rsid w:val="0086051A"/>
    <w:rsid w:val="008605C2"/>
    <w:rsid w:val="0086062B"/>
    <w:rsid w:val="00860704"/>
    <w:rsid w:val="00860814"/>
    <w:rsid w:val="0086084F"/>
    <w:rsid w:val="00860A18"/>
    <w:rsid w:val="00860D62"/>
    <w:rsid w:val="00861089"/>
    <w:rsid w:val="00861617"/>
    <w:rsid w:val="008616D6"/>
    <w:rsid w:val="00861886"/>
    <w:rsid w:val="00861D15"/>
    <w:rsid w:val="00861D91"/>
    <w:rsid w:val="00861F09"/>
    <w:rsid w:val="00861F93"/>
    <w:rsid w:val="008623FE"/>
    <w:rsid w:val="00862B03"/>
    <w:rsid w:val="00862CD4"/>
    <w:rsid w:val="00862D32"/>
    <w:rsid w:val="00863004"/>
    <w:rsid w:val="00863722"/>
    <w:rsid w:val="00863E83"/>
    <w:rsid w:val="008642BB"/>
    <w:rsid w:val="0086451B"/>
    <w:rsid w:val="008647B1"/>
    <w:rsid w:val="008648FA"/>
    <w:rsid w:val="00864AC4"/>
    <w:rsid w:val="00866087"/>
    <w:rsid w:val="0086659A"/>
    <w:rsid w:val="00866638"/>
    <w:rsid w:val="008666E5"/>
    <w:rsid w:val="008668E4"/>
    <w:rsid w:val="00866C27"/>
    <w:rsid w:val="00866C87"/>
    <w:rsid w:val="00867131"/>
    <w:rsid w:val="00867913"/>
    <w:rsid w:val="008679B5"/>
    <w:rsid w:val="008679D3"/>
    <w:rsid w:val="00867AFA"/>
    <w:rsid w:val="00870037"/>
    <w:rsid w:val="00870978"/>
    <w:rsid w:val="00870D0E"/>
    <w:rsid w:val="008712CC"/>
    <w:rsid w:val="00871575"/>
    <w:rsid w:val="008717E1"/>
    <w:rsid w:val="00871AC7"/>
    <w:rsid w:val="00871ACC"/>
    <w:rsid w:val="0087247D"/>
    <w:rsid w:val="00872A43"/>
    <w:rsid w:val="00872C86"/>
    <w:rsid w:val="00872D29"/>
    <w:rsid w:val="00872F77"/>
    <w:rsid w:val="0087314D"/>
    <w:rsid w:val="008731FB"/>
    <w:rsid w:val="0087384C"/>
    <w:rsid w:val="00873F2A"/>
    <w:rsid w:val="008742F9"/>
    <w:rsid w:val="00874702"/>
    <w:rsid w:val="00874CC3"/>
    <w:rsid w:val="0087567E"/>
    <w:rsid w:val="00875704"/>
    <w:rsid w:val="0087578D"/>
    <w:rsid w:val="00876348"/>
    <w:rsid w:val="00876C85"/>
    <w:rsid w:val="00876CE4"/>
    <w:rsid w:val="00876D25"/>
    <w:rsid w:val="0087714F"/>
    <w:rsid w:val="00877947"/>
    <w:rsid w:val="00877EB2"/>
    <w:rsid w:val="00880540"/>
    <w:rsid w:val="00881BB3"/>
    <w:rsid w:val="00882491"/>
    <w:rsid w:val="0088271D"/>
    <w:rsid w:val="00882CA3"/>
    <w:rsid w:val="00882D31"/>
    <w:rsid w:val="008831BC"/>
    <w:rsid w:val="00883C88"/>
    <w:rsid w:val="00884937"/>
    <w:rsid w:val="0088495E"/>
    <w:rsid w:val="00885CB7"/>
    <w:rsid w:val="0088607E"/>
    <w:rsid w:val="008872E5"/>
    <w:rsid w:val="00887341"/>
    <w:rsid w:val="0088779D"/>
    <w:rsid w:val="008877F4"/>
    <w:rsid w:val="00887B30"/>
    <w:rsid w:val="00890080"/>
    <w:rsid w:val="0089029C"/>
    <w:rsid w:val="0089081B"/>
    <w:rsid w:val="00890B20"/>
    <w:rsid w:val="00890B3F"/>
    <w:rsid w:val="00891588"/>
    <w:rsid w:val="00891924"/>
    <w:rsid w:val="00891F40"/>
    <w:rsid w:val="00891F6D"/>
    <w:rsid w:val="008926E8"/>
    <w:rsid w:val="00892F3E"/>
    <w:rsid w:val="0089363F"/>
    <w:rsid w:val="00893D2D"/>
    <w:rsid w:val="00893FCC"/>
    <w:rsid w:val="00894616"/>
    <w:rsid w:val="00894646"/>
    <w:rsid w:val="008949A0"/>
    <w:rsid w:val="0089594D"/>
    <w:rsid w:val="00895C19"/>
    <w:rsid w:val="00895E18"/>
    <w:rsid w:val="008960D7"/>
    <w:rsid w:val="00896BF8"/>
    <w:rsid w:val="00896FA3"/>
    <w:rsid w:val="00897BCB"/>
    <w:rsid w:val="008A0579"/>
    <w:rsid w:val="008A0DC1"/>
    <w:rsid w:val="008A10F2"/>
    <w:rsid w:val="008A16EB"/>
    <w:rsid w:val="008A1D55"/>
    <w:rsid w:val="008A1FDD"/>
    <w:rsid w:val="008A21B1"/>
    <w:rsid w:val="008A21F4"/>
    <w:rsid w:val="008A2227"/>
    <w:rsid w:val="008A26CF"/>
    <w:rsid w:val="008A278B"/>
    <w:rsid w:val="008A2859"/>
    <w:rsid w:val="008A3616"/>
    <w:rsid w:val="008A393A"/>
    <w:rsid w:val="008A3D5C"/>
    <w:rsid w:val="008A40F1"/>
    <w:rsid w:val="008A42DC"/>
    <w:rsid w:val="008A4313"/>
    <w:rsid w:val="008A4442"/>
    <w:rsid w:val="008A45A7"/>
    <w:rsid w:val="008A45DB"/>
    <w:rsid w:val="008A4817"/>
    <w:rsid w:val="008A4BDB"/>
    <w:rsid w:val="008A4E1D"/>
    <w:rsid w:val="008A5675"/>
    <w:rsid w:val="008A59E4"/>
    <w:rsid w:val="008A643B"/>
    <w:rsid w:val="008A676D"/>
    <w:rsid w:val="008A68DA"/>
    <w:rsid w:val="008A757C"/>
    <w:rsid w:val="008A7B22"/>
    <w:rsid w:val="008A7FFE"/>
    <w:rsid w:val="008B05D6"/>
    <w:rsid w:val="008B0685"/>
    <w:rsid w:val="008B0A68"/>
    <w:rsid w:val="008B1044"/>
    <w:rsid w:val="008B118D"/>
    <w:rsid w:val="008B13DA"/>
    <w:rsid w:val="008B1F63"/>
    <w:rsid w:val="008B2135"/>
    <w:rsid w:val="008B306B"/>
    <w:rsid w:val="008B312D"/>
    <w:rsid w:val="008B34DE"/>
    <w:rsid w:val="008B39F5"/>
    <w:rsid w:val="008B42B7"/>
    <w:rsid w:val="008B51E1"/>
    <w:rsid w:val="008B592D"/>
    <w:rsid w:val="008B5AF7"/>
    <w:rsid w:val="008B5B21"/>
    <w:rsid w:val="008B5D60"/>
    <w:rsid w:val="008B61BB"/>
    <w:rsid w:val="008B6394"/>
    <w:rsid w:val="008B6C0C"/>
    <w:rsid w:val="008B7359"/>
    <w:rsid w:val="008B7425"/>
    <w:rsid w:val="008B7F5E"/>
    <w:rsid w:val="008C1750"/>
    <w:rsid w:val="008C1812"/>
    <w:rsid w:val="008C1932"/>
    <w:rsid w:val="008C1953"/>
    <w:rsid w:val="008C216B"/>
    <w:rsid w:val="008C29C2"/>
    <w:rsid w:val="008C3559"/>
    <w:rsid w:val="008C3965"/>
    <w:rsid w:val="008C3BCD"/>
    <w:rsid w:val="008C3F77"/>
    <w:rsid w:val="008C463E"/>
    <w:rsid w:val="008C4889"/>
    <w:rsid w:val="008C49A6"/>
    <w:rsid w:val="008C5437"/>
    <w:rsid w:val="008C5487"/>
    <w:rsid w:val="008C56CB"/>
    <w:rsid w:val="008C59F6"/>
    <w:rsid w:val="008C6A27"/>
    <w:rsid w:val="008C6D1E"/>
    <w:rsid w:val="008C6EF0"/>
    <w:rsid w:val="008C79D6"/>
    <w:rsid w:val="008D0385"/>
    <w:rsid w:val="008D040E"/>
    <w:rsid w:val="008D09AC"/>
    <w:rsid w:val="008D141F"/>
    <w:rsid w:val="008D155A"/>
    <w:rsid w:val="008D15E7"/>
    <w:rsid w:val="008D256C"/>
    <w:rsid w:val="008D27AF"/>
    <w:rsid w:val="008D2B77"/>
    <w:rsid w:val="008D36A7"/>
    <w:rsid w:val="008D37D2"/>
    <w:rsid w:val="008D392B"/>
    <w:rsid w:val="008D43DD"/>
    <w:rsid w:val="008D4BD4"/>
    <w:rsid w:val="008D5004"/>
    <w:rsid w:val="008D5428"/>
    <w:rsid w:val="008D5888"/>
    <w:rsid w:val="008D5D7E"/>
    <w:rsid w:val="008D630F"/>
    <w:rsid w:val="008D6392"/>
    <w:rsid w:val="008D63C2"/>
    <w:rsid w:val="008D6BC1"/>
    <w:rsid w:val="008D6BEA"/>
    <w:rsid w:val="008E0072"/>
    <w:rsid w:val="008E03B5"/>
    <w:rsid w:val="008E04ED"/>
    <w:rsid w:val="008E08C0"/>
    <w:rsid w:val="008E17AB"/>
    <w:rsid w:val="008E18C0"/>
    <w:rsid w:val="008E1A62"/>
    <w:rsid w:val="008E1B88"/>
    <w:rsid w:val="008E1C9F"/>
    <w:rsid w:val="008E2334"/>
    <w:rsid w:val="008E2812"/>
    <w:rsid w:val="008E2D82"/>
    <w:rsid w:val="008E2EDD"/>
    <w:rsid w:val="008E2FF0"/>
    <w:rsid w:val="008E3753"/>
    <w:rsid w:val="008E37BB"/>
    <w:rsid w:val="008E42A9"/>
    <w:rsid w:val="008E4718"/>
    <w:rsid w:val="008E52A2"/>
    <w:rsid w:val="008E577B"/>
    <w:rsid w:val="008E6017"/>
    <w:rsid w:val="008E6042"/>
    <w:rsid w:val="008E69D6"/>
    <w:rsid w:val="008E6B36"/>
    <w:rsid w:val="008E7A52"/>
    <w:rsid w:val="008E7BD6"/>
    <w:rsid w:val="008E7EEA"/>
    <w:rsid w:val="008F0300"/>
    <w:rsid w:val="008F0549"/>
    <w:rsid w:val="008F05BD"/>
    <w:rsid w:val="008F0602"/>
    <w:rsid w:val="008F096F"/>
    <w:rsid w:val="008F0BF5"/>
    <w:rsid w:val="008F0C22"/>
    <w:rsid w:val="008F0ECD"/>
    <w:rsid w:val="008F1649"/>
    <w:rsid w:val="008F2144"/>
    <w:rsid w:val="008F24A1"/>
    <w:rsid w:val="008F259F"/>
    <w:rsid w:val="008F25C4"/>
    <w:rsid w:val="008F2A1F"/>
    <w:rsid w:val="008F3593"/>
    <w:rsid w:val="008F375B"/>
    <w:rsid w:val="008F4136"/>
    <w:rsid w:val="008F4B88"/>
    <w:rsid w:val="008F4FCF"/>
    <w:rsid w:val="008F532E"/>
    <w:rsid w:val="008F55E6"/>
    <w:rsid w:val="008F5E0B"/>
    <w:rsid w:val="008F6086"/>
    <w:rsid w:val="008F6438"/>
    <w:rsid w:val="008F65ED"/>
    <w:rsid w:val="008F6AE1"/>
    <w:rsid w:val="008F724A"/>
    <w:rsid w:val="008F7708"/>
    <w:rsid w:val="008F79EB"/>
    <w:rsid w:val="008F7B36"/>
    <w:rsid w:val="0090030B"/>
    <w:rsid w:val="00900BDD"/>
    <w:rsid w:val="00901503"/>
    <w:rsid w:val="009027BB"/>
    <w:rsid w:val="009029C3"/>
    <w:rsid w:val="00902DF0"/>
    <w:rsid w:val="00902FD7"/>
    <w:rsid w:val="0090320A"/>
    <w:rsid w:val="0090338B"/>
    <w:rsid w:val="0090368D"/>
    <w:rsid w:val="0090370D"/>
    <w:rsid w:val="00903C4E"/>
    <w:rsid w:val="00903FA0"/>
    <w:rsid w:val="00904E4F"/>
    <w:rsid w:val="00904EAA"/>
    <w:rsid w:val="00904FAB"/>
    <w:rsid w:val="009050DC"/>
    <w:rsid w:val="00905520"/>
    <w:rsid w:val="00905623"/>
    <w:rsid w:val="00905777"/>
    <w:rsid w:val="00905C37"/>
    <w:rsid w:val="00905C68"/>
    <w:rsid w:val="00905DAB"/>
    <w:rsid w:val="00905E38"/>
    <w:rsid w:val="009060F4"/>
    <w:rsid w:val="009065B3"/>
    <w:rsid w:val="009065F1"/>
    <w:rsid w:val="00906CA6"/>
    <w:rsid w:val="00906D2D"/>
    <w:rsid w:val="00906D5F"/>
    <w:rsid w:val="00907023"/>
    <w:rsid w:val="0090733C"/>
    <w:rsid w:val="00907D53"/>
    <w:rsid w:val="00910316"/>
    <w:rsid w:val="00910354"/>
    <w:rsid w:val="00910457"/>
    <w:rsid w:val="00910D87"/>
    <w:rsid w:val="00911C84"/>
    <w:rsid w:val="00912558"/>
    <w:rsid w:val="00912929"/>
    <w:rsid w:val="00912B3A"/>
    <w:rsid w:val="00912CBB"/>
    <w:rsid w:val="00912E36"/>
    <w:rsid w:val="009130F8"/>
    <w:rsid w:val="00913301"/>
    <w:rsid w:val="009133A6"/>
    <w:rsid w:val="009135BD"/>
    <w:rsid w:val="009136E8"/>
    <w:rsid w:val="009143FD"/>
    <w:rsid w:val="00914B82"/>
    <w:rsid w:val="00914C7E"/>
    <w:rsid w:val="00914EE0"/>
    <w:rsid w:val="0091557A"/>
    <w:rsid w:val="00915D92"/>
    <w:rsid w:val="00916164"/>
    <w:rsid w:val="00916549"/>
    <w:rsid w:val="00916EC6"/>
    <w:rsid w:val="009172EA"/>
    <w:rsid w:val="0091771A"/>
    <w:rsid w:val="00917CD4"/>
    <w:rsid w:val="00917FE8"/>
    <w:rsid w:val="0092040F"/>
    <w:rsid w:val="009205DD"/>
    <w:rsid w:val="0092102C"/>
    <w:rsid w:val="009211CD"/>
    <w:rsid w:val="00921AEF"/>
    <w:rsid w:val="00921B18"/>
    <w:rsid w:val="00921C4A"/>
    <w:rsid w:val="009222B5"/>
    <w:rsid w:val="00922404"/>
    <w:rsid w:val="009226AA"/>
    <w:rsid w:val="00922921"/>
    <w:rsid w:val="00922DC7"/>
    <w:rsid w:val="00923223"/>
    <w:rsid w:val="00924993"/>
    <w:rsid w:val="00924A7A"/>
    <w:rsid w:val="00925196"/>
    <w:rsid w:val="009254F0"/>
    <w:rsid w:val="00925521"/>
    <w:rsid w:val="00925B30"/>
    <w:rsid w:val="00925E0A"/>
    <w:rsid w:val="00925E7C"/>
    <w:rsid w:val="009261B8"/>
    <w:rsid w:val="009264C7"/>
    <w:rsid w:val="00926833"/>
    <w:rsid w:val="009272A6"/>
    <w:rsid w:val="00927598"/>
    <w:rsid w:val="00927603"/>
    <w:rsid w:val="00927C7E"/>
    <w:rsid w:val="00927CD3"/>
    <w:rsid w:val="00927DDD"/>
    <w:rsid w:val="0093054E"/>
    <w:rsid w:val="009306A5"/>
    <w:rsid w:val="009306D5"/>
    <w:rsid w:val="009306E7"/>
    <w:rsid w:val="009307AC"/>
    <w:rsid w:val="00930983"/>
    <w:rsid w:val="0093099A"/>
    <w:rsid w:val="00930BE0"/>
    <w:rsid w:val="00931383"/>
    <w:rsid w:val="0093184B"/>
    <w:rsid w:val="009319FD"/>
    <w:rsid w:val="00932086"/>
    <w:rsid w:val="0093224A"/>
    <w:rsid w:val="009322B6"/>
    <w:rsid w:val="00932913"/>
    <w:rsid w:val="00932999"/>
    <w:rsid w:val="00932A00"/>
    <w:rsid w:val="00932A77"/>
    <w:rsid w:val="00932BAA"/>
    <w:rsid w:val="00933561"/>
    <w:rsid w:val="00933628"/>
    <w:rsid w:val="00933814"/>
    <w:rsid w:val="00933A35"/>
    <w:rsid w:val="00933F48"/>
    <w:rsid w:val="009340BC"/>
    <w:rsid w:val="0093464A"/>
    <w:rsid w:val="0093474B"/>
    <w:rsid w:val="0093487B"/>
    <w:rsid w:val="00934A2F"/>
    <w:rsid w:val="00934E5B"/>
    <w:rsid w:val="009352BA"/>
    <w:rsid w:val="00935A24"/>
    <w:rsid w:val="00936451"/>
    <w:rsid w:val="00936AC8"/>
    <w:rsid w:val="00936FCE"/>
    <w:rsid w:val="0093715B"/>
    <w:rsid w:val="00937DD6"/>
    <w:rsid w:val="00940655"/>
    <w:rsid w:val="009407B0"/>
    <w:rsid w:val="009409D0"/>
    <w:rsid w:val="00940B04"/>
    <w:rsid w:val="00940B7D"/>
    <w:rsid w:val="00940CE5"/>
    <w:rsid w:val="009414AF"/>
    <w:rsid w:val="0094176E"/>
    <w:rsid w:val="009420D4"/>
    <w:rsid w:val="009424E5"/>
    <w:rsid w:val="0094266D"/>
    <w:rsid w:val="0094272B"/>
    <w:rsid w:val="009429B5"/>
    <w:rsid w:val="00942B83"/>
    <w:rsid w:val="00942EED"/>
    <w:rsid w:val="00942FA0"/>
    <w:rsid w:val="009437F4"/>
    <w:rsid w:val="00945374"/>
    <w:rsid w:val="00945633"/>
    <w:rsid w:val="00945B69"/>
    <w:rsid w:val="00946341"/>
    <w:rsid w:val="00946452"/>
    <w:rsid w:val="009474C2"/>
    <w:rsid w:val="00947A0F"/>
    <w:rsid w:val="00947E03"/>
    <w:rsid w:val="009507C7"/>
    <w:rsid w:val="00950BE8"/>
    <w:rsid w:val="009513A4"/>
    <w:rsid w:val="00951ACC"/>
    <w:rsid w:val="00951C9B"/>
    <w:rsid w:val="00951D1B"/>
    <w:rsid w:val="00951D74"/>
    <w:rsid w:val="00952923"/>
    <w:rsid w:val="00952A09"/>
    <w:rsid w:val="009539AF"/>
    <w:rsid w:val="00954299"/>
    <w:rsid w:val="00954555"/>
    <w:rsid w:val="009545A9"/>
    <w:rsid w:val="009547CA"/>
    <w:rsid w:val="009547D1"/>
    <w:rsid w:val="00954974"/>
    <w:rsid w:val="00954C42"/>
    <w:rsid w:val="00954E6E"/>
    <w:rsid w:val="00955064"/>
    <w:rsid w:val="00955201"/>
    <w:rsid w:val="00955651"/>
    <w:rsid w:val="009557EA"/>
    <w:rsid w:val="009569D1"/>
    <w:rsid w:val="00956A31"/>
    <w:rsid w:val="009571F9"/>
    <w:rsid w:val="0095727F"/>
    <w:rsid w:val="009577AB"/>
    <w:rsid w:val="009577D4"/>
    <w:rsid w:val="00957B9A"/>
    <w:rsid w:val="00957DF9"/>
    <w:rsid w:val="00960222"/>
    <w:rsid w:val="009606C1"/>
    <w:rsid w:val="00960794"/>
    <w:rsid w:val="00960955"/>
    <w:rsid w:val="00960F95"/>
    <w:rsid w:val="009611C4"/>
    <w:rsid w:val="00961427"/>
    <w:rsid w:val="0096188E"/>
    <w:rsid w:val="00961E06"/>
    <w:rsid w:val="009626D1"/>
    <w:rsid w:val="00962996"/>
    <w:rsid w:val="00962BB0"/>
    <w:rsid w:val="009636C0"/>
    <w:rsid w:val="00963A07"/>
    <w:rsid w:val="00963C16"/>
    <w:rsid w:val="009646F4"/>
    <w:rsid w:val="009651B3"/>
    <w:rsid w:val="009655F6"/>
    <w:rsid w:val="00965A02"/>
    <w:rsid w:val="009666D4"/>
    <w:rsid w:val="0096676F"/>
    <w:rsid w:val="00966902"/>
    <w:rsid w:val="00966A9F"/>
    <w:rsid w:val="00966CA6"/>
    <w:rsid w:val="0096740D"/>
    <w:rsid w:val="00970F09"/>
    <w:rsid w:val="00970F99"/>
    <w:rsid w:val="00970FEA"/>
    <w:rsid w:val="009724DB"/>
    <w:rsid w:val="00972A0C"/>
    <w:rsid w:val="00972FE8"/>
    <w:rsid w:val="0097303A"/>
    <w:rsid w:val="009730BE"/>
    <w:rsid w:val="009731E9"/>
    <w:rsid w:val="009737F0"/>
    <w:rsid w:val="00973913"/>
    <w:rsid w:val="00973B0D"/>
    <w:rsid w:val="00973C60"/>
    <w:rsid w:val="00973DFD"/>
    <w:rsid w:val="00973E38"/>
    <w:rsid w:val="00974742"/>
    <w:rsid w:val="00974978"/>
    <w:rsid w:val="0097511A"/>
    <w:rsid w:val="00975619"/>
    <w:rsid w:val="00975924"/>
    <w:rsid w:val="00975B03"/>
    <w:rsid w:val="00975C5C"/>
    <w:rsid w:val="00976251"/>
    <w:rsid w:val="009763D1"/>
    <w:rsid w:val="00976667"/>
    <w:rsid w:val="00976806"/>
    <w:rsid w:val="009774A6"/>
    <w:rsid w:val="00977F06"/>
    <w:rsid w:val="009804CD"/>
    <w:rsid w:val="0098075B"/>
    <w:rsid w:val="00980D8E"/>
    <w:rsid w:val="00981050"/>
    <w:rsid w:val="00981458"/>
    <w:rsid w:val="009819AC"/>
    <w:rsid w:val="00981DD6"/>
    <w:rsid w:val="0098204F"/>
    <w:rsid w:val="00982AAD"/>
    <w:rsid w:val="00982C95"/>
    <w:rsid w:val="0098304D"/>
    <w:rsid w:val="009832BE"/>
    <w:rsid w:val="00984401"/>
    <w:rsid w:val="009848D8"/>
    <w:rsid w:val="0098498F"/>
    <w:rsid w:val="00984C90"/>
    <w:rsid w:val="00985110"/>
    <w:rsid w:val="00985C1A"/>
    <w:rsid w:val="00985C27"/>
    <w:rsid w:val="00986565"/>
    <w:rsid w:val="00986818"/>
    <w:rsid w:val="00986B6F"/>
    <w:rsid w:val="00986D73"/>
    <w:rsid w:val="00986E63"/>
    <w:rsid w:val="00986ECF"/>
    <w:rsid w:val="00986FB7"/>
    <w:rsid w:val="00987352"/>
    <w:rsid w:val="009875D7"/>
    <w:rsid w:val="00987728"/>
    <w:rsid w:val="0099002F"/>
    <w:rsid w:val="009903A1"/>
    <w:rsid w:val="0099073E"/>
    <w:rsid w:val="009908C5"/>
    <w:rsid w:val="0099222E"/>
    <w:rsid w:val="009922C0"/>
    <w:rsid w:val="009923DE"/>
    <w:rsid w:val="009926AF"/>
    <w:rsid w:val="00992A84"/>
    <w:rsid w:val="0099323C"/>
    <w:rsid w:val="009932A3"/>
    <w:rsid w:val="0099346D"/>
    <w:rsid w:val="009934A9"/>
    <w:rsid w:val="00993982"/>
    <w:rsid w:val="00993D40"/>
    <w:rsid w:val="00993DBF"/>
    <w:rsid w:val="00994137"/>
    <w:rsid w:val="009944ED"/>
    <w:rsid w:val="00994593"/>
    <w:rsid w:val="009949A8"/>
    <w:rsid w:val="00994B12"/>
    <w:rsid w:val="00994DD4"/>
    <w:rsid w:val="00995046"/>
    <w:rsid w:val="0099526A"/>
    <w:rsid w:val="00995675"/>
    <w:rsid w:val="00995858"/>
    <w:rsid w:val="00995A47"/>
    <w:rsid w:val="00995B71"/>
    <w:rsid w:val="00996581"/>
    <w:rsid w:val="00996A85"/>
    <w:rsid w:val="00996FA8"/>
    <w:rsid w:val="00997395"/>
    <w:rsid w:val="009974CB"/>
    <w:rsid w:val="0099760C"/>
    <w:rsid w:val="0099789B"/>
    <w:rsid w:val="00997A55"/>
    <w:rsid w:val="00997D6A"/>
    <w:rsid w:val="00997DB3"/>
    <w:rsid w:val="00997E22"/>
    <w:rsid w:val="009A04B9"/>
    <w:rsid w:val="009A07EB"/>
    <w:rsid w:val="009A0A1E"/>
    <w:rsid w:val="009A0AB3"/>
    <w:rsid w:val="009A0CEE"/>
    <w:rsid w:val="009A1294"/>
    <w:rsid w:val="009A12AD"/>
    <w:rsid w:val="009A140D"/>
    <w:rsid w:val="009A1425"/>
    <w:rsid w:val="009A1481"/>
    <w:rsid w:val="009A19F7"/>
    <w:rsid w:val="009A1BD2"/>
    <w:rsid w:val="009A20BF"/>
    <w:rsid w:val="009A2515"/>
    <w:rsid w:val="009A254E"/>
    <w:rsid w:val="009A2CAB"/>
    <w:rsid w:val="009A2D58"/>
    <w:rsid w:val="009A2DF2"/>
    <w:rsid w:val="009A2FD8"/>
    <w:rsid w:val="009A3111"/>
    <w:rsid w:val="009A353D"/>
    <w:rsid w:val="009A3655"/>
    <w:rsid w:val="009A3AC2"/>
    <w:rsid w:val="009A41E2"/>
    <w:rsid w:val="009A428F"/>
    <w:rsid w:val="009A4434"/>
    <w:rsid w:val="009A4A3E"/>
    <w:rsid w:val="009A4CEA"/>
    <w:rsid w:val="009A4D46"/>
    <w:rsid w:val="009A51EE"/>
    <w:rsid w:val="009A557C"/>
    <w:rsid w:val="009A5715"/>
    <w:rsid w:val="009A5C32"/>
    <w:rsid w:val="009A5C43"/>
    <w:rsid w:val="009A662A"/>
    <w:rsid w:val="009A685F"/>
    <w:rsid w:val="009A6E7B"/>
    <w:rsid w:val="009A6FC1"/>
    <w:rsid w:val="009A7074"/>
    <w:rsid w:val="009A73E5"/>
    <w:rsid w:val="009A765A"/>
    <w:rsid w:val="009A7A1D"/>
    <w:rsid w:val="009B0172"/>
    <w:rsid w:val="009B03DF"/>
    <w:rsid w:val="009B084D"/>
    <w:rsid w:val="009B086C"/>
    <w:rsid w:val="009B09C8"/>
    <w:rsid w:val="009B0C5A"/>
    <w:rsid w:val="009B141B"/>
    <w:rsid w:val="009B15E6"/>
    <w:rsid w:val="009B1991"/>
    <w:rsid w:val="009B1A46"/>
    <w:rsid w:val="009B1C24"/>
    <w:rsid w:val="009B1C85"/>
    <w:rsid w:val="009B265C"/>
    <w:rsid w:val="009B26DF"/>
    <w:rsid w:val="009B27A3"/>
    <w:rsid w:val="009B28DF"/>
    <w:rsid w:val="009B2CA6"/>
    <w:rsid w:val="009B2DC6"/>
    <w:rsid w:val="009B2F4C"/>
    <w:rsid w:val="009B3189"/>
    <w:rsid w:val="009B31AA"/>
    <w:rsid w:val="009B35C5"/>
    <w:rsid w:val="009B3D13"/>
    <w:rsid w:val="009B3FEC"/>
    <w:rsid w:val="009B46A1"/>
    <w:rsid w:val="009B4786"/>
    <w:rsid w:val="009B4D55"/>
    <w:rsid w:val="009B4F4F"/>
    <w:rsid w:val="009B5054"/>
    <w:rsid w:val="009B50E2"/>
    <w:rsid w:val="009B591C"/>
    <w:rsid w:val="009B6574"/>
    <w:rsid w:val="009B6FFE"/>
    <w:rsid w:val="009B71AF"/>
    <w:rsid w:val="009B72F0"/>
    <w:rsid w:val="009B7508"/>
    <w:rsid w:val="009B7894"/>
    <w:rsid w:val="009C0097"/>
    <w:rsid w:val="009C057D"/>
    <w:rsid w:val="009C0C1D"/>
    <w:rsid w:val="009C0C8E"/>
    <w:rsid w:val="009C0D30"/>
    <w:rsid w:val="009C0EEB"/>
    <w:rsid w:val="009C144A"/>
    <w:rsid w:val="009C17DC"/>
    <w:rsid w:val="009C1F0A"/>
    <w:rsid w:val="009C20A0"/>
    <w:rsid w:val="009C20E7"/>
    <w:rsid w:val="009C2158"/>
    <w:rsid w:val="009C215F"/>
    <w:rsid w:val="009C235B"/>
    <w:rsid w:val="009C23B0"/>
    <w:rsid w:val="009C290A"/>
    <w:rsid w:val="009C2CD2"/>
    <w:rsid w:val="009C30EA"/>
    <w:rsid w:val="009C34B4"/>
    <w:rsid w:val="009C37D6"/>
    <w:rsid w:val="009C3904"/>
    <w:rsid w:val="009C3BC5"/>
    <w:rsid w:val="009C4630"/>
    <w:rsid w:val="009C4842"/>
    <w:rsid w:val="009C5232"/>
    <w:rsid w:val="009C5286"/>
    <w:rsid w:val="009C53F6"/>
    <w:rsid w:val="009C558C"/>
    <w:rsid w:val="009C5B84"/>
    <w:rsid w:val="009C5F82"/>
    <w:rsid w:val="009C6AAB"/>
    <w:rsid w:val="009C6D83"/>
    <w:rsid w:val="009C6F13"/>
    <w:rsid w:val="009C7316"/>
    <w:rsid w:val="009C73CC"/>
    <w:rsid w:val="009C7DF1"/>
    <w:rsid w:val="009C7E23"/>
    <w:rsid w:val="009C7FA9"/>
    <w:rsid w:val="009D019B"/>
    <w:rsid w:val="009D0A54"/>
    <w:rsid w:val="009D0ADD"/>
    <w:rsid w:val="009D0BC3"/>
    <w:rsid w:val="009D1459"/>
    <w:rsid w:val="009D2022"/>
    <w:rsid w:val="009D23B6"/>
    <w:rsid w:val="009D2564"/>
    <w:rsid w:val="009D2633"/>
    <w:rsid w:val="009D40A7"/>
    <w:rsid w:val="009D4A09"/>
    <w:rsid w:val="009D4CA1"/>
    <w:rsid w:val="009D53EE"/>
    <w:rsid w:val="009D55BC"/>
    <w:rsid w:val="009D5F59"/>
    <w:rsid w:val="009D6533"/>
    <w:rsid w:val="009D656F"/>
    <w:rsid w:val="009D6B0C"/>
    <w:rsid w:val="009D710E"/>
    <w:rsid w:val="009D76C6"/>
    <w:rsid w:val="009D79A3"/>
    <w:rsid w:val="009D7F35"/>
    <w:rsid w:val="009E032C"/>
    <w:rsid w:val="009E0C37"/>
    <w:rsid w:val="009E0F9C"/>
    <w:rsid w:val="009E14C5"/>
    <w:rsid w:val="009E15B9"/>
    <w:rsid w:val="009E1A1B"/>
    <w:rsid w:val="009E1DA3"/>
    <w:rsid w:val="009E24F9"/>
    <w:rsid w:val="009E263A"/>
    <w:rsid w:val="009E3755"/>
    <w:rsid w:val="009E3944"/>
    <w:rsid w:val="009E39D9"/>
    <w:rsid w:val="009E3CD1"/>
    <w:rsid w:val="009E3D64"/>
    <w:rsid w:val="009E41F3"/>
    <w:rsid w:val="009E447E"/>
    <w:rsid w:val="009E486E"/>
    <w:rsid w:val="009E49D4"/>
    <w:rsid w:val="009E4B89"/>
    <w:rsid w:val="009E4F2F"/>
    <w:rsid w:val="009E5006"/>
    <w:rsid w:val="009E5096"/>
    <w:rsid w:val="009E5527"/>
    <w:rsid w:val="009E5844"/>
    <w:rsid w:val="009E62DB"/>
    <w:rsid w:val="009E7226"/>
    <w:rsid w:val="009E7539"/>
    <w:rsid w:val="009E75D0"/>
    <w:rsid w:val="009E7897"/>
    <w:rsid w:val="009E7D52"/>
    <w:rsid w:val="009E90AC"/>
    <w:rsid w:val="009F01E4"/>
    <w:rsid w:val="009F0764"/>
    <w:rsid w:val="009F0926"/>
    <w:rsid w:val="009F0968"/>
    <w:rsid w:val="009F0B76"/>
    <w:rsid w:val="009F0D93"/>
    <w:rsid w:val="009F1282"/>
    <w:rsid w:val="009F14FF"/>
    <w:rsid w:val="009F1C58"/>
    <w:rsid w:val="009F1D1D"/>
    <w:rsid w:val="009F24BE"/>
    <w:rsid w:val="009F255A"/>
    <w:rsid w:val="009F2818"/>
    <w:rsid w:val="009F2CED"/>
    <w:rsid w:val="009F2D0F"/>
    <w:rsid w:val="009F2F02"/>
    <w:rsid w:val="009F31BC"/>
    <w:rsid w:val="009F38CA"/>
    <w:rsid w:val="009F3C18"/>
    <w:rsid w:val="009F4079"/>
    <w:rsid w:val="009F409B"/>
    <w:rsid w:val="009F4303"/>
    <w:rsid w:val="009F4830"/>
    <w:rsid w:val="009F4B67"/>
    <w:rsid w:val="009F5953"/>
    <w:rsid w:val="009F5A81"/>
    <w:rsid w:val="009F5F01"/>
    <w:rsid w:val="009F5FB4"/>
    <w:rsid w:val="009F63C5"/>
    <w:rsid w:val="009F64C1"/>
    <w:rsid w:val="009F6868"/>
    <w:rsid w:val="009F6C2A"/>
    <w:rsid w:val="009F6C84"/>
    <w:rsid w:val="009F7522"/>
    <w:rsid w:val="009F7AB6"/>
    <w:rsid w:val="009F7B0C"/>
    <w:rsid w:val="00A0008E"/>
    <w:rsid w:val="00A00A3C"/>
    <w:rsid w:val="00A016D9"/>
    <w:rsid w:val="00A01B19"/>
    <w:rsid w:val="00A02C59"/>
    <w:rsid w:val="00A02FCD"/>
    <w:rsid w:val="00A036F6"/>
    <w:rsid w:val="00A0378E"/>
    <w:rsid w:val="00A04324"/>
    <w:rsid w:val="00A0505C"/>
    <w:rsid w:val="00A053F6"/>
    <w:rsid w:val="00A05701"/>
    <w:rsid w:val="00A05E93"/>
    <w:rsid w:val="00A06F02"/>
    <w:rsid w:val="00A06F1A"/>
    <w:rsid w:val="00A070AF"/>
    <w:rsid w:val="00A07156"/>
    <w:rsid w:val="00A073D7"/>
    <w:rsid w:val="00A079CE"/>
    <w:rsid w:val="00A10192"/>
    <w:rsid w:val="00A10305"/>
    <w:rsid w:val="00A1037B"/>
    <w:rsid w:val="00A1080D"/>
    <w:rsid w:val="00A10848"/>
    <w:rsid w:val="00A10A95"/>
    <w:rsid w:val="00A10CB0"/>
    <w:rsid w:val="00A111FF"/>
    <w:rsid w:val="00A11421"/>
    <w:rsid w:val="00A115BC"/>
    <w:rsid w:val="00A12140"/>
    <w:rsid w:val="00A12525"/>
    <w:rsid w:val="00A12703"/>
    <w:rsid w:val="00A12E89"/>
    <w:rsid w:val="00A137C4"/>
    <w:rsid w:val="00A13A2F"/>
    <w:rsid w:val="00A14006"/>
    <w:rsid w:val="00A1410F"/>
    <w:rsid w:val="00A14182"/>
    <w:rsid w:val="00A14DD1"/>
    <w:rsid w:val="00A14FFA"/>
    <w:rsid w:val="00A16606"/>
    <w:rsid w:val="00A168F6"/>
    <w:rsid w:val="00A16A76"/>
    <w:rsid w:val="00A16C36"/>
    <w:rsid w:val="00A16DD9"/>
    <w:rsid w:val="00A16E5E"/>
    <w:rsid w:val="00A174C5"/>
    <w:rsid w:val="00A178AD"/>
    <w:rsid w:val="00A17980"/>
    <w:rsid w:val="00A17B45"/>
    <w:rsid w:val="00A17C0E"/>
    <w:rsid w:val="00A201EE"/>
    <w:rsid w:val="00A2067B"/>
    <w:rsid w:val="00A20904"/>
    <w:rsid w:val="00A20DF2"/>
    <w:rsid w:val="00A21139"/>
    <w:rsid w:val="00A21165"/>
    <w:rsid w:val="00A2122C"/>
    <w:rsid w:val="00A21301"/>
    <w:rsid w:val="00A22201"/>
    <w:rsid w:val="00A22A31"/>
    <w:rsid w:val="00A22AEB"/>
    <w:rsid w:val="00A23184"/>
    <w:rsid w:val="00A23518"/>
    <w:rsid w:val="00A2369E"/>
    <w:rsid w:val="00A23C62"/>
    <w:rsid w:val="00A241B8"/>
    <w:rsid w:val="00A24499"/>
    <w:rsid w:val="00A246D2"/>
    <w:rsid w:val="00A253AD"/>
    <w:rsid w:val="00A25DCE"/>
    <w:rsid w:val="00A262E8"/>
    <w:rsid w:val="00A26498"/>
    <w:rsid w:val="00A26593"/>
    <w:rsid w:val="00A2674B"/>
    <w:rsid w:val="00A2687F"/>
    <w:rsid w:val="00A2721F"/>
    <w:rsid w:val="00A27593"/>
    <w:rsid w:val="00A27E71"/>
    <w:rsid w:val="00A306BD"/>
    <w:rsid w:val="00A30789"/>
    <w:rsid w:val="00A308B5"/>
    <w:rsid w:val="00A30EBC"/>
    <w:rsid w:val="00A317BC"/>
    <w:rsid w:val="00A31920"/>
    <w:rsid w:val="00A31976"/>
    <w:rsid w:val="00A319C0"/>
    <w:rsid w:val="00A32298"/>
    <w:rsid w:val="00A32745"/>
    <w:rsid w:val="00A32E91"/>
    <w:rsid w:val="00A3312C"/>
    <w:rsid w:val="00A331FE"/>
    <w:rsid w:val="00A3352C"/>
    <w:rsid w:val="00A337C7"/>
    <w:rsid w:val="00A33E1F"/>
    <w:rsid w:val="00A341EF"/>
    <w:rsid w:val="00A3432B"/>
    <w:rsid w:val="00A34943"/>
    <w:rsid w:val="00A34A7F"/>
    <w:rsid w:val="00A351EE"/>
    <w:rsid w:val="00A352F9"/>
    <w:rsid w:val="00A35EE7"/>
    <w:rsid w:val="00A368A7"/>
    <w:rsid w:val="00A36F69"/>
    <w:rsid w:val="00A370D8"/>
    <w:rsid w:val="00A376E1"/>
    <w:rsid w:val="00A37DA1"/>
    <w:rsid w:val="00A37F23"/>
    <w:rsid w:val="00A37FA7"/>
    <w:rsid w:val="00A40203"/>
    <w:rsid w:val="00A403AF"/>
    <w:rsid w:val="00A40BBE"/>
    <w:rsid w:val="00A40D92"/>
    <w:rsid w:val="00A40F3A"/>
    <w:rsid w:val="00A41593"/>
    <w:rsid w:val="00A415D4"/>
    <w:rsid w:val="00A42756"/>
    <w:rsid w:val="00A42A12"/>
    <w:rsid w:val="00A42D3E"/>
    <w:rsid w:val="00A42EF5"/>
    <w:rsid w:val="00A430B7"/>
    <w:rsid w:val="00A43B68"/>
    <w:rsid w:val="00A43DC1"/>
    <w:rsid w:val="00A44436"/>
    <w:rsid w:val="00A445A1"/>
    <w:rsid w:val="00A450A1"/>
    <w:rsid w:val="00A450D8"/>
    <w:rsid w:val="00A456E8"/>
    <w:rsid w:val="00A45BA5"/>
    <w:rsid w:val="00A45C28"/>
    <w:rsid w:val="00A45D5D"/>
    <w:rsid w:val="00A46014"/>
    <w:rsid w:val="00A46726"/>
    <w:rsid w:val="00A46A05"/>
    <w:rsid w:val="00A46A35"/>
    <w:rsid w:val="00A46A82"/>
    <w:rsid w:val="00A47370"/>
    <w:rsid w:val="00A4777D"/>
    <w:rsid w:val="00A479B0"/>
    <w:rsid w:val="00A47C5D"/>
    <w:rsid w:val="00A47CD1"/>
    <w:rsid w:val="00A47EC8"/>
    <w:rsid w:val="00A47FC6"/>
    <w:rsid w:val="00A50005"/>
    <w:rsid w:val="00A5000C"/>
    <w:rsid w:val="00A50751"/>
    <w:rsid w:val="00A50889"/>
    <w:rsid w:val="00A50C31"/>
    <w:rsid w:val="00A5114A"/>
    <w:rsid w:val="00A516A8"/>
    <w:rsid w:val="00A51731"/>
    <w:rsid w:val="00A51D62"/>
    <w:rsid w:val="00A51D96"/>
    <w:rsid w:val="00A5235E"/>
    <w:rsid w:val="00A52B8A"/>
    <w:rsid w:val="00A53223"/>
    <w:rsid w:val="00A539B4"/>
    <w:rsid w:val="00A53B95"/>
    <w:rsid w:val="00A53D82"/>
    <w:rsid w:val="00A5400B"/>
    <w:rsid w:val="00A54BFC"/>
    <w:rsid w:val="00A54F0B"/>
    <w:rsid w:val="00A5523F"/>
    <w:rsid w:val="00A55883"/>
    <w:rsid w:val="00A55E0E"/>
    <w:rsid w:val="00A560C4"/>
    <w:rsid w:val="00A56208"/>
    <w:rsid w:val="00A5636E"/>
    <w:rsid w:val="00A5653D"/>
    <w:rsid w:val="00A56721"/>
    <w:rsid w:val="00A56B5B"/>
    <w:rsid w:val="00A57253"/>
    <w:rsid w:val="00A575DD"/>
    <w:rsid w:val="00A57981"/>
    <w:rsid w:val="00A60029"/>
    <w:rsid w:val="00A600A1"/>
    <w:rsid w:val="00A604E3"/>
    <w:rsid w:val="00A605B8"/>
    <w:rsid w:val="00A609B5"/>
    <w:rsid w:val="00A612AC"/>
    <w:rsid w:val="00A6148D"/>
    <w:rsid w:val="00A61895"/>
    <w:rsid w:val="00A61C38"/>
    <w:rsid w:val="00A61CDA"/>
    <w:rsid w:val="00A61CED"/>
    <w:rsid w:val="00A62612"/>
    <w:rsid w:val="00A62692"/>
    <w:rsid w:val="00A62B09"/>
    <w:rsid w:val="00A63330"/>
    <w:rsid w:val="00A6355C"/>
    <w:rsid w:val="00A64E47"/>
    <w:rsid w:val="00A6539D"/>
    <w:rsid w:val="00A654F5"/>
    <w:rsid w:val="00A65660"/>
    <w:rsid w:val="00A65809"/>
    <w:rsid w:val="00A65AED"/>
    <w:rsid w:val="00A660D4"/>
    <w:rsid w:val="00A662AA"/>
    <w:rsid w:val="00A666D8"/>
    <w:rsid w:val="00A6703F"/>
    <w:rsid w:val="00A67792"/>
    <w:rsid w:val="00A67A2E"/>
    <w:rsid w:val="00A67AC4"/>
    <w:rsid w:val="00A67BCB"/>
    <w:rsid w:val="00A67CCF"/>
    <w:rsid w:val="00A67F8E"/>
    <w:rsid w:val="00A701DE"/>
    <w:rsid w:val="00A70583"/>
    <w:rsid w:val="00A70EC0"/>
    <w:rsid w:val="00A71FEF"/>
    <w:rsid w:val="00A7228B"/>
    <w:rsid w:val="00A72296"/>
    <w:rsid w:val="00A72373"/>
    <w:rsid w:val="00A72AEE"/>
    <w:rsid w:val="00A72D09"/>
    <w:rsid w:val="00A73548"/>
    <w:rsid w:val="00A738E4"/>
    <w:rsid w:val="00A73B61"/>
    <w:rsid w:val="00A7459D"/>
    <w:rsid w:val="00A750F6"/>
    <w:rsid w:val="00A7531E"/>
    <w:rsid w:val="00A75354"/>
    <w:rsid w:val="00A7601D"/>
    <w:rsid w:val="00A76206"/>
    <w:rsid w:val="00A76893"/>
    <w:rsid w:val="00A769B3"/>
    <w:rsid w:val="00A76B1E"/>
    <w:rsid w:val="00A76B3F"/>
    <w:rsid w:val="00A7700B"/>
    <w:rsid w:val="00A770EC"/>
    <w:rsid w:val="00A7766E"/>
    <w:rsid w:val="00A77D48"/>
    <w:rsid w:val="00A80051"/>
    <w:rsid w:val="00A8012D"/>
    <w:rsid w:val="00A80849"/>
    <w:rsid w:val="00A80D7D"/>
    <w:rsid w:val="00A81099"/>
    <w:rsid w:val="00A8130E"/>
    <w:rsid w:val="00A81E2A"/>
    <w:rsid w:val="00A82346"/>
    <w:rsid w:val="00A82462"/>
    <w:rsid w:val="00A82502"/>
    <w:rsid w:val="00A829D3"/>
    <w:rsid w:val="00A82CE1"/>
    <w:rsid w:val="00A82D12"/>
    <w:rsid w:val="00A835F7"/>
    <w:rsid w:val="00A8379D"/>
    <w:rsid w:val="00A83D4C"/>
    <w:rsid w:val="00A83ED3"/>
    <w:rsid w:val="00A84091"/>
    <w:rsid w:val="00A843CF"/>
    <w:rsid w:val="00A84B1F"/>
    <w:rsid w:val="00A84FE2"/>
    <w:rsid w:val="00A8531D"/>
    <w:rsid w:val="00A853B6"/>
    <w:rsid w:val="00A85587"/>
    <w:rsid w:val="00A85C30"/>
    <w:rsid w:val="00A8609A"/>
    <w:rsid w:val="00A86B23"/>
    <w:rsid w:val="00A86C44"/>
    <w:rsid w:val="00A86EAA"/>
    <w:rsid w:val="00A90429"/>
    <w:rsid w:val="00A90823"/>
    <w:rsid w:val="00A909D8"/>
    <w:rsid w:val="00A90F5F"/>
    <w:rsid w:val="00A90FE1"/>
    <w:rsid w:val="00A91238"/>
    <w:rsid w:val="00A91392"/>
    <w:rsid w:val="00A914A3"/>
    <w:rsid w:val="00A919D0"/>
    <w:rsid w:val="00A91CD4"/>
    <w:rsid w:val="00A91DF4"/>
    <w:rsid w:val="00A921D5"/>
    <w:rsid w:val="00A9281B"/>
    <w:rsid w:val="00A92E05"/>
    <w:rsid w:val="00A92EBB"/>
    <w:rsid w:val="00A92ED7"/>
    <w:rsid w:val="00A93248"/>
    <w:rsid w:val="00A932C8"/>
    <w:rsid w:val="00A93771"/>
    <w:rsid w:val="00A9391F"/>
    <w:rsid w:val="00A9398C"/>
    <w:rsid w:val="00A942D0"/>
    <w:rsid w:val="00A9430E"/>
    <w:rsid w:val="00A94AC1"/>
    <w:rsid w:val="00A9534B"/>
    <w:rsid w:val="00A95806"/>
    <w:rsid w:val="00A95B35"/>
    <w:rsid w:val="00A96786"/>
    <w:rsid w:val="00A967C5"/>
    <w:rsid w:val="00A9695C"/>
    <w:rsid w:val="00A96A5A"/>
    <w:rsid w:val="00A96CBB"/>
    <w:rsid w:val="00A97244"/>
    <w:rsid w:val="00A97329"/>
    <w:rsid w:val="00A973ED"/>
    <w:rsid w:val="00A97481"/>
    <w:rsid w:val="00A97D7D"/>
    <w:rsid w:val="00AA0571"/>
    <w:rsid w:val="00AA0F7C"/>
    <w:rsid w:val="00AA15F6"/>
    <w:rsid w:val="00AA1B02"/>
    <w:rsid w:val="00AA239B"/>
    <w:rsid w:val="00AA3016"/>
    <w:rsid w:val="00AA3046"/>
    <w:rsid w:val="00AA3291"/>
    <w:rsid w:val="00AA3C65"/>
    <w:rsid w:val="00AA400D"/>
    <w:rsid w:val="00AA4BF1"/>
    <w:rsid w:val="00AA4D4A"/>
    <w:rsid w:val="00AA51FD"/>
    <w:rsid w:val="00AA53F8"/>
    <w:rsid w:val="00AA5730"/>
    <w:rsid w:val="00AA5963"/>
    <w:rsid w:val="00AA615B"/>
    <w:rsid w:val="00AA71CF"/>
    <w:rsid w:val="00AA7290"/>
    <w:rsid w:val="00AA7910"/>
    <w:rsid w:val="00AB0326"/>
    <w:rsid w:val="00AB0C84"/>
    <w:rsid w:val="00AB0DD5"/>
    <w:rsid w:val="00AB0E4E"/>
    <w:rsid w:val="00AB1E31"/>
    <w:rsid w:val="00AB2018"/>
    <w:rsid w:val="00AB27C8"/>
    <w:rsid w:val="00AB2A9D"/>
    <w:rsid w:val="00AB2EE7"/>
    <w:rsid w:val="00AB3143"/>
    <w:rsid w:val="00AB32C0"/>
    <w:rsid w:val="00AB3455"/>
    <w:rsid w:val="00AB353F"/>
    <w:rsid w:val="00AB372D"/>
    <w:rsid w:val="00AB3AC8"/>
    <w:rsid w:val="00AB3B36"/>
    <w:rsid w:val="00AB3D20"/>
    <w:rsid w:val="00AB3E88"/>
    <w:rsid w:val="00AB40AC"/>
    <w:rsid w:val="00AB42CB"/>
    <w:rsid w:val="00AB49AA"/>
    <w:rsid w:val="00AB4AD4"/>
    <w:rsid w:val="00AB4CDF"/>
    <w:rsid w:val="00AB4DC4"/>
    <w:rsid w:val="00AB506B"/>
    <w:rsid w:val="00AB51F4"/>
    <w:rsid w:val="00AB5517"/>
    <w:rsid w:val="00AB5543"/>
    <w:rsid w:val="00AB5CA7"/>
    <w:rsid w:val="00AB5E97"/>
    <w:rsid w:val="00AB62BE"/>
    <w:rsid w:val="00AB63B7"/>
    <w:rsid w:val="00AB63D3"/>
    <w:rsid w:val="00AB64FF"/>
    <w:rsid w:val="00AB65E3"/>
    <w:rsid w:val="00AB6851"/>
    <w:rsid w:val="00AB72FC"/>
    <w:rsid w:val="00AC017D"/>
    <w:rsid w:val="00AC03CD"/>
    <w:rsid w:val="00AC0E2C"/>
    <w:rsid w:val="00AC0F4B"/>
    <w:rsid w:val="00AC1B20"/>
    <w:rsid w:val="00AC2A14"/>
    <w:rsid w:val="00AC2BBF"/>
    <w:rsid w:val="00AC3A11"/>
    <w:rsid w:val="00AC40A3"/>
    <w:rsid w:val="00AC42FC"/>
    <w:rsid w:val="00AC44CB"/>
    <w:rsid w:val="00AC5032"/>
    <w:rsid w:val="00AC55C7"/>
    <w:rsid w:val="00AC55E7"/>
    <w:rsid w:val="00AC56D7"/>
    <w:rsid w:val="00AC5BC3"/>
    <w:rsid w:val="00AC601E"/>
    <w:rsid w:val="00AC6047"/>
    <w:rsid w:val="00AC60AE"/>
    <w:rsid w:val="00AC60D2"/>
    <w:rsid w:val="00AC6878"/>
    <w:rsid w:val="00AC6ABA"/>
    <w:rsid w:val="00AC6BE0"/>
    <w:rsid w:val="00AC6C78"/>
    <w:rsid w:val="00AC777D"/>
    <w:rsid w:val="00AC7F0F"/>
    <w:rsid w:val="00AD089E"/>
    <w:rsid w:val="00AD10DA"/>
    <w:rsid w:val="00AD15E9"/>
    <w:rsid w:val="00AD1624"/>
    <w:rsid w:val="00AD17D2"/>
    <w:rsid w:val="00AD18FE"/>
    <w:rsid w:val="00AD3104"/>
    <w:rsid w:val="00AD31CB"/>
    <w:rsid w:val="00AD330F"/>
    <w:rsid w:val="00AD3D9B"/>
    <w:rsid w:val="00AD3EC2"/>
    <w:rsid w:val="00AD3FB0"/>
    <w:rsid w:val="00AD4068"/>
    <w:rsid w:val="00AD422D"/>
    <w:rsid w:val="00AD49DA"/>
    <w:rsid w:val="00AD4BE1"/>
    <w:rsid w:val="00AD4F87"/>
    <w:rsid w:val="00AD50B8"/>
    <w:rsid w:val="00AD5155"/>
    <w:rsid w:val="00AD51EC"/>
    <w:rsid w:val="00AD541E"/>
    <w:rsid w:val="00AD5DF1"/>
    <w:rsid w:val="00AD6223"/>
    <w:rsid w:val="00AD63D5"/>
    <w:rsid w:val="00AD68B7"/>
    <w:rsid w:val="00AD6B8D"/>
    <w:rsid w:val="00AD7004"/>
    <w:rsid w:val="00AD700D"/>
    <w:rsid w:val="00AD7586"/>
    <w:rsid w:val="00AD7929"/>
    <w:rsid w:val="00AD7B37"/>
    <w:rsid w:val="00AD7CDD"/>
    <w:rsid w:val="00AE1033"/>
    <w:rsid w:val="00AE14E5"/>
    <w:rsid w:val="00AE15B3"/>
    <w:rsid w:val="00AE1773"/>
    <w:rsid w:val="00AE1CC4"/>
    <w:rsid w:val="00AE221D"/>
    <w:rsid w:val="00AE22C2"/>
    <w:rsid w:val="00AE2CD6"/>
    <w:rsid w:val="00AE2E1C"/>
    <w:rsid w:val="00AE2F2A"/>
    <w:rsid w:val="00AE3243"/>
    <w:rsid w:val="00AE3668"/>
    <w:rsid w:val="00AE44C1"/>
    <w:rsid w:val="00AE4617"/>
    <w:rsid w:val="00AE4680"/>
    <w:rsid w:val="00AE4B36"/>
    <w:rsid w:val="00AE4F44"/>
    <w:rsid w:val="00AE509E"/>
    <w:rsid w:val="00AE55D7"/>
    <w:rsid w:val="00AE577B"/>
    <w:rsid w:val="00AE579F"/>
    <w:rsid w:val="00AE57E1"/>
    <w:rsid w:val="00AE5D86"/>
    <w:rsid w:val="00AE62B4"/>
    <w:rsid w:val="00AE7158"/>
    <w:rsid w:val="00AE71A9"/>
    <w:rsid w:val="00AE75E5"/>
    <w:rsid w:val="00AE77D8"/>
    <w:rsid w:val="00AE7D18"/>
    <w:rsid w:val="00AF0C52"/>
    <w:rsid w:val="00AF12E1"/>
    <w:rsid w:val="00AF15CD"/>
    <w:rsid w:val="00AF1741"/>
    <w:rsid w:val="00AF1DDF"/>
    <w:rsid w:val="00AF2034"/>
    <w:rsid w:val="00AF2489"/>
    <w:rsid w:val="00AF2834"/>
    <w:rsid w:val="00AF337A"/>
    <w:rsid w:val="00AF3AF3"/>
    <w:rsid w:val="00AF4003"/>
    <w:rsid w:val="00AF42F9"/>
    <w:rsid w:val="00AF4DFC"/>
    <w:rsid w:val="00AF53F9"/>
    <w:rsid w:val="00AF5573"/>
    <w:rsid w:val="00AF5A97"/>
    <w:rsid w:val="00AF5BB6"/>
    <w:rsid w:val="00AF5C15"/>
    <w:rsid w:val="00AF675B"/>
    <w:rsid w:val="00AF6AA8"/>
    <w:rsid w:val="00AF6E27"/>
    <w:rsid w:val="00AF775A"/>
    <w:rsid w:val="00AF7777"/>
    <w:rsid w:val="00AF7897"/>
    <w:rsid w:val="00AF79A9"/>
    <w:rsid w:val="00B000E2"/>
    <w:rsid w:val="00B0024A"/>
    <w:rsid w:val="00B0041A"/>
    <w:rsid w:val="00B006D8"/>
    <w:rsid w:val="00B00749"/>
    <w:rsid w:val="00B00837"/>
    <w:rsid w:val="00B00B3C"/>
    <w:rsid w:val="00B00DA0"/>
    <w:rsid w:val="00B00EDB"/>
    <w:rsid w:val="00B00F48"/>
    <w:rsid w:val="00B015DB"/>
    <w:rsid w:val="00B01611"/>
    <w:rsid w:val="00B01C25"/>
    <w:rsid w:val="00B02086"/>
    <w:rsid w:val="00B02095"/>
    <w:rsid w:val="00B027DA"/>
    <w:rsid w:val="00B02943"/>
    <w:rsid w:val="00B02D75"/>
    <w:rsid w:val="00B02D92"/>
    <w:rsid w:val="00B03318"/>
    <w:rsid w:val="00B03DA9"/>
    <w:rsid w:val="00B03F81"/>
    <w:rsid w:val="00B04127"/>
    <w:rsid w:val="00B04C01"/>
    <w:rsid w:val="00B04FC3"/>
    <w:rsid w:val="00B06308"/>
    <w:rsid w:val="00B06BC8"/>
    <w:rsid w:val="00B0749A"/>
    <w:rsid w:val="00B075CC"/>
    <w:rsid w:val="00B07898"/>
    <w:rsid w:val="00B07ECA"/>
    <w:rsid w:val="00B100F4"/>
    <w:rsid w:val="00B101BD"/>
    <w:rsid w:val="00B106E7"/>
    <w:rsid w:val="00B10A5A"/>
    <w:rsid w:val="00B10C11"/>
    <w:rsid w:val="00B1128D"/>
    <w:rsid w:val="00B11866"/>
    <w:rsid w:val="00B11B16"/>
    <w:rsid w:val="00B11E17"/>
    <w:rsid w:val="00B11EC4"/>
    <w:rsid w:val="00B1206E"/>
    <w:rsid w:val="00B12421"/>
    <w:rsid w:val="00B124CB"/>
    <w:rsid w:val="00B124F6"/>
    <w:rsid w:val="00B1267D"/>
    <w:rsid w:val="00B12AF5"/>
    <w:rsid w:val="00B12BBE"/>
    <w:rsid w:val="00B12D9A"/>
    <w:rsid w:val="00B13530"/>
    <w:rsid w:val="00B139D6"/>
    <w:rsid w:val="00B13EFA"/>
    <w:rsid w:val="00B143EF"/>
    <w:rsid w:val="00B14E82"/>
    <w:rsid w:val="00B155A1"/>
    <w:rsid w:val="00B155EC"/>
    <w:rsid w:val="00B156EC"/>
    <w:rsid w:val="00B1593D"/>
    <w:rsid w:val="00B15A31"/>
    <w:rsid w:val="00B15A7D"/>
    <w:rsid w:val="00B15BED"/>
    <w:rsid w:val="00B16038"/>
    <w:rsid w:val="00B160F2"/>
    <w:rsid w:val="00B16636"/>
    <w:rsid w:val="00B16F8F"/>
    <w:rsid w:val="00B17352"/>
    <w:rsid w:val="00B17974"/>
    <w:rsid w:val="00B179EE"/>
    <w:rsid w:val="00B17B85"/>
    <w:rsid w:val="00B17C31"/>
    <w:rsid w:val="00B17DB2"/>
    <w:rsid w:val="00B17DBF"/>
    <w:rsid w:val="00B17E7B"/>
    <w:rsid w:val="00B202B3"/>
    <w:rsid w:val="00B20381"/>
    <w:rsid w:val="00B207AA"/>
    <w:rsid w:val="00B20CC4"/>
    <w:rsid w:val="00B20D79"/>
    <w:rsid w:val="00B210D6"/>
    <w:rsid w:val="00B211E2"/>
    <w:rsid w:val="00B216C5"/>
    <w:rsid w:val="00B22111"/>
    <w:rsid w:val="00B221A2"/>
    <w:rsid w:val="00B2236A"/>
    <w:rsid w:val="00B22567"/>
    <w:rsid w:val="00B22615"/>
    <w:rsid w:val="00B226E0"/>
    <w:rsid w:val="00B22BCD"/>
    <w:rsid w:val="00B22E7C"/>
    <w:rsid w:val="00B22E7E"/>
    <w:rsid w:val="00B237E7"/>
    <w:rsid w:val="00B23942"/>
    <w:rsid w:val="00B244B2"/>
    <w:rsid w:val="00B24D2F"/>
    <w:rsid w:val="00B24E47"/>
    <w:rsid w:val="00B2515C"/>
    <w:rsid w:val="00B252F6"/>
    <w:rsid w:val="00B2574B"/>
    <w:rsid w:val="00B25925"/>
    <w:rsid w:val="00B26228"/>
    <w:rsid w:val="00B272C3"/>
    <w:rsid w:val="00B27401"/>
    <w:rsid w:val="00B277B3"/>
    <w:rsid w:val="00B305E0"/>
    <w:rsid w:val="00B306B5"/>
    <w:rsid w:val="00B30891"/>
    <w:rsid w:val="00B30AED"/>
    <w:rsid w:val="00B30D40"/>
    <w:rsid w:val="00B30FBE"/>
    <w:rsid w:val="00B318E3"/>
    <w:rsid w:val="00B319AA"/>
    <w:rsid w:val="00B31BFA"/>
    <w:rsid w:val="00B321E4"/>
    <w:rsid w:val="00B3224F"/>
    <w:rsid w:val="00B3229F"/>
    <w:rsid w:val="00B32397"/>
    <w:rsid w:val="00B327F8"/>
    <w:rsid w:val="00B32F59"/>
    <w:rsid w:val="00B33341"/>
    <w:rsid w:val="00B33541"/>
    <w:rsid w:val="00B335F3"/>
    <w:rsid w:val="00B337D0"/>
    <w:rsid w:val="00B33ACE"/>
    <w:rsid w:val="00B340D4"/>
    <w:rsid w:val="00B344DB"/>
    <w:rsid w:val="00B34523"/>
    <w:rsid w:val="00B34634"/>
    <w:rsid w:val="00B3464A"/>
    <w:rsid w:val="00B34909"/>
    <w:rsid w:val="00B34C98"/>
    <w:rsid w:val="00B34FF4"/>
    <w:rsid w:val="00B35789"/>
    <w:rsid w:val="00B36156"/>
    <w:rsid w:val="00B364DD"/>
    <w:rsid w:val="00B3650F"/>
    <w:rsid w:val="00B36580"/>
    <w:rsid w:val="00B36D76"/>
    <w:rsid w:val="00B36D95"/>
    <w:rsid w:val="00B36DAD"/>
    <w:rsid w:val="00B375AF"/>
    <w:rsid w:val="00B37B87"/>
    <w:rsid w:val="00B37D43"/>
    <w:rsid w:val="00B40AB7"/>
    <w:rsid w:val="00B40CC9"/>
    <w:rsid w:val="00B417C4"/>
    <w:rsid w:val="00B42371"/>
    <w:rsid w:val="00B4298B"/>
    <w:rsid w:val="00B42DFA"/>
    <w:rsid w:val="00B43984"/>
    <w:rsid w:val="00B43A75"/>
    <w:rsid w:val="00B43D2E"/>
    <w:rsid w:val="00B44130"/>
    <w:rsid w:val="00B443CB"/>
    <w:rsid w:val="00B44FD9"/>
    <w:rsid w:val="00B45216"/>
    <w:rsid w:val="00B45287"/>
    <w:rsid w:val="00B455EE"/>
    <w:rsid w:val="00B4580B"/>
    <w:rsid w:val="00B45F1A"/>
    <w:rsid w:val="00B4636D"/>
    <w:rsid w:val="00B46D4F"/>
    <w:rsid w:val="00B47589"/>
    <w:rsid w:val="00B475D6"/>
    <w:rsid w:val="00B4761B"/>
    <w:rsid w:val="00B47864"/>
    <w:rsid w:val="00B47912"/>
    <w:rsid w:val="00B4796A"/>
    <w:rsid w:val="00B5007C"/>
    <w:rsid w:val="00B50193"/>
    <w:rsid w:val="00B501B5"/>
    <w:rsid w:val="00B502AB"/>
    <w:rsid w:val="00B50483"/>
    <w:rsid w:val="00B505DC"/>
    <w:rsid w:val="00B50AE2"/>
    <w:rsid w:val="00B50DCA"/>
    <w:rsid w:val="00B511F1"/>
    <w:rsid w:val="00B51478"/>
    <w:rsid w:val="00B51AA0"/>
    <w:rsid w:val="00B51AFC"/>
    <w:rsid w:val="00B52650"/>
    <w:rsid w:val="00B52A73"/>
    <w:rsid w:val="00B52F33"/>
    <w:rsid w:val="00B5337A"/>
    <w:rsid w:val="00B53D05"/>
    <w:rsid w:val="00B54985"/>
    <w:rsid w:val="00B54B16"/>
    <w:rsid w:val="00B54EFA"/>
    <w:rsid w:val="00B550A9"/>
    <w:rsid w:val="00B55500"/>
    <w:rsid w:val="00B55BEC"/>
    <w:rsid w:val="00B561C1"/>
    <w:rsid w:val="00B5632B"/>
    <w:rsid w:val="00B5633D"/>
    <w:rsid w:val="00B5672C"/>
    <w:rsid w:val="00B56D2E"/>
    <w:rsid w:val="00B56E21"/>
    <w:rsid w:val="00B574E3"/>
    <w:rsid w:val="00B5766F"/>
    <w:rsid w:val="00B57E55"/>
    <w:rsid w:val="00B57E69"/>
    <w:rsid w:val="00B60868"/>
    <w:rsid w:val="00B609B3"/>
    <w:rsid w:val="00B60CFD"/>
    <w:rsid w:val="00B60EE7"/>
    <w:rsid w:val="00B612F7"/>
    <w:rsid w:val="00B61660"/>
    <w:rsid w:val="00B61850"/>
    <w:rsid w:val="00B61A34"/>
    <w:rsid w:val="00B61D83"/>
    <w:rsid w:val="00B62BFA"/>
    <w:rsid w:val="00B633DB"/>
    <w:rsid w:val="00B638CA"/>
    <w:rsid w:val="00B63C1D"/>
    <w:rsid w:val="00B63EC3"/>
    <w:rsid w:val="00B63FB1"/>
    <w:rsid w:val="00B6425A"/>
    <w:rsid w:val="00B64841"/>
    <w:rsid w:val="00B6487B"/>
    <w:rsid w:val="00B648B0"/>
    <w:rsid w:val="00B6493C"/>
    <w:rsid w:val="00B64DD4"/>
    <w:rsid w:val="00B6512D"/>
    <w:rsid w:val="00B65E51"/>
    <w:rsid w:val="00B65FC5"/>
    <w:rsid w:val="00B6696A"/>
    <w:rsid w:val="00B67049"/>
    <w:rsid w:val="00B6793F"/>
    <w:rsid w:val="00B6B5BF"/>
    <w:rsid w:val="00B70FC8"/>
    <w:rsid w:val="00B717C8"/>
    <w:rsid w:val="00B72201"/>
    <w:rsid w:val="00B723C0"/>
    <w:rsid w:val="00B72496"/>
    <w:rsid w:val="00B725E6"/>
    <w:rsid w:val="00B73379"/>
    <w:rsid w:val="00B73559"/>
    <w:rsid w:val="00B73632"/>
    <w:rsid w:val="00B73A14"/>
    <w:rsid w:val="00B73E67"/>
    <w:rsid w:val="00B73FB7"/>
    <w:rsid w:val="00B74216"/>
    <w:rsid w:val="00B742D4"/>
    <w:rsid w:val="00B746D2"/>
    <w:rsid w:val="00B747C9"/>
    <w:rsid w:val="00B74CDB"/>
    <w:rsid w:val="00B7526E"/>
    <w:rsid w:val="00B753E9"/>
    <w:rsid w:val="00B75AD8"/>
    <w:rsid w:val="00B75BC2"/>
    <w:rsid w:val="00B75C82"/>
    <w:rsid w:val="00B7619D"/>
    <w:rsid w:val="00B76608"/>
    <w:rsid w:val="00B76798"/>
    <w:rsid w:val="00B76DFA"/>
    <w:rsid w:val="00B77214"/>
    <w:rsid w:val="00B775D1"/>
    <w:rsid w:val="00B80297"/>
    <w:rsid w:val="00B8038E"/>
    <w:rsid w:val="00B80948"/>
    <w:rsid w:val="00B81CD2"/>
    <w:rsid w:val="00B81D47"/>
    <w:rsid w:val="00B82027"/>
    <w:rsid w:val="00B827C1"/>
    <w:rsid w:val="00B82BB8"/>
    <w:rsid w:val="00B82D3D"/>
    <w:rsid w:val="00B83018"/>
    <w:rsid w:val="00B830FA"/>
    <w:rsid w:val="00B83622"/>
    <w:rsid w:val="00B83ACA"/>
    <w:rsid w:val="00B83F17"/>
    <w:rsid w:val="00B84096"/>
    <w:rsid w:val="00B8423A"/>
    <w:rsid w:val="00B84B13"/>
    <w:rsid w:val="00B8574F"/>
    <w:rsid w:val="00B85992"/>
    <w:rsid w:val="00B85A57"/>
    <w:rsid w:val="00B85A8D"/>
    <w:rsid w:val="00B85BD5"/>
    <w:rsid w:val="00B85CFA"/>
    <w:rsid w:val="00B85D0A"/>
    <w:rsid w:val="00B85DE3"/>
    <w:rsid w:val="00B8637A"/>
    <w:rsid w:val="00B8725B"/>
    <w:rsid w:val="00B87A18"/>
    <w:rsid w:val="00B87D49"/>
    <w:rsid w:val="00B87F98"/>
    <w:rsid w:val="00B8AF4C"/>
    <w:rsid w:val="00B90A6D"/>
    <w:rsid w:val="00B90B73"/>
    <w:rsid w:val="00B90C6D"/>
    <w:rsid w:val="00B90F5C"/>
    <w:rsid w:val="00B916DC"/>
    <w:rsid w:val="00B91E59"/>
    <w:rsid w:val="00B91F55"/>
    <w:rsid w:val="00B9206F"/>
    <w:rsid w:val="00B92096"/>
    <w:rsid w:val="00B9216D"/>
    <w:rsid w:val="00B92CE0"/>
    <w:rsid w:val="00B93089"/>
    <w:rsid w:val="00B9317E"/>
    <w:rsid w:val="00B9327C"/>
    <w:rsid w:val="00B932C0"/>
    <w:rsid w:val="00B93359"/>
    <w:rsid w:val="00B93572"/>
    <w:rsid w:val="00B9364B"/>
    <w:rsid w:val="00B93E5B"/>
    <w:rsid w:val="00B93ECD"/>
    <w:rsid w:val="00B94196"/>
    <w:rsid w:val="00B94233"/>
    <w:rsid w:val="00B94439"/>
    <w:rsid w:val="00B9449B"/>
    <w:rsid w:val="00B9459B"/>
    <w:rsid w:val="00B94C38"/>
    <w:rsid w:val="00B952FB"/>
    <w:rsid w:val="00B9533F"/>
    <w:rsid w:val="00B9559A"/>
    <w:rsid w:val="00B9577C"/>
    <w:rsid w:val="00B95A06"/>
    <w:rsid w:val="00B9601B"/>
    <w:rsid w:val="00B96425"/>
    <w:rsid w:val="00B96726"/>
    <w:rsid w:val="00B96B5B"/>
    <w:rsid w:val="00B96BC7"/>
    <w:rsid w:val="00B976A8"/>
    <w:rsid w:val="00B9776B"/>
    <w:rsid w:val="00B977CA"/>
    <w:rsid w:val="00B97AB7"/>
    <w:rsid w:val="00BA04D4"/>
    <w:rsid w:val="00BA056E"/>
    <w:rsid w:val="00BA0E46"/>
    <w:rsid w:val="00BA10CC"/>
    <w:rsid w:val="00BA17D1"/>
    <w:rsid w:val="00BA1F93"/>
    <w:rsid w:val="00BA201F"/>
    <w:rsid w:val="00BA2B3C"/>
    <w:rsid w:val="00BA328F"/>
    <w:rsid w:val="00BA358E"/>
    <w:rsid w:val="00BA35C4"/>
    <w:rsid w:val="00BA38DC"/>
    <w:rsid w:val="00BA38EE"/>
    <w:rsid w:val="00BA3B78"/>
    <w:rsid w:val="00BA3DF7"/>
    <w:rsid w:val="00BA3F67"/>
    <w:rsid w:val="00BA3FEA"/>
    <w:rsid w:val="00BA4227"/>
    <w:rsid w:val="00BA43BF"/>
    <w:rsid w:val="00BA445E"/>
    <w:rsid w:val="00BA4F52"/>
    <w:rsid w:val="00BA5294"/>
    <w:rsid w:val="00BA68D2"/>
    <w:rsid w:val="00BA70F1"/>
    <w:rsid w:val="00BA7761"/>
    <w:rsid w:val="00BA7827"/>
    <w:rsid w:val="00BA7860"/>
    <w:rsid w:val="00BB001A"/>
    <w:rsid w:val="00BB0223"/>
    <w:rsid w:val="00BB044E"/>
    <w:rsid w:val="00BB0D12"/>
    <w:rsid w:val="00BB10F5"/>
    <w:rsid w:val="00BB150D"/>
    <w:rsid w:val="00BB157A"/>
    <w:rsid w:val="00BB162E"/>
    <w:rsid w:val="00BB1682"/>
    <w:rsid w:val="00BB1948"/>
    <w:rsid w:val="00BB1BEF"/>
    <w:rsid w:val="00BB20CA"/>
    <w:rsid w:val="00BB2471"/>
    <w:rsid w:val="00BB2475"/>
    <w:rsid w:val="00BB28C0"/>
    <w:rsid w:val="00BB2B2A"/>
    <w:rsid w:val="00BB2E80"/>
    <w:rsid w:val="00BB310C"/>
    <w:rsid w:val="00BB3C9A"/>
    <w:rsid w:val="00BB3EB6"/>
    <w:rsid w:val="00BB3FF5"/>
    <w:rsid w:val="00BB4396"/>
    <w:rsid w:val="00BB4A1B"/>
    <w:rsid w:val="00BB4B7F"/>
    <w:rsid w:val="00BB4C51"/>
    <w:rsid w:val="00BB5019"/>
    <w:rsid w:val="00BB5044"/>
    <w:rsid w:val="00BB599E"/>
    <w:rsid w:val="00BB5A19"/>
    <w:rsid w:val="00BB5AAF"/>
    <w:rsid w:val="00BB5C92"/>
    <w:rsid w:val="00BB5D28"/>
    <w:rsid w:val="00BB6443"/>
    <w:rsid w:val="00BB64E6"/>
    <w:rsid w:val="00BB6CB0"/>
    <w:rsid w:val="00BB6ED5"/>
    <w:rsid w:val="00BB7256"/>
    <w:rsid w:val="00BB73A8"/>
    <w:rsid w:val="00BB74D4"/>
    <w:rsid w:val="00BB750D"/>
    <w:rsid w:val="00BB7C1C"/>
    <w:rsid w:val="00BC0185"/>
    <w:rsid w:val="00BC0307"/>
    <w:rsid w:val="00BC06EC"/>
    <w:rsid w:val="00BC0C97"/>
    <w:rsid w:val="00BC0DD1"/>
    <w:rsid w:val="00BC1080"/>
    <w:rsid w:val="00BC1135"/>
    <w:rsid w:val="00BC11C5"/>
    <w:rsid w:val="00BC1637"/>
    <w:rsid w:val="00BC1808"/>
    <w:rsid w:val="00BC1B60"/>
    <w:rsid w:val="00BC1CAF"/>
    <w:rsid w:val="00BC2321"/>
    <w:rsid w:val="00BC23CA"/>
    <w:rsid w:val="00BC2BFD"/>
    <w:rsid w:val="00BC2D6F"/>
    <w:rsid w:val="00BC3824"/>
    <w:rsid w:val="00BC3A58"/>
    <w:rsid w:val="00BC3D5C"/>
    <w:rsid w:val="00BC4065"/>
    <w:rsid w:val="00BC40C0"/>
    <w:rsid w:val="00BC465A"/>
    <w:rsid w:val="00BC4879"/>
    <w:rsid w:val="00BC48EA"/>
    <w:rsid w:val="00BC56B7"/>
    <w:rsid w:val="00BC57D5"/>
    <w:rsid w:val="00BC5CF9"/>
    <w:rsid w:val="00BC6274"/>
    <w:rsid w:val="00BC6A52"/>
    <w:rsid w:val="00BC6C97"/>
    <w:rsid w:val="00BD03CC"/>
    <w:rsid w:val="00BD0E93"/>
    <w:rsid w:val="00BD0EA3"/>
    <w:rsid w:val="00BD1B27"/>
    <w:rsid w:val="00BD1B77"/>
    <w:rsid w:val="00BD1D59"/>
    <w:rsid w:val="00BD1F58"/>
    <w:rsid w:val="00BD27E7"/>
    <w:rsid w:val="00BD3216"/>
    <w:rsid w:val="00BD326F"/>
    <w:rsid w:val="00BD3BF3"/>
    <w:rsid w:val="00BD4019"/>
    <w:rsid w:val="00BD445C"/>
    <w:rsid w:val="00BD463E"/>
    <w:rsid w:val="00BD47D9"/>
    <w:rsid w:val="00BD4D46"/>
    <w:rsid w:val="00BD50C5"/>
    <w:rsid w:val="00BD5887"/>
    <w:rsid w:val="00BD5FFA"/>
    <w:rsid w:val="00BD65A8"/>
    <w:rsid w:val="00BD6C6D"/>
    <w:rsid w:val="00BD78AF"/>
    <w:rsid w:val="00BD7D6A"/>
    <w:rsid w:val="00BE0034"/>
    <w:rsid w:val="00BE0319"/>
    <w:rsid w:val="00BE0F68"/>
    <w:rsid w:val="00BE10E5"/>
    <w:rsid w:val="00BE1516"/>
    <w:rsid w:val="00BE18D4"/>
    <w:rsid w:val="00BE2EF3"/>
    <w:rsid w:val="00BE3057"/>
    <w:rsid w:val="00BE3203"/>
    <w:rsid w:val="00BE3243"/>
    <w:rsid w:val="00BE374D"/>
    <w:rsid w:val="00BE3D68"/>
    <w:rsid w:val="00BE47F5"/>
    <w:rsid w:val="00BE49B8"/>
    <w:rsid w:val="00BE57AC"/>
    <w:rsid w:val="00BE5C94"/>
    <w:rsid w:val="00BE5DFF"/>
    <w:rsid w:val="00BE64DC"/>
    <w:rsid w:val="00BE6550"/>
    <w:rsid w:val="00BE67A3"/>
    <w:rsid w:val="00BE6B82"/>
    <w:rsid w:val="00BE7359"/>
    <w:rsid w:val="00BE73A0"/>
    <w:rsid w:val="00BE7B90"/>
    <w:rsid w:val="00BE7E40"/>
    <w:rsid w:val="00BF067B"/>
    <w:rsid w:val="00BF0A87"/>
    <w:rsid w:val="00BF1100"/>
    <w:rsid w:val="00BF145C"/>
    <w:rsid w:val="00BF15A5"/>
    <w:rsid w:val="00BF1BB1"/>
    <w:rsid w:val="00BF1C11"/>
    <w:rsid w:val="00BF1C3E"/>
    <w:rsid w:val="00BF1C8A"/>
    <w:rsid w:val="00BF1E43"/>
    <w:rsid w:val="00BF249D"/>
    <w:rsid w:val="00BF25F1"/>
    <w:rsid w:val="00BF2704"/>
    <w:rsid w:val="00BF2BE5"/>
    <w:rsid w:val="00BF36E6"/>
    <w:rsid w:val="00BF3CC7"/>
    <w:rsid w:val="00BF403D"/>
    <w:rsid w:val="00BF4ECB"/>
    <w:rsid w:val="00BF546D"/>
    <w:rsid w:val="00BF558B"/>
    <w:rsid w:val="00BF55AC"/>
    <w:rsid w:val="00BF5623"/>
    <w:rsid w:val="00BF5C7D"/>
    <w:rsid w:val="00BF5E97"/>
    <w:rsid w:val="00BF67F8"/>
    <w:rsid w:val="00BF710C"/>
    <w:rsid w:val="00BF7207"/>
    <w:rsid w:val="00BF7DDE"/>
    <w:rsid w:val="00BF85F4"/>
    <w:rsid w:val="00C005AE"/>
    <w:rsid w:val="00C00944"/>
    <w:rsid w:val="00C010C6"/>
    <w:rsid w:val="00C01B84"/>
    <w:rsid w:val="00C01FBB"/>
    <w:rsid w:val="00C02B05"/>
    <w:rsid w:val="00C03130"/>
    <w:rsid w:val="00C031E4"/>
    <w:rsid w:val="00C03B46"/>
    <w:rsid w:val="00C03E4E"/>
    <w:rsid w:val="00C0431D"/>
    <w:rsid w:val="00C06041"/>
    <w:rsid w:val="00C06603"/>
    <w:rsid w:val="00C07072"/>
    <w:rsid w:val="00C0726D"/>
    <w:rsid w:val="00C07345"/>
    <w:rsid w:val="00C07500"/>
    <w:rsid w:val="00C07A55"/>
    <w:rsid w:val="00C07AF1"/>
    <w:rsid w:val="00C07E9B"/>
    <w:rsid w:val="00C10322"/>
    <w:rsid w:val="00C10C6F"/>
    <w:rsid w:val="00C10D03"/>
    <w:rsid w:val="00C10EB0"/>
    <w:rsid w:val="00C10EF0"/>
    <w:rsid w:val="00C1183F"/>
    <w:rsid w:val="00C120D3"/>
    <w:rsid w:val="00C139EF"/>
    <w:rsid w:val="00C1417E"/>
    <w:rsid w:val="00C14209"/>
    <w:rsid w:val="00C14269"/>
    <w:rsid w:val="00C143D2"/>
    <w:rsid w:val="00C146D4"/>
    <w:rsid w:val="00C14B8D"/>
    <w:rsid w:val="00C1546F"/>
    <w:rsid w:val="00C15B9F"/>
    <w:rsid w:val="00C164EA"/>
    <w:rsid w:val="00C16724"/>
    <w:rsid w:val="00C16E2E"/>
    <w:rsid w:val="00C16EC1"/>
    <w:rsid w:val="00C17112"/>
    <w:rsid w:val="00C1735B"/>
    <w:rsid w:val="00C1798A"/>
    <w:rsid w:val="00C17CDA"/>
    <w:rsid w:val="00C201BA"/>
    <w:rsid w:val="00C203D4"/>
    <w:rsid w:val="00C2104C"/>
    <w:rsid w:val="00C21B05"/>
    <w:rsid w:val="00C222A2"/>
    <w:rsid w:val="00C225D1"/>
    <w:rsid w:val="00C22AE9"/>
    <w:rsid w:val="00C22F7E"/>
    <w:rsid w:val="00C23612"/>
    <w:rsid w:val="00C2366B"/>
    <w:rsid w:val="00C23E16"/>
    <w:rsid w:val="00C24029"/>
    <w:rsid w:val="00C2405B"/>
    <w:rsid w:val="00C240C4"/>
    <w:rsid w:val="00C241B3"/>
    <w:rsid w:val="00C241B4"/>
    <w:rsid w:val="00C2474E"/>
    <w:rsid w:val="00C24D67"/>
    <w:rsid w:val="00C24E12"/>
    <w:rsid w:val="00C25364"/>
    <w:rsid w:val="00C255F5"/>
    <w:rsid w:val="00C25D62"/>
    <w:rsid w:val="00C25DE3"/>
    <w:rsid w:val="00C25F9D"/>
    <w:rsid w:val="00C261C9"/>
    <w:rsid w:val="00C26405"/>
    <w:rsid w:val="00C26AE7"/>
    <w:rsid w:val="00C26EB9"/>
    <w:rsid w:val="00C26F8F"/>
    <w:rsid w:val="00C26F90"/>
    <w:rsid w:val="00C27250"/>
    <w:rsid w:val="00C27A74"/>
    <w:rsid w:val="00C27E73"/>
    <w:rsid w:val="00C305CF"/>
    <w:rsid w:val="00C3070A"/>
    <w:rsid w:val="00C307A1"/>
    <w:rsid w:val="00C3094E"/>
    <w:rsid w:val="00C30A37"/>
    <w:rsid w:val="00C3108D"/>
    <w:rsid w:val="00C310D2"/>
    <w:rsid w:val="00C311BF"/>
    <w:rsid w:val="00C31264"/>
    <w:rsid w:val="00C31325"/>
    <w:rsid w:val="00C318F4"/>
    <w:rsid w:val="00C327C5"/>
    <w:rsid w:val="00C32FF0"/>
    <w:rsid w:val="00C3316F"/>
    <w:rsid w:val="00C332AB"/>
    <w:rsid w:val="00C338A0"/>
    <w:rsid w:val="00C338A5"/>
    <w:rsid w:val="00C338D4"/>
    <w:rsid w:val="00C33EAD"/>
    <w:rsid w:val="00C34345"/>
    <w:rsid w:val="00C34533"/>
    <w:rsid w:val="00C34885"/>
    <w:rsid w:val="00C34F80"/>
    <w:rsid w:val="00C34FB9"/>
    <w:rsid w:val="00C350B1"/>
    <w:rsid w:val="00C358F5"/>
    <w:rsid w:val="00C3593B"/>
    <w:rsid w:val="00C35AD2"/>
    <w:rsid w:val="00C35B6A"/>
    <w:rsid w:val="00C35C57"/>
    <w:rsid w:val="00C35D55"/>
    <w:rsid w:val="00C35F32"/>
    <w:rsid w:val="00C35FA2"/>
    <w:rsid w:val="00C36335"/>
    <w:rsid w:val="00C36AC0"/>
    <w:rsid w:val="00C37004"/>
    <w:rsid w:val="00C3721F"/>
    <w:rsid w:val="00C37462"/>
    <w:rsid w:val="00C376BA"/>
    <w:rsid w:val="00C378A5"/>
    <w:rsid w:val="00C378AC"/>
    <w:rsid w:val="00C37930"/>
    <w:rsid w:val="00C379C1"/>
    <w:rsid w:val="00C400BA"/>
    <w:rsid w:val="00C40194"/>
    <w:rsid w:val="00C4025D"/>
    <w:rsid w:val="00C40BFA"/>
    <w:rsid w:val="00C413A2"/>
    <w:rsid w:val="00C41CAD"/>
    <w:rsid w:val="00C42857"/>
    <w:rsid w:val="00C43230"/>
    <w:rsid w:val="00C43661"/>
    <w:rsid w:val="00C43680"/>
    <w:rsid w:val="00C44BB9"/>
    <w:rsid w:val="00C45237"/>
    <w:rsid w:val="00C45468"/>
    <w:rsid w:val="00C454F5"/>
    <w:rsid w:val="00C45541"/>
    <w:rsid w:val="00C45876"/>
    <w:rsid w:val="00C458ED"/>
    <w:rsid w:val="00C45D20"/>
    <w:rsid w:val="00C45F93"/>
    <w:rsid w:val="00C45F9B"/>
    <w:rsid w:val="00C466CC"/>
    <w:rsid w:val="00C467CF"/>
    <w:rsid w:val="00C46AA3"/>
    <w:rsid w:val="00C4732E"/>
    <w:rsid w:val="00C4745A"/>
    <w:rsid w:val="00C4780F"/>
    <w:rsid w:val="00C47C34"/>
    <w:rsid w:val="00C5013A"/>
    <w:rsid w:val="00C508F2"/>
    <w:rsid w:val="00C50DC9"/>
    <w:rsid w:val="00C50FDB"/>
    <w:rsid w:val="00C516E9"/>
    <w:rsid w:val="00C51768"/>
    <w:rsid w:val="00C51901"/>
    <w:rsid w:val="00C51B2C"/>
    <w:rsid w:val="00C51D47"/>
    <w:rsid w:val="00C51D88"/>
    <w:rsid w:val="00C522AB"/>
    <w:rsid w:val="00C529B3"/>
    <w:rsid w:val="00C52D88"/>
    <w:rsid w:val="00C53BE5"/>
    <w:rsid w:val="00C54571"/>
    <w:rsid w:val="00C546D1"/>
    <w:rsid w:val="00C54EBE"/>
    <w:rsid w:val="00C552BB"/>
    <w:rsid w:val="00C55BB1"/>
    <w:rsid w:val="00C55D63"/>
    <w:rsid w:val="00C569C9"/>
    <w:rsid w:val="00C56EBD"/>
    <w:rsid w:val="00C56F34"/>
    <w:rsid w:val="00C571D9"/>
    <w:rsid w:val="00C602B2"/>
    <w:rsid w:val="00C60355"/>
    <w:rsid w:val="00C60C8D"/>
    <w:rsid w:val="00C60DC8"/>
    <w:rsid w:val="00C613C8"/>
    <w:rsid w:val="00C61C39"/>
    <w:rsid w:val="00C61CB1"/>
    <w:rsid w:val="00C61D3A"/>
    <w:rsid w:val="00C61E34"/>
    <w:rsid w:val="00C62032"/>
    <w:rsid w:val="00C62360"/>
    <w:rsid w:val="00C628B1"/>
    <w:rsid w:val="00C62BC5"/>
    <w:rsid w:val="00C62BD1"/>
    <w:rsid w:val="00C630A5"/>
    <w:rsid w:val="00C63322"/>
    <w:rsid w:val="00C635A4"/>
    <w:rsid w:val="00C63737"/>
    <w:rsid w:val="00C63913"/>
    <w:rsid w:val="00C63930"/>
    <w:rsid w:val="00C6393B"/>
    <w:rsid w:val="00C63AF4"/>
    <w:rsid w:val="00C6447D"/>
    <w:rsid w:val="00C64AAD"/>
    <w:rsid w:val="00C65111"/>
    <w:rsid w:val="00C65FDC"/>
    <w:rsid w:val="00C66561"/>
    <w:rsid w:val="00C66671"/>
    <w:rsid w:val="00C66673"/>
    <w:rsid w:val="00C667EC"/>
    <w:rsid w:val="00C671D3"/>
    <w:rsid w:val="00C67620"/>
    <w:rsid w:val="00C6785E"/>
    <w:rsid w:val="00C700F6"/>
    <w:rsid w:val="00C7054F"/>
    <w:rsid w:val="00C705ED"/>
    <w:rsid w:val="00C707FA"/>
    <w:rsid w:val="00C71562"/>
    <w:rsid w:val="00C7192C"/>
    <w:rsid w:val="00C72435"/>
    <w:rsid w:val="00C72A06"/>
    <w:rsid w:val="00C72A67"/>
    <w:rsid w:val="00C73093"/>
    <w:rsid w:val="00C73306"/>
    <w:rsid w:val="00C734C8"/>
    <w:rsid w:val="00C736AB"/>
    <w:rsid w:val="00C73AE6"/>
    <w:rsid w:val="00C73C40"/>
    <w:rsid w:val="00C73D74"/>
    <w:rsid w:val="00C74215"/>
    <w:rsid w:val="00C746B8"/>
    <w:rsid w:val="00C7477D"/>
    <w:rsid w:val="00C74F3B"/>
    <w:rsid w:val="00C756D0"/>
    <w:rsid w:val="00C7586D"/>
    <w:rsid w:val="00C759A0"/>
    <w:rsid w:val="00C75B8A"/>
    <w:rsid w:val="00C75C16"/>
    <w:rsid w:val="00C75D7D"/>
    <w:rsid w:val="00C75ECD"/>
    <w:rsid w:val="00C75F5D"/>
    <w:rsid w:val="00C76406"/>
    <w:rsid w:val="00C7662C"/>
    <w:rsid w:val="00C76779"/>
    <w:rsid w:val="00C767E1"/>
    <w:rsid w:val="00C76A2C"/>
    <w:rsid w:val="00C76B27"/>
    <w:rsid w:val="00C771FC"/>
    <w:rsid w:val="00C7736C"/>
    <w:rsid w:val="00C779D5"/>
    <w:rsid w:val="00C77C44"/>
    <w:rsid w:val="00C8034F"/>
    <w:rsid w:val="00C80645"/>
    <w:rsid w:val="00C813FE"/>
    <w:rsid w:val="00C81936"/>
    <w:rsid w:val="00C81E40"/>
    <w:rsid w:val="00C81EF9"/>
    <w:rsid w:val="00C81FA4"/>
    <w:rsid w:val="00C8220D"/>
    <w:rsid w:val="00C822E9"/>
    <w:rsid w:val="00C82315"/>
    <w:rsid w:val="00C8282E"/>
    <w:rsid w:val="00C82A89"/>
    <w:rsid w:val="00C82FA8"/>
    <w:rsid w:val="00C835C7"/>
    <w:rsid w:val="00C83633"/>
    <w:rsid w:val="00C838A8"/>
    <w:rsid w:val="00C83AA8"/>
    <w:rsid w:val="00C83C01"/>
    <w:rsid w:val="00C83F61"/>
    <w:rsid w:val="00C83FAB"/>
    <w:rsid w:val="00C84AE2"/>
    <w:rsid w:val="00C84C52"/>
    <w:rsid w:val="00C85781"/>
    <w:rsid w:val="00C85801"/>
    <w:rsid w:val="00C85A95"/>
    <w:rsid w:val="00C86003"/>
    <w:rsid w:val="00C860E4"/>
    <w:rsid w:val="00C862C1"/>
    <w:rsid w:val="00C867B3"/>
    <w:rsid w:val="00C86CB6"/>
    <w:rsid w:val="00C870B9"/>
    <w:rsid w:val="00C872F8"/>
    <w:rsid w:val="00C8773C"/>
    <w:rsid w:val="00C87897"/>
    <w:rsid w:val="00C878B6"/>
    <w:rsid w:val="00C87B30"/>
    <w:rsid w:val="00C87D2A"/>
    <w:rsid w:val="00C87F00"/>
    <w:rsid w:val="00C90243"/>
    <w:rsid w:val="00C905B4"/>
    <w:rsid w:val="00C90668"/>
    <w:rsid w:val="00C9084E"/>
    <w:rsid w:val="00C90B6D"/>
    <w:rsid w:val="00C90CCE"/>
    <w:rsid w:val="00C90F59"/>
    <w:rsid w:val="00C913EC"/>
    <w:rsid w:val="00C922A9"/>
    <w:rsid w:val="00C92FF4"/>
    <w:rsid w:val="00C935AE"/>
    <w:rsid w:val="00C9411A"/>
    <w:rsid w:val="00C941CC"/>
    <w:rsid w:val="00C9468E"/>
    <w:rsid w:val="00C94C4C"/>
    <w:rsid w:val="00C95057"/>
    <w:rsid w:val="00C95083"/>
    <w:rsid w:val="00C954C2"/>
    <w:rsid w:val="00C9558B"/>
    <w:rsid w:val="00C95816"/>
    <w:rsid w:val="00C9589C"/>
    <w:rsid w:val="00C95DD6"/>
    <w:rsid w:val="00C96693"/>
    <w:rsid w:val="00C967C3"/>
    <w:rsid w:val="00C96A29"/>
    <w:rsid w:val="00C96A59"/>
    <w:rsid w:val="00C96CA5"/>
    <w:rsid w:val="00C97DA9"/>
    <w:rsid w:val="00C97DCB"/>
    <w:rsid w:val="00C97EB0"/>
    <w:rsid w:val="00C97FBB"/>
    <w:rsid w:val="00CA0199"/>
    <w:rsid w:val="00CA0237"/>
    <w:rsid w:val="00CA07B6"/>
    <w:rsid w:val="00CA094C"/>
    <w:rsid w:val="00CA0C51"/>
    <w:rsid w:val="00CA0F76"/>
    <w:rsid w:val="00CA0F7A"/>
    <w:rsid w:val="00CA13A7"/>
    <w:rsid w:val="00CA1790"/>
    <w:rsid w:val="00CA181D"/>
    <w:rsid w:val="00CA185B"/>
    <w:rsid w:val="00CA1937"/>
    <w:rsid w:val="00CA1AA3"/>
    <w:rsid w:val="00CA1E44"/>
    <w:rsid w:val="00CA1F18"/>
    <w:rsid w:val="00CA1F70"/>
    <w:rsid w:val="00CA1FE7"/>
    <w:rsid w:val="00CA241E"/>
    <w:rsid w:val="00CA2A24"/>
    <w:rsid w:val="00CA301E"/>
    <w:rsid w:val="00CA39C3"/>
    <w:rsid w:val="00CA43D1"/>
    <w:rsid w:val="00CA44A7"/>
    <w:rsid w:val="00CA44C5"/>
    <w:rsid w:val="00CA463E"/>
    <w:rsid w:val="00CA4A4F"/>
    <w:rsid w:val="00CA5580"/>
    <w:rsid w:val="00CA5611"/>
    <w:rsid w:val="00CA612D"/>
    <w:rsid w:val="00CA64E9"/>
    <w:rsid w:val="00CA689C"/>
    <w:rsid w:val="00CA68C4"/>
    <w:rsid w:val="00CA6A73"/>
    <w:rsid w:val="00CA6C56"/>
    <w:rsid w:val="00CA6F84"/>
    <w:rsid w:val="00CA7330"/>
    <w:rsid w:val="00CA7528"/>
    <w:rsid w:val="00CA7800"/>
    <w:rsid w:val="00CB026B"/>
    <w:rsid w:val="00CB03A7"/>
    <w:rsid w:val="00CB03FF"/>
    <w:rsid w:val="00CB0761"/>
    <w:rsid w:val="00CB0CA0"/>
    <w:rsid w:val="00CB0EC6"/>
    <w:rsid w:val="00CB1520"/>
    <w:rsid w:val="00CB1D6C"/>
    <w:rsid w:val="00CB2002"/>
    <w:rsid w:val="00CB2276"/>
    <w:rsid w:val="00CB23A8"/>
    <w:rsid w:val="00CB2435"/>
    <w:rsid w:val="00CB2CAA"/>
    <w:rsid w:val="00CB3079"/>
    <w:rsid w:val="00CB336B"/>
    <w:rsid w:val="00CB3609"/>
    <w:rsid w:val="00CB3E09"/>
    <w:rsid w:val="00CB4135"/>
    <w:rsid w:val="00CB4273"/>
    <w:rsid w:val="00CB4646"/>
    <w:rsid w:val="00CB469A"/>
    <w:rsid w:val="00CB4752"/>
    <w:rsid w:val="00CB4BD3"/>
    <w:rsid w:val="00CB4E3A"/>
    <w:rsid w:val="00CB4F3F"/>
    <w:rsid w:val="00CB5060"/>
    <w:rsid w:val="00CB50F3"/>
    <w:rsid w:val="00CB5C1D"/>
    <w:rsid w:val="00CB6551"/>
    <w:rsid w:val="00CB6730"/>
    <w:rsid w:val="00CB6C72"/>
    <w:rsid w:val="00CB7263"/>
    <w:rsid w:val="00CB7465"/>
    <w:rsid w:val="00CB770E"/>
    <w:rsid w:val="00CB7A3C"/>
    <w:rsid w:val="00CC0594"/>
    <w:rsid w:val="00CC06A6"/>
    <w:rsid w:val="00CC10A8"/>
    <w:rsid w:val="00CC15E6"/>
    <w:rsid w:val="00CC17A3"/>
    <w:rsid w:val="00CC1981"/>
    <w:rsid w:val="00CC1A9E"/>
    <w:rsid w:val="00CC1E87"/>
    <w:rsid w:val="00CC292B"/>
    <w:rsid w:val="00CC2AE1"/>
    <w:rsid w:val="00CC2B76"/>
    <w:rsid w:val="00CC2E9F"/>
    <w:rsid w:val="00CC2EEE"/>
    <w:rsid w:val="00CC33BC"/>
    <w:rsid w:val="00CC3C5B"/>
    <w:rsid w:val="00CC46A7"/>
    <w:rsid w:val="00CC4967"/>
    <w:rsid w:val="00CC4A7F"/>
    <w:rsid w:val="00CC55B4"/>
    <w:rsid w:val="00CC592A"/>
    <w:rsid w:val="00CC5983"/>
    <w:rsid w:val="00CC5BBB"/>
    <w:rsid w:val="00CC5CC3"/>
    <w:rsid w:val="00CC6DFC"/>
    <w:rsid w:val="00CC71FF"/>
    <w:rsid w:val="00CC7555"/>
    <w:rsid w:val="00CC7EDD"/>
    <w:rsid w:val="00CC7FED"/>
    <w:rsid w:val="00CD0796"/>
    <w:rsid w:val="00CD0CDD"/>
    <w:rsid w:val="00CD0EC9"/>
    <w:rsid w:val="00CD119A"/>
    <w:rsid w:val="00CD1670"/>
    <w:rsid w:val="00CD16DB"/>
    <w:rsid w:val="00CD20DB"/>
    <w:rsid w:val="00CD2BD1"/>
    <w:rsid w:val="00CD2D6A"/>
    <w:rsid w:val="00CD2E37"/>
    <w:rsid w:val="00CD2FA0"/>
    <w:rsid w:val="00CD30D2"/>
    <w:rsid w:val="00CD3213"/>
    <w:rsid w:val="00CD3687"/>
    <w:rsid w:val="00CD378A"/>
    <w:rsid w:val="00CD39B9"/>
    <w:rsid w:val="00CD3DBD"/>
    <w:rsid w:val="00CD4553"/>
    <w:rsid w:val="00CD5C12"/>
    <w:rsid w:val="00CD5D61"/>
    <w:rsid w:val="00CD5EAA"/>
    <w:rsid w:val="00CD690A"/>
    <w:rsid w:val="00CD6B1E"/>
    <w:rsid w:val="00CD7052"/>
    <w:rsid w:val="00CD7352"/>
    <w:rsid w:val="00CD76EB"/>
    <w:rsid w:val="00CD77AE"/>
    <w:rsid w:val="00CD7F04"/>
    <w:rsid w:val="00CE0D6B"/>
    <w:rsid w:val="00CE201E"/>
    <w:rsid w:val="00CE20CD"/>
    <w:rsid w:val="00CE2B97"/>
    <w:rsid w:val="00CE3217"/>
    <w:rsid w:val="00CE3250"/>
    <w:rsid w:val="00CE337A"/>
    <w:rsid w:val="00CE340F"/>
    <w:rsid w:val="00CE3A44"/>
    <w:rsid w:val="00CE4345"/>
    <w:rsid w:val="00CE450F"/>
    <w:rsid w:val="00CE461E"/>
    <w:rsid w:val="00CE49FF"/>
    <w:rsid w:val="00CE4CEC"/>
    <w:rsid w:val="00CE4DD9"/>
    <w:rsid w:val="00CE59D7"/>
    <w:rsid w:val="00CE5A9F"/>
    <w:rsid w:val="00CE5AAE"/>
    <w:rsid w:val="00CE67C9"/>
    <w:rsid w:val="00CE6A96"/>
    <w:rsid w:val="00CE6E74"/>
    <w:rsid w:val="00CE73C0"/>
    <w:rsid w:val="00CE73F3"/>
    <w:rsid w:val="00CE74C3"/>
    <w:rsid w:val="00CE7854"/>
    <w:rsid w:val="00CE7B84"/>
    <w:rsid w:val="00CF038B"/>
    <w:rsid w:val="00CF0973"/>
    <w:rsid w:val="00CF0EF4"/>
    <w:rsid w:val="00CF21E0"/>
    <w:rsid w:val="00CF2ECB"/>
    <w:rsid w:val="00CF32C7"/>
    <w:rsid w:val="00CF3824"/>
    <w:rsid w:val="00CF39AA"/>
    <w:rsid w:val="00CF3B58"/>
    <w:rsid w:val="00CF4206"/>
    <w:rsid w:val="00CF4CB1"/>
    <w:rsid w:val="00CF531D"/>
    <w:rsid w:val="00CF5CE6"/>
    <w:rsid w:val="00CF5D9C"/>
    <w:rsid w:val="00CF6BE9"/>
    <w:rsid w:val="00CF711D"/>
    <w:rsid w:val="00CF73B5"/>
    <w:rsid w:val="00CF7506"/>
    <w:rsid w:val="00CF7AD2"/>
    <w:rsid w:val="00CF7F3B"/>
    <w:rsid w:val="00D0073B"/>
    <w:rsid w:val="00D00B10"/>
    <w:rsid w:val="00D00D01"/>
    <w:rsid w:val="00D01231"/>
    <w:rsid w:val="00D01A17"/>
    <w:rsid w:val="00D01B42"/>
    <w:rsid w:val="00D02029"/>
    <w:rsid w:val="00D02211"/>
    <w:rsid w:val="00D029F5"/>
    <w:rsid w:val="00D033F9"/>
    <w:rsid w:val="00D03A11"/>
    <w:rsid w:val="00D03D23"/>
    <w:rsid w:val="00D03E32"/>
    <w:rsid w:val="00D03F62"/>
    <w:rsid w:val="00D03FF5"/>
    <w:rsid w:val="00D041A6"/>
    <w:rsid w:val="00D04874"/>
    <w:rsid w:val="00D04A16"/>
    <w:rsid w:val="00D04CD7"/>
    <w:rsid w:val="00D052CC"/>
    <w:rsid w:val="00D05ABB"/>
    <w:rsid w:val="00D05D85"/>
    <w:rsid w:val="00D062CB"/>
    <w:rsid w:val="00D06E0A"/>
    <w:rsid w:val="00D07245"/>
    <w:rsid w:val="00D0727D"/>
    <w:rsid w:val="00D0745C"/>
    <w:rsid w:val="00D0745F"/>
    <w:rsid w:val="00D07625"/>
    <w:rsid w:val="00D07666"/>
    <w:rsid w:val="00D07701"/>
    <w:rsid w:val="00D07A7D"/>
    <w:rsid w:val="00D07E24"/>
    <w:rsid w:val="00D11089"/>
    <w:rsid w:val="00D1118A"/>
    <w:rsid w:val="00D1166E"/>
    <w:rsid w:val="00D11A87"/>
    <w:rsid w:val="00D11D14"/>
    <w:rsid w:val="00D12205"/>
    <w:rsid w:val="00D126B1"/>
    <w:rsid w:val="00D12E70"/>
    <w:rsid w:val="00D133F5"/>
    <w:rsid w:val="00D13B33"/>
    <w:rsid w:val="00D13FCD"/>
    <w:rsid w:val="00D1450F"/>
    <w:rsid w:val="00D14606"/>
    <w:rsid w:val="00D147B9"/>
    <w:rsid w:val="00D1497C"/>
    <w:rsid w:val="00D14CD0"/>
    <w:rsid w:val="00D14F44"/>
    <w:rsid w:val="00D15195"/>
    <w:rsid w:val="00D15224"/>
    <w:rsid w:val="00D155DF"/>
    <w:rsid w:val="00D15834"/>
    <w:rsid w:val="00D15A3F"/>
    <w:rsid w:val="00D15B87"/>
    <w:rsid w:val="00D15CF2"/>
    <w:rsid w:val="00D15ECE"/>
    <w:rsid w:val="00D15F68"/>
    <w:rsid w:val="00D160BE"/>
    <w:rsid w:val="00D16199"/>
    <w:rsid w:val="00D16225"/>
    <w:rsid w:val="00D16386"/>
    <w:rsid w:val="00D16D41"/>
    <w:rsid w:val="00D16EA1"/>
    <w:rsid w:val="00D17092"/>
    <w:rsid w:val="00D17D95"/>
    <w:rsid w:val="00D206FA"/>
    <w:rsid w:val="00D211D2"/>
    <w:rsid w:val="00D21438"/>
    <w:rsid w:val="00D21BBF"/>
    <w:rsid w:val="00D22170"/>
    <w:rsid w:val="00D228F6"/>
    <w:rsid w:val="00D22AFD"/>
    <w:rsid w:val="00D22E17"/>
    <w:rsid w:val="00D2353E"/>
    <w:rsid w:val="00D2421A"/>
    <w:rsid w:val="00D24479"/>
    <w:rsid w:val="00D245AB"/>
    <w:rsid w:val="00D24810"/>
    <w:rsid w:val="00D24B5A"/>
    <w:rsid w:val="00D24E97"/>
    <w:rsid w:val="00D24FFE"/>
    <w:rsid w:val="00D25850"/>
    <w:rsid w:val="00D258D4"/>
    <w:rsid w:val="00D26791"/>
    <w:rsid w:val="00D269A8"/>
    <w:rsid w:val="00D26B07"/>
    <w:rsid w:val="00D26BA3"/>
    <w:rsid w:val="00D26DCD"/>
    <w:rsid w:val="00D273E0"/>
    <w:rsid w:val="00D276F2"/>
    <w:rsid w:val="00D27798"/>
    <w:rsid w:val="00D2783B"/>
    <w:rsid w:val="00D30431"/>
    <w:rsid w:val="00D30954"/>
    <w:rsid w:val="00D30B59"/>
    <w:rsid w:val="00D30F4F"/>
    <w:rsid w:val="00D3130A"/>
    <w:rsid w:val="00D31391"/>
    <w:rsid w:val="00D319A1"/>
    <w:rsid w:val="00D31A1F"/>
    <w:rsid w:val="00D31CD6"/>
    <w:rsid w:val="00D31E84"/>
    <w:rsid w:val="00D321BF"/>
    <w:rsid w:val="00D32383"/>
    <w:rsid w:val="00D331E7"/>
    <w:rsid w:val="00D335A9"/>
    <w:rsid w:val="00D336FF"/>
    <w:rsid w:val="00D33D6D"/>
    <w:rsid w:val="00D33F60"/>
    <w:rsid w:val="00D3421D"/>
    <w:rsid w:val="00D34D18"/>
    <w:rsid w:val="00D34F52"/>
    <w:rsid w:val="00D35652"/>
    <w:rsid w:val="00D35DFA"/>
    <w:rsid w:val="00D35F63"/>
    <w:rsid w:val="00D35FD9"/>
    <w:rsid w:val="00D3665B"/>
    <w:rsid w:val="00D36A27"/>
    <w:rsid w:val="00D37628"/>
    <w:rsid w:val="00D378AB"/>
    <w:rsid w:val="00D37C7F"/>
    <w:rsid w:val="00D40201"/>
    <w:rsid w:val="00D4050F"/>
    <w:rsid w:val="00D4102A"/>
    <w:rsid w:val="00D41274"/>
    <w:rsid w:val="00D41368"/>
    <w:rsid w:val="00D41388"/>
    <w:rsid w:val="00D41464"/>
    <w:rsid w:val="00D41747"/>
    <w:rsid w:val="00D42078"/>
    <w:rsid w:val="00D42151"/>
    <w:rsid w:val="00D422AC"/>
    <w:rsid w:val="00D42848"/>
    <w:rsid w:val="00D428C6"/>
    <w:rsid w:val="00D431CB"/>
    <w:rsid w:val="00D43A20"/>
    <w:rsid w:val="00D444D6"/>
    <w:rsid w:val="00D44790"/>
    <w:rsid w:val="00D44E78"/>
    <w:rsid w:val="00D44EC8"/>
    <w:rsid w:val="00D45189"/>
    <w:rsid w:val="00D4541C"/>
    <w:rsid w:val="00D45971"/>
    <w:rsid w:val="00D46587"/>
    <w:rsid w:val="00D466B3"/>
    <w:rsid w:val="00D475B2"/>
    <w:rsid w:val="00D500E2"/>
    <w:rsid w:val="00D504F6"/>
    <w:rsid w:val="00D50BF8"/>
    <w:rsid w:val="00D51B81"/>
    <w:rsid w:val="00D51EDD"/>
    <w:rsid w:val="00D5213F"/>
    <w:rsid w:val="00D522D7"/>
    <w:rsid w:val="00D527D3"/>
    <w:rsid w:val="00D52BCC"/>
    <w:rsid w:val="00D52F20"/>
    <w:rsid w:val="00D5382F"/>
    <w:rsid w:val="00D54362"/>
    <w:rsid w:val="00D54765"/>
    <w:rsid w:val="00D549A6"/>
    <w:rsid w:val="00D55041"/>
    <w:rsid w:val="00D550F0"/>
    <w:rsid w:val="00D552AA"/>
    <w:rsid w:val="00D5547A"/>
    <w:rsid w:val="00D555E9"/>
    <w:rsid w:val="00D55A7B"/>
    <w:rsid w:val="00D55AB2"/>
    <w:rsid w:val="00D56EAD"/>
    <w:rsid w:val="00D57716"/>
    <w:rsid w:val="00D57914"/>
    <w:rsid w:val="00D57FD2"/>
    <w:rsid w:val="00D60165"/>
    <w:rsid w:val="00D601A6"/>
    <w:rsid w:val="00D6051B"/>
    <w:rsid w:val="00D60D75"/>
    <w:rsid w:val="00D612FA"/>
    <w:rsid w:val="00D61451"/>
    <w:rsid w:val="00D6184F"/>
    <w:rsid w:val="00D61C59"/>
    <w:rsid w:val="00D61F33"/>
    <w:rsid w:val="00D621F9"/>
    <w:rsid w:val="00D62F49"/>
    <w:rsid w:val="00D63129"/>
    <w:rsid w:val="00D632FF"/>
    <w:rsid w:val="00D63382"/>
    <w:rsid w:val="00D638E3"/>
    <w:rsid w:val="00D63F2A"/>
    <w:rsid w:val="00D63F46"/>
    <w:rsid w:val="00D64376"/>
    <w:rsid w:val="00D64437"/>
    <w:rsid w:val="00D646E5"/>
    <w:rsid w:val="00D647CF"/>
    <w:rsid w:val="00D65A8F"/>
    <w:rsid w:val="00D65EE4"/>
    <w:rsid w:val="00D66153"/>
    <w:rsid w:val="00D664DB"/>
    <w:rsid w:val="00D66768"/>
    <w:rsid w:val="00D66963"/>
    <w:rsid w:val="00D66B25"/>
    <w:rsid w:val="00D66C2C"/>
    <w:rsid w:val="00D67637"/>
    <w:rsid w:val="00D67988"/>
    <w:rsid w:val="00D700EF"/>
    <w:rsid w:val="00D70813"/>
    <w:rsid w:val="00D70B82"/>
    <w:rsid w:val="00D70BDB"/>
    <w:rsid w:val="00D70CBD"/>
    <w:rsid w:val="00D70FD1"/>
    <w:rsid w:val="00D71106"/>
    <w:rsid w:val="00D7118A"/>
    <w:rsid w:val="00D71739"/>
    <w:rsid w:val="00D718C0"/>
    <w:rsid w:val="00D71968"/>
    <w:rsid w:val="00D71D49"/>
    <w:rsid w:val="00D72477"/>
    <w:rsid w:val="00D72742"/>
    <w:rsid w:val="00D73041"/>
    <w:rsid w:val="00D73488"/>
    <w:rsid w:val="00D73673"/>
    <w:rsid w:val="00D737CF"/>
    <w:rsid w:val="00D73BAC"/>
    <w:rsid w:val="00D73BF6"/>
    <w:rsid w:val="00D73E11"/>
    <w:rsid w:val="00D74114"/>
    <w:rsid w:val="00D743E2"/>
    <w:rsid w:val="00D74FB8"/>
    <w:rsid w:val="00D75016"/>
    <w:rsid w:val="00D75046"/>
    <w:rsid w:val="00D752AC"/>
    <w:rsid w:val="00D755FA"/>
    <w:rsid w:val="00D757E1"/>
    <w:rsid w:val="00D759DA"/>
    <w:rsid w:val="00D75CDC"/>
    <w:rsid w:val="00D75DD8"/>
    <w:rsid w:val="00D76010"/>
    <w:rsid w:val="00D76327"/>
    <w:rsid w:val="00D768EE"/>
    <w:rsid w:val="00D76929"/>
    <w:rsid w:val="00D76A5B"/>
    <w:rsid w:val="00D76D49"/>
    <w:rsid w:val="00D76E70"/>
    <w:rsid w:val="00D770AB"/>
    <w:rsid w:val="00D77286"/>
    <w:rsid w:val="00D779C6"/>
    <w:rsid w:val="00D77AB9"/>
    <w:rsid w:val="00D77DCA"/>
    <w:rsid w:val="00D77E63"/>
    <w:rsid w:val="00D80814"/>
    <w:rsid w:val="00D80AB2"/>
    <w:rsid w:val="00D80DAE"/>
    <w:rsid w:val="00D81719"/>
    <w:rsid w:val="00D81EF7"/>
    <w:rsid w:val="00D823D2"/>
    <w:rsid w:val="00D826C5"/>
    <w:rsid w:val="00D8333D"/>
    <w:rsid w:val="00D8340E"/>
    <w:rsid w:val="00D8397A"/>
    <w:rsid w:val="00D83F6C"/>
    <w:rsid w:val="00D8400F"/>
    <w:rsid w:val="00D845A7"/>
    <w:rsid w:val="00D84933"/>
    <w:rsid w:val="00D84986"/>
    <w:rsid w:val="00D85281"/>
    <w:rsid w:val="00D85583"/>
    <w:rsid w:val="00D8565F"/>
    <w:rsid w:val="00D85D4C"/>
    <w:rsid w:val="00D85FB5"/>
    <w:rsid w:val="00D8626F"/>
    <w:rsid w:val="00D8631E"/>
    <w:rsid w:val="00D86549"/>
    <w:rsid w:val="00D871E2"/>
    <w:rsid w:val="00D87FFA"/>
    <w:rsid w:val="00D900AF"/>
    <w:rsid w:val="00D9011B"/>
    <w:rsid w:val="00D905DE"/>
    <w:rsid w:val="00D90D41"/>
    <w:rsid w:val="00D92000"/>
    <w:rsid w:val="00D92476"/>
    <w:rsid w:val="00D925F2"/>
    <w:rsid w:val="00D92820"/>
    <w:rsid w:val="00D92867"/>
    <w:rsid w:val="00D928B0"/>
    <w:rsid w:val="00D929FF"/>
    <w:rsid w:val="00D92D4F"/>
    <w:rsid w:val="00D92E0B"/>
    <w:rsid w:val="00D93021"/>
    <w:rsid w:val="00D93097"/>
    <w:rsid w:val="00D93FEC"/>
    <w:rsid w:val="00D9420A"/>
    <w:rsid w:val="00D94DEA"/>
    <w:rsid w:val="00D952F7"/>
    <w:rsid w:val="00D95524"/>
    <w:rsid w:val="00D95806"/>
    <w:rsid w:val="00D95A99"/>
    <w:rsid w:val="00D95C52"/>
    <w:rsid w:val="00D95D69"/>
    <w:rsid w:val="00D963AF"/>
    <w:rsid w:val="00D96406"/>
    <w:rsid w:val="00D9653F"/>
    <w:rsid w:val="00D96828"/>
    <w:rsid w:val="00D96B13"/>
    <w:rsid w:val="00D96F40"/>
    <w:rsid w:val="00D97062"/>
    <w:rsid w:val="00D97760"/>
    <w:rsid w:val="00D979C5"/>
    <w:rsid w:val="00D97AEC"/>
    <w:rsid w:val="00D97E0C"/>
    <w:rsid w:val="00DA05B6"/>
    <w:rsid w:val="00DA087B"/>
    <w:rsid w:val="00DA0F1C"/>
    <w:rsid w:val="00DA14F7"/>
    <w:rsid w:val="00DA19EA"/>
    <w:rsid w:val="00DA1E2E"/>
    <w:rsid w:val="00DA1E56"/>
    <w:rsid w:val="00DA1FED"/>
    <w:rsid w:val="00DA2009"/>
    <w:rsid w:val="00DA2055"/>
    <w:rsid w:val="00DA2075"/>
    <w:rsid w:val="00DA2489"/>
    <w:rsid w:val="00DA253D"/>
    <w:rsid w:val="00DA27BC"/>
    <w:rsid w:val="00DA2E91"/>
    <w:rsid w:val="00DA32EC"/>
    <w:rsid w:val="00DA357C"/>
    <w:rsid w:val="00DA35D0"/>
    <w:rsid w:val="00DA367B"/>
    <w:rsid w:val="00DA37C7"/>
    <w:rsid w:val="00DA3845"/>
    <w:rsid w:val="00DA454B"/>
    <w:rsid w:val="00DA4649"/>
    <w:rsid w:val="00DA478F"/>
    <w:rsid w:val="00DA4D69"/>
    <w:rsid w:val="00DA5483"/>
    <w:rsid w:val="00DA5808"/>
    <w:rsid w:val="00DA5C5F"/>
    <w:rsid w:val="00DA6235"/>
    <w:rsid w:val="00DA6413"/>
    <w:rsid w:val="00DA64DC"/>
    <w:rsid w:val="00DA65BF"/>
    <w:rsid w:val="00DA6727"/>
    <w:rsid w:val="00DA695A"/>
    <w:rsid w:val="00DA69FA"/>
    <w:rsid w:val="00DA6F01"/>
    <w:rsid w:val="00DA7017"/>
    <w:rsid w:val="00DA7B44"/>
    <w:rsid w:val="00DA7EC3"/>
    <w:rsid w:val="00DA7F98"/>
    <w:rsid w:val="00DB07F8"/>
    <w:rsid w:val="00DB0AB6"/>
    <w:rsid w:val="00DB0BD1"/>
    <w:rsid w:val="00DB0C7D"/>
    <w:rsid w:val="00DB0C91"/>
    <w:rsid w:val="00DB0E12"/>
    <w:rsid w:val="00DB0E3F"/>
    <w:rsid w:val="00DB11A2"/>
    <w:rsid w:val="00DB14C6"/>
    <w:rsid w:val="00DB19D8"/>
    <w:rsid w:val="00DB1AFB"/>
    <w:rsid w:val="00DB1B0B"/>
    <w:rsid w:val="00DB1BE1"/>
    <w:rsid w:val="00DB1FF7"/>
    <w:rsid w:val="00DB271F"/>
    <w:rsid w:val="00DB2A24"/>
    <w:rsid w:val="00DB2D28"/>
    <w:rsid w:val="00DB2E69"/>
    <w:rsid w:val="00DB3524"/>
    <w:rsid w:val="00DB385E"/>
    <w:rsid w:val="00DB38FC"/>
    <w:rsid w:val="00DB3BD2"/>
    <w:rsid w:val="00DB3DA2"/>
    <w:rsid w:val="00DB4487"/>
    <w:rsid w:val="00DB488C"/>
    <w:rsid w:val="00DB4976"/>
    <w:rsid w:val="00DB50D5"/>
    <w:rsid w:val="00DB54D0"/>
    <w:rsid w:val="00DB570B"/>
    <w:rsid w:val="00DB5B79"/>
    <w:rsid w:val="00DB5D4D"/>
    <w:rsid w:val="00DB605D"/>
    <w:rsid w:val="00DB6182"/>
    <w:rsid w:val="00DB6A10"/>
    <w:rsid w:val="00DB6BE3"/>
    <w:rsid w:val="00DB70FC"/>
    <w:rsid w:val="00DB7554"/>
    <w:rsid w:val="00DB7756"/>
    <w:rsid w:val="00DB7E29"/>
    <w:rsid w:val="00DC011F"/>
    <w:rsid w:val="00DC0535"/>
    <w:rsid w:val="00DC0638"/>
    <w:rsid w:val="00DC0657"/>
    <w:rsid w:val="00DC0962"/>
    <w:rsid w:val="00DC0E7D"/>
    <w:rsid w:val="00DC0EF0"/>
    <w:rsid w:val="00DC1079"/>
    <w:rsid w:val="00DC16E4"/>
    <w:rsid w:val="00DC1E61"/>
    <w:rsid w:val="00DC20C2"/>
    <w:rsid w:val="00DC2D05"/>
    <w:rsid w:val="00DC405E"/>
    <w:rsid w:val="00DC409A"/>
    <w:rsid w:val="00DC419A"/>
    <w:rsid w:val="00DC4827"/>
    <w:rsid w:val="00DC48B4"/>
    <w:rsid w:val="00DC4919"/>
    <w:rsid w:val="00DC4D8A"/>
    <w:rsid w:val="00DC4F0E"/>
    <w:rsid w:val="00DC51C5"/>
    <w:rsid w:val="00DC544A"/>
    <w:rsid w:val="00DC59C8"/>
    <w:rsid w:val="00DC5C27"/>
    <w:rsid w:val="00DC5D52"/>
    <w:rsid w:val="00DC631E"/>
    <w:rsid w:val="00DC6681"/>
    <w:rsid w:val="00DC6876"/>
    <w:rsid w:val="00DC699E"/>
    <w:rsid w:val="00DC6CF4"/>
    <w:rsid w:val="00DC6E60"/>
    <w:rsid w:val="00DC7263"/>
    <w:rsid w:val="00DC7AD8"/>
    <w:rsid w:val="00DC7BC3"/>
    <w:rsid w:val="00DC7E7E"/>
    <w:rsid w:val="00DC7F0A"/>
    <w:rsid w:val="00DD00E1"/>
    <w:rsid w:val="00DD05DB"/>
    <w:rsid w:val="00DD12CE"/>
    <w:rsid w:val="00DD2382"/>
    <w:rsid w:val="00DD2686"/>
    <w:rsid w:val="00DD2BFA"/>
    <w:rsid w:val="00DD3181"/>
    <w:rsid w:val="00DD34F9"/>
    <w:rsid w:val="00DD352B"/>
    <w:rsid w:val="00DD3E05"/>
    <w:rsid w:val="00DD42AD"/>
    <w:rsid w:val="00DD4507"/>
    <w:rsid w:val="00DD4776"/>
    <w:rsid w:val="00DD4BBF"/>
    <w:rsid w:val="00DD51E3"/>
    <w:rsid w:val="00DD5417"/>
    <w:rsid w:val="00DD5501"/>
    <w:rsid w:val="00DD55DA"/>
    <w:rsid w:val="00DD5CB0"/>
    <w:rsid w:val="00DD5DC2"/>
    <w:rsid w:val="00DD5ECC"/>
    <w:rsid w:val="00DD6878"/>
    <w:rsid w:val="00DD6A79"/>
    <w:rsid w:val="00DD6AF6"/>
    <w:rsid w:val="00DD6F1E"/>
    <w:rsid w:val="00DD7117"/>
    <w:rsid w:val="00DD7378"/>
    <w:rsid w:val="00DD761A"/>
    <w:rsid w:val="00DD7836"/>
    <w:rsid w:val="00DD7B48"/>
    <w:rsid w:val="00DD7B71"/>
    <w:rsid w:val="00DD7E38"/>
    <w:rsid w:val="00DE06A0"/>
    <w:rsid w:val="00DE0C4E"/>
    <w:rsid w:val="00DE1016"/>
    <w:rsid w:val="00DE11FC"/>
    <w:rsid w:val="00DE14C7"/>
    <w:rsid w:val="00DE19B9"/>
    <w:rsid w:val="00DE22B0"/>
    <w:rsid w:val="00DE280F"/>
    <w:rsid w:val="00DE37BA"/>
    <w:rsid w:val="00DE3929"/>
    <w:rsid w:val="00DE3A00"/>
    <w:rsid w:val="00DE4265"/>
    <w:rsid w:val="00DE47FB"/>
    <w:rsid w:val="00DE4915"/>
    <w:rsid w:val="00DE49D2"/>
    <w:rsid w:val="00DE5787"/>
    <w:rsid w:val="00DE58CF"/>
    <w:rsid w:val="00DE5F9D"/>
    <w:rsid w:val="00DE603E"/>
    <w:rsid w:val="00DE605F"/>
    <w:rsid w:val="00DE60F9"/>
    <w:rsid w:val="00DE64BD"/>
    <w:rsid w:val="00DE7037"/>
    <w:rsid w:val="00DE7070"/>
    <w:rsid w:val="00DE7A07"/>
    <w:rsid w:val="00DE7BA3"/>
    <w:rsid w:val="00DF0AE7"/>
    <w:rsid w:val="00DF0BBB"/>
    <w:rsid w:val="00DF0E54"/>
    <w:rsid w:val="00DF10F8"/>
    <w:rsid w:val="00DF14FD"/>
    <w:rsid w:val="00DF16D2"/>
    <w:rsid w:val="00DF1F0F"/>
    <w:rsid w:val="00DF26F5"/>
    <w:rsid w:val="00DF2A93"/>
    <w:rsid w:val="00DF2C3F"/>
    <w:rsid w:val="00DF2E2C"/>
    <w:rsid w:val="00DF2E75"/>
    <w:rsid w:val="00DF31AC"/>
    <w:rsid w:val="00DF4305"/>
    <w:rsid w:val="00DF4ADC"/>
    <w:rsid w:val="00DF4DE3"/>
    <w:rsid w:val="00DF544D"/>
    <w:rsid w:val="00DF58B0"/>
    <w:rsid w:val="00DF6377"/>
    <w:rsid w:val="00DF660B"/>
    <w:rsid w:val="00DF6698"/>
    <w:rsid w:val="00DF6816"/>
    <w:rsid w:val="00DF6BD9"/>
    <w:rsid w:val="00DF74D8"/>
    <w:rsid w:val="00DF7509"/>
    <w:rsid w:val="00DF76B0"/>
    <w:rsid w:val="00DF7762"/>
    <w:rsid w:val="00DF7F7E"/>
    <w:rsid w:val="00DF7FF5"/>
    <w:rsid w:val="00E00FFB"/>
    <w:rsid w:val="00E01163"/>
    <w:rsid w:val="00E0129C"/>
    <w:rsid w:val="00E019F8"/>
    <w:rsid w:val="00E01CBC"/>
    <w:rsid w:val="00E01E9E"/>
    <w:rsid w:val="00E02401"/>
    <w:rsid w:val="00E0243A"/>
    <w:rsid w:val="00E02485"/>
    <w:rsid w:val="00E02669"/>
    <w:rsid w:val="00E026ED"/>
    <w:rsid w:val="00E03154"/>
    <w:rsid w:val="00E033F0"/>
    <w:rsid w:val="00E03424"/>
    <w:rsid w:val="00E03E3C"/>
    <w:rsid w:val="00E04117"/>
    <w:rsid w:val="00E04F86"/>
    <w:rsid w:val="00E04FFD"/>
    <w:rsid w:val="00E05032"/>
    <w:rsid w:val="00E0566A"/>
    <w:rsid w:val="00E059FF"/>
    <w:rsid w:val="00E05EAB"/>
    <w:rsid w:val="00E06106"/>
    <w:rsid w:val="00E06197"/>
    <w:rsid w:val="00E06405"/>
    <w:rsid w:val="00E065F0"/>
    <w:rsid w:val="00E068A7"/>
    <w:rsid w:val="00E069E9"/>
    <w:rsid w:val="00E06A8E"/>
    <w:rsid w:val="00E06D19"/>
    <w:rsid w:val="00E072A9"/>
    <w:rsid w:val="00E073BA"/>
    <w:rsid w:val="00E07FA0"/>
    <w:rsid w:val="00E10515"/>
    <w:rsid w:val="00E10BB4"/>
    <w:rsid w:val="00E11097"/>
    <w:rsid w:val="00E1110F"/>
    <w:rsid w:val="00E11F6C"/>
    <w:rsid w:val="00E12378"/>
    <w:rsid w:val="00E12536"/>
    <w:rsid w:val="00E125D7"/>
    <w:rsid w:val="00E12695"/>
    <w:rsid w:val="00E127BE"/>
    <w:rsid w:val="00E12D80"/>
    <w:rsid w:val="00E130AC"/>
    <w:rsid w:val="00E132CD"/>
    <w:rsid w:val="00E132E7"/>
    <w:rsid w:val="00E1346E"/>
    <w:rsid w:val="00E13768"/>
    <w:rsid w:val="00E13BE4"/>
    <w:rsid w:val="00E14111"/>
    <w:rsid w:val="00E147B8"/>
    <w:rsid w:val="00E14A0E"/>
    <w:rsid w:val="00E14C41"/>
    <w:rsid w:val="00E15129"/>
    <w:rsid w:val="00E155D9"/>
    <w:rsid w:val="00E1587C"/>
    <w:rsid w:val="00E15A23"/>
    <w:rsid w:val="00E15D63"/>
    <w:rsid w:val="00E16204"/>
    <w:rsid w:val="00E165D5"/>
    <w:rsid w:val="00E16670"/>
    <w:rsid w:val="00E167D7"/>
    <w:rsid w:val="00E17310"/>
    <w:rsid w:val="00E1788F"/>
    <w:rsid w:val="00E1793C"/>
    <w:rsid w:val="00E17A53"/>
    <w:rsid w:val="00E2054D"/>
    <w:rsid w:val="00E20752"/>
    <w:rsid w:val="00E20781"/>
    <w:rsid w:val="00E2098E"/>
    <w:rsid w:val="00E21122"/>
    <w:rsid w:val="00E213C7"/>
    <w:rsid w:val="00E21606"/>
    <w:rsid w:val="00E21A9E"/>
    <w:rsid w:val="00E21BAA"/>
    <w:rsid w:val="00E222FB"/>
    <w:rsid w:val="00E2244E"/>
    <w:rsid w:val="00E22533"/>
    <w:rsid w:val="00E22615"/>
    <w:rsid w:val="00E226F6"/>
    <w:rsid w:val="00E22856"/>
    <w:rsid w:val="00E22BFF"/>
    <w:rsid w:val="00E22CF4"/>
    <w:rsid w:val="00E22CFC"/>
    <w:rsid w:val="00E22FF0"/>
    <w:rsid w:val="00E2307A"/>
    <w:rsid w:val="00E231CB"/>
    <w:rsid w:val="00E2335D"/>
    <w:rsid w:val="00E233C0"/>
    <w:rsid w:val="00E236A5"/>
    <w:rsid w:val="00E23A83"/>
    <w:rsid w:val="00E23EEE"/>
    <w:rsid w:val="00E24147"/>
    <w:rsid w:val="00E24678"/>
    <w:rsid w:val="00E24DD6"/>
    <w:rsid w:val="00E24EBD"/>
    <w:rsid w:val="00E25292"/>
    <w:rsid w:val="00E25552"/>
    <w:rsid w:val="00E25DAC"/>
    <w:rsid w:val="00E263E1"/>
    <w:rsid w:val="00E26C85"/>
    <w:rsid w:val="00E26DF6"/>
    <w:rsid w:val="00E26EFC"/>
    <w:rsid w:val="00E272F7"/>
    <w:rsid w:val="00E27DB3"/>
    <w:rsid w:val="00E30373"/>
    <w:rsid w:val="00E3065E"/>
    <w:rsid w:val="00E30B67"/>
    <w:rsid w:val="00E31865"/>
    <w:rsid w:val="00E3201D"/>
    <w:rsid w:val="00E3290A"/>
    <w:rsid w:val="00E32E3F"/>
    <w:rsid w:val="00E330C8"/>
    <w:rsid w:val="00E3318D"/>
    <w:rsid w:val="00E3339E"/>
    <w:rsid w:val="00E333E9"/>
    <w:rsid w:val="00E33D26"/>
    <w:rsid w:val="00E33FC6"/>
    <w:rsid w:val="00E34669"/>
    <w:rsid w:val="00E348A3"/>
    <w:rsid w:val="00E34BC9"/>
    <w:rsid w:val="00E34C59"/>
    <w:rsid w:val="00E34C62"/>
    <w:rsid w:val="00E34CF6"/>
    <w:rsid w:val="00E34D66"/>
    <w:rsid w:val="00E35679"/>
    <w:rsid w:val="00E35A82"/>
    <w:rsid w:val="00E35C98"/>
    <w:rsid w:val="00E3626E"/>
    <w:rsid w:val="00E3652A"/>
    <w:rsid w:val="00E36812"/>
    <w:rsid w:val="00E36AAB"/>
    <w:rsid w:val="00E36B59"/>
    <w:rsid w:val="00E37615"/>
    <w:rsid w:val="00E37749"/>
    <w:rsid w:val="00E40098"/>
    <w:rsid w:val="00E401C8"/>
    <w:rsid w:val="00E40487"/>
    <w:rsid w:val="00E40B85"/>
    <w:rsid w:val="00E40BFB"/>
    <w:rsid w:val="00E40D5B"/>
    <w:rsid w:val="00E414EF"/>
    <w:rsid w:val="00E42B6A"/>
    <w:rsid w:val="00E42EE9"/>
    <w:rsid w:val="00E42FA5"/>
    <w:rsid w:val="00E42FC0"/>
    <w:rsid w:val="00E430E3"/>
    <w:rsid w:val="00E43237"/>
    <w:rsid w:val="00E43716"/>
    <w:rsid w:val="00E43979"/>
    <w:rsid w:val="00E43A06"/>
    <w:rsid w:val="00E43D5F"/>
    <w:rsid w:val="00E43E88"/>
    <w:rsid w:val="00E444ED"/>
    <w:rsid w:val="00E44BA5"/>
    <w:rsid w:val="00E44D97"/>
    <w:rsid w:val="00E451B2"/>
    <w:rsid w:val="00E45B9A"/>
    <w:rsid w:val="00E45CE2"/>
    <w:rsid w:val="00E46C40"/>
    <w:rsid w:val="00E46FA7"/>
    <w:rsid w:val="00E472D8"/>
    <w:rsid w:val="00E473CD"/>
    <w:rsid w:val="00E50144"/>
    <w:rsid w:val="00E50BC4"/>
    <w:rsid w:val="00E5153C"/>
    <w:rsid w:val="00E5159B"/>
    <w:rsid w:val="00E5199E"/>
    <w:rsid w:val="00E51D26"/>
    <w:rsid w:val="00E523AF"/>
    <w:rsid w:val="00E525F2"/>
    <w:rsid w:val="00E52C8D"/>
    <w:rsid w:val="00E5331D"/>
    <w:rsid w:val="00E53546"/>
    <w:rsid w:val="00E53DB2"/>
    <w:rsid w:val="00E53EAF"/>
    <w:rsid w:val="00E53EF2"/>
    <w:rsid w:val="00E540B4"/>
    <w:rsid w:val="00E540FE"/>
    <w:rsid w:val="00E5456B"/>
    <w:rsid w:val="00E545CF"/>
    <w:rsid w:val="00E54A86"/>
    <w:rsid w:val="00E54E01"/>
    <w:rsid w:val="00E54F8B"/>
    <w:rsid w:val="00E5529C"/>
    <w:rsid w:val="00E557C5"/>
    <w:rsid w:val="00E557CA"/>
    <w:rsid w:val="00E55807"/>
    <w:rsid w:val="00E55AA8"/>
    <w:rsid w:val="00E55D19"/>
    <w:rsid w:val="00E55F30"/>
    <w:rsid w:val="00E56EBF"/>
    <w:rsid w:val="00E56FB7"/>
    <w:rsid w:val="00E57232"/>
    <w:rsid w:val="00E5723B"/>
    <w:rsid w:val="00E57269"/>
    <w:rsid w:val="00E579C8"/>
    <w:rsid w:val="00E57C76"/>
    <w:rsid w:val="00E5AFC9"/>
    <w:rsid w:val="00E60334"/>
    <w:rsid w:val="00E60495"/>
    <w:rsid w:val="00E615C1"/>
    <w:rsid w:val="00E6178E"/>
    <w:rsid w:val="00E61808"/>
    <w:rsid w:val="00E618F1"/>
    <w:rsid w:val="00E61C98"/>
    <w:rsid w:val="00E61DD1"/>
    <w:rsid w:val="00E62147"/>
    <w:rsid w:val="00E625DA"/>
    <w:rsid w:val="00E62C60"/>
    <w:rsid w:val="00E62CDC"/>
    <w:rsid w:val="00E62E09"/>
    <w:rsid w:val="00E63213"/>
    <w:rsid w:val="00E63333"/>
    <w:rsid w:val="00E637AF"/>
    <w:rsid w:val="00E63B58"/>
    <w:rsid w:val="00E64505"/>
    <w:rsid w:val="00E64667"/>
    <w:rsid w:val="00E6518F"/>
    <w:rsid w:val="00E65399"/>
    <w:rsid w:val="00E6559F"/>
    <w:rsid w:val="00E65658"/>
    <w:rsid w:val="00E658CE"/>
    <w:rsid w:val="00E65A72"/>
    <w:rsid w:val="00E65F43"/>
    <w:rsid w:val="00E66325"/>
    <w:rsid w:val="00E6720F"/>
    <w:rsid w:val="00E67EBA"/>
    <w:rsid w:val="00E70063"/>
    <w:rsid w:val="00E70399"/>
    <w:rsid w:val="00E70683"/>
    <w:rsid w:val="00E70988"/>
    <w:rsid w:val="00E70F72"/>
    <w:rsid w:val="00E71193"/>
    <w:rsid w:val="00E7153B"/>
    <w:rsid w:val="00E71958"/>
    <w:rsid w:val="00E71C3B"/>
    <w:rsid w:val="00E720F5"/>
    <w:rsid w:val="00E724AF"/>
    <w:rsid w:val="00E72599"/>
    <w:rsid w:val="00E72BE2"/>
    <w:rsid w:val="00E72C6B"/>
    <w:rsid w:val="00E7362A"/>
    <w:rsid w:val="00E737C7"/>
    <w:rsid w:val="00E7388D"/>
    <w:rsid w:val="00E73A0B"/>
    <w:rsid w:val="00E74316"/>
    <w:rsid w:val="00E7438D"/>
    <w:rsid w:val="00E74987"/>
    <w:rsid w:val="00E7538A"/>
    <w:rsid w:val="00E75B5F"/>
    <w:rsid w:val="00E76D6A"/>
    <w:rsid w:val="00E772B8"/>
    <w:rsid w:val="00E774A2"/>
    <w:rsid w:val="00E776D2"/>
    <w:rsid w:val="00E77AF2"/>
    <w:rsid w:val="00E77B1C"/>
    <w:rsid w:val="00E77BA8"/>
    <w:rsid w:val="00E77D33"/>
    <w:rsid w:val="00E80143"/>
    <w:rsid w:val="00E81117"/>
    <w:rsid w:val="00E81479"/>
    <w:rsid w:val="00E823C2"/>
    <w:rsid w:val="00E8250D"/>
    <w:rsid w:val="00E8259E"/>
    <w:rsid w:val="00E82692"/>
    <w:rsid w:val="00E83096"/>
    <w:rsid w:val="00E8346B"/>
    <w:rsid w:val="00E836B0"/>
    <w:rsid w:val="00E83763"/>
    <w:rsid w:val="00E8437F"/>
    <w:rsid w:val="00E84495"/>
    <w:rsid w:val="00E8456E"/>
    <w:rsid w:val="00E84FE1"/>
    <w:rsid w:val="00E8527E"/>
    <w:rsid w:val="00E85684"/>
    <w:rsid w:val="00E856E0"/>
    <w:rsid w:val="00E85BED"/>
    <w:rsid w:val="00E85C84"/>
    <w:rsid w:val="00E85D3A"/>
    <w:rsid w:val="00E85E6F"/>
    <w:rsid w:val="00E86075"/>
    <w:rsid w:val="00E869E2"/>
    <w:rsid w:val="00E86A25"/>
    <w:rsid w:val="00E86A40"/>
    <w:rsid w:val="00E86F82"/>
    <w:rsid w:val="00E871B3"/>
    <w:rsid w:val="00E877E0"/>
    <w:rsid w:val="00E87B3F"/>
    <w:rsid w:val="00E87C56"/>
    <w:rsid w:val="00E90250"/>
    <w:rsid w:val="00E9037A"/>
    <w:rsid w:val="00E903DB"/>
    <w:rsid w:val="00E906F1"/>
    <w:rsid w:val="00E910D8"/>
    <w:rsid w:val="00E91203"/>
    <w:rsid w:val="00E91A0A"/>
    <w:rsid w:val="00E920F8"/>
    <w:rsid w:val="00E92A0E"/>
    <w:rsid w:val="00E92B3C"/>
    <w:rsid w:val="00E92D3A"/>
    <w:rsid w:val="00E93133"/>
    <w:rsid w:val="00E93783"/>
    <w:rsid w:val="00E93830"/>
    <w:rsid w:val="00E93B4D"/>
    <w:rsid w:val="00E93D87"/>
    <w:rsid w:val="00E93ED6"/>
    <w:rsid w:val="00E945C8"/>
    <w:rsid w:val="00E947E6"/>
    <w:rsid w:val="00E94D92"/>
    <w:rsid w:val="00E94D9F"/>
    <w:rsid w:val="00E951A9"/>
    <w:rsid w:val="00E960C2"/>
    <w:rsid w:val="00E96155"/>
    <w:rsid w:val="00E96891"/>
    <w:rsid w:val="00E96AE1"/>
    <w:rsid w:val="00E96BA5"/>
    <w:rsid w:val="00E96E1B"/>
    <w:rsid w:val="00E97120"/>
    <w:rsid w:val="00E97C24"/>
    <w:rsid w:val="00EA0076"/>
    <w:rsid w:val="00EA0263"/>
    <w:rsid w:val="00EA0CF2"/>
    <w:rsid w:val="00EA1592"/>
    <w:rsid w:val="00EA1683"/>
    <w:rsid w:val="00EA17AB"/>
    <w:rsid w:val="00EA17F8"/>
    <w:rsid w:val="00EA1C1A"/>
    <w:rsid w:val="00EA2511"/>
    <w:rsid w:val="00EA2FC2"/>
    <w:rsid w:val="00EA347C"/>
    <w:rsid w:val="00EA37B0"/>
    <w:rsid w:val="00EA39F7"/>
    <w:rsid w:val="00EA3D46"/>
    <w:rsid w:val="00EA42E5"/>
    <w:rsid w:val="00EA442C"/>
    <w:rsid w:val="00EA4723"/>
    <w:rsid w:val="00EA4970"/>
    <w:rsid w:val="00EA51C9"/>
    <w:rsid w:val="00EA5376"/>
    <w:rsid w:val="00EA54D7"/>
    <w:rsid w:val="00EA5AB9"/>
    <w:rsid w:val="00EA5B90"/>
    <w:rsid w:val="00EA5E6D"/>
    <w:rsid w:val="00EA6BB1"/>
    <w:rsid w:val="00EA713A"/>
    <w:rsid w:val="00EA74B3"/>
    <w:rsid w:val="00EA75D0"/>
    <w:rsid w:val="00EA77E4"/>
    <w:rsid w:val="00EA7818"/>
    <w:rsid w:val="00EA7A6C"/>
    <w:rsid w:val="00EB0338"/>
    <w:rsid w:val="00EB04EE"/>
    <w:rsid w:val="00EB05CD"/>
    <w:rsid w:val="00EB0A73"/>
    <w:rsid w:val="00EB1893"/>
    <w:rsid w:val="00EB1B12"/>
    <w:rsid w:val="00EB1CAB"/>
    <w:rsid w:val="00EB22E5"/>
    <w:rsid w:val="00EB25D2"/>
    <w:rsid w:val="00EB2CEC"/>
    <w:rsid w:val="00EB2FE9"/>
    <w:rsid w:val="00EB377F"/>
    <w:rsid w:val="00EB4151"/>
    <w:rsid w:val="00EB465D"/>
    <w:rsid w:val="00EB47D5"/>
    <w:rsid w:val="00EB4CBF"/>
    <w:rsid w:val="00EB5002"/>
    <w:rsid w:val="00EB5175"/>
    <w:rsid w:val="00EB5557"/>
    <w:rsid w:val="00EB57DE"/>
    <w:rsid w:val="00EB63CF"/>
    <w:rsid w:val="00EB70FF"/>
    <w:rsid w:val="00EB7A06"/>
    <w:rsid w:val="00EC0345"/>
    <w:rsid w:val="00EC04AA"/>
    <w:rsid w:val="00EC06F6"/>
    <w:rsid w:val="00EC0F7D"/>
    <w:rsid w:val="00EC114F"/>
    <w:rsid w:val="00EC1582"/>
    <w:rsid w:val="00EC1602"/>
    <w:rsid w:val="00EC406E"/>
    <w:rsid w:val="00EC44DB"/>
    <w:rsid w:val="00EC45F1"/>
    <w:rsid w:val="00EC4D18"/>
    <w:rsid w:val="00EC5760"/>
    <w:rsid w:val="00EC5E39"/>
    <w:rsid w:val="00EC60B5"/>
    <w:rsid w:val="00EC613C"/>
    <w:rsid w:val="00EC62FC"/>
    <w:rsid w:val="00EC668E"/>
    <w:rsid w:val="00EC766F"/>
    <w:rsid w:val="00EC7925"/>
    <w:rsid w:val="00ED0377"/>
    <w:rsid w:val="00ED0881"/>
    <w:rsid w:val="00ED08C7"/>
    <w:rsid w:val="00ED0C85"/>
    <w:rsid w:val="00ED0E51"/>
    <w:rsid w:val="00ED0F8C"/>
    <w:rsid w:val="00ED1434"/>
    <w:rsid w:val="00ED1677"/>
    <w:rsid w:val="00ED16AC"/>
    <w:rsid w:val="00ED2ACC"/>
    <w:rsid w:val="00ED30A1"/>
    <w:rsid w:val="00ED31C7"/>
    <w:rsid w:val="00ED327F"/>
    <w:rsid w:val="00ED378F"/>
    <w:rsid w:val="00ED4045"/>
    <w:rsid w:val="00ED4071"/>
    <w:rsid w:val="00ED413C"/>
    <w:rsid w:val="00ED4488"/>
    <w:rsid w:val="00ED4D92"/>
    <w:rsid w:val="00ED4FEB"/>
    <w:rsid w:val="00ED54F6"/>
    <w:rsid w:val="00ED58F4"/>
    <w:rsid w:val="00ED5A9B"/>
    <w:rsid w:val="00ED6791"/>
    <w:rsid w:val="00ED6E3C"/>
    <w:rsid w:val="00ED7140"/>
    <w:rsid w:val="00ED762F"/>
    <w:rsid w:val="00ED7B14"/>
    <w:rsid w:val="00EE0094"/>
    <w:rsid w:val="00EE0104"/>
    <w:rsid w:val="00EE0167"/>
    <w:rsid w:val="00EE02D7"/>
    <w:rsid w:val="00EE06DB"/>
    <w:rsid w:val="00EE0735"/>
    <w:rsid w:val="00EE0D86"/>
    <w:rsid w:val="00EE0EDA"/>
    <w:rsid w:val="00EE13AE"/>
    <w:rsid w:val="00EE162D"/>
    <w:rsid w:val="00EE1647"/>
    <w:rsid w:val="00EE1999"/>
    <w:rsid w:val="00EE1F91"/>
    <w:rsid w:val="00EE1FD7"/>
    <w:rsid w:val="00EE2AAD"/>
    <w:rsid w:val="00EE2F26"/>
    <w:rsid w:val="00EE2FD9"/>
    <w:rsid w:val="00EE3088"/>
    <w:rsid w:val="00EE39BE"/>
    <w:rsid w:val="00EE3E29"/>
    <w:rsid w:val="00EE3EF0"/>
    <w:rsid w:val="00EE43EB"/>
    <w:rsid w:val="00EE468C"/>
    <w:rsid w:val="00EE46E3"/>
    <w:rsid w:val="00EE4788"/>
    <w:rsid w:val="00EE4C56"/>
    <w:rsid w:val="00EE4F1F"/>
    <w:rsid w:val="00EE52A8"/>
    <w:rsid w:val="00EE59E2"/>
    <w:rsid w:val="00EE5DE4"/>
    <w:rsid w:val="00EE5F9A"/>
    <w:rsid w:val="00EE6139"/>
    <w:rsid w:val="00EE692F"/>
    <w:rsid w:val="00EE6A80"/>
    <w:rsid w:val="00EE6B17"/>
    <w:rsid w:val="00EE7309"/>
    <w:rsid w:val="00EE79F1"/>
    <w:rsid w:val="00EE7DF8"/>
    <w:rsid w:val="00EE7FC0"/>
    <w:rsid w:val="00EF00FC"/>
    <w:rsid w:val="00EF018C"/>
    <w:rsid w:val="00EF0195"/>
    <w:rsid w:val="00EF02FD"/>
    <w:rsid w:val="00EF08F9"/>
    <w:rsid w:val="00EF0A40"/>
    <w:rsid w:val="00EF1513"/>
    <w:rsid w:val="00EF168F"/>
    <w:rsid w:val="00EF1978"/>
    <w:rsid w:val="00EF1EBC"/>
    <w:rsid w:val="00EF2025"/>
    <w:rsid w:val="00EF258F"/>
    <w:rsid w:val="00EF283E"/>
    <w:rsid w:val="00EF28B6"/>
    <w:rsid w:val="00EF29C5"/>
    <w:rsid w:val="00EF309D"/>
    <w:rsid w:val="00EF311F"/>
    <w:rsid w:val="00EF3178"/>
    <w:rsid w:val="00EF35EF"/>
    <w:rsid w:val="00EF36A6"/>
    <w:rsid w:val="00EF3AB6"/>
    <w:rsid w:val="00EF432B"/>
    <w:rsid w:val="00EF436D"/>
    <w:rsid w:val="00EF4AD5"/>
    <w:rsid w:val="00EF4D6D"/>
    <w:rsid w:val="00EF4DDD"/>
    <w:rsid w:val="00EF505A"/>
    <w:rsid w:val="00EF633B"/>
    <w:rsid w:val="00EF64AC"/>
    <w:rsid w:val="00EF6930"/>
    <w:rsid w:val="00EF6D96"/>
    <w:rsid w:val="00EF6F8A"/>
    <w:rsid w:val="00EF71A9"/>
    <w:rsid w:val="00EF72C3"/>
    <w:rsid w:val="00EF7892"/>
    <w:rsid w:val="00EF7EB9"/>
    <w:rsid w:val="00EF7EE7"/>
    <w:rsid w:val="00F001E2"/>
    <w:rsid w:val="00F0021F"/>
    <w:rsid w:val="00F00674"/>
    <w:rsid w:val="00F006C0"/>
    <w:rsid w:val="00F00892"/>
    <w:rsid w:val="00F00A1B"/>
    <w:rsid w:val="00F00B9C"/>
    <w:rsid w:val="00F0133C"/>
    <w:rsid w:val="00F01A03"/>
    <w:rsid w:val="00F01E91"/>
    <w:rsid w:val="00F01ED9"/>
    <w:rsid w:val="00F020D7"/>
    <w:rsid w:val="00F023E1"/>
    <w:rsid w:val="00F027C7"/>
    <w:rsid w:val="00F02D4A"/>
    <w:rsid w:val="00F02EA4"/>
    <w:rsid w:val="00F031E1"/>
    <w:rsid w:val="00F03219"/>
    <w:rsid w:val="00F035D7"/>
    <w:rsid w:val="00F03853"/>
    <w:rsid w:val="00F03BCE"/>
    <w:rsid w:val="00F03FDE"/>
    <w:rsid w:val="00F051EA"/>
    <w:rsid w:val="00F05C57"/>
    <w:rsid w:val="00F05EC4"/>
    <w:rsid w:val="00F06B2C"/>
    <w:rsid w:val="00F07091"/>
    <w:rsid w:val="00F07225"/>
    <w:rsid w:val="00F07914"/>
    <w:rsid w:val="00F07F38"/>
    <w:rsid w:val="00F1024E"/>
    <w:rsid w:val="00F10E5B"/>
    <w:rsid w:val="00F1149E"/>
    <w:rsid w:val="00F11728"/>
    <w:rsid w:val="00F117B0"/>
    <w:rsid w:val="00F11A51"/>
    <w:rsid w:val="00F11A71"/>
    <w:rsid w:val="00F11B6B"/>
    <w:rsid w:val="00F1205E"/>
    <w:rsid w:val="00F12137"/>
    <w:rsid w:val="00F12A68"/>
    <w:rsid w:val="00F12AD9"/>
    <w:rsid w:val="00F12B25"/>
    <w:rsid w:val="00F12BB8"/>
    <w:rsid w:val="00F13022"/>
    <w:rsid w:val="00F133FE"/>
    <w:rsid w:val="00F136FC"/>
    <w:rsid w:val="00F13BE7"/>
    <w:rsid w:val="00F14326"/>
    <w:rsid w:val="00F143C4"/>
    <w:rsid w:val="00F1486B"/>
    <w:rsid w:val="00F14870"/>
    <w:rsid w:val="00F14FFB"/>
    <w:rsid w:val="00F15285"/>
    <w:rsid w:val="00F1572E"/>
    <w:rsid w:val="00F15B05"/>
    <w:rsid w:val="00F15DA1"/>
    <w:rsid w:val="00F15DF1"/>
    <w:rsid w:val="00F16182"/>
    <w:rsid w:val="00F162F9"/>
    <w:rsid w:val="00F16EC3"/>
    <w:rsid w:val="00F16F4A"/>
    <w:rsid w:val="00F16F4B"/>
    <w:rsid w:val="00F174B5"/>
    <w:rsid w:val="00F17661"/>
    <w:rsid w:val="00F1794F"/>
    <w:rsid w:val="00F17C25"/>
    <w:rsid w:val="00F17F56"/>
    <w:rsid w:val="00F20FB4"/>
    <w:rsid w:val="00F2100D"/>
    <w:rsid w:val="00F210B0"/>
    <w:rsid w:val="00F21EFC"/>
    <w:rsid w:val="00F22068"/>
    <w:rsid w:val="00F223F9"/>
    <w:rsid w:val="00F23661"/>
    <w:rsid w:val="00F23692"/>
    <w:rsid w:val="00F23756"/>
    <w:rsid w:val="00F238BF"/>
    <w:rsid w:val="00F23AAC"/>
    <w:rsid w:val="00F240E0"/>
    <w:rsid w:val="00F246D8"/>
    <w:rsid w:val="00F24B63"/>
    <w:rsid w:val="00F24B6B"/>
    <w:rsid w:val="00F24C81"/>
    <w:rsid w:val="00F24F10"/>
    <w:rsid w:val="00F2525E"/>
    <w:rsid w:val="00F25772"/>
    <w:rsid w:val="00F2598F"/>
    <w:rsid w:val="00F260E9"/>
    <w:rsid w:val="00F26220"/>
    <w:rsid w:val="00F266B9"/>
    <w:rsid w:val="00F2671C"/>
    <w:rsid w:val="00F267B2"/>
    <w:rsid w:val="00F268B5"/>
    <w:rsid w:val="00F26A49"/>
    <w:rsid w:val="00F26D80"/>
    <w:rsid w:val="00F273E0"/>
    <w:rsid w:val="00F27A32"/>
    <w:rsid w:val="00F27CEA"/>
    <w:rsid w:val="00F30157"/>
    <w:rsid w:val="00F30B29"/>
    <w:rsid w:val="00F30BB3"/>
    <w:rsid w:val="00F30C4C"/>
    <w:rsid w:val="00F30F7E"/>
    <w:rsid w:val="00F3125A"/>
    <w:rsid w:val="00F314AA"/>
    <w:rsid w:val="00F317A0"/>
    <w:rsid w:val="00F3192F"/>
    <w:rsid w:val="00F31C46"/>
    <w:rsid w:val="00F32577"/>
    <w:rsid w:val="00F32C02"/>
    <w:rsid w:val="00F32E9F"/>
    <w:rsid w:val="00F33060"/>
    <w:rsid w:val="00F334C7"/>
    <w:rsid w:val="00F33903"/>
    <w:rsid w:val="00F33EE2"/>
    <w:rsid w:val="00F340F6"/>
    <w:rsid w:val="00F3423A"/>
    <w:rsid w:val="00F345B0"/>
    <w:rsid w:val="00F349B2"/>
    <w:rsid w:val="00F34C63"/>
    <w:rsid w:val="00F34EF5"/>
    <w:rsid w:val="00F34FDB"/>
    <w:rsid w:val="00F3537B"/>
    <w:rsid w:val="00F35A34"/>
    <w:rsid w:val="00F35BAD"/>
    <w:rsid w:val="00F35CD4"/>
    <w:rsid w:val="00F36C72"/>
    <w:rsid w:val="00F36EF3"/>
    <w:rsid w:val="00F37593"/>
    <w:rsid w:val="00F377D3"/>
    <w:rsid w:val="00F37859"/>
    <w:rsid w:val="00F40662"/>
    <w:rsid w:val="00F4075D"/>
    <w:rsid w:val="00F40978"/>
    <w:rsid w:val="00F41131"/>
    <w:rsid w:val="00F41676"/>
    <w:rsid w:val="00F41CE0"/>
    <w:rsid w:val="00F41CFD"/>
    <w:rsid w:val="00F4237F"/>
    <w:rsid w:val="00F4282F"/>
    <w:rsid w:val="00F42878"/>
    <w:rsid w:val="00F42E21"/>
    <w:rsid w:val="00F4316A"/>
    <w:rsid w:val="00F431C3"/>
    <w:rsid w:val="00F43AC8"/>
    <w:rsid w:val="00F43E79"/>
    <w:rsid w:val="00F43F38"/>
    <w:rsid w:val="00F43F56"/>
    <w:rsid w:val="00F44218"/>
    <w:rsid w:val="00F4476C"/>
    <w:rsid w:val="00F449D5"/>
    <w:rsid w:val="00F44C86"/>
    <w:rsid w:val="00F44D23"/>
    <w:rsid w:val="00F4535D"/>
    <w:rsid w:val="00F45581"/>
    <w:rsid w:val="00F4564C"/>
    <w:rsid w:val="00F45A50"/>
    <w:rsid w:val="00F45AD4"/>
    <w:rsid w:val="00F45D6E"/>
    <w:rsid w:val="00F45EFF"/>
    <w:rsid w:val="00F46185"/>
    <w:rsid w:val="00F462A0"/>
    <w:rsid w:val="00F462EF"/>
    <w:rsid w:val="00F463E8"/>
    <w:rsid w:val="00F4672A"/>
    <w:rsid w:val="00F476BA"/>
    <w:rsid w:val="00F476F6"/>
    <w:rsid w:val="00F477D6"/>
    <w:rsid w:val="00F47B92"/>
    <w:rsid w:val="00F50E42"/>
    <w:rsid w:val="00F5113E"/>
    <w:rsid w:val="00F512D2"/>
    <w:rsid w:val="00F512E7"/>
    <w:rsid w:val="00F5153C"/>
    <w:rsid w:val="00F5187F"/>
    <w:rsid w:val="00F52009"/>
    <w:rsid w:val="00F527AC"/>
    <w:rsid w:val="00F52BC7"/>
    <w:rsid w:val="00F52DF2"/>
    <w:rsid w:val="00F53448"/>
    <w:rsid w:val="00F53A1F"/>
    <w:rsid w:val="00F53C86"/>
    <w:rsid w:val="00F53DD8"/>
    <w:rsid w:val="00F543A6"/>
    <w:rsid w:val="00F543DC"/>
    <w:rsid w:val="00F54512"/>
    <w:rsid w:val="00F54C8A"/>
    <w:rsid w:val="00F54FCC"/>
    <w:rsid w:val="00F550B8"/>
    <w:rsid w:val="00F5530E"/>
    <w:rsid w:val="00F553F6"/>
    <w:rsid w:val="00F5546C"/>
    <w:rsid w:val="00F55C3F"/>
    <w:rsid w:val="00F562B5"/>
    <w:rsid w:val="00F56A4A"/>
    <w:rsid w:val="00F56B1C"/>
    <w:rsid w:val="00F56DF3"/>
    <w:rsid w:val="00F5741B"/>
    <w:rsid w:val="00F578A0"/>
    <w:rsid w:val="00F57C5C"/>
    <w:rsid w:val="00F602F0"/>
    <w:rsid w:val="00F605C8"/>
    <w:rsid w:val="00F6089E"/>
    <w:rsid w:val="00F60F05"/>
    <w:rsid w:val="00F60F3B"/>
    <w:rsid w:val="00F61A7D"/>
    <w:rsid w:val="00F627BD"/>
    <w:rsid w:val="00F62C8B"/>
    <w:rsid w:val="00F62F24"/>
    <w:rsid w:val="00F631A0"/>
    <w:rsid w:val="00F6363E"/>
    <w:rsid w:val="00F63BC2"/>
    <w:rsid w:val="00F63FA2"/>
    <w:rsid w:val="00F6437A"/>
    <w:rsid w:val="00F64445"/>
    <w:rsid w:val="00F64D13"/>
    <w:rsid w:val="00F64F5B"/>
    <w:rsid w:val="00F65A68"/>
    <w:rsid w:val="00F65CA6"/>
    <w:rsid w:val="00F6632A"/>
    <w:rsid w:val="00F663FD"/>
    <w:rsid w:val="00F665E0"/>
    <w:rsid w:val="00F6684D"/>
    <w:rsid w:val="00F66E05"/>
    <w:rsid w:val="00F66E23"/>
    <w:rsid w:val="00F670F1"/>
    <w:rsid w:val="00F67317"/>
    <w:rsid w:val="00F674ED"/>
    <w:rsid w:val="00F676F2"/>
    <w:rsid w:val="00F67779"/>
    <w:rsid w:val="00F67A6F"/>
    <w:rsid w:val="00F701FA"/>
    <w:rsid w:val="00F704ED"/>
    <w:rsid w:val="00F70504"/>
    <w:rsid w:val="00F708FB"/>
    <w:rsid w:val="00F70926"/>
    <w:rsid w:val="00F71178"/>
    <w:rsid w:val="00F712FB"/>
    <w:rsid w:val="00F71704"/>
    <w:rsid w:val="00F7171B"/>
    <w:rsid w:val="00F71AFD"/>
    <w:rsid w:val="00F71B57"/>
    <w:rsid w:val="00F71D74"/>
    <w:rsid w:val="00F72016"/>
    <w:rsid w:val="00F722BE"/>
    <w:rsid w:val="00F724C3"/>
    <w:rsid w:val="00F7263B"/>
    <w:rsid w:val="00F72643"/>
    <w:rsid w:val="00F727A7"/>
    <w:rsid w:val="00F728D3"/>
    <w:rsid w:val="00F7361D"/>
    <w:rsid w:val="00F73624"/>
    <w:rsid w:val="00F736A7"/>
    <w:rsid w:val="00F7485A"/>
    <w:rsid w:val="00F74922"/>
    <w:rsid w:val="00F749A0"/>
    <w:rsid w:val="00F74C5E"/>
    <w:rsid w:val="00F74F97"/>
    <w:rsid w:val="00F75F57"/>
    <w:rsid w:val="00F760F6"/>
    <w:rsid w:val="00F76218"/>
    <w:rsid w:val="00F76A67"/>
    <w:rsid w:val="00F76C30"/>
    <w:rsid w:val="00F76CBF"/>
    <w:rsid w:val="00F76DB2"/>
    <w:rsid w:val="00F770EE"/>
    <w:rsid w:val="00F77B56"/>
    <w:rsid w:val="00F77F03"/>
    <w:rsid w:val="00F8027C"/>
    <w:rsid w:val="00F80495"/>
    <w:rsid w:val="00F806FC"/>
    <w:rsid w:val="00F81928"/>
    <w:rsid w:val="00F82F84"/>
    <w:rsid w:val="00F833D0"/>
    <w:rsid w:val="00F835C1"/>
    <w:rsid w:val="00F83AD7"/>
    <w:rsid w:val="00F83E3A"/>
    <w:rsid w:val="00F84886"/>
    <w:rsid w:val="00F84AA2"/>
    <w:rsid w:val="00F84EE5"/>
    <w:rsid w:val="00F85AD7"/>
    <w:rsid w:val="00F85C3D"/>
    <w:rsid w:val="00F861A3"/>
    <w:rsid w:val="00F8709B"/>
    <w:rsid w:val="00F87622"/>
    <w:rsid w:val="00F87653"/>
    <w:rsid w:val="00F8777C"/>
    <w:rsid w:val="00F8796C"/>
    <w:rsid w:val="00F87B7C"/>
    <w:rsid w:val="00F906DF"/>
    <w:rsid w:val="00F91210"/>
    <w:rsid w:val="00F91368"/>
    <w:rsid w:val="00F917DD"/>
    <w:rsid w:val="00F918FD"/>
    <w:rsid w:val="00F91949"/>
    <w:rsid w:val="00F91ACA"/>
    <w:rsid w:val="00F92E93"/>
    <w:rsid w:val="00F932FC"/>
    <w:rsid w:val="00F934C1"/>
    <w:rsid w:val="00F9366D"/>
    <w:rsid w:val="00F9370A"/>
    <w:rsid w:val="00F938F8"/>
    <w:rsid w:val="00F93926"/>
    <w:rsid w:val="00F93ADF"/>
    <w:rsid w:val="00F93E0B"/>
    <w:rsid w:val="00F93E95"/>
    <w:rsid w:val="00F93FA3"/>
    <w:rsid w:val="00F941CD"/>
    <w:rsid w:val="00F94502"/>
    <w:rsid w:val="00F94631"/>
    <w:rsid w:val="00F94936"/>
    <w:rsid w:val="00F954EE"/>
    <w:rsid w:val="00F95CF6"/>
    <w:rsid w:val="00F95D83"/>
    <w:rsid w:val="00F96158"/>
    <w:rsid w:val="00F96594"/>
    <w:rsid w:val="00F9703F"/>
    <w:rsid w:val="00F972D3"/>
    <w:rsid w:val="00F97560"/>
    <w:rsid w:val="00F9761C"/>
    <w:rsid w:val="00F9764E"/>
    <w:rsid w:val="00F97904"/>
    <w:rsid w:val="00F97B7B"/>
    <w:rsid w:val="00F97F21"/>
    <w:rsid w:val="00FA03A8"/>
    <w:rsid w:val="00FA03BC"/>
    <w:rsid w:val="00FA05E6"/>
    <w:rsid w:val="00FA097B"/>
    <w:rsid w:val="00FA1A88"/>
    <w:rsid w:val="00FA1E1F"/>
    <w:rsid w:val="00FA25A4"/>
    <w:rsid w:val="00FA265B"/>
    <w:rsid w:val="00FA2E24"/>
    <w:rsid w:val="00FA2EC5"/>
    <w:rsid w:val="00FA3159"/>
    <w:rsid w:val="00FA35B1"/>
    <w:rsid w:val="00FA42A6"/>
    <w:rsid w:val="00FA42C8"/>
    <w:rsid w:val="00FA4334"/>
    <w:rsid w:val="00FA4469"/>
    <w:rsid w:val="00FA4717"/>
    <w:rsid w:val="00FA4B7D"/>
    <w:rsid w:val="00FA4C6E"/>
    <w:rsid w:val="00FA5C4E"/>
    <w:rsid w:val="00FA6481"/>
    <w:rsid w:val="00FA68E7"/>
    <w:rsid w:val="00FA6B94"/>
    <w:rsid w:val="00FA752B"/>
    <w:rsid w:val="00FA7D5C"/>
    <w:rsid w:val="00FB07B8"/>
    <w:rsid w:val="00FB0C3B"/>
    <w:rsid w:val="00FB0C63"/>
    <w:rsid w:val="00FB0F19"/>
    <w:rsid w:val="00FB1158"/>
    <w:rsid w:val="00FB15BB"/>
    <w:rsid w:val="00FB1759"/>
    <w:rsid w:val="00FB1833"/>
    <w:rsid w:val="00FB19D1"/>
    <w:rsid w:val="00FB1A8E"/>
    <w:rsid w:val="00FB1ABD"/>
    <w:rsid w:val="00FB1ADC"/>
    <w:rsid w:val="00FB1B86"/>
    <w:rsid w:val="00FB2C85"/>
    <w:rsid w:val="00FB3871"/>
    <w:rsid w:val="00FB3989"/>
    <w:rsid w:val="00FB3BD2"/>
    <w:rsid w:val="00FB3F08"/>
    <w:rsid w:val="00FB4E44"/>
    <w:rsid w:val="00FB5687"/>
    <w:rsid w:val="00FB577C"/>
    <w:rsid w:val="00FB598B"/>
    <w:rsid w:val="00FB5A5B"/>
    <w:rsid w:val="00FB5FF9"/>
    <w:rsid w:val="00FB6403"/>
    <w:rsid w:val="00FB6A66"/>
    <w:rsid w:val="00FB6B00"/>
    <w:rsid w:val="00FB6C43"/>
    <w:rsid w:val="00FB744F"/>
    <w:rsid w:val="00FB74FE"/>
    <w:rsid w:val="00FB754A"/>
    <w:rsid w:val="00FB79EA"/>
    <w:rsid w:val="00FB7B8C"/>
    <w:rsid w:val="00FC072F"/>
    <w:rsid w:val="00FC0962"/>
    <w:rsid w:val="00FC0BA9"/>
    <w:rsid w:val="00FC0DFA"/>
    <w:rsid w:val="00FC11BC"/>
    <w:rsid w:val="00FC11E0"/>
    <w:rsid w:val="00FC17AD"/>
    <w:rsid w:val="00FC1A8B"/>
    <w:rsid w:val="00FC1D81"/>
    <w:rsid w:val="00FC258A"/>
    <w:rsid w:val="00FC2969"/>
    <w:rsid w:val="00FC2C1E"/>
    <w:rsid w:val="00FC37E2"/>
    <w:rsid w:val="00FC3891"/>
    <w:rsid w:val="00FC3BD2"/>
    <w:rsid w:val="00FC3F65"/>
    <w:rsid w:val="00FC43A4"/>
    <w:rsid w:val="00FC4431"/>
    <w:rsid w:val="00FC4A3A"/>
    <w:rsid w:val="00FC4E09"/>
    <w:rsid w:val="00FC5248"/>
    <w:rsid w:val="00FC5362"/>
    <w:rsid w:val="00FC54DA"/>
    <w:rsid w:val="00FC56E2"/>
    <w:rsid w:val="00FC63FB"/>
    <w:rsid w:val="00FC6446"/>
    <w:rsid w:val="00FC64E2"/>
    <w:rsid w:val="00FC6E9D"/>
    <w:rsid w:val="00FC7B0C"/>
    <w:rsid w:val="00FD03CB"/>
    <w:rsid w:val="00FD053C"/>
    <w:rsid w:val="00FD06C1"/>
    <w:rsid w:val="00FD0770"/>
    <w:rsid w:val="00FD0D93"/>
    <w:rsid w:val="00FD167A"/>
    <w:rsid w:val="00FD1F37"/>
    <w:rsid w:val="00FD20D7"/>
    <w:rsid w:val="00FD274E"/>
    <w:rsid w:val="00FD2ACD"/>
    <w:rsid w:val="00FD2B4F"/>
    <w:rsid w:val="00FD2C94"/>
    <w:rsid w:val="00FD2D23"/>
    <w:rsid w:val="00FD3104"/>
    <w:rsid w:val="00FD31F6"/>
    <w:rsid w:val="00FD3767"/>
    <w:rsid w:val="00FD3BB1"/>
    <w:rsid w:val="00FD3C09"/>
    <w:rsid w:val="00FD3C56"/>
    <w:rsid w:val="00FD41E9"/>
    <w:rsid w:val="00FD45CD"/>
    <w:rsid w:val="00FD45DA"/>
    <w:rsid w:val="00FD483A"/>
    <w:rsid w:val="00FD4CA8"/>
    <w:rsid w:val="00FD5381"/>
    <w:rsid w:val="00FD5782"/>
    <w:rsid w:val="00FD60C1"/>
    <w:rsid w:val="00FD69C3"/>
    <w:rsid w:val="00FD6B37"/>
    <w:rsid w:val="00FD6BC5"/>
    <w:rsid w:val="00FD73D5"/>
    <w:rsid w:val="00FD75E4"/>
    <w:rsid w:val="00FD775F"/>
    <w:rsid w:val="00FD7D07"/>
    <w:rsid w:val="00FD7D7E"/>
    <w:rsid w:val="00FE0477"/>
    <w:rsid w:val="00FE0ED8"/>
    <w:rsid w:val="00FE1036"/>
    <w:rsid w:val="00FE1D9A"/>
    <w:rsid w:val="00FE1E53"/>
    <w:rsid w:val="00FE1EFD"/>
    <w:rsid w:val="00FE2403"/>
    <w:rsid w:val="00FE288F"/>
    <w:rsid w:val="00FE2B0C"/>
    <w:rsid w:val="00FE2D6E"/>
    <w:rsid w:val="00FE2DB1"/>
    <w:rsid w:val="00FE35E7"/>
    <w:rsid w:val="00FE42E7"/>
    <w:rsid w:val="00FE490D"/>
    <w:rsid w:val="00FE4A54"/>
    <w:rsid w:val="00FE511D"/>
    <w:rsid w:val="00FE51E8"/>
    <w:rsid w:val="00FE546D"/>
    <w:rsid w:val="00FE54B2"/>
    <w:rsid w:val="00FE557C"/>
    <w:rsid w:val="00FE55BA"/>
    <w:rsid w:val="00FE59D9"/>
    <w:rsid w:val="00FE5A68"/>
    <w:rsid w:val="00FE5CAB"/>
    <w:rsid w:val="00FE665A"/>
    <w:rsid w:val="00FE6850"/>
    <w:rsid w:val="00FE6E75"/>
    <w:rsid w:val="00FE6F4E"/>
    <w:rsid w:val="00FE7148"/>
    <w:rsid w:val="00FE7832"/>
    <w:rsid w:val="00FF07F4"/>
    <w:rsid w:val="00FF096C"/>
    <w:rsid w:val="00FF09CD"/>
    <w:rsid w:val="00FF1396"/>
    <w:rsid w:val="00FF1C72"/>
    <w:rsid w:val="00FF20B8"/>
    <w:rsid w:val="00FF2770"/>
    <w:rsid w:val="00FF2D03"/>
    <w:rsid w:val="00FF2FE4"/>
    <w:rsid w:val="00FF3272"/>
    <w:rsid w:val="00FF34E0"/>
    <w:rsid w:val="00FF3B26"/>
    <w:rsid w:val="00FF3DCE"/>
    <w:rsid w:val="00FF45E2"/>
    <w:rsid w:val="00FF4D92"/>
    <w:rsid w:val="00FF4DDB"/>
    <w:rsid w:val="00FF59F5"/>
    <w:rsid w:val="00FF5A5F"/>
    <w:rsid w:val="00FF5B38"/>
    <w:rsid w:val="00FF5CAD"/>
    <w:rsid w:val="00FF5E4E"/>
    <w:rsid w:val="00FF6374"/>
    <w:rsid w:val="00FF656C"/>
    <w:rsid w:val="00FF6EBE"/>
    <w:rsid w:val="00FF6EBF"/>
    <w:rsid w:val="00FF718D"/>
    <w:rsid w:val="00FF71F2"/>
    <w:rsid w:val="00FF7738"/>
    <w:rsid w:val="00FF77F2"/>
    <w:rsid w:val="00FF7862"/>
    <w:rsid w:val="00FF78D4"/>
    <w:rsid w:val="00FF7917"/>
    <w:rsid w:val="01029689"/>
    <w:rsid w:val="012D30EB"/>
    <w:rsid w:val="01344E94"/>
    <w:rsid w:val="013D919F"/>
    <w:rsid w:val="0148A921"/>
    <w:rsid w:val="014D821E"/>
    <w:rsid w:val="015A763C"/>
    <w:rsid w:val="015E8472"/>
    <w:rsid w:val="01623989"/>
    <w:rsid w:val="016D78E6"/>
    <w:rsid w:val="016F8481"/>
    <w:rsid w:val="016FFD7E"/>
    <w:rsid w:val="0182BDD4"/>
    <w:rsid w:val="01927D11"/>
    <w:rsid w:val="01ABCABE"/>
    <w:rsid w:val="01BA2981"/>
    <w:rsid w:val="01C88E84"/>
    <w:rsid w:val="01CE995B"/>
    <w:rsid w:val="01E5B07C"/>
    <w:rsid w:val="01EE1EF3"/>
    <w:rsid w:val="01EED1FB"/>
    <w:rsid w:val="01F0BA78"/>
    <w:rsid w:val="023D0FA0"/>
    <w:rsid w:val="024AB2D6"/>
    <w:rsid w:val="02507F79"/>
    <w:rsid w:val="0255F2D9"/>
    <w:rsid w:val="02587257"/>
    <w:rsid w:val="02640C4C"/>
    <w:rsid w:val="0275F251"/>
    <w:rsid w:val="02AF3FE2"/>
    <w:rsid w:val="02C710C2"/>
    <w:rsid w:val="02D26519"/>
    <w:rsid w:val="02D88116"/>
    <w:rsid w:val="02E160DF"/>
    <w:rsid w:val="02F9ACE5"/>
    <w:rsid w:val="0308A1B2"/>
    <w:rsid w:val="0314EEE2"/>
    <w:rsid w:val="03203487"/>
    <w:rsid w:val="032CBDFB"/>
    <w:rsid w:val="03363398"/>
    <w:rsid w:val="0339A475"/>
    <w:rsid w:val="033A924F"/>
    <w:rsid w:val="033F26B2"/>
    <w:rsid w:val="0340BB18"/>
    <w:rsid w:val="034710A3"/>
    <w:rsid w:val="03537613"/>
    <w:rsid w:val="03596047"/>
    <w:rsid w:val="035D5232"/>
    <w:rsid w:val="035DBF29"/>
    <w:rsid w:val="0369CAA4"/>
    <w:rsid w:val="03768F79"/>
    <w:rsid w:val="0382E793"/>
    <w:rsid w:val="03873B47"/>
    <w:rsid w:val="03914E81"/>
    <w:rsid w:val="039ADA73"/>
    <w:rsid w:val="039BA958"/>
    <w:rsid w:val="03C5A38A"/>
    <w:rsid w:val="03C8E8AD"/>
    <w:rsid w:val="03CE2D7F"/>
    <w:rsid w:val="03DA1B77"/>
    <w:rsid w:val="03E67DC8"/>
    <w:rsid w:val="03E7083D"/>
    <w:rsid w:val="03EB0AC0"/>
    <w:rsid w:val="03F0902F"/>
    <w:rsid w:val="03F42C01"/>
    <w:rsid w:val="041FB415"/>
    <w:rsid w:val="043C5697"/>
    <w:rsid w:val="046354F1"/>
    <w:rsid w:val="04927278"/>
    <w:rsid w:val="0495059D"/>
    <w:rsid w:val="049CF9C3"/>
    <w:rsid w:val="04A3E637"/>
    <w:rsid w:val="04A695C5"/>
    <w:rsid w:val="04E7D18D"/>
    <w:rsid w:val="04FD7B7F"/>
    <w:rsid w:val="04FEA72C"/>
    <w:rsid w:val="050A8E07"/>
    <w:rsid w:val="0517C290"/>
    <w:rsid w:val="0541F1D8"/>
    <w:rsid w:val="0549CF4B"/>
    <w:rsid w:val="054CB5E6"/>
    <w:rsid w:val="055D6CD2"/>
    <w:rsid w:val="055FEF4C"/>
    <w:rsid w:val="057927F7"/>
    <w:rsid w:val="057AB6D7"/>
    <w:rsid w:val="058140A7"/>
    <w:rsid w:val="058A7237"/>
    <w:rsid w:val="058C211F"/>
    <w:rsid w:val="058F31F8"/>
    <w:rsid w:val="05A48151"/>
    <w:rsid w:val="05B9DF7F"/>
    <w:rsid w:val="05BA41D4"/>
    <w:rsid w:val="05E192F8"/>
    <w:rsid w:val="05EA6C65"/>
    <w:rsid w:val="060BB402"/>
    <w:rsid w:val="0612A77B"/>
    <w:rsid w:val="0643A3FD"/>
    <w:rsid w:val="064C8FA4"/>
    <w:rsid w:val="0650220A"/>
    <w:rsid w:val="0652DBF8"/>
    <w:rsid w:val="06545531"/>
    <w:rsid w:val="0663A695"/>
    <w:rsid w:val="0673C3C4"/>
    <w:rsid w:val="067D656F"/>
    <w:rsid w:val="068F7001"/>
    <w:rsid w:val="069B1537"/>
    <w:rsid w:val="06B05A11"/>
    <w:rsid w:val="06B1095D"/>
    <w:rsid w:val="06CAFDEC"/>
    <w:rsid w:val="06CDBB1B"/>
    <w:rsid w:val="06F371E5"/>
    <w:rsid w:val="0705A518"/>
    <w:rsid w:val="071E08BA"/>
    <w:rsid w:val="0726CED6"/>
    <w:rsid w:val="0736B91D"/>
    <w:rsid w:val="073FECF5"/>
    <w:rsid w:val="07428B06"/>
    <w:rsid w:val="07545452"/>
    <w:rsid w:val="07558AF6"/>
    <w:rsid w:val="077CFFD3"/>
    <w:rsid w:val="0791998F"/>
    <w:rsid w:val="07C76065"/>
    <w:rsid w:val="07CF37A8"/>
    <w:rsid w:val="07DF3BA0"/>
    <w:rsid w:val="07F1A2AB"/>
    <w:rsid w:val="07F63AA1"/>
    <w:rsid w:val="0813894F"/>
    <w:rsid w:val="082DCD1D"/>
    <w:rsid w:val="08395D80"/>
    <w:rsid w:val="085EE7F7"/>
    <w:rsid w:val="0863BC65"/>
    <w:rsid w:val="0871B030"/>
    <w:rsid w:val="08982828"/>
    <w:rsid w:val="08B15CA8"/>
    <w:rsid w:val="08D92223"/>
    <w:rsid w:val="08EEBB9C"/>
    <w:rsid w:val="08FC8214"/>
    <w:rsid w:val="0904BEDF"/>
    <w:rsid w:val="0905509A"/>
    <w:rsid w:val="0916517D"/>
    <w:rsid w:val="091C31E7"/>
    <w:rsid w:val="092E7F7A"/>
    <w:rsid w:val="095D9E3A"/>
    <w:rsid w:val="0994DCB0"/>
    <w:rsid w:val="09955B0C"/>
    <w:rsid w:val="0995CBE6"/>
    <w:rsid w:val="099AF1A1"/>
    <w:rsid w:val="09E0F9AE"/>
    <w:rsid w:val="09E9BC49"/>
    <w:rsid w:val="09F14602"/>
    <w:rsid w:val="09F550A6"/>
    <w:rsid w:val="0A00BDD4"/>
    <w:rsid w:val="0A24011F"/>
    <w:rsid w:val="0A357314"/>
    <w:rsid w:val="0A52CC4D"/>
    <w:rsid w:val="0A5FDDF8"/>
    <w:rsid w:val="0A604790"/>
    <w:rsid w:val="0A8EACBB"/>
    <w:rsid w:val="0A9E6FD8"/>
    <w:rsid w:val="0AA6050C"/>
    <w:rsid w:val="0AB888AD"/>
    <w:rsid w:val="0AC64AF6"/>
    <w:rsid w:val="0AC80C79"/>
    <w:rsid w:val="0ACBBF2F"/>
    <w:rsid w:val="0AE66862"/>
    <w:rsid w:val="0AED0507"/>
    <w:rsid w:val="0B0E5D96"/>
    <w:rsid w:val="0B1D984F"/>
    <w:rsid w:val="0B393DA1"/>
    <w:rsid w:val="0B458438"/>
    <w:rsid w:val="0B4D03DB"/>
    <w:rsid w:val="0B4D95C1"/>
    <w:rsid w:val="0B55FA50"/>
    <w:rsid w:val="0B58D204"/>
    <w:rsid w:val="0B69840F"/>
    <w:rsid w:val="0B6D8433"/>
    <w:rsid w:val="0B6D956B"/>
    <w:rsid w:val="0B84485D"/>
    <w:rsid w:val="0B8DA568"/>
    <w:rsid w:val="0BAE96A9"/>
    <w:rsid w:val="0BB27343"/>
    <w:rsid w:val="0BB510B8"/>
    <w:rsid w:val="0BB563D8"/>
    <w:rsid w:val="0BC1C7EE"/>
    <w:rsid w:val="0BCD6BC6"/>
    <w:rsid w:val="0BF78558"/>
    <w:rsid w:val="0BFA5E5C"/>
    <w:rsid w:val="0C0054B5"/>
    <w:rsid w:val="0C085B95"/>
    <w:rsid w:val="0C1061EB"/>
    <w:rsid w:val="0C199C4F"/>
    <w:rsid w:val="0C3CEA14"/>
    <w:rsid w:val="0C467E9C"/>
    <w:rsid w:val="0C5156D6"/>
    <w:rsid w:val="0C590D9B"/>
    <w:rsid w:val="0C5F8ED9"/>
    <w:rsid w:val="0C6F1AC8"/>
    <w:rsid w:val="0C802582"/>
    <w:rsid w:val="0C9916C7"/>
    <w:rsid w:val="0CBD2CD8"/>
    <w:rsid w:val="0CCC3503"/>
    <w:rsid w:val="0CF07794"/>
    <w:rsid w:val="0CFBB8D9"/>
    <w:rsid w:val="0CFEB185"/>
    <w:rsid w:val="0D11AD1E"/>
    <w:rsid w:val="0D183604"/>
    <w:rsid w:val="0D2476DD"/>
    <w:rsid w:val="0D2DE9AA"/>
    <w:rsid w:val="0D2EBA15"/>
    <w:rsid w:val="0D2ED17B"/>
    <w:rsid w:val="0D3B3405"/>
    <w:rsid w:val="0D608090"/>
    <w:rsid w:val="0D731288"/>
    <w:rsid w:val="0D860A3B"/>
    <w:rsid w:val="0D95841C"/>
    <w:rsid w:val="0DB282B4"/>
    <w:rsid w:val="0DC385FC"/>
    <w:rsid w:val="0DD3EB50"/>
    <w:rsid w:val="0DEA1F50"/>
    <w:rsid w:val="0DF970CB"/>
    <w:rsid w:val="0E0836BA"/>
    <w:rsid w:val="0E0CEA97"/>
    <w:rsid w:val="0E1CAC65"/>
    <w:rsid w:val="0E315C5B"/>
    <w:rsid w:val="0E49F400"/>
    <w:rsid w:val="0E4B238A"/>
    <w:rsid w:val="0E4E3C9F"/>
    <w:rsid w:val="0E554190"/>
    <w:rsid w:val="0E62EEAB"/>
    <w:rsid w:val="0E647381"/>
    <w:rsid w:val="0E75E258"/>
    <w:rsid w:val="0E8A4DC6"/>
    <w:rsid w:val="0E94E63D"/>
    <w:rsid w:val="0EA36DA3"/>
    <w:rsid w:val="0EC09B47"/>
    <w:rsid w:val="0EDC3062"/>
    <w:rsid w:val="0EF17FAA"/>
    <w:rsid w:val="0F04511D"/>
    <w:rsid w:val="0F1D9134"/>
    <w:rsid w:val="0F1F10D4"/>
    <w:rsid w:val="0F45DA6C"/>
    <w:rsid w:val="0F656EBD"/>
    <w:rsid w:val="0F8CE63F"/>
    <w:rsid w:val="0FB2DA95"/>
    <w:rsid w:val="0FB33B9C"/>
    <w:rsid w:val="0FC51965"/>
    <w:rsid w:val="0FC58943"/>
    <w:rsid w:val="0FE830F6"/>
    <w:rsid w:val="0FEE4B61"/>
    <w:rsid w:val="0FF62A6D"/>
    <w:rsid w:val="0FFDE81F"/>
    <w:rsid w:val="10124C29"/>
    <w:rsid w:val="10166DC7"/>
    <w:rsid w:val="101DF125"/>
    <w:rsid w:val="1041D872"/>
    <w:rsid w:val="104B048C"/>
    <w:rsid w:val="1071C51E"/>
    <w:rsid w:val="107227A6"/>
    <w:rsid w:val="10799E8F"/>
    <w:rsid w:val="10955433"/>
    <w:rsid w:val="10A8F54E"/>
    <w:rsid w:val="10E2F000"/>
    <w:rsid w:val="10EB76A9"/>
    <w:rsid w:val="11101738"/>
    <w:rsid w:val="111E1B71"/>
    <w:rsid w:val="1138A3BF"/>
    <w:rsid w:val="1146821E"/>
    <w:rsid w:val="114894B7"/>
    <w:rsid w:val="114C8D70"/>
    <w:rsid w:val="1152CF37"/>
    <w:rsid w:val="115C8183"/>
    <w:rsid w:val="115CA262"/>
    <w:rsid w:val="11628500"/>
    <w:rsid w:val="117D57E8"/>
    <w:rsid w:val="118BA1DA"/>
    <w:rsid w:val="1191EE08"/>
    <w:rsid w:val="11A9950A"/>
    <w:rsid w:val="11ADE11B"/>
    <w:rsid w:val="11B702B4"/>
    <w:rsid w:val="11D098BC"/>
    <w:rsid w:val="11D30A4A"/>
    <w:rsid w:val="11EDA4D0"/>
    <w:rsid w:val="12215938"/>
    <w:rsid w:val="122A13B9"/>
    <w:rsid w:val="1245A895"/>
    <w:rsid w:val="124CC432"/>
    <w:rsid w:val="1255F54F"/>
    <w:rsid w:val="1262E356"/>
    <w:rsid w:val="12922EA9"/>
    <w:rsid w:val="12964FF7"/>
    <w:rsid w:val="129A0AB6"/>
    <w:rsid w:val="129B8267"/>
    <w:rsid w:val="12A66946"/>
    <w:rsid w:val="12AAD305"/>
    <w:rsid w:val="12B09FCE"/>
    <w:rsid w:val="12B12774"/>
    <w:rsid w:val="12D2629F"/>
    <w:rsid w:val="12F1FF4A"/>
    <w:rsid w:val="12F24897"/>
    <w:rsid w:val="13049A5B"/>
    <w:rsid w:val="130F6466"/>
    <w:rsid w:val="13109206"/>
    <w:rsid w:val="1314A8D1"/>
    <w:rsid w:val="13183F82"/>
    <w:rsid w:val="134636BD"/>
    <w:rsid w:val="134EA4C9"/>
    <w:rsid w:val="136607C7"/>
    <w:rsid w:val="13768EFF"/>
    <w:rsid w:val="1376BE84"/>
    <w:rsid w:val="137792F8"/>
    <w:rsid w:val="137E6277"/>
    <w:rsid w:val="137F4DC3"/>
    <w:rsid w:val="137F5E96"/>
    <w:rsid w:val="13A610FB"/>
    <w:rsid w:val="13BBE149"/>
    <w:rsid w:val="13BE53EF"/>
    <w:rsid w:val="13DEF29F"/>
    <w:rsid w:val="140127B5"/>
    <w:rsid w:val="1438BAF5"/>
    <w:rsid w:val="145955CE"/>
    <w:rsid w:val="145A39B2"/>
    <w:rsid w:val="14829F7B"/>
    <w:rsid w:val="14AB82AD"/>
    <w:rsid w:val="14D53068"/>
    <w:rsid w:val="14E81F46"/>
    <w:rsid w:val="1509DEBB"/>
    <w:rsid w:val="151535C2"/>
    <w:rsid w:val="15265B96"/>
    <w:rsid w:val="15286DE3"/>
    <w:rsid w:val="152CED79"/>
    <w:rsid w:val="1533BA14"/>
    <w:rsid w:val="15483E28"/>
    <w:rsid w:val="15600616"/>
    <w:rsid w:val="156387B8"/>
    <w:rsid w:val="1564E9A2"/>
    <w:rsid w:val="15691B1A"/>
    <w:rsid w:val="1574CC95"/>
    <w:rsid w:val="15790656"/>
    <w:rsid w:val="158B4A9E"/>
    <w:rsid w:val="15915368"/>
    <w:rsid w:val="15A88387"/>
    <w:rsid w:val="15B1D0D8"/>
    <w:rsid w:val="15BBA14C"/>
    <w:rsid w:val="15BD919A"/>
    <w:rsid w:val="15DC9291"/>
    <w:rsid w:val="15DF9D19"/>
    <w:rsid w:val="15E8F683"/>
    <w:rsid w:val="15F7A366"/>
    <w:rsid w:val="1600EE8A"/>
    <w:rsid w:val="16344C82"/>
    <w:rsid w:val="163F3070"/>
    <w:rsid w:val="16405765"/>
    <w:rsid w:val="1653B106"/>
    <w:rsid w:val="166965A2"/>
    <w:rsid w:val="16831E1D"/>
    <w:rsid w:val="1685F524"/>
    <w:rsid w:val="168F3E9B"/>
    <w:rsid w:val="16993ADE"/>
    <w:rsid w:val="16A93DF4"/>
    <w:rsid w:val="16B15D0E"/>
    <w:rsid w:val="16C06065"/>
    <w:rsid w:val="16C1F36A"/>
    <w:rsid w:val="16C7DE45"/>
    <w:rsid w:val="16D87766"/>
    <w:rsid w:val="16DE8F1C"/>
    <w:rsid w:val="16E5DFC5"/>
    <w:rsid w:val="16EBCC6B"/>
    <w:rsid w:val="16ED1354"/>
    <w:rsid w:val="16F95334"/>
    <w:rsid w:val="1709C001"/>
    <w:rsid w:val="172C079A"/>
    <w:rsid w:val="17533823"/>
    <w:rsid w:val="175CA047"/>
    <w:rsid w:val="175CF4FE"/>
    <w:rsid w:val="1772B92E"/>
    <w:rsid w:val="17A31D81"/>
    <w:rsid w:val="17ACF7A6"/>
    <w:rsid w:val="17B3E0A4"/>
    <w:rsid w:val="17C54AF8"/>
    <w:rsid w:val="17CB9F60"/>
    <w:rsid w:val="17D3D7B5"/>
    <w:rsid w:val="17D8FF49"/>
    <w:rsid w:val="17E47C0F"/>
    <w:rsid w:val="17E71527"/>
    <w:rsid w:val="17FF86A9"/>
    <w:rsid w:val="18157864"/>
    <w:rsid w:val="1822828E"/>
    <w:rsid w:val="18297FFB"/>
    <w:rsid w:val="182C03C0"/>
    <w:rsid w:val="1858253E"/>
    <w:rsid w:val="1882560F"/>
    <w:rsid w:val="18828A56"/>
    <w:rsid w:val="189679C3"/>
    <w:rsid w:val="18AC0612"/>
    <w:rsid w:val="18AE9340"/>
    <w:rsid w:val="18C6629C"/>
    <w:rsid w:val="18D3F366"/>
    <w:rsid w:val="18DAC37E"/>
    <w:rsid w:val="18ED37CA"/>
    <w:rsid w:val="18F5097B"/>
    <w:rsid w:val="18F6A8F1"/>
    <w:rsid w:val="190099BD"/>
    <w:rsid w:val="19095DB3"/>
    <w:rsid w:val="190FDAF0"/>
    <w:rsid w:val="191259D4"/>
    <w:rsid w:val="191296CA"/>
    <w:rsid w:val="191D948E"/>
    <w:rsid w:val="192DCB58"/>
    <w:rsid w:val="194674B7"/>
    <w:rsid w:val="19475277"/>
    <w:rsid w:val="194C6B8C"/>
    <w:rsid w:val="19514F80"/>
    <w:rsid w:val="19620B68"/>
    <w:rsid w:val="197F4E91"/>
    <w:rsid w:val="198E3937"/>
    <w:rsid w:val="19A3B20C"/>
    <w:rsid w:val="19AD7B82"/>
    <w:rsid w:val="19CA1205"/>
    <w:rsid w:val="19D669E0"/>
    <w:rsid w:val="19FF7F07"/>
    <w:rsid w:val="1A0668D1"/>
    <w:rsid w:val="1A0D7D27"/>
    <w:rsid w:val="1A13BF67"/>
    <w:rsid w:val="1A16DF80"/>
    <w:rsid w:val="1A324A24"/>
    <w:rsid w:val="1A373B81"/>
    <w:rsid w:val="1A4A63A1"/>
    <w:rsid w:val="1A661C91"/>
    <w:rsid w:val="1A84CA50"/>
    <w:rsid w:val="1A8528C2"/>
    <w:rsid w:val="1AA045E3"/>
    <w:rsid w:val="1AC8A258"/>
    <w:rsid w:val="1AF3DFC1"/>
    <w:rsid w:val="1B4BF468"/>
    <w:rsid w:val="1B60AD38"/>
    <w:rsid w:val="1B74B7A6"/>
    <w:rsid w:val="1B830864"/>
    <w:rsid w:val="1B8711B5"/>
    <w:rsid w:val="1B8EB76A"/>
    <w:rsid w:val="1BA08E1B"/>
    <w:rsid w:val="1BCDEE8B"/>
    <w:rsid w:val="1BD5D20D"/>
    <w:rsid w:val="1BE08462"/>
    <w:rsid w:val="1C10EA0F"/>
    <w:rsid w:val="1C14FD12"/>
    <w:rsid w:val="1C17C50B"/>
    <w:rsid w:val="1C4E229F"/>
    <w:rsid w:val="1C539F84"/>
    <w:rsid w:val="1C59FEBC"/>
    <w:rsid w:val="1C638B26"/>
    <w:rsid w:val="1C674256"/>
    <w:rsid w:val="1C7C3A35"/>
    <w:rsid w:val="1C87C7B6"/>
    <w:rsid w:val="1C8F125B"/>
    <w:rsid w:val="1C9206D4"/>
    <w:rsid w:val="1CA6E3A8"/>
    <w:rsid w:val="1CADC7E7"/>
    <w:rsid w:val="1CBF27FD"/>
    <w:rsid w:val="1CBF4A95"/>
    <w:rsid w:val="1CCF950A"/>
    <w:rsid w:val="1CD66B04"/>
    <w:rsid w:val="1CDC9C8B"/>
    <w:rsid w:val="1CF69583"/>
    <w:rsid w:val="1D0D2A88"/>
    <w:rsid w:val="1D23526F"/>
    <w:rsid w:val="1D2CA12D"/>
    <w:rsid w:val="1D608AD4"/>
    <w:rsid w:val="1D625FA9"/>
    <w:rsid w:val="1D62B86B"/>
    <w:rsid w:val="1D6991DC"/>
    <w:rsid w:val="1D8E44DD"/>
    <w:rsid w:val="1D93672B"/>
    <w:rsid w:val="1D958B07"/>
    <w:rsid w:val="1DA1BECE"/>
    <w:rsid w:val="1DA599D7"/>
    <w:rsid w:val="1DA5D358"/>
    <w:rsid w:val="1DB8F3D6"/>
    <w:rsid w:val="1DBEB069"/>
    <w:rsid w:val="1DC0AC11"/>
    <w:rsid w:val="1DC44214"/>
    <w:rsid w:val="1DCC5A5A"/>
    <w:rsid w:val="1DD99E79"/>
    <w:rsid w:val="1DDCCED6"/>
    <w:rsid w:val="1DE02D4C"/>
    <w:rsid w:val="1DF39212"/>
    <w:rsid w:val="1E260060"/>
    <w:rsid w:val="1E2660EA"/>
    <w:rsid w:val="1E2F157F"/>
    <w:rsid w:val="1E4A237D"/>
    <w:rsid w:val="1E5A51D8"/>
    <w:rsid w:val="1E5B7707"/>
    <w:rsid w:val="1E5C8A7C"/>
    <w:rsid w:val="1E6C89B0"/>
    <w:rsid w:val="1E777A30"/>
    <w:rsid w:val="1E85C7C0"/>
    <w:rsid w:val="1E9715B1"/>
    <w:rsid w:val="1E9864F5"/>
    <w:rsid w:val="1EA3B727"/>
    <w:rsid w:val="1ECA4B51"/>
    <w:rsid w:val="1EE74321"/>
    <w:rsid w:val="1EEAF513"/>
    <w:rsid w:val="1F084CD2"/>
    <w:rsid w:val="1F3DE37B"/>
    <w:rsid w:val="1F42F61D"/>
    <w:rsid w:val="1F5CFA55"/>
    <w:rsid w:val="1F7863EC"/>
    <w:rsid w:val="1F932DCC"/>
    <w:rsid w:val="1F9D1A8E"/>
    <w:rsid w:val="1FA5FF61"/>
    <w:rsid w:val="1FB68B44"/>
    <w:rsid w:val="1FCC1198"/>
    <w:rsid w:val="1FDF16FF"/>
    <w:rsid w:val="1FF869D5"/>
    <w:rsid w:val="1FF980AE"/>
    <w:rsid w:val="201E369B"/>
    <w:rsid w:val="20220E0B"/>
    <w:rsid w:val="202930A8"/>
    <w:rsid w:val="202C01BD"/>
    <w:rsid w:val="202CB6E4"/>
    <w:rsid w:val="202E3039"/>
    <w:rsid w:val="2063A8B8"/>
    <w:rsid w:val="20653442"/>
    <w:rsid w:val="2092841A"/>
    <w:rsid w:val="209C7099"/>
    <w:rsid w:val="20A81942"/>
    <w:rsid w:val="20B0E94F"/>
    <w:rsid w:val="20DCA797"/>
    <w:rsid w:val="20F6878F"/>
    <w:rsid w:val="210801A3"/>
    <w:rsid w:val="210F31DB"/>
    <w:rsid w:val="2111C544"/>
    <w:rsid w:val="21146F98"/>
    <w:rsid w:val="2127F849"/>
    <w:rsid w:val="2132FA00"/>
    <w:rsid w:val="213678FF"/>
    <w:rsid w:val="214E91E3"/>
    <w:rsid w:val="2150306E"/>
    <w:rsid w:val="21599DCF"/>
    <w:rsid w:val="216D9912"/>
    <w:rsid w:val="217DE16F"/>
    <w:rsid w:val="217E174E"/>
    <w:rsid w:val="218ACB27"/>
    <w:rsid w:val="21994AAA"/>
    <w:rsid w:val="219A6167"/>
    <w:rsid w:val="21A4046A"/>
    <w:rsid w:val="21A431D3"/>
    <w:rsid w:val="21B1E585"/>
    <w:rsid w:val="21C5EC81"/>
    <w:rsid w:val="21CE16B8"/>
    <w:rsid w:val="21DE2966"/>
    <w:rsid w:val="21E84672"/>
    <w:rsid w:val="220B77C8"/>
    <w:rsid w:val="220F3401"/>
    <w:rsid w:val="22467913"/>
    <w:rsid w:val="2250141E"/>
    <w:rsid w:val="2258EBD8"/>
    <w:rsid w:val="2260F07E"/>
    <w:rsid w:val="22614B1C"/>
    <w:rsid w:val="22627F7B"/>
    <w:rsid w:val="22712E4C"/>
    <w:rsid w:val="22736125"/>
    <w:rsid w:val="227929B8"/>
    <w:rsid w:val="228E8BF3"/>
    <w:rsid w:val="228FB259"/>
    <w:rsid w:val="22958FAF"/>
    <w:rsid w:val="22A4D231"/>
    <w:rsid w:val="22A4ED80"/>
    <w:rsid w:val="22AA5085"/>
    <w:rsid w:val="22B03FF9"/>
    <w:rsid w:val="22D2CC5F"/>
    <w:rsid w:val="22DBEED7"/>
    <w:rsid w:val="22EE2C88"/>
    <w:rsid w:val="23010D78"/>
    <w:rsid w:val="23015BC6"/>
    <w:rsid w:val="230F1DE8"/>
    <w:rsid w:val="232C876E"/>
    <w:rsid w:val="2359B39F"/>
    <w:rsid w:val="235F99C8"/>
    <w:rsid w:val="23623D99"/>
    <w:rsid w:val="238D12C4"/>
    <w:rsid w:val="23A2B117"/>
    <w:rsid w:val="23A5A42E"/>
    <w:rsid w:val="23A7EBC8"/>
    <w:rsid w:val="23AA8F67"/>
    <w:rsid w:val="23B2FA8A"/>
    <w:rsid w:val="23B9EAF6"/>
    <w:rsid w:val="23BCF7B6"/>
    <w:rsid w:val="23CA7F17"/>
    <w:rsid w:val="23CCD3F2"/>
    <w:rsid w:val="23DE32F3"/>
    <w:rsid w:val="23E0393A"/>
    <w:rsid w:val="23FC0D0D"/>
    <w:rsid w:val="23FCB0A1"/>
    <w:rsid w:val="2402A8AF"/>
    <w:rsid w:val="241409B7"/>
    <w:rsid w:val="241B9663"/>
    <w:rsid w:val="243E7B04"/>
    <w:rsid w:val="2442E0D2"/>
    <w:rsid w:val="2449651C"/>
    <w:rsid w:val="2457B61F"/>
    <w:rsid w:val="24613E24"/>
    <w:rsid w:val="246A01E8"/>
    <w:rsid w:val="247A75EC"/>
    <w:rsid w:val="247C221E"/>
    <w:rsid w:val="247F1C5E"/>
    <w:rsid w:val="248746E6"/>
    <w:rsid w:val="2487E930"/>
    <w:rsid w:val="2488FB64"/>
    <w:rsid w:val="24AB5963"/>
    <w:rsid w:val="24D71D7B"/>
    <w:rsid w:val="24F4E517"/>
    <w:rsid w:val="24F58400"/>
    <w:rsid w:val="2525EB8A"/>
    <w:rsid w:val="25341A15"/>
    <w:rsid w:val="25429304"/>
    <w:rsid w:val="25655370"/>
    <w:rsid w:val="2568D4C0"/>
    <w:rsid w:val="25695F8F"/>
    <w:rsid w:val="25985B25"/>
    <w:rsid w:val="25A1D583"/>
    <w:rsid w:val="25A32294"/>
    <w:rsid w:val="25B5AC20"/>
    <w:rsid w:val="25B74676"/>
    <w:rsid w:val="25C18F6B"/>
    <w:rsid w:val="25C6A790"/>
    <w:rsid w:val="25CB7152"/>
    <w:rsid w:val="26144377"/>
    <w:rsid w:val="261D814A"/>
    <w:rsid w:val="264C0E15"/>
    <w:rsid w:val="2658BF0B"/>
    <w:rsid w:val="2664AACC"/>
    <w:rsid w:val="2680A66A"/>
    <w:rsid w:val="2688A39B"/>
    <w:rsid w:val="2695315B"/>
    <w:rsid w:val="26B94169"/>
    <w:rsid w:val="26E73ED9"/>
    <w:rsid w:val="26F794BB"/>
    <w:rsid w:val="274686AB"/>
    <w:rsid w:val="277BC17A"/>
    <w:rsid w:val="2787CB59"/>
    <w:rsid w:val="279D63B3"/>
    <w:rsid w:val="27A5FD32"/>
    <w:rsid w:val="27A878FA"/>
    <w:rsid w:val="27AACDC8"/>
    <w:rsid w:val="27B0D9F0"/>
    <w:rsid w:val="27B0FD20"/>
    <w:rsid w:val="27B6BF7E"/>
    <w:rsid w:val="27BDA6CE"/>
    <w:rsid w:val="27C1CEEA"/>
    <w:rsid w:val="27ED974A"/>
    <w:rsid w:val="2807A138"/>
    <w:rsid w:val="280E44A1"/>
    <w:rsid w:val="2813CC54"/>
    <w:rsid w:val="283FEE47"/>
    <w:rsid w:val="28518E24"/>
    <w:rsid w:val="285734A0"/>
    <w:rsid w:val="285DA21D"/>
    <w:rsid w:val="2875E17C"/>
    <w:rsid w:val="2876735A"/>
    <w:rsid w:val="28777532"/>
    <w:rsid w:val="287B5CEB"/>
    <w:rsid w:val="28846799"/>
    <w:rsid w:val="2891BE1E"/>
    <w:rsid w:val="289A1265"/>
    <w:rsid w:val="28A1335D"/>
    <w:rsid w:val="28A2214C"/>
    <w:rsid w:val="28A7E15A"/>
    <w:rsid w:val="28C08F6E"/>
    <w:rsid w:val="28CA7EA7"/>
    <w:rsid w:val="28DCC035"/>
    <w:rsid w:val="28F664CA"/>
    <w:rsid w:val="28FF2A0F"/>
    <w:rsid w:val="291B91DE"/>
    <w:rsid w:val="29238BF0"/>
    <w:rsid w:val="295B6B66"/>
    <w:rsid w:val="2973FBA1"/>
    <w:rsid w:val="2982544B"/>
    <w:rsid w:val="29ADCA58"/>
    <w:rsid w:val="29B8472C"/>
    <w:rsid w:val="29C29921"/>
    <w:rsid w:val="29CF6649"/>
    <w:rsid w:val="29E45FAD"/>
    <w:rsid w:val="29E4E1DF"/>
    <w:rsid w:val="29FB824B"/>
    <w:rsid w:val="29FFC6B4"/>
    <w:rsid w:val="2A172D4C"/>
    <w:rsid w:val="2A3E92CB"/>
    <w:rsid w:val="2A4611B2"/>
    <w:rsid w:val="2A47468D"/>
    <w:rsid w:val="2A4F0546"/>
    <w:rsid w:val="2A5C7815"/>
    <w:rsid w:val="2A6C855E"/>
    <w:rsid w:val="2A835445"/>
    <w:rsid w:val="2A89EF5D"/>
    <w:rsid w:val="2A978983"/>
    <w:rsid w:val="2AA8159A"/>
    <w:rsid w:val="2AAB8DCE"/>
    <w:rsid w:val="2AADB7EF"/>
    <w:rsid w:val="2AB7F72F"/>
    <w:rsid w:val="2AB969B9"/>
    <w:rsid w:val="2AD6A43C"/>
    <w:rsid w:val="2AE61541"/>
    <w:rsid w:val="2AF18B17"/>
    <w:rsid w:val="2B104F8E"/>
    <w:rsid w:val="2B209185"/>
    <w:rsid w:val="2B60C130"/>
    <w:rsid w:val="2B6361B0"/>
    <w:rsid w:val="2B681C75"/>
    <w:rsid w:val="2B6B1B6A"/>
    <w:rsid w:val="2B777724"/>
    <w:rsid w:val="2B9F6EFA"/>
    <w:rsid w:val="2BA2D632"/>
    <w:rsid w:val="2BA54F06"/>
    <w:rsid w:val="2BBC5F02"/>
    <w:rsid w:val="2BDFF2DF"/>
    <w:rsid w:val="2BDFFCC7"/>
    <w:rsid w:val="2C041172"/>
    <w:rsid w:val="2C063982"/>
    <w:rsid w:val="2C10E956"/>
    <w:rsid w:val="2C2F59FB"/>
    <w:rsid w:val="2C3E7D56"/>
    <w:rsid w:val="2C446357"/>
    <w:rsid w:val="2C530B92"/>
    <w:rsid w:val="2C618FEC"/>
    <w:rsid w:val="2C9BC693"/>
    <w:rsid w:val="2CAC1FEF"/>
    <w:rsid w:val="2CB04A61"/>
    <w:rsid w:val="2CC65A73"/>
    <w:rsid w:val="2CDE87C2"/>
    <w:rsid w:val="2CE15A26"/>
    <w:rsid w:val="2CF95066"/>
    <w:rsid w:val="2D06B926"/>
    <w:rsid w:val="2D20DC0D"/>
    <w:rsid w:val="2D3B0827"/>
    <w:rsid w:val="2D3C4508"/>
    <w:rsid w:val="2D5E5552"/>
    <w:rsid w:val="2D6F087F"/>
    <w:rsid w:val="2D8124B0"/>
    <w:rsid w:val="2D8AD9EE"/>
    <w:rsid w:val="2D98945E"/>
    <w:rsid w:val="2DC4915E"/>
    <w:rsid w:val="2DC69B0B"/>
    <w:rsid w:val="2DE9A9A8"/>
    <w:rsid w:val="2DF9DF3E"/>
    <w:rsid w:val="2DFAE03A"/>
    <w:rsid w:val="2DFF7852"/>
    <w:rsid w:val="2E07401D"/>
    <w:rsid w:val="2E085B32"/>
    <w:rsid w:val="2E2A91C2"/>
    <w:rsid w:val="2E32BEDC"/>
    <w:rsid w:val="2E3E8B29"/>
    <w:rsid w:val="2E423030"/>
    <w:rsid w:val="2E4EBA44"/>
    <w:rsid w:val="2E568C7D"/>
    <w:rsid w:val="2E5FCF9F"/>
    <w:rsid w:val="2E6B584E"/>
    <w:rsid w:val="2E6DFEE1"/>
    <w:rsid w:val="2E7D3118"/>
    <w:rsid w:val="2E8A2D08"/>
    <w:rsid w:val="2E958702"/>
    <w:rsid w:val="2E9D0A47"/>
    <w:rsid w:val="2E9EF301"/>
    <w:rsid w:val="2EA32C29"/>
    <w:rsid w:val="2EAD58A8"/>
    <w:rsid w:val="2EC2F572"/>
    <w:rsid w:val="2EC71EF3"/>
    <w:rsid w:val="2EEFE20E"/>
    <w:rsid w:val="2EF9E4FE"/>
    <w:rsid w:val="2F0DA5FF"/>
    <w:rsid w:val="2F0F35E6"/>
    <w:rsid w:val="2F19CA86"/>
    <w:rsid w:val="2F23A09D"/>
    <w:rsid w:val="2F381127"/>
    <w:rsid w:val="2F3BC2D7"/>
    <w:rsid w:val="2F4D1852"/>
    <w:rsid w:val="2F67FD9D"/>
    <w:rsid w:val="2F6F19FA"/>
    <w:rsid w:val="2F92D315"/>
    <w:rsid w:val="2FB14A5C"/>
    <w:rsid w:val="2FBDAE16"/>
    <w:rsid w:val="2FCE7453"/>
    <w:rsid w:val="2FD92E89"/>
    <w:rsid w:val="2FEA2D16"/>
    <w:rsid w:val="2FEA519C"/>
    <w:rsid w:val="2FED7655"/>
    <w:rsid w:val="2FF679A7"/>
    <w:rsid w:val="2FF7B942"/>
    <w:rsid w:val="3003D812"/>
    <w:rsid w:val="300AC055"/>
    <w:rsid w:val="300D3295"/>
    <w:rsid w:val="301885BE"/>
    <w:rsid w:val="30279844"/>
    <w:rsid w:val="302C7CD5"/>
    <w:rsid w:val="30372C9C"/>
    <w:rsid w:val="303AC362"/>
    <w:rsid w:val="3053F485"/>
    <w:rsid w:val="3060376D"/>
    <w:rsid w:val="30832966"/>
    <w:rsid w:val="3095006F"/>
    <w:rsid w:val="309534C2"/>
    <w:rsid w:val="30B85E8E"/>
    <w:rsid w:val="30BF9CF8"/>
    <w:rsid w:val="30C4540A"/>
    <w:rsid w:val="30F1B581"/>
    <w:rsid w:val="30F23481"/>
    <w:rsid w:val="3168FB71"/>
    <w:rsid w:val="31851B33"/>
    <w:rsid w:val="318A7B72"/>
    <w:rsid w:val="31A01BD1"/>
    <w:rsid w:val="31C69B7D"/>
    <w:rsid w:val="31D9DB5B"/>
    <w:rsid w:val="31E70D70"/>
    <w:rsid w:val="31ED2F65"/>
    <w:rsid w:val="31FE5B9B"/>
    <w:rsid w:val="31FEA0DE"/>
    <w:rsid w:val="32082380"/>
    <w:rsid w:val="32170FA1"/>
    <w:rsid w:val="321AC925"/>
    <w:rsid w:val="322490A4"/>
    <w:rsid w:val="322F9B9A"/>
    <w:rsid w:val="3234C3DF"/>
    <w:rsid w:val="3239E84D"/>
    <w:rsid w:val="3261A80F"/>
    <w:rsid w:val="32768700"/>
    <w:rsid w:val="327AFCE4"/>
    <w:rsid w:val="32936B59"/>
    <w:rsid w:val="32B40B6B"/>
    <w:rsid w:val="32C26930"/>
    <w:rsid w:val="32C7F8C3"/>
    <w:rsid w:val="32D74620"/>
    <w:rsid w:val="32E9E695"/>
    <w:rsid w:val="332087B6"/>
    <w:rsid w:val="3320EEFE"/>
    <w:rsid w:val="33378340"/>
    <w:rsid w:val="333E662D"/>
    <w:rsid w:val="33440DFD"/>
    <w:rsid w:val="335A05FD"/>
    <w:rsid w:val="3365747A"/>
    <w:rsid w:val="336B5615"/>
    <w:rsid w:val="3382B778"/>
    <w:rsid w:val="3383EC41"/>
    <w:rsid w:val="33A32442"/>
    <w:rsid w:val="33B20EF8"/>
    <w:rsid w:val="33CD5056"/>
    <w:rsid w:val="33F222AB"/>
    <w:rsid w:val="33F2564F"/>
    <w:rsid w:val="33FD139A"/>
    <w:rsid w:val="33FF54ED"/>
    <w:rsid w:val="3400E757"/>
    <w:rsid w:val="340EEB55"/>
    <w:rsid w:val="34130065"/>
    <w:rsid w:val="342CF183"/>
    <w:rsid w:val="34525F85"/>
    <w:rsid w:val="34550470"/>
    <w:rsid w:val="345555DE"/>
    <w:rsid w:val="346C55A6"/>
    <w:rsid w:val="346CA9DE"/>
    <w:rsid w:val="3471ED5F"/>
    <w:rsid w:val="348C515C"/>
    <w:rsid w:val="34B1E8B7"/>
    <w:rsid w:val="34CF554A"/>
    <w:rsid w:val="34E20447"/>
    <w:rsid w:val="34EF0225"/>
    <w:rsid w:val="350B0C46"/>
    <w:rsid w:val="351FD0DC"/>
    <w:rsid w:val="353431A1"/>
    <w:rsid w:val="3535DFE6"/>
    <w:rsid w:val="35568D94"/>
    <w:rsid w:val="355DC000"/>
    <w:rsid w:val="3562A8D5"/>
    <w:rsid w:val="3575F7D2"/>
    <w:rsid w:val="3584577D"/>
    <w:rsid w:val="3591C6E5"/>
    <w:rsid w:val="35971420"/>
    <w:rsid w:val="35BD343A"/>
    <w:rsid w:val="35D5047B"/>
    <w:rsid w:val="3609A7A6"/>
    <w:rsid w:val="363DB5D7"/>
    <w:rsid w:val="3678D2BF"/>
    <w:rsid w:val="369C3E87"/>
    <w:rsid w:val="36A8C837"/>
    <w:rsid w:val="36C6E8E7"/>
    <w:rsid w:val="36C7B210"/>
    <w:rsid w:val="36C8062A"/>
    <w:rsid w:val="36D960FE"/>
    <w:rsid w:val="3700206E"/>
    <w:rsid w:val="371E61BC"/>
    <w:rsid w:val="372E3CF6"/>
    <w:rsid w:val="374BCE3F"/>
    <w:rsid w:val="375364AC"/>
    <w:rsid w:val="375EFC98"/>
    <w:rsid w:val="37697D0F"/>
    <w:rsid w:val="378C8810"/>
    <w:rsid w:val="378DB171"/>
    <w:rsid w:val="3791851D"/>
    <w:rsid w:val="37B31279"/>
    <w:rsid w:val="37C17CDD"/>
    <w:rsid w:val="37E4B8E1"/>
    <w:rsid w:val="37F12596"/>
    <w:rsid w:val="3806E62F"/>
    <w:rsid w:val="38210391"/>
    <w:rsid w:val="382476CC"/>
    <w:rsid w:val="38286D99"/>
    <w:rsid w:val="382BEF6E"/>
    <w:rsid w:val="383E0DB6"/>
    <w:rsid w:val="38432A3D"/>
    <w:rsid w:val="385C70E9"/>
    <w:rsid w:val="38637826"/>
    <w:rsid w:val="38759CC1"/>
    <w:rsid w:val="387EBB63"/>
    <w:rsid w:val="387FD807"/>
    <w:rsid w:val="3885A52D"/>
    <w:rsid w:val="3889A83A"/>
    <w:rsid w:val="388E3110"/>
    <w:rsid w:val="38993F7E"/>
    <w:rsid w:val="38A85629"/>
    <w:rsid w:val="38CD1D31"/>
    <w:rsid w:val="38ECFD18"/>
    <w:rsid w:val="38F2D0BE"/>
    <w:rsid w:val="3901A5A1"/>
    <w:rsid w:val="392D74DA"/>
    <w:rsid w:val="393F5497"/>
    <w:rsid w:val="394BEA47"/>
    <w:rsid w:val="394DC03E"/>
    <w:rsid w:val="3970751E"/>
    <w:rsid w:val="39755699"/>
    <w:rsid w:val="3977E5DF"/>
    <w:rsid w:val="39861F04"/>
    <w:rsid w:val="39987CE7"/>
    <w:rsid w:val="3998ECAB"/>
    <w:rsid w:val="39A97508"/>
    <w:rsid w:val="39B86025"/>
    <w:rsid w:val="39ECABC2"/>
    <w:rsid w:val="39F3BB82"/>
    <w:rsid w:val="3A026DC0"/>
    <w:rsid w:val="3A1F719A"/>
    <w:rsid w:val="3A20595F"/>
    <w:rsid w:val="3A624A0D"/>
    <w:rsid w:val="3A638B91"/>
    <w:rsid w:val="3A9F3543"/>
    <w:rsid w:val="3A9FBEF6"/>
    <w:rsid w:val="3AA8F10F"/>
    <w:rsid w:val="3ACD66A6"/>
    <w:rsid w:val="3AD2599D"/>
    <w:rsid w:val="3ADBD01D"/>
    <w:rsid w:val="3AE0DB65"/>
    <w:rsid w:val="3AED95B9"/>
    <w:rsid w:val="3AF62811"/>
    <w:rsid w:val="3AFADF19"/>
    <w:rsid w:val="3B0DFFCC"/>
    <w:rsid w:val="3B432CF9"/>
    <w:rsid w:val="3B5D03D3"/>
    <w:rsid w:val="3B9FE4E3"/>
    <w:rsid w:val="3BAD7676"/>
    <w:rsid w:val="3BB79001"/>
    <w:rsid w:val="3BBC29C0"/>
    <w:rsid w:val="3BF10207"/>
    <w:rsid w:val="3C000FB4"/>
    <w:rsid w:val="3C01DA63"/>
    <w:rsid w:val="3C098931"/>
    <w:rsid w:val="3C1C1BAC"/>
    <w:rsid w:val="3C265845"/>
    <w:rsid w:val="3C2C7B66"/>
    <w:rsid w:val="3C57473E"/>
    <w:rsid w:val="3C5A0069"/>
    <w:rsid w:val="3C5C78B8"/>
    <w:rsid w:val="3C5D7EBC"/>
    <w:rsid w:val="3C61C279"/>
    <w:rsid w:val="3C6A741B"/>
    <w:rsid w:val="3C722A44"/>
    <w:rsid w:val="3C753D02"/>
    <w:rsid w:val="3C773ADB"/>
    <w:rsid w:val="3C7A463F"/>
    <w:rsid w:val="3C96250F"/>
    <w:rsid w:val="3CA0D44F"/>
    <w:rsid w:val="3CB5760B"/>
    <w:rsid w:val="3CB88A8B"/>
    <w:rsid w:val="3CCDB4A8"/>
    <w:rsid w:val="3CE8B1DF"/>
    <w:rsid w:val="3CFDFDB2"/>
    <w:rsid w:val="3D0231CE"/>
    <w:rsid w:val="3D0452D9"/>
    <w:rsid w:val="3D08AC60"/>
    <w:rsid w:val="3D0ABC98"/>
    <w:rsid w:val="3D1EA735"/>
    <w:rsid w:val="3D1FDFDB"/>
    <w:rsid w:val="3D1FE3E4"/>
    <w:rsid w:val="3D24982E"/>
    <w:rsid w:val="3D25B0AA"/>
    <w:rsid w:val="3D2EF276"/>
    <w:rsid w:val="3D2FE20C"/>
    <w:rsid w:val="3D41BB59"/>
    <w:rsid w:val="3D44BE8F"/>
    <w:rsid w:val="3D5055DA"/>
    <w:rsid w:val="3D6A5FAF"/>
    <w:rsid w:val="3D7BD5F0"/>
    <w:rsid w:val="3D882662"/>
    <w:rsid w:val="3DAABB4D"/>
    <w:rsid w:val="3DB06C7F"/>
    <w:rsid w:val="3DB905E4"/>
    <w:rsid w:val="3DBAE886"/>
    <w:rsid w:val="3E003CE8"/>
    <w:rsid w:val="3E033723"/>
    <w:rsid w:val="3E0B286A"/>
    <w:rsid w:val="3E238FE0"/>
    <w:rsid w:val="3E2D9F6E"/>
    <w:rsid w:val="3E2DA888"/>
    <w:rsid w:val="3E37B95B"/>
    <w:rsid w:val="3E4B8F6B"/>
    <w:rsid w:val="3E4D7343"/>
    <w:rsid w:val="3E567E36"/>
    <w:rsid w:val="3E6CA068"/>
    <w:rsid w:val="3E70C680"/>
    <w:rsid w:val="3E7D58CB"/>
    <w:rsid w:val="3E7F1E7B"/>
    <w:rsid w:val="3E8886B6"/>
    <w:rsid w:val="3E9B7DA0"/>
    <w:rsid w:val="3EC4FB61"/>
    <w:rsid w:val="3ECBB26D"/>
    <w:rsid w:val="3ED3DF88"/>
    <w:rsid w:val="3EF29971"/>
    <w:rsid w:val="3F283FD3"/>
    <w:rsid w:val="3F296A51"/>
    <w:rsid w:val="3F2984A9"/>
    <w:rsid w:val="3F2B3A09"/>
    <w:rsid w:val="3F404A77"/>
    <w:rsid w:val="3F4A4449"/>
    <w:rsid w:val="3F579C9C"/>
    <w:rsid w:val="3F5DD183"/>
    <w:rsid w:val="3F7F9669"/>
    <w:rsid w:val="3F863084"/>
    <w:rsid w:val="3FC6151C"/>
    <w:rsid w:val="3FCC2BBE"/>
    <w:rsid w:val="3FDD5F62"/>
    <w:rsid w:val="3FE1551B"/>
    <w:rsid w:val="3FE4C7C1"/>
    <w:rsid w:val="3FEA1502"/>
    <w:rsid w:val="3FED80DD"/>
    <w:rsid w:val="400AB0CD"/>
    <w:rsid w:val="400B6B72"/>
    <w:rsid w:val="402176BC"/>
    <w:rsid w:val="40486B20"/>
    <w:rsid w:val="404BA8A3"/>
    <w:rsid w:val="405667C4"/>
    <w:rsid w:val="4071A1F2"/>
    <w:rsid w:val="40C0C2F6"/>
    <w:rsid w:val="40D1319B"/>
    <w:rsid w:val="40D2E95F"/>
    <w:rsid w:val="40D975AB"/>
    <w:rsid w:val="40E145A2"/>
    <w:rsid w:val="40E7EC3B"/>
    <w:rsid w:val="40EB5049"/>
    <w:rsid w:val="41037AF2"/>
    <w:rsid w:val="4104BC92"/>
    <w:rsid w:val="410580A0"/>
    <w:rsid w:val="41141BE0"/>
    <w:rsid w:val="4118C303"/>
    <w:rsid w:val="41246D2E"/>
    <w:rsid w:val="4130E28D"/>
    <w:rsid w:val="41397D73"/>
    <w:rsid w:val="41578044"/>
    <w:rsid w:val="416057E9"/>
    <w:rsid w:val="41652A44"/>
    <w:rsid w:val="416FA741"/>
    <w:rsid w:val="4171BEBD"/>
    <w:rsid w:val="417C7A60"/>
    <w:rsid w:val="41809822"/>
    <w:rsid w:val="41985265"/>
    <w:rsid w:val="419CF525"/>
    <w:rsid w:val="41B09286"/>
    <w:rsid w:val="41E39BFF"/>
    <w:rsid w:val="420400C6"/>
    <w:rsid w:val="42057105"/>
    <w:rsid w:val="42120068"/>
    <w:rsid w:val="42151E61"/>
    <w:rsid w:val="42192B54"/>
    <w:rsid w:val="4227264F"/>
    <w:rsid w:val="422AB4C8"/>
    <w:rsid w:val="424DE07F"/>
    <w:rsid w:val="424E7F73"/>
    <w:rsid w:val="424E9B15"/>
    <w:rsid w:val="42519788"/>
    <w:rsid w:val="42694EE6"/>
    <w:rsid w:val="427379E8"/>
    <w:rsid w:val="427478B1"/>
    <w:rsid w:val="4278333D"/>
    <w:rsid w:val="427AEBC6"/>
    <w:rsid w:val="42857810"/>
    <w:rsid w:val="428CD066"/>
    <w:rsid w:val="42BF868A"/>
    <w:rsid w:val="42C967F3"/>
    <w:rsid w:val="430674A9"/>
    <w:rsid w:val="43245AA0"/>
    <w:rsid w:val="437D7DEB"/>
    <w:rsid w:val="438F936E"/>
    <w:rsid w:val="43AB3FBE"/>
    <w:rsid w:val="43AD7AB0"/>
    <w:rsid w:val="43AE94F1"/>
    <w:rsid w:val="43B56454"/>
    <w:rsid w:val="43BF1086"/>
    <w:rsid w:val="43C3345F"/>
    <w:rsid w:val="43C705EC"/>
    <w:rsid w:val="43CEF8A0"/>
    <w:rsid w:val="43D75A04"/>
    <w:rsid w:val="43F2E4E7"/>
    <w:rsid w:val="43F9C8E3"/>
    <w:rsid w:val="441D9505"/>
    <w:rsid w:val="441F8618"/>
    <w:rsid w:val="442AB4E2"/>
    <w:rsid w:val="44519494"/>
    <w:rsid w:val="4468834F"/>
    <w:rsid w:val="447AA6DC"/>
    <w:rsid w:val="4484213B"/>
    <w:rsid w:val="44932F4D"/>
    <w:rsid w:val="44A8D131"/>
    <w:rsid w:val="44AC384A"/>
    <w:rsid w:val="44B2418C"/>
    <w:rsid w:val="44CF6E19"/>
    <w:rsid w:val="44D61FE0"/>
    <w:rsid w:val="44E7E1A2"/>
    <w:rsid w:val="44F5F541"/>
    <w:rsid w:val="450E9E33"/>
    <w:rsid w:val="452D7142"/>
    <w:rsid w:val="4537BDDC"/>
    <w:rsid w:val="45552435"/>
    <w:rsid w:val="45680434"/>
    <w:rsid w:val="4570A12A"/>
    <w:rsid w:val="4584E83B"/>
    <w:rsid w:val="459F275E"/>
    <w:rsid w:val="45CA1CB9"/>
    <w:rsid w:val="45CC01E8"/>
    <w:rsid w:val="45D3A58D"/>
    <w:rsid w:val="45E9C51B"/>
    <w:rsid w:val="45F41102"/>
    <w:rsid w:val="45FD71BA"/>
    <w:rsid w:val="45FE1ED4"/>
    <w:rsid w:val="46104090"/>
    <w:rsid w:val="461EF169"/>
    <w:rsid w:val="462CDBFF"/>
    <w:rsid w:val="46361B8B"/>
    <w:rsid w:val="464FAA51"/>
    <w:rsid w:val="4650F2F9"/>
    <w:rsid w:val="465A0750"/>
    <w:rsid w:val="467CB64A"/>
    <w:rsid w:val="469D4E48"/>
    <w:rsid w:val="469D9160"/>
    <w:rsid w:val="46A3EDD4"/>
    <w:rsid w:val="46A98E7A"/>
    <w:rsid w:val="46DA7D15"/>
    <w:rsid w:val="46E521EA"/>
    <w:rsid w:val="46EA4355"/>
    <w:rsid w:val="46F6539F"/>
    <w:rsid w:val="470D79C3"/>
    <w:rsid w:val="47156709"/>
    <w:rsid w:val="4725FCCD"/>
    <w:rsid w:val="472D3B03"/>
    <w:rsid w:val="473FDF42"/>
    <w:rsid w:val="47458733"/>
    <w:rsid w:val="47572BBD"/>
    <w:rsid w:val="477B5E88"/>
    <w:rsid w:val="477F23EC"/>
    <w:rsid w:val="47948024"/>
    <w:rsid w:val="47968438"/>
    <w:rsid w:val="47B2468A"/>
    <w:rsid w:val="47BAE277"/>
    <w:rsid w:val="47D33107"/>
    <w:rsid w:val="47D4E99A"/>
    <w:rsid w:val="47E99816"/>
    <w:rsid w:val="47EDB002"/>
    <w:rsid w:val="47F18557"/>
    <w:rsid w:val="47FEAB15"/>
    <w:rsid w:val="481467FF"/>
    <w:rsid w:val="482E85D0"/>
    <w:rsid w:val="4841D9CB"/>
    <w:rsid w:val="4851D872"/>
    <w:rsid w:val="485651B1"/>
    <w:rsid w:val="4886DC03"/>
    <w:rsid w:val="48AD0C4B"/>
    <w:rsid w:val="48B9358B"/>
    <w:rsid w:val="491FBB6B"/>
    <w:rsid w:val="4926C4D0"/>
    <w:rsid w:val="492EF680"/>
    <w:rsid w:val="49351F61"/>
    <w:rsid w:val="4937ABFF"/>
    <w:rsid w:val="493A8E3A"/>
    <w:rsid w:val="4952F6AC"/>
    <w:rsid w:val="49647CC1"/>
    <w:rsid w:val="496657A6"/>
    <w:rsid w:val="496F0ED0"/>
    <w:rsid w:val="497394E5"/>
    <w:rsid w:val="497DDFF4"/>
    <w:rsid w:val="4982836E"/>
    <w:rsid w:val="49982B3E"/>
    <w:rsid w:val="4999CA43"/>
    <w:rsid w:val="49A354F8"/>
    <w:rsid w:val="49A8F5DD"/>
    <w:rsid w:val="49ABC3E2"/>
    <w:rsid w:val="49C38470"/>
    <w:rsid w:val="49D00D4D"/>
    <w:rsid w:val="49D99FA6"/>
    <w:rsid w:val="49DB5DE3"/>
    <w:rsid w:val="49EA4ED1"/>
    <w:rsid w:val="49F361D2"/>
    <w:rsid w:val="49FAA773"/>
    <w:rsid w:val="4A1C963D"/>
    <w:rsid w:val="4A26C074"/>
    <w:rsid w:val="4A2F77E1"/>
    <w:rsid w:val="4A39605A"/>
    <w:rsid w:val="4A39ACBD"/>
    <w:rsid w:val="4A489E0A"/>
    <w:rsid w:val="4A578E5E"/>
    <w:rsid w:val="4A595982"/>
    <w:rsid w:val="4A5CE3AF"/>
    <w:rsid w:val="4A62607B"/>
    <w:rsid w:val="4A667CEA"/>
    <w:rsid w:val="4A6AAA4E"/>
    <w:rsid w:val="4A6CC01E"/>
    <w:rsid w:val="4A8B8A48"/>
    <w:rsid w:val="4AD9DFC5"/>
    <w:rsid w:val="4AE5A9ED"/>
    <w:rsid w:val="4AE745DB"/>
    <w:rsid w:val="4B127F6F"/>
    <w:rsid w:val="4B154497"/>
    <w:rsid w:val="4B38210A"/>
    <w:rsid w:val="4B3E5C22"/>
    <w:rsid w:val="4B43280D"/>
    <w:rsid w:val="4B4C5921"/>
    <w:rsid w:val="4B6CDB00"/>
    <w:rsid w:val="4B8C4F45"/>
    <w:rsid w:val="4B92AC70"/>
    <w:rsid w:val="4B96BDDA"/>
    <w:rsid w:val="4BA7778A"/>
    <w:rsid w:val="4BB10D76"/>
    <w:rsid w:val="4BBA415C"/>
    <w:rsid w:val="4BC150C0"/>
    <w:rsid w:val="4C00B93A"/>
    <w:rsid w:val="4C0114A6"/>
    <w:rsid w:val="4C03FA37"/>
    <w:rsid w:val="4C08367F"/>
    <w:rsid w:val="4C138CAA"/>
    <w:rsid w:val="4C1F4488"/>
    <w:rsid w:val="4C2BD86A"/>
    <w:rsid w:val="4C302212"/>
    <w:rsid w:val="4C58B823"/>
    <w:rsid w:val="4C7BB7E1"/>
    <w:rsid w:val="4C7D4F25"/>
    <w:rsid w:val="4C8CBD91"/>
    <w:rsid w:val="4C925EFD"/>
    <w:rsid w:val="4C932AFC"/>
    <w:rsid w:val="4CA8D7FF"/>
    <w:rsid w:val="4CAE044F"/>
    <w:rsid w:val="4CAFD1B5"/>
    <w:rsid w:val="4CB28E1B"/>
    <w:rsid w:val="4CB2C5A1"/>
    <w:rsid w:val="4CBC6B96"/>
    <w:rsid w:val="4CD9E5A2"/>
    <w:rsid w:val="4CE4027E"/>
    <w:rsid w:val="4CF57C53"/>
    <w:rsid w:val="4CFA06FB"/>
    <w:rsid w:val="4D0CFCD4"/>
    <w:rsid w:val="4D1A4FC8"/>
    <w:rsid w:val="4D2CD394"/>
    <w:rsid w:val="4D35E389"/>
    <w:rsid w:val="4D4F31AC"/>
    <w:rsid w:val="4D73B52E"/>
    <w:rsid w:val="4D7DCC9E"/>
    <w:rsid w:val="4D81AC5E"/>
    <w:rsid w:val="4DC1E077"/>
    <w:rsid w:val="4DC3486E"/>
    <w:rsid w:val="4DD5835A"/>
    <w:rsid w:val="4DF1A6A3"/>
    <w:rsid w:val="4DF73789"/>
    <w:rsid w:val="4E2AA4C3"/>
    <w:rsid w:val="4E510FD7"/>
    <w:rsid w:val="4E958533"/>
    <w:rsid w:val="4EAA7511"/>
    <w:rsid w:val="4EC73D5E"/>
    <w:rsid w:val="4EC97AAB"/>
    <w:rsid w:val="4F14D0B7"/>
    <w:rsid w:val="4F1712FA"/>
    <w:rsid w:val="4F2A11F0"/>
    <w:rsid w:val="4F5C53A7"/>
    <w:rsid w:val="4F694BFC"/>
    <w:rsid w:val="4F7C52F7"/>
    <w:rsid w:val="4F876C32"/>
    <w:rsid w:val="4F8EF7C9"/>
    <w:rsid w:val="4FC09EA8"/>
    <w:rsid w:val="4FC546B5"/>
    <w:rsid w:val="4FC6BC1B"/>
    <w:rsid w:val="4FCA88AD"/>
    <w:rsid w:val="4FDE42EC"/>
    <w:rsid w:val="4FE77277"/>
    <w:rsid w:val="4FFA70F2"/>
    <w:rsid w:val="500C0E0E"/>
    <w:rsid w:val="500DD28C"/>
    <w:rsid w:val="501F438A"/>
    <w:rsid w:val="50220AEB"/>
    <w:rsid w:val="502995FC"/>
    <w:rsid w:val="5045EA56"/>
    <w:rsid w:val="505B6E0D"/>
    <w:rsid w:val="505B7D61"/>
    <w:rsid w:val="506BFD5F"/>
    <w:rsid w:val="50836F14"/>
    <w:rsid w:val="508A2C38"/>
    <w:rsid w:val="50BE4E7B"/>
    <w:rsid w:val="50D9D868"/>
    <w:rsid w:val="51267FCC"/>
    <w:rsid w:val="51440C32"/>
    <w:rsid w:val="5145EBFD"/>
    <w:rsid w:val="514B327A"/>
    <w:rsid w:val="515CD161"/>
    <w:rsid w:val="516881BE"/>
    <w:rsid w:val="51998792"/>
    <w:rsid w:val="519EE966"/>
    <w:rsid w:val="51A220F2"/>
    <w:rsid w:val="51B97230"/>
    <w:rsid w:val="51BC6D64"/>
    <w:rsid w:val="51E98610"/>
    <w:rsid w:val="51F7FF0A"/>
    <w:rsid w:val="51FF1AF2"/>
    <w:rsid w:val="5200814E"/>
    <w:rsid w:val="520CE52B"/>
    <w:rsid w:val="5221A0ED"/>
    <w:rsid w:val="52269577"/>
    <w:rsid w:val="5238FF05"/>
    <w:rsid w:val="523D3F2A"/>
    <w:rsid w:val="528547CF"/>
    <w:rsid w:val="52854A11"/>
    <w:rsid w:val="528A753D"/>
    <w:rsid w:val="528A7EDF"/>
    <w:rsid w:val="529B7AD4"/>
    <w:rsid w:val="529C5630"/>
    <w:rsid w:val="52B277C6"/>
    <w:rsid w:val="52B5784D"/>
    <w:rsid w:val="52B77591"/>
    <w:rsid w:val="52C20CF8"/>
    <w:rsid w:val="52D035A9"/>
    <w:rsid w:val="52F4118F"/>
    <w:rsid w:val="531E0465"/>
    <w:rsid w:val="532B94A4"/>
    <w:rsid w:val="532D3D3D"/>
    <w:rsid w:val="53446AA1"/>
    <w:rsid w:val="53478A9A"/>
    <w:rsid w:val="535A2358"/>
    <w:rsid w:val="537CA562"/>
    <w:rsid w:val="5389070F"/>
    <w:rsid w:val="53AFC976"/>
    <w:rsid w:val="53D3DABB"/>
    <w:rsid w:val="53E9FD76"/>
    <w:rsid w:val="541A4FF5"/>
    <w:rsid w:val="5440115D"/>
    <w:rsid w:val="544135DC"/>
    <w:rsid w:val="54424B66"/>
    <w:rsid w:val="544E1A28"/>
    <w:rsid w:val="544E7712"/>
    <w:rsid w:val="5456D811"/>
    <w:rsid w:val="546A3299"/>
    <w:rsid w:val="5477A135"/>
    <w:rsid w:val="548D2266"/>
    <w:rsid w:val="548E5DED"/>
    <w:rsid w:val="5492D52D"/>
    <w:rsid w:val="54967E74"/>
    <w:rsid w:val="54972CAB"/>
    <w:rsid w:val="54999866"/>
    <w:rsid w:val="54C1DDAE"/>
    <w:rsid w:val="54D10A1C"/>
    <w:rsid w:val="54D9F0AA"/>
    <w:rsid w:val="54E67E26"/>
    <w:rsid w:val="54FFA6E7"/>
    <w:rsid w:val="5516284A"/>
    <w:rsid w:val="5522712A"/>
    <w:rsid w:val="5524C175"/>
    <w:rsid w:val="55325E98"/>
    <w:rsid w:val="5539B954"/>
    <w:rsid w:val="5547E8E6"/>
    <w:rsid w:val="5557DB77"/>
    <w:rsid w:val="55770F59"/>
    <w:rsid w:val="5587A301"/>
    <w:rsid w:val="5589EE84"/>
    <w:rsid w:val="5595D5B7"/>
    <w:rsid w:val="559DEE78"/>
    <w:rsid w:val="559F83F2"/>
    <w:rsid w:val="55B2C7EF"/>
    <w:rsid w:val="55B56250"/>
    <w:rsid w:val="55B76AE6"/>
    <w:rsid w:val="55D43A02"/>
    <w:rsid w:val="55D849BF"/>
    <w:rsid w:val="55DA27F9"/>
    <w:rsid w:val="55F6EE1A"/>
    <w:rsid w:val="55FD65E5"/>
    <w:rsid w:val="55FE36EF"/>
    <w:rsid w:val="5601F7DB"/>
    <w:rsid w:val="56049F37"/>
    <w:rsid w:val="560B31D3"/>
    <w:rsid w:val="560E8FB9"/>
    <w:rsid w:val="561BBFCD"/>
    <w:rsid w:val="5630451D"/>
    <w:rsid w:val="5631ADE2"/>
    <w:rsid w:val="56A435AE"/>
    <w:rsid w:val="56A87767"/>
    <w:rsid w:val="56B827F7"/>
    <w:rsid w:val="56C283DC"/>
    <w:rsid w:val="56D59E6A"/>
    <w:rsid w:val="56F51210"/>
    <w:rsid w:val="56FE9124"/>
    <w:rsid w:val="5748A988"/>
    <w:rsid w:val="574AF37F"/>
    <w:rsid w:val="574F5359"/>
    <w:rsid w:val="57538DDD"/>
    <w:rsid w:val="576DF3DF"/>
    <w:rsid w:val="57784DE1"/>
    <w:rsid w:val="578B58A8"/>
    <w:rsid w:val="579BB946"/>
    <w:rsid w:val="57A78FA8"/>
    <w:rsid w:val="57ADD491"/>
    <w:rsid w:val="57E091D6"/>
    <w:rsid w:val="57EA3E08"/>
    <w:rsid w:val="57F196D3"/>
    <w:rsid w:val="57F7B61C"/>
    <w:rsid w:val="5818997F"/>
    <w:rsid w:val="5820E5E5"/>
    <w:rsid w:val="5821DE83"/>
    <w:rsid w:val="582A5FED"/>
    <w:rsid w:val="583F1648"/>
    <w:rsid w:val="587E8351"/>
    <w:rsid w:val="5885B6CC"/>
    <w:rsid w:val="5887ED14"/>
    <w:rsid w:val="588A6F9F"/>
    <w:rsid w:val="58951F56"/>
    <w:rsid w:val="58A8D616"/>
    <w:rsid w:val="58CD7E59"/>
    <w:rsid w:val="58D1C86A"/>
    <w:rsid w:val="58D62AAF"/>
    <w:rsid w:val="58DF7F57"/>
    <w:rsid w:val="58ECF369"/>
    <w:rsid w:val="58F9CC2A"/>
    <w:rsid w:val="58F9D9E5"/>
    <w:rsid w:val="58FD1644"/>
    <w:rsid w:val="590F050E"/>
    <w:rsid w:val="59378F19"/>
    <w:rsid w:val="5942D5A3"/>
    <w:rsid w:val="594BA1C0"/>
    <w:rsid w:val="594DD4DF"/>
    <w:rsid w:val="5963492E"/>
    <w:rsid w:val="5964FDCB"/>
    <w:rsid w:val="59781679"/>
    <w:rsid w:val="598D6CF1"/>
    <w:rsid w:val="599281C5"/>
    <w:rsid w:val="599526AB"/>
    <w:rsid w:val="599877EA"/>
    <w:rsid w:val="59A8057F"/>
    <w:rsid w:val="59C89E18"/>
    <w:rsid w:val="59F8684A"/>
    <w:rsid w:val="59FC489B"/>
    <w:rsid w:val="5A1AB3A9"/>
    <w:rsid w:val="5A1DD96F"/>
    <w:rsid w:val="5A246FA5"/>
    <w:rsid w:val="5A466F64"/>
    <w:rsid w:val="5A571606"/>
    <w:rsid w:val="5A5E53B2"/>
    <w:rsid w:val="5A5FBA2F"/>
    <w:rsid w:val="5A62634B"/>
    <w:rsid w:val="5A6B97D8"/>
    <w:rsid w:val="5A8F1538"/>
    <w:rsid w:val="5A9DBE3E"/>
    <w:rsid w:val="5AAB616A"/>
    <w:rsid w:val="5AB3CFB7"/>
    <w:rsid w:val="5AC43B35"/>
    <w:rsid w:val="5ACEC832"/>
    <w:rsid w:val="5AD8EB43"/>
    <w:rsid w:val="5AE00BC6"/>
    <w:rsid w:val="5AE69467"/>
    <w:rsid w:val="5AFE04BA"/>
    <w:rsid w:val="5B0146FC"/>
    <w:rsid w:val="5B123764"/>
    <w:rsid w:val="5B1743B2"/>
    <w:rsid w:val="5B2CEFB5"/>
    <w:rsid w:val="5B2E2134"/>
    <w:rsid w:val="5B458BB8"/>
    <w:rsid w:val="5B4A15F4"/>
    <w:rsid w:val="5B4BE557"/>
    <w:rsid w:val="5B4CC954"/>
    <w:rsid w:val="5B4DC9D9"/>
    <w:rsid w:val="5B5CFE80"/>
    <w:rsid w:val="5B5EF529"/>
    <w:rsid w:val="5B6B544E"/>
    <w:rsid w:val="5B736F8A"/>
    <w:rsid w:val="5B92E70E"/>
    <w:rsid w:val="5B97FC11"/>
    <w:rsid w:val="5B9DFA86"/>
    <w:rsid w:val="5BBC9283"/>
    <w:rsid w:val="5BBD1217"/>
    <w:rsid w:val="5BC8A5E7"/>
    <w:rsid w:val="5BD852AC"/>
    <w:rsid w:val="5BFD509F"/>
    <w:rsid w:val="5C0C9C81"/>
    <w:rsid w:val="5C14B886"/>
    <w:rsid w:val="5C2B267D"/>
    <w:rsid w:val="5C3D4EAB"/>
    <w:rsid w:val="5C51BC6D"/>
    <w:rsid w:val="5C675EFE"/>
    <w:rsid w:val="5C7BDC27"/>
    <w:rsid w:val="5C815A5E"/>
    <w:rsid w:val="5C8DBF63"/>
    <w:rsid w:val="5C9F0E62"/>
    <w:rsid w:val="5CABFABB"/>
    <w:rsid w:val="5CAE2396"/>
    <w:rsid w:val="5CB3DCB4"/>
    <w:rsid w:val="5CBD0394"/>
    <w:rsid w:val="5CBD118F"/>
    <w:rsid w:val="5CBDD6AF"/>
    <w:rsid w:val="5CCA3FAB"/>
    <w:rsid w:val="5CDE40A8"/>
    <w:rsid w:val="5D1148FC"/>
    <w:rsid w:val="5D132A05"/>
    <w:rsid w:val="5D265946"/>
    <w:rsid w:val="5D4E7DC5"/>
    <w:rsid w:val="5D660B15"/>
    <w:rsid w:val="5D7370AE"/>
    <w:rsid w:val="5D8F9E6A"/>
    <w:rsid w:val="5D99B95F"/>
    <w:rsid w:val="5DA5F8C3"/>
    <w:rsid w:val="5DA8C0E0"/>
    <w:rsid w:val="5DD5D79D"/>
    <w:rsid w:val="5DD7E893"/>
    <w:rsid w:val="5DE5C096"/>
    <w:rsid w:val="5E15553F"/>
    <w:rsid w:val="5E1D26D4"/>
    <w:rsid w:val="5E2CA72A"/>
    <w:rsid w:val="5E581687"/>
    <w:rsid w:val="5E5FF87A"/>
    <w:rsid w:val="5E649077"/>
    <w:rsid w:val="5E685704"/>
    <w:rsid w:val="5E6A3900"/>
    <w:rsid w:val="5E6D769C"/>
    <w:rsid w:val="5E6D79A7"/>
    <w:rsid w:val="5E7D2C7A"/>
    <w:rsid w:val="5E8B0A47"/>
    <w:rsid w:val="5E929A14"/>
    <w:rsid w:val="5E998D90"/>
    <w:rsid w:val="5EA4754A"/>
    <w:rsid w:val="5EA85876"/>
    <w:rsid w:val="5EE2CCE9"/>
    <w:rsid w:val="5EEACB9C"/>
    <w:rsid w:val="5EFAFB86"/>
    <w:rsid w:val="5F0A7F19"/>
    <w:rsid w:val="5F277528"/>
    <w:rsid w:val="5F35AE42"/>
    <w:rsid w:val="5F53CB01"/>
    <w:rsid w:val="5F653864"/>
    <w:rsid w:val="5F685FD7"/>
    <w:rsid w:val="5F84DBD3"/>
    <w:rsid w:val="5F88A1A6"/>
    <w:rsid w:val="5F942DE6"/>
    <w:rsid w:val="5F944CEF"/>
    <w:rsid w:val="5FA191E6"/>
    <w:rsid w:val="5FA446F5"/>
    <w:rsid w:val="5FB4F760"/>
    <w:rsid w:val="5FBB143D"/>
    <w:rsid w:val="5FCCF852"/>
    <w:rsid w:val="5FCF4560"/>
    <w:rsid w:val="5FD29497"/>
    <w:rsid w:val="5FF14891"/>
    <w:rsid w:val="6003C5F5"/>
    <w:rsid w:val="600C0508"/>
    <w:rsid w:val="601A6FF4"/>
    <w:rsid w:val="602D11C7"/>
    <w:rsid w:val="603C16E1"/>
    <w:rsid w:val="604045AB"/>
    <w:rsid w:val="60512A74"/>
    <w:rsid w:val="60625EB9"/>
    <w:rsid w:val="60B7F100"/>
    <w:rsid w:val="60BF5B1E"/>
    <w:rsid w:val="60C47CA5"/>
    <w:rsid w:val="60D252FB"/>
    <w:rsid w:val="60F1EFE3"/>
    <w:rsid w:val="61086821"/>
    <w:rsid w:val="610A1818"/>
    <w:rsid w:val="610C6B1C"/>
    <w:rsid w:val="61115B63"/>
    <w:rsid w:val="6113C67C"/>
    <w:rsid w:val="61180BBC"/>
    <w:rsid w:val="613BE466"/>
    <w:rsid w:val="613DF656"/>
    <w:rsid w:val="6152125F"/>
    <w:rsid w:val="616E4478"/>
    <w:rsid w:val="616E7DAB"/>
    <w:rsid w:val="6173DCF4"/>
    <w:rsid w:val="6176C16F"/>
    <w:rsid w:val="61925B9C"/>
    <w:rsid w:val="619449B3"/>
    <w:rsid w:val="61AF3547"/>
    <w:rsid w:val="61ED0F73"/>
    <w:rsid w:val="61F40E93"/>
    <w:rsid w:val="61FAF79C"/>
    <w:rsid w:val="62079354"/>
    <w:rsid w:val="6221825E"/>
    <w:rsid w:val="622BB124"/>
    <w:rsid w:val="624B31E1"/>
    <w:rsid w:val="62740138"/>
    <w:rsid w:val="629CAD47"/>
    <w:rsid w:val="62D343E4"/>
    <w:rsid w:val="62D682F7"/>
    <w:rsid w:val="62D89C63"/>
    <w:rsid w:val="62E269D4"/>
    <w:rsid w:val="62E3AF1F"/>
    <w:rsid w:val="62F14EDC"/>
    <w:rsid w:val="630778D8"/>
    <w:rsid w:val="630FD079"/>
    <w:rsid w:val="631222DF"/>
    <w:rsid w:val="6322834D"/>
    <w:rsid w:val="6330240A"/>
    <w:rsid w:val="633B66B7"/>
    <w:rsid w:val="633F3322"/>
    <w:rsid w:val="63505E5F"/>
    <w:rsid w:val="635DF4FC"/>
    <w:rsid w:val="636B266E"/>
    <w:rsid w:val="6382CF27"/>
    <w:rsid w:val="638DC541"/>
    <w:rsid w:val="63B3AC12"/>
    <w:rsid w:val="63D166FB"/>
    <w:rsid w:val="63D7596A"/>
    <w:rsid w:val="63DA2404"/>
    <w:rsid w:val="63DAB2E3"/>
    <w:rsid w:val="63DEFF8C"/>
    <w:rsid w:val="63E36491"/>
    <w:rsid w:val="63E38200"/>
    <w:rsid w:val="640E01AB"/>
    <w:rsid w:val="64238F06"/>
    <w:rsid w:val="6441C04B"/>
    <w:rsid w:val="64421290"/>
    <w:rsid w:val="6444BC32"/>
    <w:rsid w:val="6448FC25"/>
    <w:rsid w:val="64561CCB"/>
    <w:rsid w:val="6495B285"/>
    <w:rsid w:val="649BE8AE"/>
    <w:rsid w:val="64B4BC6B"/>
    <w:rsid w:val="64F8801E"/>
    <w:rsid w:val="64FE581B"/>
    <w:rsid w:val="651CD041"/>
    <w:rsid w:val="654C71A5"/>
    <w:rsid w:val="655D6486"/>
    <w:rsid w:val="657760F3"/>
    <w:rsid w:val="65808871"/>
    <w:rsid w:val="6590D4F6"/>
    <w:rsid w:val="65923B0F"/>
    <w:rsid w:val="659765B0"/>
    <w:rsid w:val="65996DA8"/>
    <w:rsid w:val="65B483BC"/>
    <w:rsid w:val="65C1A2BA"/>
    <w:rsid w:val="65CD0879"/>
    <w:rsid w:val="65D38BA2"/>
    <w:rsid w:val="65D5FCEF"/>
    <w:rsid w:val="65D701D9"/>
    <w:rsid w:val="65DD0078"/>
    <w:rsid w:val="65F338C2"/>
    <w:rsid w:val="660FA4DA"/>
    <w:rsid w:val="661E5265"/>
    <w:rsid w:val="661F606D"/>
    <w:rsid w:val="66240425"/>
    <w:rsid w:val="66418A01"/>
    <w:rsid w:val="66423E45"/>
    <w:rsid w:val="6643AA88"/>
    <w:rsid w:val="668BB0BB"/>
    <w:rsid w:val="6690773D"/>
    <w:rsid w:val="669190B2"/>
    <w:rsid w:val="6694C77A"/>
    <w:rsid w:val="6699D7EB"/>
    <w:rsid w:val="66B5ECDB"/>
    <w:rsid w:val="66BB7759"/>
    <w:rsid w:val="66BFA309"/>
    <w:rsid w:val="66C59F44"/>
    <w:rsid w:val="66CBD49F"/>
    <w:rsid w:val="66CDDBAF"/>
    <w:rsid w:val="66D5EE6A"/>
    <w:rsid w:val="66F0BDAF"/>
    <w:rsid w:val="66F8FE77"/>
    <w:rsid w:val="67079DDF"/>
    <w:rsid w:val="670ABB1E"/>
    <w:rsid w:val="6716FBCC"/>
    <w:rsid w:val="6723A6C5"/>
    <w:rsid w:val="673CD200"/>
    <w:rsid w:val="6747725B"/>
    <w:rsid w:val="675C1A78"/>
    <w:rsid w:val="676138F1"/>
    <w:rsid w:val="676FA787"/>
    <w:rsid w:val="67895877"/>
    <w:rsid w:val="678995E0"/>
    <w:rsid w:val="679999A6"/>
    <w:rsid w:val="67BBDA99"/>
    <w:rsid w:val="67BFF66E"/>
    <w:rsid w:val="67C4167D"/>
    <w:rsid w:val="67EA0D55"/>
    <w:rsid w:val="67FD1C50"/>
    <w:rsid w:val="6803AAD2"/>
    <w:rsid w:val="68086B03"/>
    <w:rsid w:val="680D308C"/>
    <w:rsid w:val="682A3BBD"/>
    <w:rsid w:val="6851083C"/>
    <w:rsid w:val="6854AD12"/>
    <w:rsid w:val="6867C14D"/>
    <w:rsid w:val="6869617D"/>
    <w:rsid w:val="6873153F"/>
    <w:rsid w:val="687746BC"/>
    <w:rsid w:val="687B8A9B"/>
    <w:rsid w:val="6886E08A"/>
    <w:rsid w:val="688C77A6"/>
    <w:rsid w:val="68907792"/>
    <w:rsid w:val="689E10DE"/>
    <w:rsid w:val="68AE2406"/>
    <w:rsid w:val="68C63A08"/>
    <w:rsid w:val="68C6BF59"/>
    <w:rsid w:val="68C9CC6C"/>
    <w:rsid w:val="68D9E6F4"/>
    <w:rsid w:val="68ED8D6D"/>
    <w:rsid w:val="68F9C414"/>
    <w:rsid w:val="691DE627"/>
    <w:rsid w:val="694AD0A5"/>
    <w:rsid w:val="69615C53"/>
    <w:rsid w:val="696457E1"/>
    <w:rsid w:val="6974FD04"/>
    <w:rsid w:val="697EF17D"/>
    <w:rsid w:val="69803A99"/>
    <w:rsid w:val="698875EB"/>
    <w:rsid w:val="69AE74A6"/>
    <w:rsid w:val="69B321D0"/>
    <w:rsid w:val="69C3517D"/>
    <w:rsid w:val="69CCEE15"/>
    <w:rsid w:val="69D436A5"/>
    <w:rsid w:val="69D8E84E"/>
    <w:rsid w:val="69FD25B2"/>
    <w:rsid w:val="6A062C68"/>
    <w:rsid w:val="6A152E9E"/>
    <w:rsid w:val="6A237935"/>
    <w:rsid w:val="6A2EF243"/>
    <w:rsid w:val="6A31BCE1"/>
    <w:rsid w:val="6A39D62F"/>
    <w:rsid w:val="6A3E095C"/>
    <w:rsid w:val="6A53A9D1"/>
    <w:rsid w:val="6A84686B"/>
    <w:rsid w:val="6A950E31"/>
    <w:rsid w:val="6AA33457"/>
    <w:rsid w:val="6AC16253"/>
    <w:rsid w:val="6ACBC54D"/>
    <w:rsid w:val="6ADF3251"/>
    <w:rsid w:val="6AFC8B81"/>
    <w:rsid w:val="6B25DE86"/>
    <w:rsid w:val="6B48DC18"/>
    <w:rsid w:val="6B5EC2CD"/>
    <w:rsid w:val="6B6CDD4D"/>
    <w:rsid w:val="6B71405E"/>
    <w:rsid w:val="6B980E48"/>
    <w:rsid w:val="6B98F134"/>
    <w:rsid w:val="6B9EC999"/>
    <w:rsid w:val="6BA279B9"/>
    <w:rsid w:val="6BA287FE"/>
    <w:rsid w:val="6BA57993"/>
    <w:rsid w:val="6BE47E0A"/>
    <w:rsid w:val="6C011A71"/>
    <w:rsid w:val="6C1E909F"/>
    <w:rsid w:val="6C3BCDE8"/>
    <w:rsid w:val="6C448B96"/>
    <w:rsid w:val="6C49DC1B"/>
    <w:rsid w:val="6C4EA562"/>
    <w:rsid w:val="6C6CEF59"/>
    <w:rsid w:val="6C7CBBC0"/>
    <w:rsid w:val="6C8AA9E9"/>
    <w:rsid w:val="6CB5F53C"/>
    <w:rsid w:val="6CBF01A6"/>
    <w:rsid w:val="6CCAC12D"/>
    <w:rsid w:val="6CCFEE74"/>
    <w:rsid w:val="6CD95708"/>
    <w:rsid w:val="6CDC3635"/>
    <w:rsid w:val="6CE0CA0E"/>
    <w:rsid w:val="6CE4CBD4"/>
    <w:rsid w:val="6CE76FDD"/>
    <w:rsid w:val="6D0ADDBF"/>
    <w:rsid w:val="6D26707F"/>
    <w:rsid w:val="6D26E1D7"/>
    <w:rsid w:val="6D3AEA96"/>
    <w:rsid w:val="6D3F00EB"/>
    <w:rsid w:val="6D4B72B7"/>
    <w:rsid w:val="6D508C8D"/>
    <w:rsid w:val="6D56E944"/>
    <w:rsid w:val="6D968D30"/>
    <w:rsid w:val="6DA162F7"/>
    <w:rsid w:val="6DAD2733"/>
    <w:rsid w:val="6DBFC020"/>
    <w:rsid w:val="6DD133D3"/>
    <w:rsid w:val="6DD51219"/>
    <w:rsid w:val="6DD997E4"/>
    <w:rsid w:val="6DDCA93A"/>
    <w:rsid w:val="6DEEB105"/>
    <w:rsid w:val="6E191091"/>
    <w:rsid w:val="6E290C1A"/>
    <w:rsid w:val="6E43B766"/>
    <w:rsid w:val="6E488128"/>
    <w:rsid w:val="6E4B251B"/>
    <w:rsid w:val="6E585BB9"/>
    <w:rsid w:val="6E5E2E33"/>
    <w:rsid w:val="6E7CC743"/>
    <w:rsid w:val="6E90C2C0"/>
    <w:rsid w:val="6E96CD8E"/>
    <w:rsid w:val="6E972240"/>
    <w:rsid w:val="6EAAD78D"/>
    <w:rsid w:val="6EDA3767"/>
    <w:rsid w:val="6EF3A77F"/>
    <w:rsid w:val="6EF729A1"/>
    <w:rsid w:val="6F125C56"/>
    <w:rsid w:val="6F23A3F6"/>
    <w:rsid w:val="6F25A7B1"/>
    <w:rsid w:val="6F29B55B"/>
    <w:rsid w:val="6F371205"/>
    <w:rsid w:val="6F385FCB"/>
    <w:rsid w:val="6F6E1218"/>
    <w:rsid w:val="6F70DC13"/>
    <w:rsid w:val="6F850CF2"/>
    <w:rsid w:val="6FA09736"/>
    <w:rsid w:val="6FA2C4CF"/>
    <w:rsid w:val="6FA35AB0"/>
    <w:rsid w:val="6FA4F8E7"/>
    <w:rsid w:val="6FB08E5A"/>
    <w:rsid w:val="6FBE199C"/>
    <w:rsid w:val="6FC4DC7B"/>
    <w:rsid w:val="6FC58923"/>
    <w:rsid w:val="6FCF0BA9"/>
    <w:rsid w:val="6FECD1C9"/>
    <w:rsid w:val="700004F4"/>
    <w:rsid w:val="70041856"/>
    <w:rsid w:val="700950D3"/>
    <w:rsid w:val="7013F774"/>
    <w:rsid w:val="70267120"/>
    <w:rsid w:val="702D5B8F"/>
    <w:rsid w:val="70329E8B"/>
    <w:rsid w:val="70394C95"/>
    <w:rsid w:val="703C153E"/>
    <w:rsid w:val="704E56A8"/>
    <w:rsid w:val="706C210E"/>
    <w:rsid w:val="70B324E5"/>
    <w:rsid w:val="70B58D6B"/>
    <w:rsid w:val="70B83B61"/>
    <w:rsid w:val="70B8A8E1"/>
    <w:rsid w:val="70BF7F05"/>
    <w:rsid w:val="70D0011E"/>
    <w:rsid w:val="70E29F0F"/>
    <w:rsid w:val="70EDEE52"/>
    <w:rsid w:val="710E1CE7"/>
    <w:rsid w:val="710E5523"/>
    <w:rsid w:val="71157A95"/>
    <w:rsid w:val="7134C942"/>
    <w:rsid w:val="713B2A71"/>
    <w:rsid w:val="7155FEED"/>
    <w:rsid w:val="7159421A"/>
    <w:rsid w:val="715A797B"/>
    <w:rsid w:val="716281B9"/>
    <w:rsid w:val="7169482D"/>
    <w:rsid w:val="71700F9A"/>
    <w:rsid w:val="71746E6F"/>
    <w:rsid w:val="7176F814"/>
    <w:rsid w:val="717D68AC"/>
    <w:rsid w:val="71825E32"/>
    <w:rsid w:val="718B4C7E"/>
    <w:rsid w:val="71C8E53E"/>
    <w:rsid w:val="71D02928"/>
    <w:rsid w:val="71D59F92"/>
    <w:rsid w:val="71E99994"/>
    <w:rsid w:val="71FF5FBB"/>
    <w:rsid w:val="72062066"/>
    <w:rsid w:val="720F4D59"/>
    <w:rsid w:val="72256534"/>
    <w:rsid w:val="723D4A1E"/>
    <w:rsid w:val="724012C7"/>
    <w:rsid w:val="724CEE3A"/>
    <w:rsid w:val="724EA5BF"/>
    <w:rsid w:val="72578301"/>
    <w:rsid w:val="7261D6FE"/>
    <w:rsid w:val="72749CA3"/>
    <w:rsid w:val="728119A0"/>
    <w:rsid w:val="72C72A94"/>
    <w:rsid w:val="72C947A8"/>
    <w:rsid w:val="72F3FF73"/>
    <w:rsid w:val="7309E39F"/>
    <w:rsid w:val="73111200"/>
    <w:rsid w:val="7317C0A3"/>
    <w:rsid w:val="731916D1"/>
    <w:rsid w:val="73254365"/>
    <w:rsid w:val="732C2E03"/>
    <w:rsid w:val="73481AAA"/>
    <w:rsid w:val="73500F46"/>
    <w:rsid w:val="73510B66"/>
    <w:rsid w:val="735AA7FE"/>
    <w:rsid w:val="7360D8DF"/>
    <w:rsid w:val="73819687"/>
    <w:rsid w:val="738719E1"/>
    <w:rsid w:val="73E66B6C"/>
    <w:rsid w:val="73F2EEC2"/>
    <w:rsid w:val="740AF5D1"/>
    <w:rsid w:val="741BD27C"/>
    <w:rsid w:val="742D63A1"/>
    <w:rsid w:val="744F6C9B"/>
    <w:rsid w:val="74590BE8"/>
    <w:rsid w:val="7477F910"/>
    <w:rsid w:val="74ADDE80"/>
    <w:rsid w:val="74AE39C5"/>
    <w:rsid w:val="74B4E230"/>
    <w:rsid w:val="74CEF45B"/>
    <w:rsid w:val="75113F5E"/>
    <w:rsid w:val="7534A33C"/>
    <w:rsid w:val="754CF351"/>
    <w:rsid w:val="756EE65D"/>
    <w:rsid w:val="758ECB52"/>
    <w:rsid w:val="75991611"/>
    <w:rsid w:val="75B239EB"/>
    <w:rsid w:val="75BC5AD4"/>
    <w:rsid w:val="75C2426A"/>
    <w:rsid w:val="75C9B34A"/>
    <w:rsid w:val="75CB8F28"/>
    <w:rsid w:val="75DBEACC"/>
    <w:rsid w:val="75E0EDC4"/>
    <w:rsid w:val="75E595A4"/>
    <w:rsid w:val="75E8588A"/>
    <w:rsid w:val="75F57272"/>
    <w:rsid w:val="75FA6425"/>
    <w:rsid w:val="76497942"/>
    <w:rsid w:val="764D6114"/>
    <w:rsid w:val="764F73C7"/>
    <w:rsid w:val="765883E6"/>
    <w:rsid w:val="7660D0C0"/>
    <w:rsid w:val="76629768"/>
    <w:rsid w:val="7687A6DA"/>
    <w:rsid w:val="7688AC28"/>
    <w:rsid w:val="76953D63"/>
    <w:rsid w:val="76AAEB44"/>
    <w:rsid w:val="76B08CB2"/>
    <w:rsid w:val="76B7BEE7"/>
    <w:rsid w:val="76CFDFD0"/>
    <w:rsid w:val="76D72EF6"/>
    <w:rsid w:val="76D9F1B1"/>
    <w:rsid w:val="76E2B732"/>
    <w:rsid w:val="76E73C24"/>
    <w:rsid w:val="76E8C3B2"/>
    <w:rsid w:val="76FB3355"/>
    <w:rsid w:val="7704A113"/>
    <w:rsid w:val="771D1647"/>
    <w:rsid w:val="7731D57A"/>
    <w:rsid w:val="7732947B"/>
    <w:rsid w:val="7733AE8F"/>
    <w:rsid w:val="77504178"/>
    <w:rsid w:val="7761EDC2"/>
    <w:rsid w:val="7765F423"/>
    <w:rsid w:val="776915EB"/>
    <w:rsid w:val="776BFA57"/>
    <w:rsid w:val="779EAE37"/>
    <w:rsid w:val="77C377C1"/>
    <w:rsid w:val="77C49128"/>
    <w:rsid w:val="77CFE6A7"/>
    <w:rsid w:val="77D3E233"/>
    <w:rsid w:val="77D610D6"/>
    <w:rsid w:val="77FB3E06"/>
    <w:rsid w:val="7805F11C"/>
    <w:rsid w:val="780C6F2B"/>
    <w:rsid w:val="780F9FB2"/>
    <w:rsid w:val="781937A7"/>
    <w:rsid w:val="78330234"/>
    <w:rsid w:val="7855FF89"/>
    <w:rsid w:val="786289DE"/>
    <w:rsid w:val="78A19CB3"/>
    <w:rsid w:val="78AA24E9"/>
    <w:rsid w:val="78AAA80E"/>
    <w:rsid w:val="78AC50C7"/>
    <w:rsid w:val="78B412DC"/>
    <w:rsid w:val="78B82917"/>
    <w:rsid w:val="78C21AC2"/>
    <w:rsid w:val="78C80AAC"/>
    <w:rsid w:val="78D19CB0"/>
    <w:rsid w:val="78EE878D"/>
    <w:rsid w:val="78FD84AD"/>
    <w:rsid w:val="78FE9E0E"/>
    <w:rsid w:val="7909E641"/>
    <w:rsid w:val="790EAA67"/>
    <w:rsid w:val="7911C539"/>
    <w:rsid w:val="791FFD63"/>
    <w:rsid w:val="792F6408"/>
    <w:rsid w:val="79657B2A"/>
    <w:rsid w:val="7983C11B"/>
    <w:rsid w:val="798991DD"/>
    <w:rsid w:val="79AB728C"/>
    <w:rsid w:val="79C49870"/>
    <w:rsid w:val="79DAB699"/>
    <w:rsid w:val="79E89B17"/>
    <w:rsid w:val="79EB0F01"/>
    <w:rsid w:val="79FAE359"/>
    <w:rsid w:val="79FC1F49"/>
    <w:rsid w:val="79FE54E6"/>
    <w:rsid w:val="7A0929D3"/>
    <w:rsid w:val="7A25DD7C"/>
    <w:rsid w:val="7A2D9693"/>
    <w:rsid w:val="7A418B65"/>
    <w:rsid w:val="7A513CFA"/>
    <w:rsid w:val="7A5907E9"/>
    <w:rsid w:val="7A642C73"/>
    <w:rsid w:val="7A663670"/>
    <w:rsid w:val="7A714C94"/>
    <w:rsid w:val="7A8E3711"/>
    <w:rsid w:val="7A93F4E2"/>
    <w:rsid w:val="7A95678A"/>
    <w:rsid w:val="7A974580"/>
    <w:rsid w:val="7AA42E17"/>
    <w:rsid w:val="7ABA486A"/>
    <w:rsid w:val="7AE69B6D"/>
    <w:rsid w:val="7B0AE4D8"/>
    <w:rsid w:val="7B1F2B70"/>
    <w:rsid w:val="7B2538A2"/>
    <w:rsid w:val="7B2ABACF"/>
    <w:rsid w:val="7B3D91DE"/>
    <w:rsid w:val="7B436475"/>
    <w:rsid w:val="7B4C03C9"/>
    <w:rsid w:val="7B4FDD00"/>
    <w:rsid w:val="7B5270E0"/>
    <w:rsid w:val="7B55B196"/>
    <w:rsid w:val="7B5615EE"/>
    <w:rsid w:val="7B5E3F97"/>
    <w:rsid w:val="7B6A0244"/>
    <w:rsid w:val="7B93CC1F"/>
    <w:rsid w:val="7BA9A01A"/>
    <w:rsid w:val="7BB2020E"/>
    <w:rsid w:val="7BD05987"/>
    <w:rsid w:val="7BD46C58"/>
    <w:rsid w:val="7BD7DA8F"/>
    <w:rsid w:val="7BDDA25E"/>
    <w:rsid w:val="7BE4E851"/>
    <w:rsid w:val="7BED6BA9"/>
    <w:rsid w:val="7BFABC06"/>
    <w:rsid w:val="7C08700F"/>
    <w:rsid w:val="7C11BFCF"/>
    <w:rsid w:val="7C29A5B2"/>
    <w:rsid w:val="7C33FC31"/>
    <w:rsid w:val="7C575184"/>
    <w:rsid w:val="7C5E8A98"/>
    <w:rsid w:val="7C6B3467"/>
    <w:rsid w:val="7C6CA2B5"/>
    <w:rsid w:val="7C6DABF2"/>
    <w:rsid w:val="7C715824"/>
    <w:rsid w:val="7C809B6D"/>
    <w:rsid w:val="7C82FBDB"/>
    <w:rsid w:val="7C8D5C78"/>
    <w:rsid w:val="7CA0BF6E"/>
    <w:rsid w:val="7CC9A51F"/>
    <w:rsid w:val="7CD0D0C4"/>
    <w:rsid w:val="7CD4883B"/>
    <w:rsid w:val="7CDA8805"/>
    <w:rsid w:val="7CDE7217"/>
    <w:rsid w:val="7CE310D5"/>
    <w:rsid w:val="7CF4E4F9"/>
    <w:rsid w:val="7D15B284"/>
    <w:rsid w:val="7D1BEC6F"/>
    <w:rsid w:val="7D35A3B6"/>
    <w:rsid w:val="7D4A5AA0"/>
    <w:rsid w:val="7D4D87FA"/>
    <w:rsid w:val="7D5438CB"/>
    <w:rsid w:val="7D57E370"/>
    <w:rsid w:val="7D590107"/>
    <w:rsid w:val="7D5949B2"/>
    <w:rsid w:val="7D607709"/>
    <w:rsid w:val="7D850D7C"/>
    <w:rsid w:val="7D92D5EA"/>
    <w:rsid w:val="7D949E58"/>
    <w:rsid w:val="7D97CDCE"/>
    <w:rsid w:val="7DA9F882"/>
    <w:rsid w:val="7DB4EBD4"/>
    <w:rsid w:val="7DB679E3"/>
    <w:rsid w:val="7DDBB59B"/>
    <w:rsid w:val="7DDEE23B"/>
    <w:rsid w:val="7E0E16B3"/>
    <w:rsid w:val="7E13CD97"/>
    <w:rsid w:val="7E16723F"/>
    <w:rsid w:val="7E1CA111"/>
    <w:rsid w:val="7E30B106"/>
    <w:rsid w:val="7E403F8D"/>
    <w:rsid w:val="7E4B54C2"/>
    <w:rsid w:val="7E6DD64B"/>
    <w:rsid w:val="7E830251"/>
    <w:rsid w:val="7E842A42"/>
    <w:rsid w:val="7E9499C5"/>
    <w:rsid w:val="7E9EABAD"/>
    <w:rsid w:val="7EB8E073"/>
    <w:rsid w:val="7EF01C62"/>
    <w:rsid w:val="7F19CA7A"/>
    <w:rsid w:val="7F1E8B11"/>
    <w:rsid w:val="7F319116"/>
    <w:rsid w:val="7F3CD0AC"/>
    <w:rsid w:val="7F49BF43"/>
    <w:rsid w:val="7F5A621C"/>
    <w:rsid w:val="7F94BC79"/>
    <w:rsid w:val="7FA2B652"/>
    <w:rsid w:val="7FA50B76"/>
    <w:rsid w:val="7FC4B40C"/>
    <w:rsid w:val="7FC8E4BA"/>
    <w:rsid w:val="7FD0121F"/>
    <w:rsid w:val="7FE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B26C"/>
  <w15:chartTrackingRefBased/>
  <w15:docId w15:val="{7323C6E9-EBC6-4A64-B553-2A1B66E3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11"/>
    <w:pPr>
      <w:jc w:val="both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F70FF"/>
    <w:pPr>
      <w:keepNext/>
      <w:keepLines/>
      <w:numPr>
        <w:numId w:val="22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2CE"/>
    <w:pPr>
      <w:keepNext/>
      <w:keepLines/>
      <w:numPr>
        <w:ilvl w:val="1"/>
        <w:numId w:val="22"/>
      </w:numPr>
      <w:spacing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BCB"/>
    <w:pPr>
      <w:keepNext/>
      <w:keepLines/>
      <w:numPr>
        <w:ilvl w:val="2"/>
        <w:numId w:val="22"/>
      </w:numPr>
      <w:spacing w:after="0"/>
      <w:ind w:left="36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BCB"/>
    <w:pPr>
      <w:keepNext/>
      <w:keepLines/>
      <w:numPr>
        <w:ilvl w:val="3"/>
        <w:numId w:val="22"/>
      </w:numPr>
      <w:spacing w:after="0"/>
      <w:ind w:left="36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61886"/>
    <w:pPr>
      <w:keepNext/>
      <w:keepLines/>
      <w:numPr>
        <w:ilvl w:val="4"/>
        <w:numId w:val="22"/>
      </w:numPr>
      <w:spacing w:before="40" w:after="0"/>
      <w:ind w:left="36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95869"/>
    <w:pPr>
      <w:ind w:left="720"/>
      <w:contextualSpacing/>
      <w:jc w:val="left"/>
    </w:pPr>
  </w:style>
  <w:style w:type="paragraph" w:styleId="Encabezado">
    <w:name w:val="header"/>
    <w:basedOn w:val="Normal"/>
    <w:link w:val="EncabezadoCar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rsid w:val="005338CF"/>
  </w:style>
  <w:style w:type="paragraph" w:styleId="Piedepgina">
    <w:name w:val="footer"/>
    <w:basedOn w:val="Normal"/>
    <w:link w:val="PiedepginaCar"/>
    <w:uiPriority w:val="99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8CF"/>
  </w:style>
  <w:style w:type="character" w:styleId="Hipervnculo">
    <w:name w:val="Hyperlink"/>
    <w:basedOn w:val="Fuentedeprrafopredeter"/>
    <w:uiPriority w:val="99"/>
    <w:unhideWhenUsed/>
    <w:rsid w:val="006A4E1C"/>
    <w:rPr>
      <w:color w:val="0563C1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6A4E1C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33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70FF"/>
    <w:rPr>
      <w:rFonts w:eastAsiaTheme="majorEastAsia" w:cstheme="majorBidi"/>
      <w:b/>
      <w:sz w:val="24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D12CE"/>
    <w:rPr>
      <w:rFonts w:eastAsiaTheme="majorEastAsia" w:cstheme="majorBidi"/>
      <w:b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083BCB"/>
    <w:rPr>
      <w:rFonts w:eastAsiaTheme="majorEastAsia" w:cstheme="majorBidi"/>
      <w:b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9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9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Fuentedeprrafopredeter"/>
    <w:rsid w:val="002316A9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064A4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2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56AEA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6D245E"/>
    <w:pPr>
      <w:outlineLvl w:val="9"/>
    </w:pPr>
    <w:rPr>
      <w:lang w:val="en-US"/>
    </w:rPr>
  </w:style>
  <w:style w:type="numbering" w:customStyle="1" w:styleId="Style1">
    <w:name w:val="Style1"/>
    <w:uiPriority w:val="99"/>
    <w:rsid w:val="006D245E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F4DF6"/>
    <w:pPr>
      <w:tabs>
        <w:tab w:val="right" w:leader="dot" w:pos="8494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F93ADF"/>
    <w:pPr>
      <w:spacing w:after="100"/>
      <w:ind w:left="220"/>
      <w:jc w:val="left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D7836"/>
    <w:rPr>
      <w:color w:val="605E5C"/>
      <w:shd w:val="clear" w:color="auto" w:fill="E1DFDD"/>
    </w:rPr>
  </w:style>
  <w:style w:type="table" w:styleId="Tabladelista3-nfasis5">
    <w:name w:val="List Table 3 Accent 5"/>
    <w:basedOn w:val="Tablanormal"/>
    <w:uiPriority w:val="48"/>
    <w:rsid w:val="00D309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F18E9"/>
    <w:pPr>
      <w:spacing w:after="100"/>
      <w:ind w:left="440"/>
      <w:jc w:val="left"/>
    </w:pPr>
  </w:style>
  <w:style w:type="paragraph" w:styleId="Revisin">
    <w:name w:val="Revision"/>
    <w:hidden/>
    <w:uiPriority w:val="99"/>
    <w:semiHidden/>
    <w:rsid w:val="00E14A0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B5D49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45216"/>
  </w:style>
  <w:style w:type="character" w:styleId="Mencinsinresolver">
    <w:name w:val="Unresolved Mention"/>
    <w:basedOn w:val="Fuentedeprrafopredeter"/>
    <w:uiPriority w:val="99"/>
    <w:unhideWhenUsed/>
    <w:rsid w:val="00277E32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77E32"/>
    <w:rPr>
      <w:color w:val="2B579A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83BCB"/>
    <w:rPr>
      <w:rFonts w:eastAsiaTheme="majorEastAsia" w:cstheme="majorBidi"/>
      <w:b/>
      <w:iCs/>
      <w:lang w:val="es-CL"/>
    </w:rPr>
  </w:style>
  <w:style w:type="numbering" w:customStyle="1" w:styleId="OrdenTitulos">
    <w:name w:val="OrdenTitulos"/>
    <w:uiPriority w:val="99"/>
    <w:rsid w:val="00DD12CE"/>
    <w:pPr>
      <w:numPr>
        <w:numId w:val="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861886"/>
    <w:rPr>
      <w:rFonts w:eastAsiaTheme="majorEastAsia" w:cstheme="majorBidi"/>
      <w:b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0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0CEA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20CE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820CEA"/>
  </w:style>
  <w:style w:type="paragraph" w:styleId="NormalWeb">
    <w:name w:val="Normal (Web)"/>
    <w:basedOn w:val="Normal"/>
    <w:uiPriority w:val="99"/>
    <w:rsid w:val="00145C4D"/>
    <w:pPr>
      <w:spacing w:before="100" w:beforeAutospacing="1" w:after="100" w:afterAutospacing="1" w:line="240" w:lineRule="auto"/>
      <w:jc w:val="left"/>
    </w:pPr>
    <w:rPr>
      <w:rFonts w:ascii="Arial" w:eastAsia="MS Mincho" w:hAnsi="Arial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C1D30FE-30BD-46EE-BB0F-F646002820F4}">
    <t:Anchor>
      <t:Comment id="605842096"/>
    </t:Anchor>
    <t:History>
      <t:Event id="{A85115AE-F06F-410F-A5A9-67C06F3F520A}" time="2021-04-11T00:07:57Z">
        <t:Attribution userId="S::luis.acosta@wisely.cl::33ef5753-96fb-4696-9742-ff40f954821a" userProvider="AD" userName="Luis Acosta"/>
        <t:Anchor>
          <t:Comment id="150329155"/>
        </t:Anchor>
        <t:Create/>
      </t:Event>
      <t:Event id="{F4142528-7A38-4EE9-889C-B865C9A41225}" time="2021-04-11T00:07:57Z">
        <t:Attribution userId="S::luis.acosta@wisely.cl::33ef5753-96fb-4696-9742-ff40f954821a" userProvider="AD" userName="Luis Acosta"/>
        <t:Anchor>
          <t:Comment id="150329155"/>
        </t:Anchor>
        <t:Assign userId="S::hernan.olave@wisely.cl::278fee86-2784-4ef9-9ff5-cbba1c5d424d" userProvider="AD" userName="Hernan Olave"/>
      </t:Event>
      <t:Event id="{353F146D-5953-41C7-9B71-37BBD67091BE}" time="2021-04-11T00:07:57Z">
        <t:Attribution userId="S::luis.acosta@wisely.cl::33ef5753-96fb-4696-9742-ff40f954821a" userProvider="AD" userName="Luis Acosta"/>
        <t:Anchor>
          <t:Comment id="150329155"/>
        </t:Anchor>
        <t:SetTitle title="@Hernan Olave el campo empresa, refiere a clientes, lo que debo cambiar el termino, pienso que se debe mantener como campo de seleccion para asignar el usuario a un cliente y por ende a las areas de ese cliente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0B89-53EE-4233-AD03-15C5456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.poblete@electrans.cl</dc:creator>
  <cp:keywords/>
  <dc:description/>
  <cp:lastModifiedBy>Ismael Poblete</cp:lastModifiedBy>
  <cp:revision>90</cp:revision>
  <cp:lastPrinted>2021-08-27T17:02:00Z</cp:lastPrinted>
  <dcterms:created xsi:type="dcterms:W3CDTF">2022-04-09T17:01:00Z</dcterms:created>
  <dcterms:modified xsi:type="dcterms:W3CDTF">2022-04-15T21:53:00Z</dcterms:modified>
</cp:coreProperties>
</file>